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534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528"/>
      </w:tblGrid>
      <w:tr w:rsidR="00A0680E" w:rsidRPr="00E44E6A" w14:paraId="59AC7B50" w14:textId="77777777" w:rsidTr="00E67160">
        <w:trPr>
          <w:trHeight w:val="1134"/>
        </w:trPr>
        <w:tc>
          <w:tcPr>
            <w:tcW w:w="4395" w:type="dxa"/>
          </w:tcPr>
          <w:p w14:paraId="16A652E2" w14:textId="77777777" w:rsidR="00A0680E" w:rsidRPr="00E44E6A" w:rsidRDefault="00A0680E" w:rsidP="00961997">
            <w:pPr>
              <w:widowControl w:val="0"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E44E6A">
              <w:rPr>
                <w:b/>
                <w:bCs/>
                <w:sz w:val="24"/>
                <w:szCs w:val="24"/>
                <w:lang w:val="vi-VN" w:eastAsia="vi-VN"/>
              </w:rPr>
              <w:t>ỦY BAN NHÂN DÂN</w:t>
            </w:r>
          </w:p>
          <w:p w14:paraId="05C656F0" w14:textId="77777777" w:rsidR="00A0680E" w:rsidRPr="00E44E6A" w:rsidRDefault="00A0680E" w:rsidP="00961997">
            <w:pPr>
              <w:widowControl w:val="0"/>
              <w:tabs>
                <w:tab w:val="center" w:pos="1400"/>
                <w:tab w:val="center" w:pos="6580"/>
              </w:tabs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E44E6A">
              <w:rPr>
                <w:b/>
                <w:bCs/>
                <w:sz w:val="24"/>
                <w:szCs w:val="24"/>
                <w:lang w:val="vi-VN" w:eastAsia="vi-VN"/>
              </w:rPr>
              <w:t>PHƯỜNG HÒA PHÚ</w:t>
            </w:r>
          </w:p>
          <w:p w14:paraId="2501D675" w14:textId="77777777" w:rsidR="00A0680E" w:rsidRPr="00E44E6A" w:rsidRDefault="00B44E59" w:rsidP="00961997">
            <w:pPr>
              <w:widowControl w:val="0"/>
              <w:tabs>
                <w:tab w:val="center" w:pos="1400"/>
                <w:tab w:val="center" w:pos="6580"/>
              </w:tabs>
              <w:jc w:val="center"/>
              <w:rPr>
                <w:bCs/>
                <w:lang w:val="vi-VN" w:eastAsia="vi-VN"/>
              </w:rPr>
            </w:pPr>
            <w:r w:rsidRPr="00E44E6A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2F1CDF82" wp14:editId="01B7500D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48894</wp:posOffset>
                      </wp:positionV>
                      <wp:extent cx="69215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9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30EA33C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95pt,3.85pt" to="134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">
                      <o:lock v:ext="edit" shapetype="f"/>
                    </v:line>
                  </w:pict>
                </mc:Fallback>
              </mc:AlternateContent>
            </w:r>
          </w:p>
          <w:p w14:paraId="528D12DB" w14:textId="77777777" w:rsidR="00A0680E" w:rsidRPr="00E44E6A" w:rsidRDefault="00A0680E" w:rsidP="00961997">
            <w:pPr>
              <w:widowControl w:val="0"/>
              <w:jc w:val="center"/>
              <w:rPr>
                <w:lang w:val="vi-VN" w:eastAsia="vi-VN"/>
              </w:rPr>
            </w:pPr>
          </w:p>
        </w:tc>
        <w:tc>
          <w:tcPr>
            <w:tcW w:w="5528" w:type="dxa"/>
          </w:tcPr>
          <w:p w14:paraId="091938EC" w14:textId="77777777" w:rsidR="00A0680E" w:rsidRPr="00E44E6A" w:rsidRDefault="00A0680E" w:rsidP="00961997">
            <w:pPr>
              <w:widowControl w:val="0"/>
              <w:tabs>
                <w:tab w:val="center" w:pos="1400"/>
                <w:tab w:val="center" w:pos="6580"/>
              </w:tabs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E44E6A">
              <w:rPr>
                <w:b/>
                <w:bCs/>
                <w:sz w:val="24"/>
                <w:szCs w:val="24"/>
                <w:lang w:val="vi-VN" w:eastAsia="vi-VN"/>
              </w:rPr>
              <w:t>CỘNG HÒA XÃ HỘI CHỦ NGHĨA VIỆT NAM</w:t>
            </w:r>
          </w:p>
          <w:p w14:paraId="27A975A6" w14:textId="77777777" w:rsidR="00A0680E" w:rsidRPr="00E44E6A" w:rsidRDefault="00A0680E" w:rsidP="00961997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 w:rsidRPr="00E44E6A">
              <w:rPr>
                <w:b/>
                <w:bCs/>
                <w:sz w:val="26"/>
                <w:szCs w:val="26"/>
                <w:lang w:val="vi-VN" w:eastAsia="vi-VN"/>
              </w:rPr>
              <w:t>Độc lập – Tự do – Hạnh phúc</w:t>
            </w:r>
          </w:p>
          <w:p w14:paraId="2B1338D3" w14:textId="77777777" w:rsidR="00A0680E" w:rsidRPr="00E44E6A" w:rsidRDefault="00B44E59" w:rsidP="00961997">
            <w:pPr>
              <w:widowControl w:val="0"/>
              <w:jc w:val="center"/>
              <w:rPr>
                <w:i/>
                <w:iCs/>
                <w:sz w:val="26"/>
                <w:szCs w:val="26"/>
                <w:lang w:val="vi-VN" w:eastAsia="vi-VN"/>
              </w:rPr>
            </w:pPr>
            <w:r w:rsidRPr="00E44E6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086C3AF" wp14:editId="7D0DFCEB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39369</wp:posOffset>
                      </wp:positionV>
                      <wp:extent cx="204343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0434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1A36883" id="Straight Connector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65pt,3.1pt" to="214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">
                      <o:lock v:ext="edit" shapetype="f"/>
                    </v:line>
                  </w:pict>
                </mc:Fallback>
              </mc:AlternateContent>
            </w:r>
          </w:p>
          <w:p w14:paraId="1B77B020" w14:textId="146DE27C" w:rsidR="00A0680E" w:rsidRPr="00E44E6A" w:rsidRDefault="00A0680E" w:rsidP="00072801">
            <w:pPr>
              <w:widowControl w:val="0"/>
              <w:jc w:val="center"/>
              <w:rPr>
                <w:i/>
                <w:iCs/>
                <w:sz w:val="26"/>
                <w:szCs w:val="26"/>
                <w:lang w:val="vi-VN" w:eastAsia="vi-VN"/>
              </w:rPr>
            </w:pPr>
            <w:r w:rsidRPr="00E44E6A">
              <w:rPr>
                <w:i/>
                <w:iCs/>
                <w:sz w:val="26"/>
                <w:szCs w:val="26"/>
                <w:lang w:val="vi-VN" w:eastAsia="vi-VN"/>
              </w:rPr>
              <w:t xml:space="preserve">Hòa Phú, ngày </w:t>
            </w:r>
            <w:r w:rsidR="00F01845">
              <w:rPr>
                <w:i/>
                <w:iCs/>
                <w:sz w:val="26"/>
                <w:szCs w:val="26"/>
                <w:lang w:eastAsia="vi-VN"/>
              </w:rPr>
              <w:t>14</w:t>
            </w:r>
            <w:r w:rsidRPr="00E44E6A">
              <w:rPr>
                <w:i/>
                <w:iCs/>
                <w:sz w:val="26"/>
                <w:szCs w:val="26"/>
                <w:lang w:val="vi-VN" w:eastAsia="vi-VN"/>
              </w:rPr>
              <w:t xml:space="preserve"> tháng </w:t>
            </w:r>
            <w:r w:rsidR="00072801">
              <w:rPr>
                <w:i/>
                <w:iCs/>
                <w:sz w:val="26"/>
                <w:szCs w:val="26"/>
                <w:lang w:eastAsia="vi-VN"/>
              </w:rPr>
              <w:t>10</w:t>
            </w:r>
            <w:r w:rsidR="00366554" w:rsidRPr="00E44E6A">
              <w:rPr>
                <w:i/>
                <w:iCs/>
                <w:sz w:val="26"/>
                <w:szCs w:val="26"/>
                <w:lang w:eastAsia="vi-VN"/>
              </w:rPr>
              <w:t xml:space="preserve"> </w:t>
            </w:r>
            <w:r w:rsidRPr="00E44E6A">
              <w:rPr>
                <w:i/>
                <w:iCs/>
                <w:sz w:val="26"/>
                <w:szCs w:val="26"/>
                <w:lang w:val="vi-VN" w:eastAsia="vi-VN"/>
              </w:rPr>
              <w:t>năm 2024</w:t>
            </w:r>
          </w:p>
        </w:tc>
      </w:tr>
    </w:tbl>
    <w:p w14:paraId="49039509" w14:textId="77777777" w:rsidR="00A0680E" w:rsidRPr="00E44E6A" w:rsidRDefault="00A0680E" w:rsidP="00961997">
      <w:pPr>
        <w:widowControl w:val="0"/>
        <w:rPr>
          <w:b/>
          <w:bCs/>
          <w:lang w:val="vi-VN" w:eastAsia="vi-VN"/>
        </w:rPr>
      </w:pPr>
    </w:p>
    <w:p w14:paraId="29796678" w14:textId="6217E2CF" w:rsidR="00A0680E" w:rsidRPr="00DA1EF7" w:rsidRDefault="00A0680E" w:rsidP="00961997">
      <w:pPr>
        <w:widowControl w:val="0"/>
        <w:jc w:val="center"/>
        <w:rPr>
          <w:rFonts w:asciiTheme="majorHAnsi" w:hAnsiTheme="majorHAnsi" w:cstheme="majorHAnsi"/>
          <w:b/>
          <w:bCs/>
          <w:sz w:val="26"/>
          <w:szCs w:val="26"/>
          <w:lang w:eastAsia="vi-VN"/>
        </w:rPr>
      </w:pPr>
      <w:r w:rsidRPr="00DA1EF7">
        <w:rPr>
          <w:rFonts w:asciiTheme="majorHAnsi" w:hAnsiTheme="majorHAnsi" w:cstheme="majorHAnsi"/>
          <w:b/>
          <w:bCs/>
          <w:sz w:val="26"/>
          <w:szCs w:val="26"/>
          <w:lang w:val="vi-VN" w:eastAsia="vi-VN"/>
        </w:rPr>
        <w:t xml:space="preserve">LỊCH LÀM VIỆC </w:t>
      </w:r>
      <w:r w:rsidRPr="00DA1EF7">
        <w:rPr>
          <w:rFonts w:asciiTheme="majorHAnsi" w:hAnsiTheme="majorHAnsi" w:cstheme="majorHAnsi"/>
          <w:b/>
          <w:sz w:val="26"/>
          <w:szCs w:val="26"/>
          <w:lang w:val="vi-VN" w:eastAsia="vi-VN"/>
        </w:rPr>
        <w:t xml:space="preserve">TUẦN </w:t>
      </w:r>
      <w:r w:rsidR="00180CE7" w:rsidRPr="00DA1EF7">
        <w:rPr>
          <w:rFonts w:asciiTheme="majorHAnsi" w:hAnsiTheme="majorHAnsi" w:cstheme="majorHAnsi"/>
          <w:b/>
          <w:sz w:val="26"/>
          <w:szCs w:val="26"/>
          <w:lang w:eastAsia="vi-VN"/>
        </w:rPr>
        <w:t>4</w:t>
      </w:r>
      <w:r w:rsidR="00F01845">
        <w:rPr>
          <w:rFonts w:asciiTheme="majorHAnsi" w:hAnsiTheme="majorHAnsi" w:cstheme="majorHAnsi"/>
          <w:b/>
          <w:sz w:val="26"/>
          <w:szCs w:val="26"/>
          <w:lang w:eastAsia="vi-VN"/>
        </w:rPr>
        <w:t>2</w:t>
      </w:r>
    </w:p>
    <w:p w14:paraId="315CC829" w14:textId="77777777" w:rsidR="00A0680E" w:rsidRPr="00DA1EF7" w:rsidRDefault="00A0680E" w:rsidP="00961997">
      <w:pPr>
        <w:widowControl w:val="0"/>
        <w:jc w:val="center"/>
        <w:rPr>
          <w:rFonts w:asciiTheme="majorHAnsi" w:hAnsiTheme="majorHAnsi" w:cstheme="majorHAnsi"/>
          <w:sz w:val="26"/>
          <w:szCs w:val="26"/>
          <w:lang w:val="vi-VN" w:eastAsia="vi-VN"/>
        </w:rPr>
      </w:pPr>
      <w:r w:rsidRPr="00DA1EF7">
        <w:rPr>
          <w:rFonts w:asciiTheme="majorHAnsi" w:hAnsiTheme="majorHAnsi" w:cstheme="majorHAnsi"/>
          <w:sz w:val="26"/>
          <w:szCs w:val="26"/>
          <w:lang w:val="vi-VN" w:eastAsia="vi-VN"/>
        </w:rPr>
        <w:t>CỦA THƯỜNG TRỰC HĐND - UBND PHƯỜNG HÒA PHÚ</w:t>
      </w:r>
    </w:p>
    <w:p w14:paraId="4F779A12" w14:textId="32034BD2" w:rsidR="00A0680E" w:rsidRPr="00DA1EF7" w:rsidRDefault="00A0680E" w:rsidP="00961997">
      <w:pPr>
        <w:widowControl w:val="0"/>
        <w:jc w:val="center"/>
        <w:rPr>
          <w:rFonts w:asciiTheme="majorHAnsi" w:hAnsiTheme="majorHAnsi" w:cstheme="majorHAnsi"/>
          <w:b/>
          <w:bCs/>
          <w:i/>
          <w:iCs/>
          <w:sz w:val="26"/>
          <w:szCs w:val="26"/>
          <w:lang w:val="vi-VN" w:eastAsia="vi-VN"/>
        </w:rPr>
      </w:pPr>
      <w:r w:rsidRPr="00DA1EF7">
        <w:rPr>
          <w:rFonts w:asciiTheme="majorHAnsi" w:hAnsiTheme="majorHAnsi" w:cstheme="majorHAnsi"/>
          <w:b/>
          <w:bCs/>
          <w:i/>
          <w:iCs/>
          <w:sz w:val="26"/>
          <w:szCs w:val="26"/>
          <w:lang w:val="vi-VN" w:eastAsia="vi-VN"/>
        </w:rPr>
        <w:t xml:space="preserve"> (Từ ngày </w:t>
      </w:r>
      <w:r w:rsidR="003B5192">
        <w:rPr>
          <w:rFonts w:asciiTheme="majorHAnsi" w:hAnsiTheme="majorHAnsi" w:cstheme="majorHAnsi"/>
          <w:b/>
          <w:bCs/>
          <w:i/>
          <w:iCs/>
          <w:sz w:val="26"/>
          <w:szCs w:val="26"/>
          <w:lang w:eastAsia="vi-VN"/>
        </w:rPr>
        <w:t>14</w:t>
      </w:r>
      <w:r w:rsidRPr="00DA1EF7">
        <w:rPr>
          <w:rFonts w:asciiTheme="majorHAnsi" w:hAnsiTheme="majorHAnsi" w:cstheme="majorHAnsi"/>
          <w:b/>
          <w:bCs/>
          <w:i/>
          <w:iCs/>
          <w:sz w:val="26"/>
          <w:szCs w:val="26"/>
          <w:lang w:eastAsia="vi-VN"/>
        </w:rPr>
        <w:t>/</w:t>
      </w:r>
      <w:r w:rsidR="00072801" w:rsidRPr="00DA1EF7">
        <w:rPr>
          <w:rFonts w:asciiTheme="majorHAnsi" w:hAnsiTheme="majorHAnsi" w:cstheme="majorHAnsi"/>
          <w:b/>
          <w:bCs/>
          <w:i/>
          <w:iCs/>
          <w:sz w:val="26"/>
          <w:szCs w:val="26"/>
          <w:lang w:eastAsia="vi-VN"/>
        </w:rPr>
        <w:t>10</w:t>
      </w:r>
      <w:r w:rsidRPr="00DA1EF7">
        <w:rPr>
          <w:rFonts w:asciiTheme="majorHAnsi" w:hAnsiTheme="majorHAnsi" w:cstheme="majorHAnsi"/>
          <w:b/>
          <w:bCs/>
          <w:i/>
          <w:iCs/>
          <w:sz w:val="26"/>
          <w:szCs w:val="26"/>
          <w:lang w:val="vi-VN" w:eastAsia="vi-VN"/>
        </w:rPr>
        <w:t>/2024 đến</w:t>
      </w:r>
      <w:r w:rsidR="00F15591" w:rsidRPr="00DA1EF7">
        <w:rPr>
          <w:rFonts w:asciiTheme="majorHAnsi" w:hAnsiTheme="majorHAnsi" w:cstheme="majorHAnsi"/>
          <w:b/>
          <w:bCs/>
          <w:i/>
          <w:iCs/>
          <w:sz w:val="26"/>
          <w:szCs w:val="26"/>
          <w:lang w:eastAsia="vi-VN"/>
        </w:rPr>
        <w:t xml:space="preserve"> </w:t>
      </w:r>
      <w:r w:rsidR="003B5192">
        <w:rPr>
          <w:rFonts w:asciiTheme="majorHAnsi" w:hAnsiTheme="majorHAnsi" w:cstheme="majorHAnsi"/>
          <w:b/>
          <w:bCs/>
          <w:i/>
          <w:iCs/>
          <w:sz w:val="26"/>
          <w:szCs w:val="26"/>
          <w:lang w:eastAsia="vi-VN"/>
        </w:rPr>
        <w:t>20</w:t>
      </w:r>
      <w:r w:rsidR="00F15591" w:rsidRPr="00DA1EF7">
        <w:rPr>
          <w:rFonts w:asciiTheme="majorHAnsi" w:hAnsiTheme="majorHAnsi" w:cstheme="majorHAnsi"/>
          <w:b/>
          <w:bCs/>
          <w:i/>
          <w:iCs/>
          <w:sz w:val="26"/>
          <w:szCs w:val="26"/>
          <w:lang w:eastAsia="vi-VN"/>
        </w:rPr>
        <w:t>/</w:t>
      </w:r>
      <w:r w:rsidR="00180CE7" w:rsidRPr="00DA1EF7">
        <w:rPr>
          <w:rFonts w:asciiTheme="majorHAnsi" w:hAnsiTheme="majorHAnsi" w:cstheme="majorHAnsi"/>
          <w:b/>
          <w:bCs/>
          <w:i/>
          <w:iCs/>
          <w:sz w:val="26"/>
          <w:szCs w:val="26"/>
          <w:lang w:eastAsia="vi-VN"/>
        </w:rPr>
        <w:t>10</w:t>
      </w:r>
      <w:r w:rsidRPr="00DA1EF7">
        <w:rPr>
          <w:rFonts w:asciiTheme="majorHAnsi" w:hAnsiTheme="majorHAnsi" w:cstheme="majorHAnsi"/>
          <w:b/>
          <w:bCs/>
          <w:i/>
          <w:iCs/>
          <w:sz w:val="26"/>
          <w:szCs w:val="26"/>
          <w:lang w:val="vi-VN" w:eastAsia="vi-VN"/>
        </w:rPr>
        <w:t>/2024)</w:t>
      </w:r>
    </w:p>
    <w:p w14:paraId="3A5E81D3" w14:textId="77777777" w:rsidR="00A0680E" w:rsidRPr="00DA1EF7" w:rsidRDefault="00A0680E" w:rsidP="00961997">
      <w:pPr>
        <w:widowControl w:val="0"/>
        <w:tabs>
          <w:tab w:val="left" w:pos="310"/>
          <w:tab w:val="center" w:pos="4393"/>
        </w:tabs>
        <w:jc w:val="center"/>
        <w:rPr>
          <w:rFonts w:asciiTheme="majorHAnsi" w:hAnsiTheme="majorHAnsi" w:cstheme="majorHAnsi"/>
          <w:sz w:val="26"/>
          <w:szCs w:val="26"/>
          <w:lang w:val="vi-VN" w:eastAsia="vi-VN"/>
        </w:rPr>
      </w:pPr>
      <w:r w:rsidRPr="00DA1EF7">
        <w:rPr>
          <w:rFonts w:asciiTheme="majorHAnsi" w:hAnsiTheme="majorHAnsi" w:cstheme="majorHAnsi"/>
          <w:sz w:val="26"/>
          <w:szCs w:val="26"/>
          <w:lang w:val="vi-VN" w:eastAsia="vi-VN"/>
        </w:rPr>
        <w:t>LỊCH LÀM VIỆC NÀY THAY CHO GIẤY MỜI HỌP</w:t>
      </w:r>
    </w:p>
    <w:p w14:paraId="56A75AF6" w14:textId="77777777" w:rsidR="00A0680E" w:rsidRPr="0085542D" w:rsidRDefault="00A0680E" w:rsidP="00961997">
      <w:pPr>
        <w:widowControl w:val="0"/>
        <w:tabs>
          <w:tab w:val="left" w:pos="310"/>
          <w:tab w:val="center" w:pos="4393"/>
        </w:tabs>
        <w:jc w:val="center"/>
        <w:rPr>
          <w:rFonts w:asciiTheme="majorHAnsi" w:hAnsiTheme="majorHAnsi" w:cstheme="majorHAnsi"/>
          <w:sz w:val="26"/>
          <w:szCs w:val="26"/>
          <w:lang w:val="vi-VN" w:eastAsia="vi-VN"/>
        </w:rPr>
      </w:pPr>
    </w:p>
    <w:p w14:paraId="6D596B01" w14:textId="1F01A06D" w:rsidR="002535B4" w:rsidRPr="00C278E2" w:rsidRDefault="002535B4" w:rsidP="00233F29">
      <w:pPr>
        <w:spacing w:before="120" w:after="120" w:line="276" w:lineRule="auto"/>
        <w:ind w:left="567" w:right="-2" w:hanging="567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 w:eastAsia="vi-VN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 w:eastAsia="vi-VN"/>
        </w:rPr>
        <w:t xml:space="preserve">* </w:t>
      </w:r>
      <w:r w:rsidR="008D5C81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val="vi-VN" w:eastAsia="vi-VN"/>
        </w:rPr>
        <w:t xml:space="preserve">Thứ </w:t>
      </w:r>
      <w:r w:rsidR="005A6F17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val="vi-VN" w:eastAsia="vi-VN"/>
        </w:rPr>
        <w:t xml:space="preserve">hai </w:t>
      </w:r>
      <w:r w:rsidR="003B5192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eastAsia="vi-VN"/>
        </w:rPr>
        <w:t>14</w:t>
      </w: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eastAsia="vi-VN"/>
        </w:rPr>
        <w:t>/</w:t>
      </w:r>
      <w:r w:rsidR="003B0D11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eastAsia="vi-VN"/>
        </w:rPr>
        <w:t>10</w:t>
      </w: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val="vi-VN" w:eastAsia="vi-VN"/>
        </w:rPr>
        <w:t>/2024</w:t>
      </w: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 w:eastAsia="vi-VN"/>
        </w:rPr>
        <w:t xml:space="preserve">: </w:t>
      </w:r>
    </w:p>
    <w:p w14:paraId="08269331" w14:textId="6F221659" w:rsidR="005233BD" w:rsidRPr="00C278E2" w:rsidRDefault="00797979" w:rsidP="00233F29">
      <w:pPr>
        <w:spacing w:before="120" w:after="120" w:line="276" w:lineRule="auto"/>
        <w:ind w:left="426" w:right="-2" w:hanging="426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1. </w:t>
      </w: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ab/>
      </w:r>
      <w:r w:rsidR="00A8759F"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0</w:t>
      </w:r>
      <w:r w:rsidR="00A8759F"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  <w:t>7 giờ 30 phút,</w:t>
      </w:r>
      <w:r w:rsidR="00A8759F"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 xml:space="preserve"> CT. UBND </w:t>
      </w:r>
      <w:r w:rsidR="00A8759F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Nguyễn Phan Quỳnh Như </w:t>
      </w:r>
      <w:r w:rsidR="00A8759F"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tiếp công dân tại điểm tiếp công dân phường Hòa Phú.</w:t>
      </w:r>
    </w:p>
    <w:p w14:paraId="1E8BCF35" w14:textId="3A9829F3" w:rsidR="005233BD" w:rsidRPr="00C278E2" w:rsidRDefault="00797979" w:rsidP="00233F29">
      <w:pPr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2. </w:t>
      </w: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ab/>
      </w:r>
      <w:r w:rsidR="005233BD"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0</w:t>
      </w:r>
      <w:r w:rsidR="004055EB"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6</w:t>
      </w:r>
      <w:r w:rsidR="005233BD"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giờ</w:t>
      </w:r>
      <w:r w:rsidR="004055EB"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45 phút</w:t>
      </w:r>
      <w:r w:rsidR="005233BD"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,</w:t>
      </w:r>
      <w:r w:rsidR="005233BD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4055EB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P</w:t>
      </w:r>
      <w:r w:rsidR="005233BD"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 xml:space="preserve">CT. UBND </w:t>
      </w:r>
      <w:r w:rsidR="005233BD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Nguyễn </w:t>
      </w:r>
      <w:r w:rsidR="004055EB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Minh Lâm</w:t>
      </w:r>
      <w:r w:rsidR="005233BD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dự</w:t>
      </w:r>
      <w:r w:rsidR="004055EB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Khai mạc hội khỏe phù đổng vòng trường năm học 2024 – 2025 </w:t>
      </w:r>
      <w:r w:rsidR="005233BD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 w:rsidR="005233BD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br/>
      </w:r>
      <w:r w:rsidR="005233BD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nl-NL"/>
        </w:rPr>
        <w:t>Địa điểm:</w:t>
      </w:r>
      <w:r w:rsidR="005233BD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 xml:space="preserve"> </w:t>
      </w:r>
      <w:r w:rsidR="004055EB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Trường THCS Hòa Phú</w:t>
      </w:r>
      <w:r w:rsidR="005233BD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.</w:t>
      </w:r>
    </w:p>
    <w:p w14:paraId="159B4887" w14:textId="6BEF8B51" w:rsidR="00E46037" w:rsidRPr="00C278E2" w:rsidRDefault="00797979" w:rsidP="00233F29">
      <w:pPr>
        <w:spacing w:line="276" w:lineRule="auto"/>
        <w:ind w:left="426" w:hanging="426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  <w:t>3</w:t>
      </w:r>
      <w:r w:rsidR="00E46037"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.</w:t>
      </w:r>
      <w:r w:rsidR="00E46037"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ab/>
      </w:r>
      <w:r w:rsidR="00823A75"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08 </w:t>
      </w:r>
      <w:r w:rsidR="00E46037"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  <w:t>giờ</w:t>
      </w:r>
      <w:r w:rsidR="00823A75"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</w:t>
      </w:r>
      <w:r w:rsidR="00823A75"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  <w:t>30 phút</w:t>
      </w:r>
      <w:r w:rsidR="00E46037"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, </w:t>
      </w:r>
      <w:r w:rsidR="00E46037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Thường trực HĐND, UBND phường dự</w:t>
      </w:r>
      <w:r w:rsidR="00E46037"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</w:t>
      </w:r>
      <w:r w:rsidR="00E46037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họp thường trực Đảng ủy phường (Mở rộng).</w:t>
      </w:r>
    </w:p>
    <w:p w14:paraId="013A0D02" w14:textId="35945936" w:rsidR="00E46037" w:rsidRPr="00C278E2" w:rsidRDefault="00E46037" w:rsidP="00233F29">
      <w:pPr>
        <w:spacing w:before="120" w:after="120" w:line="276" w:lineRule="auto"/>
        <w:ind w:left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Thành phần: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Trưởng Công an Nguyễn Duy Tâm; CHT Quân sự Nguyễn Hoàng Phi; Công chức </w:t>
      </w:r>
      <w:r w:rsidR="000D6BD5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TCKT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>Nguyễn Thị Ka Rum.</w:t>
      </w:r>
    </w:p>
    <w:p w14:paraId="5407836D" w14:textId="0429318E" w:rsidR="00E46037" w:rsidRPr="00C278E2" w:rsidRDefault="00E46037" w:rsidP="00233F29">
      <w:pPr>
        <w:pStyle w:val="ListParagraph"/>
        <w:spacing w:before="120" w:after="120" w:line="276" w:lineRule="auto"/>
        <w:ind w:left="426"/>
        <w:contextualSpacing w:val="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Địa điểm: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Phòng họp tầng trệt – UBND phường</w:t>
      </w:r>
      <w:r w:rsidR="00797979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1F26761C" w14:textId="21856EAA" w:rsidR="00797979" w:rsidRPr="00C278E2" w:rsidRDefault="00797979" w:rsidP="00233F29">
      <w:pPr>
        <w:spacing w:line="276" w:lineRule="auto"/>
        <w:ind w:left="426" w:hanging="426"/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u w:val="single"/>
          <w:lang w:val="vi-VN"/>
        </w:rPr>
      </w:pPr>
      <w:r w:rsidRPr="00C278E2">
        <w:rPr>
          <w:rFonts w:asciiTheme="majorHAnsi" w:eastAsia="SimSun" w:hAnsiTheme="majorHAnsi" w:cstheme="majorHAnsi"/>
          <w:b/>
          <w:color w:val="000000" w:themeColor="text1"/>
          <w:sz w:val="26"/>
          <w:szCs w:val="26"/>
          <w:lang w:eastAsia="zh-CN" w:bidi="ar"/>
        </w:rPr>
        <w:t>4.</w:t>
      </w:r>
      <w:r w:rsidRPr="00C278E2">
        <w:rPr>
          <w:rFonts w:asciiTheme="majorHAnsi" w:eastAsia="SimSun" w:hAnsiTheme="majorHAnsi" w:cstheme="majorHAnsi"/>
          <w:b/>
          <w:color w:val="000000" w:themeColor="text1"/>
          <w:sz w:val="26"/>
          <w:szCs w:val="26"/>
          <w:lang w:eastAsia="zh-CN" w:bidi="ar"/>
        </w:rPr>
        <w:tab/>
        <w:t xml:space="preserve">10 </w:t>
      </w: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  <w:t>giờ</w:t>
      </w: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30 phút</w:t>
      </w: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  <w:t>,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 xml:space="preserve"> CT. UBND Nguyễn Phan Quỳnh Như chủ trì họp giao ban UBND phường. </w:t>
      </w:r>
    </w:p>
    <w:p w14:paraId="218DD0D6" w14:textId="77777777" w:rsidR="00797979" w:rsidRPr="00C278E2" w:rsidRDefault="00797979" w:rsidP="00233F29">
      <w:pPr>
        <w:spacing w:before="120" w:after="120" w:line="276" w:lineRule="auto"/>
        <w:ind w:left="540" w:hanging="114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  <w:t>Thành phần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: các PCT. UBND Trương Nhật Cường; Nguyễn Minh Lâm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, Công chức TCKT Nguyễn Thị Ka Rum; Công chức VP-TK Huỳnh Đức.</w:t>
      </w:r>
    </w:p>
    <w:p w14:paraId="3B5EC6B7" w14:textId="58917237" w:rsidR="00797979" w:rsidRPr="00C278E2" w:rsidRDefault="00797979" w:rsidP="00233F29">
      <w:pPr>
        <w:pStyle w:val="ListParagraph"/>
        <w:spacing w:before="120" w:after="120" w:line="276" w:lineRule="auto"/>
        <w:ind w:left="426"/>
        <w:contextualSpacing w:val="0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  <w:t>Địa điểm: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 xml:space="preserve"> Phòng họp lầu 1 –UBND phường</w:t>
      </w:r>
    </w:p>
    <w:p w14:paraId="0B66F7A9" w14:textId="62B3C9E8" w:rsidR="00AD6E48" w:rsidRPr="00C278E2" w:rsidRDefault="00D17525" w:rsidP="00233F29">
      <w:pPr>
        <w:spacing w:before="120" w:after="120" w:line="276" w:lineRule="auto"/>
        <w:ind w:left="567" w:right="-2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nl-NL"/>
        </w:rPr>
      </w:pPr>
      <w:r w:rsidRPr="00C278E2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u w:val="single"/>
          <w:lang w:val="es-ES"/>
        </w:rPr>
        <w:t xml:space="preserve">Chiều: </w:t>
      </w:r>
      <w:r w:rsidR="008F6B3F" w:rsidRPr="00C278E2">
        <w:rPr>
          <w:rFonts w:asciiTheme="majorHAnsi" w:hAnsiTheme="majorHAnsi" w:cstheme="majorHAnsi"/>
          <w:color w:val="000000" w:themeColor="text1"/>
          <w:sz w:val="26"/>
          <w:szCs w:val="26"/>
          <w:lang w:val="nl-NL"/>
        </w:rPr>
        <w:tab/>
      </w:r>
    </w:p>
    <w:p w14:paraId="32A7B6BF" w14:textId="41E068C0" w:rsidR="00797979" w:rsidRPr="00C278E2" w:rsidRDefault="00797979" w:rsidP="00233F29">
      <w:pPr>
        <w:spacing w:before="120" w:after="120" w:line="276" w:lineRule="auto"/>
        <w:ind w:left="426" w:right="-2" w:hanging="426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.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ab/>
      </w: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4 giờ,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CT. UBND Nguyễn Phan Quỳnh Như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chủ trì nghe báo cáo về việc xử phạt lĩnh vực VSATTP</w:t>
      </w:r>
      <w:r w:rsidR="00E06A84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(Y tế chuẩn bị nội dung).</w:t>
      </w:r>
    </w:p>
    <w:p w14:paraId="671A9008" w14:textId="77777777" w:rsidR="00797979" w:rsidRPr="00C278E2" w:rsidRDefault="00797979" w:rsidP="00233F29">
      <w:pPr>
        <w:spacing w:before="120" w:after="120" w:line="276" w:lineRule="auto"/>
        <w:ind w:left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Thành </w:t>
      </w:r>
      <w:proofErr w:type="gramStart"/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phần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:PCT.UBND</w:t>
      </w:r>
      <w:proofErr w:type="gramEnd"/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Nguyễn Minh Lâm; Trưởng Trạm y tế Lương Thị Quý; Nhân viên y tế Phạm Đức Tuân.</w:t>
      </w:r>
    </w:p>
    <w:p w14:paraId="2655C1FE" w14:textId="26AD6269" w:rsidR="00797979" w:rsidRPr="00C278E2" w:rsidRDefault="00797979" w:rsidP="00233F29">
      <w:pPr>
        <w:spacing w:before="120" w:after="120" w:line="276" w:lineRule="auto"/>
        <w:ind w:firstLine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  <w:t>Địa điểm: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>Phòng họp tầng trệt - UBND phường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>.</w:t>
      </w:r>
    </w:p>
    <w:p w14:paraId="2396093F" w14:textId="0B760533" w:rsidR="00E11070" w:rsidRPr="00C278E2" w:rsidRDefault="00797979" w:rsidP="00233F29">
      <w:pPr>
        <w:spacing w:line="276" w:lineRule="auto"/>
        <w:ind w:left="426" w:hanging="426"/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es-ES"/>
        </w:rPr>
        <w:t xml:space="preserve">2. </w:t>
      </w: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es-ES"/>
        </w:rPr>
        <w:tab/>
      </w:r>
      <w:r w:rsidR="00E11070"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es-ES"/>
        </w:rPr>
        <w:t>1</w:t>
      </w: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es-ES"/>
        </w:rPr>
        <w:t>5</w:t>
      </w:r>
      <w:r w:rsidR="00E11070"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es-ES"/>
        </w:rPr>
        <w:t xml:space="preserve"> giờ</w:t>
      </w: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es-ES"/>
        </w:rPr>
        <w:t xml:space="preserve"> 30 phút,</w:t>
      </w:r>
      <w:r w:rsidR="00E11070"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es-ES"/>
        </w:rPr>
        <w:t xml:space="preserve"> </w:t>
      </w:r>
      <w:proofErr w:type="gramStart"/>
      <w:r w:rsidR="00E11070"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CT.UBND</w:t>
      </w:r>
      <w:proofErr w:type="gramEnd"/>
      <w:r w:rsidR="00E11070"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 xml:space="preserve"> Nguyễn Phan Quỳnh Như</w:t>
      </w:r>
      <w:r w:rsidR="002322C7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họp</w:t>
      </w:r>
      <w:r w:rsidR="002322C7"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 xml:space="preserve"> </w:t>
      </w:r>
      <w:r w:rsidR="002322C7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về việc phân công cán bộ công chức phường</w:t>
      </w:r>
      <w:r w:rsidR="00E11070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4DED822A" w14:textId="17D4AE0A" w:rsidR="00E11070" w:rsidRPr="00C278E2" w:rsidRDefault="00E11070" w:rsidP="00233F29">
      <w:pPr>
        <w:spacing w:before="120" w:after="120" w:line="276" w:lineRule="auto"/>
        <w:ind w:left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Thành phần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: PCT.UBND Nguyễn Minh Lâm, Trương Nhật Cường;</w:t>
      </w: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Công chức TC-KT </w:t>
      </w:r>
      <w:r w:rsidR="005512DA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Nguyễn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hị Ka Rum, Công chức VPTK Mai Huỳnh Đức, Phan Thị Ngọc Hiếu, Nguyển Thị Hồng, Nguyễn Thanh Tuấn; Nội vụ Nguyễn Hoàng Giang.</w:t>
      </w:r>
    </w:p>
    <w:p w14:paraId="3DA6D9B2" w14:textId="6405E88D" w:rsidR="00DB0A46" w:rsidRPr="00C278E2" w:rsidRDefault="00E11070" w:rsidP="00233F29">
      <w:pPr>
        <w:spacing w:before="120" w:after="120" w:line="276" w:lineRule="auto"/>
        <w:ind w:right="-2" w:firstLine="426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  <w:t>Địa điểm: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Phòng họp tầng trệt – UBND phường.</w:t>
      </w:r>
    </w:p>
    <w:p w14:paraId="0C44A56A" w14:textId="1902CB12" w:rsidR="00186832" w:rsidRPr="00C278E2" w:rsidRDefault="00186832" w:rsidP="00233F29">
      <w:pPr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 w:eastAsia="vi-VN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 w:eastAsia="vi-VN"/>
        </w:rPr>
        <w:lastRenderedPageBreak/>
        <w:t xml:space="preserve">* </w:t>
      </w: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val="vi-VN" w:eastAsia="vi-VN"/>
        </w:rPr>
        <w:t xml:space="preserve">Thứ </w:t>
      </w:r>
      <w:r w:rsidR="001257B4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val="vi-VN" w:eastAsia="vi-VN"/>
        </w:rPr>
        <w:t>ba</w:t>
      </w:r>
      <w:r w:rsidR="001257B4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eastAsia="vi-VN"/>
        </w:rPr>
        <w:t xml:space="preserve"> </w:t>
      </w:r>
      <w:r w:rsidR="003B5192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eastAsia="vi-VN"/>
        </w:rPr>
        <w:t>15</w:t>
      </w:r>
      <w:r w:rsidR="00ED5672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eastAsia="vi-VN"/>
        </w:rPr>
        <w:t>/10</w:t>
      </w: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val="vi-VN" w:eastAsia="vi-VN"/>
        </w:rPr>
        <w:t>/2024</w:t>
      </w: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 w:eastAsia="vi-VN"/>
        </w:rPr>
        <w:t xml:space="preserve">: </w:t>
      </w:r>
    </w:p>
    <w:p w14:paraId="734BB5EE" w14:textId="25235F39" w:rsidR="005233BD" w:rsidRPr="00C278E2" w:rsidRDefault="00022277" w:rsidP="00233F29">
      <w:pPr>
        <w:spacing w:before="120" w:after="120" w:line="276" w:lineRule="auto"/>
        <w:ind w:left="567" w:right="-2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u w:val="single"/>
          <w:lang w:eastAsia="vi-VN"/>
        </w:rPr>
      </w:pPr>
      <w:r w:rsidRPr="00C278E2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u w:val="single"/>
          <w:lang w:val="vi-VN" w:eastAsia="vi-VN"/>
        </w:rPr>
        <w:t>Sáng</w:t>
      </w:r>
      <w:r w:rsidR="00F07003" w:rsidRPr="00C278E2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u w:val="single"/>
          <w:lang w:eastAsia="vi-VN"/>
        </w:rPr>
        <w:t>:</w:t>
      </w:r>
    </w:p>
    <w:p w14:paraId="0B14604E" w14:textId="65CCCB9B" w:rsidR="000E6655" w:rsidRPr="00C278E2" w:rsidRDefault="000E6655" w:rsidP="00233F29">
      <w:pPr>
        <w:spacing w:before="120" w:after="120" w:line="276" w:lineRule="auto"/>
        <w:ind w:left="426" w:right="-2" w:hanging="426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  <w:t>1.</w:t>
      </w: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es-ES"/>
        </w:rPr>
        <w:tab/>
      </w:r>
      <w:r w:rsidR="009E649A"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es-ES"/>
        </w:rPr>
        <w:t>0</w:t>
      </w:r>
      <w:r w:rsidR="005233BD"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es-ES"/>
        </w:rPr>
        <w:t>6 giờ 30 phút,</w:t>
      </w:r>
      <w:r w:rsidR="00E07231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 xml:space="preserve"> </w:t>
      </w:r>
      <w:r w:rsidR="000D7A1D"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CT. UBND Nguyễn Phan Quỳnh Như</w:t>
      </w:r>
      <w:r w:rsidR="000D7A1D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dự Chương trình cà phê sáng</w:t>
      </w:r>
      <w:r w:rsidR="00D64DF1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(Y tế chuẩn bị nội dung).</w:t>
      </w:r>
    </w:p>
    <w:p w14:paraId="4EFDB67D" w14:textId="39F4DF41" w:rsidR="000E6655" w:rsidRPr="00C278E2" w:rsidRDefault="005233BD" w:rsidP="00233F29">
      <w:pPr>
        <w:spacing w:before="120" w:after="120" w:line="276" w:lineRule="auto"/>
        <w:ind w:right="-2" w:firstLine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  <w:t>Địa điểm: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0D7A1D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Nhà gỗ - UBND thành phố</w:t>
      </w:r>
      <w:r w:rsidR="000D7A1D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.</w:t>
      </w:r>
    </w:p>
    <w:p w14:paraId="6DB5A695" w14:textId="10C32338" w:rsidR="003D73B9" w:rsidRPr="00C278E2" w:rsidRDefault="003D73B9" w:rsidP="00233F29">
      <w:pPr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2. </w:t>
      </w: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ab/>
      </w:r>
      <w:r w:rsidR="00891C84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0</w:t>
      </w: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/>
        </w:rPr>
        <w:t>8 giờ,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 xml:space="preserve"> CT. UBND Nguyễn Phan Quỳnh Như dự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 xml:space="preserve">họp BTV Đảng ủy nghe thông qua văn kiện Đại hội Chi bộ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>3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 xml:space="preserve"> nhiệm kỳ 2025 – 2027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>.</w:t>
      </w:r>
    </w:p>
    <w:p w14:paraId="3E41F1F7" w14:textId="77777777" w:rsidR="003D73B9" w:rsidRPr="00C278E2" w:rsidRDefault="003D73B9" w:rsidP="00233F29">
      <w:pPr>
        <w:spacing w:before="120" w:after="120" w:line="276" w:lineRule="auto"/>
        <w:ind w:left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/>
        </w:rPr>
        <w:t>Thành phần: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 xml:space="preserve">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Trưởng Công an Nguyễn Duy Tâm; CHT Quân sự Nguyễn Hoàng Phi</w:t>
      </w:r>
    </w:p>
    <w:p w14:paraId="75FD89DB" w14:textId="5946FE58" w:rsidR="003D73B9" w:rsidRPr="00C278E2" w:rsidRDefault="003D73B9" w:rsidP="00233F29">
      <w:pPr>
        <w:spacing w:before="120" w:after="12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nl-NL"/>
        </w:rPr>
        <w:t>Địa điểm: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nl-NL"/>
        </w:rPr>
        <w:t xml:space="preserve"> Phòng họp lầu 1 - UBND phường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.</w:t>
      </w:r>
    </w:p>
    <w:p w14:paraId="1C91394E" w14:textId="0632E7B2" w:rsidR="00805C80" w:rsidRPr="00C278E2" w:rsidRDefault="00805C80" w:rsidP="00233F29">
      <w:pPr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3. </w:t>
      </w: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ab/>
      </w:r>
      <w:r w:rsidR="00891C84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0</w:t>
      </w: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/>
        </w:rPr>
        <w:t>9 giờ,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 xml:space="preserve"> CT. UBND Nguyễn Phan Quỳnh Như dự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>họp BTV Đảng ủy nghe thông qua văn kiện Đại hội Chi bộ Quân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 xml:space="preserve"> sự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 xml:space="preserve"> nhiệm kỳ 2025 - 2027.</w:t>
      </w:r>
    </w:p>
    <w:p w14:paraId="48ABC201" w14:textId="77777777" w:rsidR="00805C80" w:rsidRPr="00C278E2" w:rsidRDefault="00805C80" w:rsidP="00233F29">
      <w:pPr>
        <w:spacing w:before="120" w:after="120" w:line="276" w:lineRule="auto"/>
        <w:ind w:firstLine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/>
        </w:rPr>
        <w:t>Thành phần: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 xml:space="preserve">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Trưởng Công an Nguyễn Duy Tâm; CHT Quân sự Nguyễn Hoàng Phi</w:t>
      </w:r>
    </w:p>
    <w:p w14:paraId="3FD45E37" w14:textId="34CFCC1F" w:rsidR="00805C80" w:rsidRPr="00C278E2" w:rsidRDefault="00805C80" w:rsidP="00233F29">
      <w:pPr>
        <w:spacing w:before="120" w:after="120" w:line="276" w:lineRule="auto"/>
        <w:ind w:firstLine="426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nl-NL"/>
        </w:rPr>
        <w:t>Địa điểm: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nl-NL"/>
        </w:rPr>
        <w:t xml:space="preserve"> Phòng họp lầu 1 - UBND phường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.</w:t>
      </w:r>
    </w:p>
    <w:p w14:paraId="2267C6F4" w14:textId="7C4C54E7" w:rsidR="00115BCA" w:rsidRPr="00C278E2" w:rsidRDefault="00115BCA" w:rsidP="00233F29">
      <w:pPr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4.</w:t>
      </w: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ab/>
      </w: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/>
        </w:rPr>
        <w:t>10 giờ,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 xml:space="preserve"> PCT. HĐND Nguyễn Thị Hồng Tươi, CT. UBND Nguyễn Phan Quỳnh Như dự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 xml:space="preserve">họp BTV Đảng ủy nghe thông qua văn kiện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nl-NL"/>
        </w:rPr>
        <w:t xml:space="preserve">Bệnh viện đa khoa Phúc An - Sài gòn (CN3)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>nhiệm kỳ 2025 - 2027.</w:t>
      </w:r>
    </w:p>
    <w:p w14:paraId="02484FA4" w14:textId="77777777" w:rsidR="00115BCA" w:rsidRPr="00C278E2" w:rsidRDefault="00115BCA" w:rsidP="00233F29">
      <w:pPr>
        <w:spacing w:before="120" w:after="120" w:line="276" w:lineRule="auto"/>
        <w:ind w:firstLine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/>
        </w:rPr>
        <w:t>Thành phần: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 xml:space="preserve">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Trưởng Công an Nguyễn Duy Tâm; CHT Quân sự Nguyễn Hoàng Phi</w:t>
      </w:r>
    </w:p>
    <w:p w14:paraId="02258879" w14:textId="249A6BCC" w:rsidR="003D73B9" w:rsidRPr="00C278E2" w:rsidRDefault="00115BCA" w:rsidP="00233F29">
      <w:pPr>
        <w:spacing w:before="120" w:after="120" w:line="276" w:lineRule="auto"/>
        <w:ind w:firstLine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nl-NL"/>
        </w:rPr>
        <w:t>Địa điểm: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nl-NL"/>
        </w:rPr>
        <w:t xml:space="preserve"> Phòng họp lầu 1 - UBND phường</w:t>
      </w:r>
    </w:p>
    <w:p w14:paraId="304E8C02" w14:textId="1228419E" w:rsidR="00E16ED0" w:rsidRPr="00C278E2" w:rsidRDefault="00D86372" w:rsidP="00233F29">
      <w:pPr>
        <w:spacing w:before="120" w:after="120" w:line="276" w:lineRule="auto"/>
        <w:ind w:left="567" w:right="-2"/>
        <w:jc w:val="both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u w:val="single"/>
          <w:lang w:val="es-ES"/>
        </w:rPr>
      </w:pPr>
      <w:r w:rsidRPr="00C278E2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u w:val="single"/>
          <w:lang w:val="es-ES"/>
        </w:rPr>
        <w:t xml:space="preserve">Chiều: </w:t>
      </w:r>
    </w:p>
    <w:p w14:paraId="61662C22" w14:textId="15537800" w:rsidR="00FD6A16" w:rsidRPr="00C278E2" w:rsidRDefault="006B7BA0" w:rsidP="00233F29">
      <w:pPr>
        <w:pStyle w:val="Default"/>
        <w:numPr>
          <w:ilvl w:val="0"/>
          <w:numId w:val="36"/>
        </w:numPr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/>
        </w:rPr>
        <w:t>14 giờ,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 xml:space="preserve"> CT. UBND Nguyễn Phan Quỳnh Như dự </w:t>
      </w:r>
      <w:r w:rsidR="00D64DF1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r w:rsidR="00D64DF1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họp nghe Phòng Tài nguyên và Môi trường báo cáo một số nội dung liên quan đến công tác vệ s</w:t>
      </w:r>
      <w:r w:rsidR="00C278E2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inh</w:t>
      </w:r>
      <w:r w:rsidR="00D64DF1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đô thị trên địa bàn thành phố năm 2025 </w:t>
      </w:r>
      <w:r w:rsidR="00D64DF1" w:rsidRPr="00C278E2">
        <w:rPr>
          <w:rFonts w:asciiTheme="majorHAnsi" w:hAnsiTheme="majorHAnsi" w:cstheme="majorHAnsi"/>
          <w:i/>
          <w:color w:val="000000" w:themeColor="text1"/>
          <w:sz w:val="26"/>
          <w:szCs w:val="26"/>
        </w:rPr>
        <w:t>(</w:t>
      </w:r>
      <w:r w:rsidR="00891C84" w:rsidRPr="00C278E2">
        <w:rPr>
          <w:rFonts w:asciiTheme="majorHAnsi" w:hAnsiTheme="majorHAnsi" w:cstheme="majorHAnsi"/>
          <w:i/>
          <w:color w:val="000000" w:themeColor="text1"/>
          <w:sz w:val="26"/>
          <w:szCs w:val="26"/>
        </w:rPr>
        <w:t xml:space="preserve">NV MT </w:t>
      </w:r>
      <w:r w:rsidR="00D64DF1" w:rsidRPr="00C278E2">
        <w:rPr>
          <w:rFonts w:asciiTheme="majorHAnsi" w:hAnsiTheme="majorHAnsi" w:cstheme="majorHAnsi"/>
          <w:i/>
          <w:color w:val="000000" w:themeColor="text1"/>
          <w:sz w:val="26"/>
          <w:szCs w:val="26"/>
        </w:rPr>
        <w:t>Nguyễn Tuấn Thành chuẩn bị nội dung).</w:t>
      </w:r>
      <w:r w:rsidR="00D64DF1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br/>
      </w: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nl-NL"/>
        </w:rPr>
        <w:t>Địa điểm: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nl-NL"/>
        </w:rPr>
        <w:t xml:space="preserve"> Phòng họp </w:t>
      </w:r>
      <w:r w:rsidR="00D64DF1" w:rsidRPr="00C278E2">
        <w:rPr>
          <w:rFonts w:asciiTheme="majorHAnsi" w:hAnsiTheme="majorHAnsi" w:cstheme="majorHAnsi"/>
          <w:color w:val="000000" w:themeColor="text1"/>
          <w:sz w:val="26"/>
          <w:szCs w:val="26"/>
          <w:lang w:val="nl-NL"/>
        </w:rPr>
        <w:t>2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nl-NL"/>
        </w:rPr>
        <w:t xml:space="preserve"> - UBND </w:t>
      </w:r>
      <w:r w:rsidR="00D64DF1" w:rsidRPr="00C278E2">
        <w:rPr>
          <w:rFonts w:asciiTheme="majorHAnsi" w:hAnsiTheme="majorHAnsi" w:cstheme="majorHAnsi"/>
          <w:color w:val="000000" w:themeColor="text1"/>
          <w:sz w:val="26"/>
          <w:szCs w:val="26"/>
          <w:lang w:val="nl-NL"/>
        </w:rPr>
        <w:t>thành phố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.</w:t>
      </w:r>
    </w:p>
    <w:p w14:paraId="2DC64C5D" w14:textId="77777777" w:rsidR="00A575F2" w:rsidRPr="00C278E2" w:rsidRDefault="00A575F2" w:rsidP="00233F29">
      <w:pPr>
        <w:pStyle w:val="ListParagraph"/>
        <w:numPr>
          <w:ilvl w:val="0"/>
          <w:numId w:val="36"/>
        </w:numPr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/>
        </w:rPr>
        <w:t>14 giờ,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 xml:space="preserve"> CT. UBND Nguyễn Phan Quỳnh Như dự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>họp BTV Đảng ủy nghe thông qua văn kiện Đại hội Chi bộ Hải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 xml:space="preserve"> Đăng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 xml:space="preserve"> nhiệm kỳ 2025 - 2027.</w:t>
      </w:r>
    </w:p>
    <w:p w14:paraId="05F2B1B5" w14:textId="77777777" w:rsidR="00A575F2" w:rsidRPr="00C278E2" w:rsidRDefault="00A575F2" w:rsidP="00233F29">
      <w:pPr>
        <w:pStyle w:val="ListParagraph"/>
        <w:spacing w:before="120" w:after="12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/>
        </w:rPr>
        <w:t>Thành phần: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 xml:space="preserve">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Trưởng Công an Nguyễn Duy Tâm; CHT Quân sự Nguyễn Hoàng Phi</w:t>
      </w:r>
    </w:p>
    <w:p w14:paraId="69B9EA58" w14:textId="522EF98E" w:rsidR="00A575F2" w:rsidRPr="00C278E2" w:rsidRDefault="00A575F2" w:rsidP="00233F29">
      <w:pPr>
        <w:pStyle w:val="ListParagraph"/>
        <w:spacing w:before="120" w:after="12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nl-NL"/>
        </w:rPr>
        <w:t>Địa điểm: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nl-NL"/>
        </w:rPr>
        <w:t xml:space="preserve"> Phòng họp lầu 1 - UBND phường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.</w:t>
      </w:r>
    </w:p>
    <w:p w14:paraId="6A55BC01" w14:textId="07C80355" w:rsidR="00466860" w:rsidRPr="00C278E2" w:rsidRDefault="00466860" w:rsidP="00233F29">
      <w:pPr>
        <w:pStyle w:val="ListParagraph"/>
        <w:numPr>
          <w:ilvl w:val="0"/>
          <w:numId w:val="36"/>
        </w:numPr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/>
        </w:rPr>
        <w:t>15 giờ,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 xml:space="preserve"> CT. UBND Nguyễn Phan Quỳnh Như dự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>họp BTV Đảng ủy nghe thông qua văn kiện Đại hội Chi bộ Công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 xml:space="preserve"> an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 xml:space="preserve"> nhiệm kỳ 2025 – 2027.</w:t>
      </w:r>
    </w:p>
    <w:p w14:paraId="62EAE12B" w14:textId="77777777" w:rsidR="00466860" w:rsidRPr="00C278E2" w:rsidRDefault="00466860" w:rsidP="00233F29">
      <w:pPr>
        <w:spacing w:before="120" w:after="120" w:line="276" w:lineRule="auto"/>
        <w:ind w:firstLine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/>
        </w:rPr>
        <w:t>Thành phần: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 xml:space="preserve">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Trưởng Công an Nguyễn Duy Tâm; CHT Quân sự Nguyễn Hoàng Phi</w:t>
      </w:r>
    </w:p>
    <w:p w14:paraId="6F1D1CAF" w14:textId="69E92854" w:rsidR="00466860" w:rsidRPr="00C278E2" w:rsidRDefault="00466860" w:rsidP="00233F29">
      <w:pPr>
        <w:spacing w:before="120" w:after="120" w:line="276" w:lineRule="auto"/>
        <w:ind w:firstLine="426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nl-NL"/>
        </w:rPr>
        <w:t>Địa điểm: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nl-NL"/>
        </w:rPr>
        <w:t xml:space="preserve"> Phòng họp lầu 1 - UBND phường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.</w:t>
      </w:r>
    </w:p>
    <w:p w14:paraId="1F640C3A" w14:textId="56749BC2" w:rsidR="00F21F31" w:rsidRPr="00C278E2" w:rsidRDefault="00F21F31" w:rsidP="00233F29">
      <w:pPr>
        <w:pStyle w:val="ListParagraph"/>
        <w:numPr>
          <w:ilvl w:val="0"/>
          <w:numId w:val="36"/>
        </w:numPr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/>
        </w:rPr>
        <w:t>16 giờ,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 xml:space="preserve"> CT. UBND Nguyễn Phan Quỳnh Như dự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 xml:space="preserve">họp BTV Đảng ủy nghe thông qua văn kiện Đại hội Chi bộ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>4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 xml:space="preserve"> nhiệm kỳ 2025 - 2027</w:t>
      </w:r>
    </w:p>
    <w:p w14:paraId="5C35C9B0" w14:textId="77777777" w:rsidR="00F21F31" w:rsidRPr="00C278E2" w:rsidRDefault="00F21F31" w:rsidP="00233F29">
      <w:pPr>
        <w:spacing w:before="120" w:after="120" w:line="276" w:lineRule="auto"/>
        <w:ind w:left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/>
        </w:rPr>
        <w:t>Thành phần: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 xml:space="preserve"> PCT. UBND Trương Nhật Cường;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Trưởng Công an Nguyễn Duy Tâm; CHT Quân sự Nguyễn Hoàng Phi</w:t>
      </w:r>
    </w:p>
    <w:p w14:paraId="72C37530" w14:textId="2AB9281E" w:rsidR="00A575F2" w:rsidRPr="00C278E2" w:rsidRDefault="00F21F31" w:rsidP="00233F29">
      <w:pPr>
        <w:spacing w:before="120" w:after="120" w:line="276" w:lineRule="auto"/>
        <w:ind w:firstLine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nl-NL"/>
        </w:rPr>
        <w:lastRenderedPageBreak/>
        <w:t>Địa điểm: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nl-NL"/>
        </w:rPr>
        <w:t xml:space="preserve"> Phòng họp lầu 1 - UBND phường</w:t>
      </w:r>
    </w:p>
    <w:p w14:paraId="7BD44D10" w14:textId="00B6CCB8" w:rsidR="004F486B" w:rsidRPr="00C278E2" w:rsidRDefault="00A0680E" w:rsidP="00233F29">
      <w:pPr>
        <w:tabs>
          <w:tab w:val="left" w:pos="0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 w:eastAsia="vi-VN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 w:eastAsia="vi-VN"/>
        </w:rPr>
        <w:t xml:space="preserve">* </w:t>
      </w: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val="vi-VN" w:eastAsia="vi-VN"/>
        </w:rPr>
        <w:t xml:space="preserve">Thứ tư </w:t>
      </w:r>
      <w:r w:rsidR="003B5192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eastAsia="vi-VN"/>
        </w:rPr>
        <w:t>16</w:t>
      </w:r>
      <w:r w:rsidR="00E02667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eastAsia="vi-VN"/>
        </w:rPr>
        <w:t>/10</w:t>
      </w: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val="vi-VN" w:eastAsia="vi-VN"/>
        </w:rPr>
        <w:t>/2024</w:t>
      </w:r>
      <w:r w:rsidR="004F486B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 w:eastAsia="vi-VN"/>
        </w:rPr>
        <w:t>:</w:t>
      </w:r>
    </w:p>
    <w:p w14:paraId="0CD16450" w14:textId="0B21D2FD" w:rsidR="000E6B15" w:rsidRPr="00C278E2" w:rsidRDefault="004F486B" w:rsidP="00233F29">
      <w:pPr>
        <w:tabs>
          <w:tab w:val="left" w:pos="0"/>
        </w:tabs>
        <w:spacing w:before="120" w:after="120" w:line="276" w:lineRule="auto"/>
        <w:ind w:left="567" w:hanging="567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u w:val="single"/>
          <w:lang w:eastAsia="vi-VN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 w:eastAsia="vi-VN"/>
        </w:rPr>
        <w:tab/>
      </w:r>
      <w:r w:rsidR="00A0680E" w:rsidRPr="00C278E2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u w:val="single"/>
          <w:lang w:val="vi-VN" w:eastAsia="vi-VN"/>
        </w:rPr>
        <w:t>Sáng</w:t>
      </w:r>
      <w:r w:rsidR="003C5A9D" w:rsidRPr="00C278E2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u w:val="single"/>
          <w:lang w:eastAsia="vi-VN"/>
        </w:rPr>
        <w:t>:</w:t>
      </w:r>
    </w:p>
    <w:p w14:paraId="4545E5ED" w14:textId="460A0B03" w:rsidR="00FA20EA" w:rsidRPr="00C278E2" w:rsidRDefault="00FA20EA" w:rsidP="00891C84">
      <w:pPr>
        <w:spacing w:before="144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/>
        </w:rPr>
        <w:t>1.</w:t>
      </w: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  <w:tab/>
      </w:r>
      <w:r w:rsidR="009E649A"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0</w:t>
      </w: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  <w:t>7 giờ 30 phút,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 xml:space="preserve">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P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 xml:space="preserve">CT.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HĐND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 xml:space="preserve">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Nguyễn Thị Hồng Tươi</w:t>
      </w:r>
      <w:r w:rsidR="000A4491"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 xml:space="preserve">; Đại biểu HĐND;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 xml:space="preserve">PCT. UBND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Trương Nhật Cường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tiếp công dân tại điểm tiếp công dân phường Hòa Phú.</w:t>
      </w:r>
    </w:p>
    <w:p w14:paraId="31CD72BB" w14:textId="3AA7BCF6" w:rsidR="00C71DC1" w:rsidRPr="00C278E2" w:rsidRDefault="00FA20EA" w:rsidP="00891C84">
      <w:pPr>
        <w:spacing w:before="144" w:line="276" w:lineRule="auto"/>
        <w:ind w:left="426" w:hanging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/>
        </w:rPr>
        <w:t>2</w:t>
      </w:r>
      <w:r w:rsidR="00C71DC1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/>
        </w:rPr>
        <w:t>.</w:t>
      </w:r>
      <w:r w:rsidR="00C71DC1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ab/>
      </w:r>
      <w:r w:rsidR="00797979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0</w:t>
      </w:r>
      <w:r w:rsidR="003C0F42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8</w:t>
      </w:r>
      <w:r w:rsidR="00C71DC1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/>
        </w:rPr>
        <w:t xml:space="preserve"> giờ, </w:t>
      </w:r>
      <w:r w:rsidR="00C71DC1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 xml:space="preserve">PCT. UBND Nguyễn Minh Lâm dự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bồi dưỡng kiến thức, kỹ năng, nghiệp vụ về chuyển đổi số, Đề án 06 và dịch vụ công</w:t>
      </w:r>
      <w:r w:rsidR="00227B18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trực tuyến toàn trình, dịch vụ công trực tuyến một phần, thành phố thông minh cho cán bộ cấp xã (</w:t>
      </w:r>
      <w:r w:rsidRPr="00C278E2">
        <w:rPr>
          <w:rFonts w:asciiTheme="majorHAnsi" w:hAnsiTheme="majorHAnsi" w:cstheme="majorHAnsi"/>
          <w:i/>
          <w:color w:val="000000" w:themeColor="text1"/>
          <w:sz w:val="26"/>
          <w:szCs w:val="26"/>
        </w:rPr>
        <w:t>học 3 ngày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).</w:t>
      </w:r>
    </w:p>
    <w:p w14:paraId="37193E87" w14:textId="23A12C9C" w:rsidR="00C71DC1" w:rsidRPr="00C278E2" w:rsidRDefault="00C71DC1" w:rsidP="00233F29">
      <w:pPr>
        <w:spacing w:before="144" w:line="276" w:lineRule="auto"/>
        <w:ind w:left="54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Địa điểm: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r w:rsidR="00FA20EA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Trường Chính trị tỉnh Bình Dương</w:t>
      </w:r>
    </w:p>
    <w:p w14:paraId="77D0EE41" w14:textId="313D4540" w:rsidR="00FD6A16" w:rsidRPr="00C278E2" w:rsidRDefault="000A4491" w:rsidP="00233F29">
      <w:pPr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3</w:t>
      </w:r>
      <w:r w:rsidR="00FD6A16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.</w:t>
      </w:r>
      <w:r w:rsidR="00FD6A16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r w:rsidR="00FD6A16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ab/>
      </w:r>
      <w:r w:rsidR="00FD6A16"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08 </w:t>
      </w:r>
      <w:r w:rsidR="00FD6A16"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  <w:t>giờ</w:t>
      </w:r>
      <w:r w:rsidR="00FD6A16"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,</w:t>
      </w:r>
      <w:r w:rsidR="00FD6A16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 xml:space="preserve"> </w:t>
      </w:r>
      <w:r w:rsidR="002322C7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>Thường trực HĐND, thường trực UBND</w:t>
      </w:r>
      <w:r w:rsidR="00FD6A16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dự </w:t>
      </w:r>
      <w:r w:rsidR="00F21F31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>họp Tiểu ban Nội dung Đại hội đại biểu Đảng bộ phường Hòa Phú lần thứ IV, nhiệm kỳ 2025 - 2030 thông qua Dự thảo báo cáo kiểm điểm của Đảng uỷ nhiệm kỳ 2020</w:t>
      </w:r>
      <w:r w:rsidR="00F21F31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 xml:space="preserve"> </w:t>
      </w:r>
      <w:r w:rsidR="00F21F31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>-</w:t>
      </w:r>
      <w:r w:rsidR="00F21F31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 xml:space="preserve"> </w:t>
      </w:r>
      <w:r w:rsidR="00F21F31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>2025, dự thảo Nghị quyết, Nội quy và quy chế làm việc Đại hội đại biểu Đảng bộ phường lần thứ IV, nhiệm kỳ 2025 –</w:t>
      </w:r>
      <w:r w:rsidR="00F21F31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 xml:space="preserve"> </w:t>
      </w:r>
      <w:r w:rsidR="00F21F31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>2030.</w:t>
      </w:r>
    </w:p>
    <w:p w14:paraId="25511D30" w14:textId="44F5A263" w:rsidR="00FD6A16" w:rsidRPr="00C278E2" w:rsidRDefault="00FD6A16" w:rsidP="00233F29">
      <w:pPr>
        <w:spacing w:before="120" w:after="120" w:line="276" w:lineRule="auto"/>
        <w:ind w:left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Thành </w:t>
      </w:r>
      <w:proofErr w:type="gramStart"/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phần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:Trưởng</w:t>
      </w:r>
      <w:proofErr w:type="gramEnd"/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Công an Nguyễn Duy Tâm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; CHT Quân sự Nguyễn Hoàng Phi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; Công chức </w:t>
      </w:r>
      <w:r w:rsidR="00F33933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TCKT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Nguyền Thị Ka Rum; Công chức TC-KT Phan Thị Ngọc Hiếu.</w:t>
      </w:r>
    </w:p>
    <w:p w14:paraId="79391158" w14:textId="70B3F81E" w:rsidR="00FD6A16" w:rsidRPr="00C278E2" w:rsidRDefault="00FD6A16" w:rsidP="00233F29">
      <w:pPr>
        <w:spacing w:before="120" w:after="120" w:line="276" w:lineRule="auto"/>
        <w:ind w:firstLine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  <w:t>Địa điểm: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>Phòng họp tầng trệt - UBND phường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>.</w:t>
      </w:r>
    </w:p>
    <w:p w14:paraId="04ED450B" w14:textId="132F07E9" w:rsidR="006302D1" w:rsidRPr="00C278E2" w:rsidRDefault="00A0680E" w:rsidP="00233F29">
      <w:pPr>
        <w:spacing w:before="120" w:after="120" w:line="276" w:lineRule="auto"/>
        <w:ind w:left="567" w:right="-2"/>
        <w:jc w:val="both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es-ES"/>
        </w:rPr>
      </w:pPr>
      <w:r w:rsidRPr="00C278E2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u w:val="single"/>
        </w:rPr>
        <w:t>Chiều:</w:t>
      </w:r>
      <w:r w:rsidR="000E6F7A" w:rsidRPr="00C278E2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es-ES"/>
        </w:rPr>
        <w:t xml:space="preserve"> </w:t>
      </w:r>
    </w:p>
    <w:p w14:paraId="710937AD" w14:textId="7C65644F" w:rsidR="00FD6A16" w:rsidRPr="00C278E2" w:rsidRDefault="00FD6A16" w:rsidP="00233F29">
      <w:pPr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.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ab/>
      </w:r>
      <w:r w:rsidR="001C1A5C"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14</w:t>
      </w: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</w:t>
      </w: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  <w:t>giờ</w:t>
      </w: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,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 xml:space="preserve"> PCT.HĐND Nguyễn Thị Hồng Tươi;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P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 xml:space="preserve">CT. UBND Nguyễn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Minh Lâm</w:t>
      </w:r>
      <w:r w:rsidR="002F2A42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Trương Nhật Cường dự họp</w:t>
      </w:r>
      <w:r w:rsidR="004E31AF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4E31AF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>Tiểu ban Tổ chức báo cáo kết quả công tác chuẩn bị Đại hội đại biểu Đảng bộ phường nhiệm kỳ 2025-2023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>.</w:t>
      </w:r>
    </w:p>
    <w:p w14:paraId="5005F6D0" w14:textId="4905C160" w:rsidR="0016621F" w:rsidRPr="00C278E2" w:rsidRDefault="00FD6A16" w:rsidP="00233F29">
      <w:pPr>
        <w:spacing w:before="120" w:after="120" w:line="276" w:lineRule="auto"/>
        <w:ind w:left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Thành phần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:</w:t>
      </w:r>
      <w:r w:rsidR="004E31AF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rưởng Công an Nguyễn Duy Tâm</w:t>
      </w:r>
      <w:r w:rsidR="004E31AF"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 xml:space="preserve">; CHT Quân sự Nguyễn Hoàng </w:t>
      </w:r>
      <w:proofErr w:type="gramStart"/>
      <w:r w:rsidR="004E31AF"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Phi</w:t>
      </w:r>
      <w:r w:rsidR="0016621F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;</w:t>
      </w:r>
      <w:r w:rsidR="004C359C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Công</w:t>
      </w:r>
      <w:proofErr w:type="gramEnd"/>
      <w:r w:rsidR="004C359C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chức TC-KT</w:t>
      </w:r>
      <w:r w:rsidR="0016621F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Ngô Thị Bích Tuyền</w:t>
      </w:r>
      <w:r w:rsidR="004C359C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; Công chức VPTK Phan Thị Ngọc Hiếu, </w:t>
      </w:r>
      <w:r w:rsidR="0016621F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Mai Huỳnh Đức; </w:t>
      </w:r>
      <w:r w:rsidR="004C359C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Công chức ĐC-XD </w:t>
      </w:r>
      <w:r w:rsidR="0016621F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Thượng Minh Cảnh; </w:t>
      </w:r>
      <w:r w:rsidR="004C359C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Công chức VHXH </w:t>
      </w:r>
      <w:r w:rsidR="0016621F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Ngô Minh Thành;</w:t>
      </w:r>
      <w:r w:rsidR="004C359C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Phó Trưởng công an</w:t>
      </w:r>
      <w:r w:rsidR="0016621F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Hồ Nhựt Tân;</w:t>
      </w:r>
      <w:r w:rsidR="004C359C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Trưởng TTYT</w:t>
      </w:r>
      <w:r w:rsidR="0016621F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r w:rsidR="0016621F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Lương Thị Quý; CB. Đài Truyền thanh Nguyễn Thành Trung</w:t>
      </w:r>
      <w:r w:rsidR="004C359C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; </w:t>
      </w:r>
      <w:r w:rsidR="004C359C" w:rsidRPr="00C278E2">
        <w:rPr>
          <w:rFonts w:asciiTheme="majorHAnsi" w:hAnsiTheme="majorHAnsi" w:cstheme="majorHAnsi"/>
          <w:color w:val="000000" w:themeColor="text1"/>
          <w:sz w:val="26"/>
          <w:szCs w:val="26"/>
          <w:lang w:val="nl-NL"/>
        </w:rPr>
        <w:t>Tổ giúp việc Tiểu ban Tổ chức theo Quyết định số 234-QĐ/ĐU, ngày 27/8/2024 của Đảng ủy phường.</w:t>
      </w:r>
    </w:p>
    <w:p w14:paraId="0E4F2BAC" w14:textId="2BF0CD6F" w:rsidR="00FD6A16" w:rsidRPr="00C278E2" w:rsidRDefault="00FD6A16" w:rsidP="00233F29">
      <w:pPr>
        <w:spacing w:before="120" w:after="120" w:line="276" w:lineRule="auto"/>
        <w:ind w:left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  <w:t>Địa điểm: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>Phòng họp tầng trệt - UBND phường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>.</w:t>
      </w:r>
    </w:p>
    <w:p w14:paraId="4D3409FA" w14:textId="36EC3E3F" w:rsidR="00970A96" w:rsidRPr="00C278E2" w:rsidRDefault="008D7167" w:rsidP="00233F29">
      <w:pPr>
        <w:pStyle w:val="ListParagraph"/>
        <w:numPr>
          <w:ilvl w:val="0"/>
          <w:numId w:val="41"/>
        </w:numPr>
        <w:spacing w:before="120" w:after="120" w:line="276" w:lineRule="auto"/>
        <w:ind w:left="426" w:right="-2" w:hanging="426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es-ES"/>
        </w:rPr>
        <w:t>16 giờ</w:t>
      </w:r>
      <w:r w:rsidR="009E649A"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es-ES"/>
        </w:rPr>
        <w:t xml:space="preserve"> 30</w:t>
      </w: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es-ES"/>
        </w:rPr>
        <w:t xml:space="preserve">, </w:t>
      </w:r>
      <w:proofErr w:type="gramStart"/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CT.UBND</w:t>
      </w:r>
      <w:proofErr w:type="gramEnd"/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 xml:space="preserve"> Nguyễn Phan Quỳnh Như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970A96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dự họp xét duyệt chính trị, chính sách cấp thành phố</w:t>
      </w:r>
      <w:r w:rsidR="00147E7E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năm 2025</w:t>
      </w:r>
      <w:r w:rsidR="00752EA9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752EA9" w:rsidRPr="00C278E2">
        <w:rPr>
          <w:rFonts w:asciiTheme="majorHAnsi" w:hAnsiTheme="majorHAnsi" w:cstheme="majorHAnsi"/>
          <w:i/>
          <w:color w:val="000000" w:themeColor="text1"/>
          <w:sz w:val="26"/>
          <w:szCs w:val="26"/>
        </w:rPr>
        <w:t>(Quân sự chuẩn bị nội dung).</w:t>
      </w:r>
    </w:p>
    <w:p w14:paraId="15439704" w14:textId="09514A2B" w:rsidR="008D7167" w:rsidRPr="00C278E2" w:rsidRDefault="008D7167" w:rsidP="00233F29">
      <w:pPr>
        <w:spacing w:before="120" w:after="120" w:line="276" w:lineRule="auto"/>
        <w:ind w:left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Thành phần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:</w:t>
      </w:r>
      <w:r w:rsidR="00492D3C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492D3C"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CHT Quân sự Nguyễn Hoàng Phi</w:t>
      </w:r>
      <w:r w:rsidR="00492D3C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; </w:t>
      </w:r>
      <w:r w:rsidR="00492D3C"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CHT</w:t>
      </w:r>
      <w:r w:rsidR="00492D3C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Phó</w:t>
      </w:r>
      <w:r w:rsidR="00492D3C"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 xml:space="preserve"> Quân sự </w:t>
      </w:r>
      <w:r w:rsidR="00492D3C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Nguyễn Thanh Phong;</w:t>
      </w:r>
      <w:r w:rsidR="00C65B62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rưởng Công an Nguyễn Duy Tâm</w:t>
      </w:r>
      <w:r w:rsidR="00492D3C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; Trưởng Trạm Y Tế Lương Thị Quý; Công chức VHXH Lê Thị Tuyết Hạnh; Bí Thư ĐTN Triệu Minh Cảnh; </w:t>
      </w:r>
      <w:r w:rsidR="00BB660B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Thầy Hưng – Phó Hiệu trưởng Trường THCS Hòa Phú</w:t>
      </w:r>
      <w:r w:rsidR="00492D3C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5CD3623D" w14:textId="4F8F91DB" w:rsidR="008D7167" w:rsidRDefault="008D7167" w:rsidP="00233F29">
      <w:pPr>
        <w:spacing w:before="120" w:after="120" w:line="276" w:lineRule="auto"/>
        <w:ind w:right="-2" w:firstLine="426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  <w:t>Địa điểm: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3434A9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Hội trường Ban CHQS thành phố.</w:t>
      </w:r>
    </w:p>
    <w:p w14:paraId="51DB5DF1" w14:textId="4054EAD8" w:rsidR="000F031F" w:rsidRDefault="000F031F" w:rsidP="00233F29">
      <w:pPr>
        <w:spacing w:before="120" w:after="120" w:line="276" w:lineRule="auto"/>
        <w:ind w:right="-2" w:firstLine="426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14C22841" w14:textId="3B681C83" w:rsidR="000F031F" w:rsidRDefault="000F031F" w:rsidP="00233F29">
      <w:pPr>
        <w:spacing w:before="120" w:after="120" w:line="276" w:lineRule="auto"/>
        <w:ind w:right="-2" w:firstLine="426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41AB285" w14:textId="77777777" w:rsidR="000F031F" w:rsidRPr="00C278E2" w:rsidRDefault="000F031F" w:rsidP="00233F29">
      <w:pPr>
        <w:spacing w:before="120" w:after="120" w:line="276" w:lineRule="auto"/>
        <w:ind w:right="-2" w:firstLine="426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741E53AD" w14:textId="799F7660" w:rsidR="00A0680E" w:rsidRPr="00C278E2" w:rsidRDefault="00EC3B4A" w:rsidP="00233F29">
      <w:pPr>
        <w:spacing w:before="120" w:after="120" w:line="276" w:lineRule="auto"/>
        <w:ind w:left="567" w:right="-2" w:hanging="567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nl-NL" w:eastAsia="vi-VN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nl-NL" w:eastAsia="vi-VN"/>
        </w:rPr>
        <w:lastRenderedPageBreak/>
        <w:t>*</w:t>
      </w: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 w:eastAsia="vi-VN"/>
        </w:rPr>
        <w:t xml:space="preserve"> </w:t>
      </w:r>
      <w:r w:rsidR="00A0680E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val="vi-VN" w:eastAsia="vi-VN"/>
        </w:rPr>
        <w:t xml:space="preserve">Thứ năm </w:t>
      </w:r>
      <w:r w:rsidR="003B5192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eastAsia="vi-VN"/>
        </w:rPr>
        <w:t>17</w:t>
      </w:r>
      <w:r w:rsidR="00E02667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eastAsia="vi-VN"/>
        </w:rPr>
        <w:t>/10</w:t>
      </w:r>
      <w:r w:rsidR="00A0680E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val="vi-VN" w:eastAsia="vi-VN"/>
        </w:rPr>
        <w:t>/2024:</w:t>
      </w:r>
      <w:r w:rsidR="00A0680E" w:rsidRPr="00C278E2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nl-NL" w:eastAsia="vi-VN"/>
        </w:rPr>
        <w:t xml:space="preserve"> </w:t>
      </w:r>
    </w:p>
    <w:p w14:paraId="4A7D11E0" w14:textId="427B7F94" w:rsidR="00A0680E" w:rsidRPr="00C278E2" w:rsidRDefault="00A0680E" w:rsidP="00233F29">
      <w:pPr>
        <w:spacing w:before="120" w:after="120" w:line="276" w:lineRule="auto"/>
        <w:ind w:left="567" w:right="-2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u w:val="single"/>
          <w:lang w:val="vi-VN" w:eastAsia="vi-VN"/>
        </w:rPr>
      </w:pPr>
      <w:r w:rsidRPr="00C278E2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u w:val="single"/>
          <w:lang w:val="vi-VN" w:eastAsia="vi-VN"/>
        </w:rPr>
        <w:t>Sáng:</w:t>
      </w:r>
    </w:p>
    <w:p w14:paraId="7E88E6E7" w14:textId="4C3E59E5" w:rsidR="00F21F31" w:rsidRPr="00C278E2" w:rsidRDefault="00F21F31" w:rsidP="00233F29">
      <w:pPr>
        <w:pStyle w:val="ListParagraph"/>
        <w:numPr>
          <w:ilvl w:val="0"/>
          <w:numId w:val="38"/>
        </w:numPr>
        <w:spacing w:before="120" w:after="120" w:line="276" w:lineRule="auto"/>
        <w:ind w:left="426" w:hanging="426"/>
        <w:jc w:val="both"/>
        <w:textAlignment w:val="baseline"/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08 </w:t>
      </w: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  <w:t>giờ</w:t>
      </w: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,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 xml:space="preserve"> PCT.HĐND Nguyễn Thị Hồng Tươi;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CT. UBND Nguyễn Phan Quỳnh Như; P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 xml:space="preserve">CT. UBND Nguyễn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Minh Lâm, Trương Nhật Cường dự họp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>Hội nghị B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>a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>n chấp hành Đảng bộ phường tháng 10/2024.</w:t>
      </w:r>
    </w:p>
    <w:p w14:paraId="650F1AA9" w14:textId="77777777" w:rsidR="00F21F31" w:rsidRPr="00C278E2" w:rsidRDefault="00F21F31" w:rsidP="00233F29">
      <w:pPr>
        <w:pStyle w:val="ListParagraph"/>
        <w:spacing w:before="120" w:after="120" w:line="276" w:lineRule="auto"/>
        <w:ind w:left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Thành phần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: Trưởng Công an Nguyễn Duy Tâm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; CHT Quân sự Nguyễn Hoàng Phi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; Công chức TCKT Nguyễn Thị Ka Rum, Ngô Thị Bích Tuyền.</w:t>
      </w:r>
    </w:p>
    <w:p w14:paraId="16DA1960" w14:textId="57FCB92C" w:rsidR="00F21F31" w:rsidRPr="00C278E2" w:rsidRDefault="00F21F31" w:rsidP="00233F29">
      <w:pPr>
        <w:spacing w:before="120" w:after="120" w:line="276" w:lineRule="auto"/>
        <w:ind w:left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  <w:t>Địa điểm: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>Phòng họp tầng trệt - UBND phường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>.</w:t>
      </w:r>
    </w:p>
    <w:p w14:paraId="59654F4A" w14:textId="1F5C4903" w:rsidR="003646C7" w:rsidRPr="00C278E2" w:rsidRDefault="00BB65EC" w:rsidP="00233F29">
      <w:pPr>
        <w:spacing w:before="120" w:after="120" w:line="276" w:lineRule="auto"/>
        <w:ind w:left="567" w:hanging="27"/>
        <w:jc w:val="both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u w:val="single"/>
        </w:rPr>
      </w:pPr>
      <w:r w:rsidRPr="00C278E2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u w:val="single"/>
        </w:rPr>
        <w:t>Chiều:</w:t>
      </w:r>
    </w:p>
    <w:p w14:paraId="17800478" w14:textId="30CCD8BB" w:rsidR="00F21F31" w:rsidRPr="00C278E2" w:rsidRDefault="00F21F31" w:rsidP="00233F29">
      <w:pPr>
        <w:pStyle w:val="ListParagraph"/>
        <w:numPr>
          <w:ilvl w:val="0"/>
          <w:numId w:val="21"/>
        </w:numPr>
        <w:spacing w:before="120" w:after="120" w:line="276" w:lineRule="auto"/>
        <w:ind w:left="426" w:hanging="426"/>
        <w:contextualSpacing w:val="0"/>
        <w:jc w:val="both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u w:val="single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14 giờ,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CT. UBND Nguyễn Phan Quỳnh Như chủ trì Nghiệm thu hoàn thành công trình “Nâng cấp BTNT tuyến đường liên ranh Hoà Phú - Hoà Lợi” (Đoạn từ đường N14 đến đường Cao Thị Hồng), khu phố 4 </w:t>
      </w:r>
      <w:r w:rsidRPr="00C278E2">
        <w:rPr>
          <w:rFonts w:asciiTheme="majorHAnsi" w:hAnsiTheme="majorHAnsi" w:cstheme="majorHAnsi"/>
          <w:i/>
          <w:color w:val="000000" w:themeColor="text1"/>
          <w:sz w:val="26"/>
          <w:szCs w:val="26"/>
        </w:rPr>
        <w:t>(Công chức ĐC-XD Cảnh chuẩn bị nội dung).</w:t>
      </w:r>
    </w:p>
    <w:p w14:paraId="25382E76" w14:textId="77777777" w:rsidR="00F21F31" w:rsidRPr="00C278E2" w:rsidRDefault="00F21F31" w:rsidP="00233F29">
      <w:pPr>
        <w:spacing w:before="120" w:after="120" w:line="276" w:lineRule="auto"/>
        <w:ind w:firstLine="540"/>
        <w:jc w:val="both"/>
        <w:rPr>
          <w:rFonts w:asciiTheme="majorHAnsi" w:eastAsia="SimSun" w:hAnsiTheme="majorHAnsi" w:cstheme="majorHAnsi"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Mời dự: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Bí Thư, </w:t>
      </w:r>
      <w:proofErr w:type="gramStart"/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CT.HĐND</w:t>
      </w:r>
      <w:proofErr w:type="gramEnd"/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Nguyễn Văn Ân.</w:t>
      </w:r>
    </w:p>
    <w:p w14:paraId="775B278D" w14:textId="14ABB9F4" w:rsidR="00F21F31" w:rsidRPr="00C278E2" w:rsidRDefault="00F21F31" w:rsidP="00233F29">
      <w:pPr>
        <w:spacing w:before="120" w:after="120" w:line="276" w:lineRule="auto"/>
        <w:ind w:left="540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  <w:lang w:eastAsia="vi-VN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vi-VN"/>
        </w:rPr>
        <w:t xml:space="preserve">Thành phần: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eastAsia="vi-VN"/>
        </w:rPr>
        <w:t>PCT.UBND Trương Nhật Cường;</w:t>
      </w:r>
      <w:r w:rsidR="00A97704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eastAsia="vi-VN"/>
        </w:rPr>
        <w:t xml:space="preserve">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eastAsia="vi-VN"/>
        </w:rPr>
        <w:t xml:space="preserve">Đại diện UBND phường </w:t>
      </w:r>
      <w:r w:rsidR="0008277E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eastAsia="vi-VN"/>
        </w:rPr>
        <w:t xml:space="preserve">Hòa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eastAsia="vi-VN"/>
        </w:rPr>
        <w:t xml:space="preserve">Lợi; Đại diện UBMTTQVN phường; Công chức ĐC-XD Thượng Minh Cảnh, Nguyễn Trọng Biên, Trần Tấn Phát; Trưởng khu phố 4 Ngô Văn Hoàng; Trưởng ban công tác mặt trận khu phố 4. </w:t>
      </w:r>
    </w:p>
    <w:p w14:paraId="3269A81F" w14:textId="594C16E3" w:rsidR="00F21F31" w:rsidRPr="00C278E2" w:rsidRDefault="00F21F31" w:rsidP="00233F29">
      <w:pPr>
        <w:spacing w:before="120" w:after="120" w:line="276" w:lineRule="auto"/>
        <w:ind w:left="567" w:right="-2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u w:val="single"/>
          <w:lang w:val="vi-VN" w:eastAsia="vi-VN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vi-VN"/>
        </w:rPr>
        <w:t>Địa điểm: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nl-NL"/>
        </w:rPr>
        <w:t xml:space="preserve"> Phòng họp tầng trệt - UBND phường</w:t>
      </w:r>
      <w:r w:rsidR="008111BB">
        <w:rPr>
          <w:rFonts w:asciiTheme="majorHAnsi" w:hAnsiTheme="majorHAnsi" w:cstheme="majorHAnsi"/>
          <w:color w:val="000000" w:themeColor="text1"/>
          <w:sz w:val="26"/>
          <w:szCs w:val="26"/>
          <w:lang w:val="nl-NL"/>
        </w:rPr>
        <w:t>.</w:t>
      </w:r>
    </w:p>
    <w:p w14:paraId="47F372FE" w14:textId="6B5FA4B9" w:rsidR="00D04245" w:rsidRPr="00C278E2" w:rsidRDefault="00D04245" w:rsidP="00233F29">
      <w:pPr>
        <w:pStyle w:val="ListParagraph"/>
        <w:numPr>
          <w:ilvl w:val="0"/>
          <w:numId w:val="38"/>
        </w:numPr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  <w:lang w:eastAsia="vi-VN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1</w:t>
      </w:r>
      <w:r w:rsidR="00F21F31"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5</w:t>
      </w: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giờ,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eastAsia="vi-VN"/>
        </w:rPr>
        <w:t>PCT.UBND Trương Nhật Cường tiếp đoàn VPĐK Đất đai tỉnh về việc cấp giấy các khu đất công còn lại.</w:t>
      </w:r>
    </w:p>
    <w:p w14:paraId="72D8E68C" w14:textId="2BAF8D6E" w:rsidR="00D04245" w:rsidRPr="00C278E2" w:rsidRDefault="00D04245" w:rsidP="00233F29">
      <w:pPr>
        <w:pStyle w:val="ListParagraph"/>
        <w:spacing w:before="120" w:after="120" w:line="276" w:lineRule="auto"/>
        <w:ind w:left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  <w:lang w:eastAsia="vi-VN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Mời dự: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Đại diện lãnh đạo Tổng Công ty Becamex IDC.</w:t>
      </w:r>
    </w:p>
    <w:p w14:paraId="46D265C5" w14:textId="2A36EC16" w:rsidR="00D04245" w:rsidRPr="00C278E2" w:rsidRDefault="00D04245" w:rsidP="00233F29">
      <w:pPr>
        <w:spacing w:before="120" w:after="120" w:line="276" w:lineRule="auto"/>
        <w:ind w:left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Thành phần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: Công chức ĐC-XD Nguyễn Trọng Biên, Thượng Minh Cảnh, Trần Tấn Phát.</w:t>
      </w:r>
    </w:p>
    <w:p w14:paraId="46234329" w14:textId="528504DC" w:rsidR="00D04245" w:rsidRPr="00C278E2" w:rsidRDefault="00D04245" w:rsidP="00233F29">
      <w:pPr>
        <w:spacing w:before="120" w:after="120" w:line="276" w:lineRule="auto"/>
        <w:ind w:firstLine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  <w:t>Địa điểm: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>Phòng họp lầu 1 - UBND phường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>.</w:t>
      </w:r>
    </w:p>
    <w:p w14:paraId="04357FBB" w14:textId="2F694EE3" w:rsidR="00BF2938" w:rsidRPr="00C278E2" w:rsidRDefault="00A0680E" w:rsidP="00233F29">
      <w:pPr>
        <w:widowControl w:val="0"/>
        <w:spacing w:before="120" w:after="12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val="vi-VN" w:eastAsia="vi-VN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 w:eastAsia="vi-VN"/>
        </w:rPr>
        <w:t xml:space="preserve">* </w:t>
      </w: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val="vi-VN" w:eastAsia="vi-VN"/>
        </w:rPr>
        <w:t xml:space="preserve">Thứ sáu </w:t>
      </w:r>
      <w:r w:rsidR="00D77C5E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eastAsia="vi-VN"/>
        </w:rPr>
        <w:t>1</w:t>
      </w:r>
      <w:r w:rsidR="003B5192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eastAsia="vi-VN"/>
        </w:rPr>
        <w:t>8</w:t>
      </w:r>
      <w:r w:rsidR="00E02667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eastAsia="vi-VN"/>
        </w:rPr>
        <w:t>/10</w:t>
      </w: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val="vi-VN" w:eastAsia="vi-VN"/>
        </w:rPr>
        <w:t>/2024:</w:t>
      </w:r>
    </w:p>
    <w:p w14:paraId="1371E2A2" w14:textId="73E8ADDE" w:rsidR="00A10E3C" w:rsidRPr="00C278E2" w:rsidRDefault="00E37BAB" w:rsidP="00233F29">
      <w:pPr>
        <w:spacing w:before="120" w:after="120" w:line="276" w:lineRule="auto"/>
        <w:ind w:left="567" w:right="-2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u w:val="single"/>
          <w:lang w:val="vi-VN" w:eastAsia="vi-VN"/>
        </w:rPr>
      </w:pPr>
      <w:r w:rsidRPr="00C278E2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u w:val="single"/>
          <w:lang w:val="vi-VN" w:eastAsia="vi-VN"/>
        </w:rPr>
        <w:t>Sáng:</w:t>
      </w:r>
    </w:p>
    <w:p w14:paraId="2889E025" w14:textId="52C9FA00" w:rsidR="00A95FB3" w:rsidRPr="00C278E2" w:rsidRDefault="00A95FB3" w:rsidP="00233F29">
      <w:pPr>
        <w:spacing w:before="120" w:after="120" w:line="276" w:lineRule="auto"/>
        <w:ind w:left="426" w:right="-2" w:hanging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 w:eastAsia="vi-VN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 w:eastAsia="vi-VN"/>
        </w:rPr>
        <w:t>1.</w:t>
      </w: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vi-VN"/>
        </w:rPr>
        <w:tab/>
        <w:t>7 giờ 30 phút,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PCT.UBND </w:t>
      </w:r>
      <w:r w:rsidR="0031307A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Trương Nhật Cường</w:t>
      </w: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vi-VN"/>
        </w:rPr>
        <w:t xml:space="preserve"> </w:t>
      </w:r>
      <w:r w:rsidR="0031307A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eastAsia="vi-VN"/>
        </w:rPr>
        <w:t>dự Hội nghị tuyên truyền Chương trình mỗi xã một sản phẩm (OCOP) tỉnh Bình Dương năm 2024</w:t>
      </w:r>
    </w:p>
    <w:p w14:paraId="39675299" w14:textId="2F8C98BF" w:rsidR="005417E0" w:rsidRPr="00C278E2" w:rsidRDefault="00A95FB3" w:rsidP="00233F29">
      <w:pPr>
        <w:spacing w:before="120" w:after="120" w:line="276" w:lineRule="auto"/>
        <w:ind w:firstLine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vi-VN"/>
        </w:rPr>
        <w:t>Địa điểm: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nl-NL"/>
        </w:rPr>
        <w:t xml:space="preserve"> </w:t>
      </w:r>
      <w:r w:rsidR="0031307A" w:rsidRPr="00C278E2">
        <w:rPr>
          <w:rFonts w:asciiTheme="majorHAnsi" w:hAnsiTheme="majorHAnsi" w:cstheme="majorHAnsi"/>
          <w:color w:val="000000" w:themeColor="text1"/>
          <w:spacing w:val="3"/>
          <w:sz w:val="26"/>
          <w:szCs w:val="26"/>
          <w:shd w:val="clear" w:color="auto" w:fill="FFFFFF"/>
        </w:rPr>
        <w:t>Hội trường Sở Nông nghiệp và Phát triển nông thôn tỉnh Bình Dương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.</w:t>
      </w:r>
    </w:p>
    <w:p w14:paraId="66ACF319" w14:textId="3528E4C7" w:rsidR="0008277E" w:rsidRPr="00C278E2" w:rsidRDefault="00DA6E03" w:rsidP="0008277E">
      <w:pPr>
        <w:pStyle w:val="Default"/>
        <w:numPr>
          <w:ilvl w:val="0"/>
          <w:numId w:val="21"/>
        </w:numPr>
        <w:spacing w:line="276" w:lineRule="auto"/>
        <w:ind w:left="426" w:hanging="426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/>
        </w:rPr>
        <w:t>8</w:t>
      </w:r>
      <w:r w:rsidR="0068447D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/>
        </w:rPr>
        <w:t xml:space="preserve"> giờ,</w:t>
      </w:r>
      <w:r w:rsidR="0068447D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 xml:space="preserve"> </w:t>
      </w:r>
      <w:r w:rsidR="0008277E" w:rsidRPr="00C278E2"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  <w:t xml:space="preserve">Dự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Hội nghị tuyên truyền, phổ biến các văn bản quy phạm pháp luật về tiêu chuẩn đo lường chất lượng</w:t>
      </w:r>
      <w:r w:rsidR="0068447D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>.</w:t>
      </w:r>
    </w:p>
    <w:p w14:paraId="7CDD7916" w14:textId="4DDB7849" w:rsidR="0008277E" w:rsidRPr="00C278E2" w:rsidRDefault="0008277E" w:rsidP="0008277E">
      <w:pPr>
        <w:pStyle w:val="Default"/>
        <w:spacing w:line="276" w:lineRule="auto"/>
        <w:ind w:left="426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Thành phần: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Công chức ĐC-XD phụ trách TMDV Nguyễn Trọng Biên.</w:t>
      </w:r>
    </w:p>
    <w:p w14:paraId="453A415D" w14:textId="589BA8F0" w:rsidR="00E06A84" w:rsidRPr="00C278E2" w:rsidRDefault="0068447D" w:rsidP="0008277E">
      <w:pPr>
        <w:pStyle w:val="Default"/>
        <w:spacing w:line="276" w:lineRule="auto"/>
        <w:ind w:left="426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/>
        </w:rPr>
        <w:t>Địa điểm: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 xml:space="preserve"> </w:t>
      </w:r>
      <w:r w:rsidR="00744000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rung tâm Sáng kiến cộng đồng và Hỗ trợ khởi nghiệp tỉnh Bình Dương.</w:t>
      </w:r>
    </w:p>
    <w:p w14:paraId="3AD8B939" w14:textId="77777777" w:rsidR="00E06A84" w:rsidRPr="00C278E2" w:rsidRDefault="00B956D7" w:rsidP="00233F29">
      <w:pPr>
        <w:pStyle w:val="Default"/>
        <w:numPr>
          <w:ilvl w:val="0"/>
          <w:numId w:val="21"/>
        </w:numPr>
        <w:spacing w:line="276" w:lineRule="auto"/>
        <w:ind w:left="426" w:hanging="426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/>
        </w:rPr>
        <w:t>8 giờ,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 xml:space="preserve">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PCT.UBND Nguyễn Minh Lâm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  <w:t xml:space="preserve"> dự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Hội nghị giao ban quý III năm 2024 giữa Sở Lao động - Thương binh và Xã hội tỉnh với Phòng Lao động Thương binh Xã hội các huyện, thành phố </w:t>
      </w:r>
      <w:r w:rsidR="00D01F5F" w:rsidRPr="00C278E2">
        <w:rPr>
          <w:rFonts w:asciiTheme="majorHAnsi" w:hAnsiTheme="majorHAnsi" w:cstheme="majorHAnsi"/>
          <w:i/>
          <w:color w:val="000000" w:themeColor="text1"/>
          <w:sz w:val="26"/>
          <w:szCs w:val="26"/>
        </w:rPr>
        <w:t>(Công chức VHXH Lê Thị Tuyết Hạnh chuẩn bị nội dung).</w:t>
      </w:r>
    </w:p>
    <w:p w14:paraId="01643ADB" w14:textId="77777777" w:rsidR="00E06A84" w:rsidRPr="00C278E2" w:rsidRDefault="006A204F" w:rsidP="00233F29">
      <w:pPr>
        <w:pStyle w:val="Default"/>
        <w:spacing w:line="276" w:lineRule="auto"/>
        <w:ind w:left="426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Cùng dự: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Công chức VHXH Lê Thị Tuyết Hạnh.</w:t>
      </w:r>
    </w:p>
    <w:p w14:paraId="411319CB" w14:textId="77E8B7C6" w:rsidR="00B956D7" w:rsidRDefault="00B956D7" w:rsidP="00233F29">
      <w:pPr>
        <w:pStyle w:val="Default"/>
        <w:spacing w:line="276" w:lineRule="auto"/>
        <w:ind w:left="426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/>
        </w:rPr>
        <w:t>Địa điểm: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 xml:space="preserve">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CD7AE0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Hội trường B – UBND thành phố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4141E6A5" w14:textId="77777777" w:rsidR="008111BB" w:rsidRPr="008111BB" w:rsidRDefault="00796DD2" w:rsidP="008111BB">
      <w:pPr>
        <w:pStyle w:val="Default"/>
        <w:numPr>
          <w:ilvl w:val="0"/>
          <w:numId w:val="21"/>
        </w:numPr>
        <w:spacing w:line="276" w:lineRule="auto"/>
        <w:ind w:left="426" w:hanging="426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8111BB">
        <w:rPr>
          <w:rFonts w:asciiTheme="majorHAnsi" w:hAnsiTheme="majorHAnsi" w:cstheme="majorHAnsi"/>
          <w:b/>
          <w:color w:val="000000" w:themeColor="text1"/>
          <w:sz w:val="26"/>
          <w:szCs w:val="26"/>
        </w:rPr>
        <w:lastRenderedPageBreak/>
        <w:t>8 giờ,</w:t>
      </w:r>
      <w:r w:rsidRPr="008111BB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r w:rsidR="008111BB" w:rsidRPr="008111BB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Bí thư Đảng ủy. CT. HĐND Nguyễn Văn Ân chủ trì họp liên tịch lần 1 thông qua dự kiến chương trình Kỳ họp cuối năm 2024</w:t>
      </w:r>
      <w:r w:rsidR="008111BB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.</w:t>
      </w:r>
    </w:p>
    <w:p w14:paraId="69D6D4DE" w14:textId="1C865B2F" w:rsidR="00796DD2" w:rsidRPr="008111BB" w:rsidRDefault="00796DD2" w:rsidP="008111BB">
      <w:pPr>
        <w:pStyle w:val="Default"/>
        <w:spacing w:line="276" w:lineRule="auto"/>
        <w:ind w:left="426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8111BB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Mời dự:</w:t>
      </w:r>
      <w:r w:rsidR="008111BB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</w:t>
      </w:r>
      <w:proofErr w:type="gramStart"/>
      <w:r w:rsidR="008111BB" w:rsidRPr="008111BB">
        <w:rPr>
          <w:rFonts w:asciiTheme="majorHAnsi" w:hAnsiTheme="majorHAnsi" w:cstheme="majorHAnsi"/>
          <w:color w:val="000000" w:themeColor="text1"/>
          <w:sz w:val="26"/>
          <w:szCs w:val="26"/>
        </w:rPr>
        <w:t>CT.UBND</w:t>
      </w:r>
      <w:proofErr w:type="gramEnd"/>
      <w:r w:rsidR="008111BB" w:rsidRPr="008111B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Nguyễn Phan Quỳnh Như;</w:t>
      </w:r>
      <w:r w:rsidRPr="00796DD2">
        <w:t xml:space="preserve"> </w:t>
      </w:r>
      <w:r w:rsidRPr="008111BB">
        <w:rPr>
          <w:rFonts w:asciiTheme="majorHAnsi" w:hAnsiTheme="majorHAnsi" w:cstheme="majorHAnsi"/>
          <w:color w:val="000000" w:themeColor="text1"/>
          <w:sz w:val="26"/>
          <w:szCs w:val="26"/>
        </w:rPr>
        <w:t>Trưởng công an Nguyễn Duy Tâm; Công chức VPTK Nguyễn Thị Hồng, Phan Thị Ngọc Hiếu; Công chức TCKT Nguyễn Thị Ka Rum; Công chức TPHT Võ Tường Giang; Công Chức ĐCXD Thượng Minh Cảnh, Trần Tấn Phát.</w:t>
      </w:r>
    </w:p>
    <w:p w14:paraId="77FC9478" w14:textId="28D661E9" w:rsidR="00796DD2" w:rsidRDefault="00796DD2" w:rsidP="008111BB">
      <w:pPr>
        <w:pStyle w:val="Default"/>
        <w:spacing w:line="276" w:lineRule="auto"/>
        <w:ind w:left="426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b/>
          <w:color w:val="000000" w:themeColor="text1"/>
          <w:sz w:val="26"/>
          <w:szCs w:val="26"/>
        </w:rPr>
        <w:t>Thành phần:</w:t>
      </w:r>
      <w:r w:rsidR="008111BB" w:rsidRPr="008111BB">
        <w:t xml:space="preserve"> </w:t>
      </w:r>
      <w:r w:rsidR="008111BB" w:rsidRPr="008111BB">
        <w:rPr>
          <w:rFonts w:asciiTheme="majorHAnsi" w:hAnsiTheme="majorHAnsi" w:cstheme="majorHAnsi"/>
          <w:color w:val="000000" w:themeColor="text1"/>
          <w:sz w:val="26"/>
          <w:szCs w:val="26"/>
        </w:rPr>
        <w:t>PCT.HĐND</w:t>
      </w:r>
      <w:r w:rsidR="008111BB" w:rsidRPr="008111BB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</w:t>
      </w:r>
      <w:r w:rsidR="008111BB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>Nguyễn Thị Hồng Tươi</w:t>
      </w:r>
      <w:r w:rsidR="008111BB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;</w:t>
      </w:r>
      <w:r w:rsidRPr="00796DD2">
        <w:t xml:space="preserve"> </w:t>
      </w:r>
      <w:r w:rsidRPr="00796DD2">
        <w:rPr>
          <w:rFonts w:asciiTheme="majorHAnsi" w:hAnsiTheme="majorHAnsi" w:cstheme="majorHAnsi"/>
          <w:color w:val="000000" w:themeColor="text1"/>
          <w:sz w:val="26"/>
          <w:szCs w:val="26"/>
        </w:rPr>
        <w:t>Trưởng, phó 2 ban HĐND phường; Nhóm trưởng nhóm đại biểu HĐND: Nguyễn Minh Lâm, Ngô Minh Thành</w:t>
      </w:r>
      <w:r>
        <w:rPr>
          <w:rFonts w:asciiTheme="majorHAnsi" w:hAnsiTheme="majorHAnsi" w:cstheme="majorHAnsi"/>
          <w:b/>
          <w:color w:val="000000" w:themeColor="text1"/>
          <w:sz w:val="26"/>
          <w:szCs w:val="26"/>
        </w:rPr>
        <w:t>.</w:t>
      </w:r>
    </w:p>
    <w:p w14:paraId="0D524D3A" w14:textId="6BAFF326" w:rsidR="008111BB" w:rsidRPr="00796DD2" w:rsidRDefault="008111BB" w:rsidP="008111BB">
      <w:pPr>
        <w:pStyle w:val="Default"/>
        <w:spacing w:line="276" w:lineRule="auto"/>
        <w:ind w:left="426"/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Địa </w:t>
      </w:r>
      <w:proofErr w:type="gramStart"/>
      <w:r>
        <w:rPr>
          <w:rFonts w:asciiTheme="majorHAnsi" w:hAnsiTheme="majorHAnsi" w:cstheme="majorHAnsi"/>
          <w:b/>
          <w:color w:val="000000" w:themeColor="text1"/>
          <w:sz w:val="26"/>
          <w:szCs w:val="26"/>
        </w:rPr>
        <w:t>điểm: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nl-NL"/>
        </w:rPr>
        <w:t>Phòng</w:t>
      </w:r>
      <w:proofErr w:type="gramEnd"/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nl-NL"/>
        </w:rPr>
        <w:t xml:space="preserve"> họp tầng trệt - UBND phường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nl-NL"/>
        </w:rPr>
        <w:t>.</w:t>
      </w:r>
    </w:p>
    <w:p w14:paraId="15D43148" w14:textId="15A9EA98" w:rsidR="009C14FD" w:rsidRPr="00C278E2" w:rsidRDefault="009C14FD" w:rsidP="008111BB">
      <w:pPr>
        <w:pStyle w:val="Default"/>
        <w:numPr>
          <w:ilvl w:val="0"/>
          <w:numId w:val="21"/>
        </w:numPr>
        <w:spacing w:line="276" w:lineRule="auto"/>
        <w:ind w:left="426" w:hanging="426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/>
        </w:rPr>
        <w:t>8 giờ,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 xml:space="preserve">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r w:rsidR="00891C84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PCT.UBND Trương Nhật Cường  chủ trì </w:t>
      </w:r>
      <w:r w:rsidR="00A97704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ổ chức</w:t>
      </w:r>
      <w:r w:rsidR="00891C84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“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uyên truyền phân loại rác thải sinh hoạt tại nguồn cho các hộ dân sinh sống khu phố 2</w:t>
      </w:r>
      <w:r w:rsidR="00A97704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”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r w:rsidRPr="00C278E2">
        <w:rPr>
          <w:rFonts w:asciiTheme="majorHAnsi" w:hAnsiTheme="majorHAnsi" w:cstheme="majorHAnsi"/>
          <w:bCs/>
          <w:i/>
          <w:color w:val="000000" w:themeColor="text1"/>
          <w:sz w:val="26"/>
          <w:szCs w:val="26"/>
        </w:rPr>
        <w:t xml:space="preserve">( Nhân viên </w:t>
      </w:r>
      <w:r w:rsidR="00233F29" w:rsidRPr="00C278E2">
        <w:rPr>
          <w:rFonts w:asciiTheme="majorHAnsi" w:hAnsiTheme="majorHAnsi" w:cstheme="majorHAnsi"/>
          <w:bCs/>
          <w:i/>
          <w:color w:val="000000" w:themeColor="text1"/>
          <w:sz w:val="26"/>
          <w:szCs w:val="26"/>
        </w:rPr>
        <w:t>Nguyễn Tuấn Thành</w:t>
      </w:r>
      <w:r w:rsidRPr="00C278E2">
        <w:rPr>
          <w:rFonts w:asciiTheme="majorHAnsi" w:hAnsiTheme="majorHAnsi" w:cstheme="majorHAnsi"/>
          <w:bCs/>
          <w:i/>
          <w:color w:val="000000" w:themeColor="text1"/>
          <w:sz w:val="26"/>
          <w:szCs w:val="26"/>
        </w:rPr>
        <w:t xml:space="preserve"> chuẩn bị nội dung)</w:t>
      </w:r>
      <w:r w:rsidR="00A97704" w:rsidRPr="00C278E2">
        <w:rPr>
          <w:rFonts w:asciiTheme="majorHAnsi" w:hAnsiTheme="majorHAnsi" w:cstheme="majorHAnsi"/>
          <w:bCs/>
          <w:i/>
          <w:color w:val="000000" w:themeColor="text1"/>
          <w:sz w:val="26"/>
          <w:szCs w:val="26"/>
        </w:rPr>
        <w:t>.</w:t>
      </w:r>
    </w:p>
    <w:p w14:paraId="2368A7B0" w14:textId="0CAE48C3" w:rsidR="009C14FD" w:rsidRPr="00C278E2" w:rsidRDefault="009C14FD" w:rsidP="008111BB">
      <w:pPr>
        <w:pStyle w:val="Default"/>
        <w:spacing w:line="276" w:lineRule="auto"/>
        <w:ind w:firstLine="426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Mời dự: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Đại diện Phòng TNMT (có thư mời riêng)</w:t>
      </w:r>
    </w:p>
    <w:p w14:paraId="152A0EC6" w14:textId="59763A23" w:rsidR="009C14FD" w:rsidRPr="00C278E2" w:rsidRDefault="009C14FD" w:rsidP="00233F29">
      <w:pPr>
        <w:pStyle w:val="Default"/>
        <w:spacing w:line="276" w:lineRule="auto"/>
        <w:ind w:left="426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Thành phần: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Ban điều hành khu phố 2; Tổ tự quản bảo vệ môi trường; Các hộ dân trên địa bàn khu phố 2 (có thư mời riêng).</w:t>
      </w:r>
    </w:p>
    <w:p w14:paraId="27A1301A" w14:textId="79ACEB41" w:rsidR="009C14FD" w:rsidRPr="00C278E2" w:rsidRDefault="009C14FD" w:rsidP="00233F29">
      <w:pPr>
        <w:pStyle w:val="Default"/>
        <w:spacing w:line="276" w:lineRule="auto"/>
        <w:ind w:left="426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Địa điểm: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Hội trường – UBND phường.</w:t>
      </w:r>
    </w:p>
    <w:p w14:paraId="0C6856B9" w14:textId="0F9774DF" w:rsidR="00552622" w:rsidRPr="00C278E2" w:rsidRDefault="00DF4438" w:rsidP="00233F29">
      <w:pPr>
        <w:spacing w:before="120" w:after="120" w:line="276" w:lineRule="auto"/>
        <w:ind w:left="567" w:hanging="27"/>
        <w:jc w:val="both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u w:val="single"/>
        </w:rPr>
      </w:pPr>
      <w:r w:rsidRPr="00C278E2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u w:val="single"/>
        </w:rPr>
        <w:t>Chiều:</w:t>
      </w:r>
    </w:p>
    <w:p w14:paraId="406B35FA" w14:textId="68F24A46" w:rsidR="005417E0" w:rsidRPr="00C278E2" w:rsidRDefault="005417E0" w:rsidP="00233F29">
      <w:pPr>
        <w:pStyle w:val="ListParagraph"/>
        <w:numPr>
          <w:ilvl w:val="0"/>
          <w:numId w:val="39"/>
        </w:numPr>
        <w:spacing w:before="120" w:after="120" w:line="276" w:lineRule="auto"/>
        <w:ind w:left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4 giờ,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r w:rsidR="00035A5F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Bà Ngô Thị Bích Tuyền trưởng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Ban kinh tế - xã hội HĐND phường</w:t>
      </w:r>
      <w:r w:rsidR="00035A5F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chủ trì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>giám sát công tác quản lý đất công trên địa bàn phường năm 2024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.</w:t>
      </w:r>
    </w:p>
    <w:p w14:paraId="37731939" w14:textId="054CA8E2" w:rsidR="005417E0" w:rsidRPr="00C278E2" w:rsidRDefault="005417E0" w:rsidP="00233F29">
      <w:pPr>
        <w:pStyle w:val="ListParagraph"/>
        <w:spacing w:before="120" w:after="120" w:line="276" w:lineRule="auto"/>
        <w:ind w:left="426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Mời dự: </w:t>
      </w:r>
      <w:r w:rsidR="00847203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hường trực HĐND</w:t>
      </w:r>
      <w:r w:rsidR="004317D0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.</w:t>
      </w:r>
    </w:p>
    <w:p w14:paraId="0AEC24F6" w14:textId="536BABFE" w:rsidR="00F33933" w:rsidRPr="00C278E2" w:rsidRDefault="005417E0" w:rsidP="00233F29">
      <w:pPr>
        <w:pStyle w:val="ListParagraph"/>
        <w:spacing w:before="120" w:after="120" w:line="276" w:lineRule="auto"/>
        <w:ind w:left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Thành phần</w:t>
      </w:r>
      <w:r w:rsidR="00847203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giám </w:t>
      </w:r>
      <w:proofErr w:type="gramStart"/>
      <w:r w:rsidR="00847203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sát</w:t>
      </w: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:</w:t>
      </w:r>
      <w:r w:rsidR="00A97704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hành</w:t>
      </w:r>
      <w:proofErr w:type="gramEnd"/>
      <w:r w:rsidR="00A97704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viên Ban kinh tế -  xã hội</w:t>
      </w:r>
      <w:r w:rsidR="00847203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Bùi Văn Hoàng</w:t>
      </w:r>
      <w:r w:rsidR="00A97704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, Nguyễn Văn Lắm, Bồ Thanh Nhàn, Trần Hữu Quynh</w:t>
      </w:r>
      <w:r w:rsidR="00A84A9A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.</w:t>
      </w:r>
    </w:p>
    <w:p w14:paraId="6BFCA9B5" w14:textId="4B1D5BC9" w:rsidR="00847203" w:rsidRPr="00C278E2" w:rsidRDefault="00847203" w:rsidP="00233F29">
      <w:pPr>
        <w:pStyle w:val="ListParagraph"/>
        <w:spacing w:before="120" w:after="120" w:line="276" w:lineRule="auto"/>
        <w:ind w:left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Thành phần được giám sát: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PCT.UBND Trương Nhật Cường; Công chức ĐC-XD Nguyễn Trọng Biên, Thượng Minh Cảnh.</w:t>
      </w:r>
    </w:p>
    <w:p w14:paraId="6AFB61C7" w14:textId="62E9B374" w:rsidR="00A84A9A" w:rsidRPr="00C278E2" w:rsidRDefault="00A84A9A" w:rsidP="00233F29">
      <w:pPr>
        <w:pStyle w:val="ListParagraph"/>
        <w:spacing w:before="120" w:after="120" w:line="276" w:lineRule="auto"/>
        <w:ind w:left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Địa điểm: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Phòng họp tầng trệt – UBND phường.</w:t>
      </w:r>
    </w:p>
    <w:p w14:paraId="1EFDDC0D" w14:textId="14E787D3" w:rsidR="00233F29" w:rsidRPr="00C278E2" w:rsidRDefault="00233F29" w:rsidP="00233F29">
      <w:pPr>
        <w:pStyle w:val="ListParagraph"/>
        <w:numPr>
          <w:ilvl w:val="0"/>
          <w:numId w:val="39"/>
        </w:numPr>
        <w:spacing w:before="120" w:after="12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4 giờ,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CT. UBND Nguyễn Phan Quỳnh Như; PCT. Nguyễn Minh Lâm dự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>nghe đơn vị tư vấn thiết kế thông qua báo cáo tư vấn di dời cổng UBND phường.</w:t>
      </w:r>
    </w:p>
    <w:p w14:paraId="3A965CAE" w14:textId="2085CCBD" w:rsidR="00233F29" w:rsidRPr="00C278E2" w:rsidRDefault="00233F29" w:rsidP="00233F29">
      <w:pPr>
        <w:spacing w:before="120" w:after="120" w:line="276" w:lineRule="auto"/>
        <w:ind w:firstLine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nl-NL"/>
        </w:rPr>
        <w:t>Địa điểm: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nl-NL"/>
        </w:rPr>
        <w:t xml:space="preserve"> Phòng họp lầu 1 - UBND phường</w:t>
      </w:r>
    </w:p>
    <w:p w14:paraId="5E0FCF4A" w14:textId="04B1AC42" w:rsidR="00C23A83" w:rsidRPr="00C278E2" w:rsidRDefault="00C23A83" w:rsidP="00233F29">
      <w:pPr>
        <w:pStyle w:val="ListParagraph"/>
        <w:numPr>
          <w:ilvl w:val="0"/>
          <w:numId w:val="39"/>
        </w:numPr>
        <w:spacing w:before="120" w:after="120" w:line="276" w:lineRule="auto"/>
        <w:ind w:left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</w:t>
      </w:r>
      <w:r w:rsidR="00E10CE1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5</w:t>
      </w: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giờ</w:t>
      </w:r>
      <w:r w:rsidR="00E10CE1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30 phút</w:t>
      </w: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,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PCT.UBND Trương Nhật Cường</w:t>
      </w:r>
      <w:r w:rsidR="00A816A7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đi kiểm tra thực tế việc xây nhà của con Ông Lữ Văn Luận khu phố 2</w:t>
      </w:r>
      <w:r w:rsidR="00847203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r w:rsidR="004317D0" w:rsidRPr="00C278E2">
        <w:rPr>
          <w:rFonts w:asciiTheme="majorHAnsi" w:hAnsiTheme="majorHAnsi" w:cstheme="majorHAnsi"/>
          <w:bCs/>
          <w:i/>
          <w:color w:val="000000" w:themeColor="text1"/>
          <w:sz w:val="26"/>
          <w:szCs w:val="26"/>
        </w:rPr>
        <w:t>(Công chức ĐC-XD chuẩn bị nội dung thư mời)</w:t>
      </w:r>
      <w:r w:rsidR="00A816A7" w:rsidRPr="00C278E2">
        <w:rPr>
          <w:rFonts w:asciiTheme="majorHAnsi" w:hAnsiTheme="majorHAnsi" w:cstheme="majorHAnsi"/>
          <w:bCs/>
          <w:i/>
          <w:color w:val="000000" w:themeColor="text1"/>
          <w:sz w:val="26"/>
          <w:szCs w:val="26"/>
        </w:rPr>
        <w:t>.</w:t>
      </w:r>
    </w:p>
    <w:p w14:paraId="337B1633" w14:textId="33EF5A0B" w:rsidR="00A816A7" w:rsidRPr="00C278E2" w:rsidRDefault="00A816A7" w:rsidP="00233F29">
      <w:pPr>
        <w:spacing w:before="120" w:after="120" w:line="276" w:lineRule="auto"/>
        <w:ind w:firstLine="426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Mời dự: </w:t>
      </w:r>
      <w:r w:rsidR="00C003E0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Đại diện BQL KLH</w:t>
      </w:r>
    </w:p>
    <w:p w14:paraId="68C7B152" w14:textId="5852E47C" w:rsidR="00A816A7" w:rsidRPr="00C278E2" w:rsidRDefault="00A816A7" w:rsidP="00233F29">
      <w:pPr>
        <w:spacing w:before="120" w:after="120" w:line="276" w:lineRule="auto"/>
        <w:ind w:left="426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Thành phần:</w:t>
      </w:r>
      <w:r w:rsidR="0047450B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47450B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Công chức ĐC-XD Nguyễn Trọng Biên, Trần Tấn Phát; Trưởng khu phố 2 Huỳnh Văn Dũng</w:t>
      </w:r>
      <w:r w:rsidR="009D7C02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.</w:t>
      </w:r>
    </w:p>
    <w:p w14:paraId="55C46F19" w14:textId="73554AD7" w:rsidR="00A84A9A" w:rsidRPr="00C278E2" w:rsidRDefault="00C003E0" w:rsidP="00233F29">
      <w:pPr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3</w:t>
      </w:r>
      <w:r w:rsidR="00B40A97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.</w:t>
      </w:r>
      <w:r w:rsidR="00B40A97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r w:rsidR="001A54B3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ab/>
      </w:r>
      <w:r w:rsidR="00A84A9A"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15 giờ 30 phút</w:t>
      </w:r>
      <w:r w:rsidR="00A84A9A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, CT. UBND Nguyễn Phan Quỳnh Như chủ trì h</w:t>
      </w:r>
      <w:r w:rsidR="001A54B3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ọp nghe báo cáo việc quyết toán </w:t>
      </w:r>
      <w:r w:rsidR="00A84A9A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kinh phí mô hình 15. </w:t>
      </w:r>
      <w:r w:rsidR="00A84A9A" w:rsidRPr="00C278E2">
        <w:rPr>
          <w:rFonts w:asciiTheme="majorHAnsi" w:hAnsiTheme="majorHAnsi" w:cstheme="majorHAnsi"/>
          <w:bCs/>
          <w:i/>
          <w:color w:val="000000" w:themeColor="text1"/>
          <w:sz w:val="26"/>
          <w:szCs w:val="26"/>
        </w:rPr>
        <w:t>(LĐ. TBXH chuẩn bị nội dung, thư mời)</w:t>
      </w:r>
      <w:r w:rsidR="00416C51" w:rsidRPr="00C278E2">
        <w:rPr>
          <w:rFonts w:asciiTheme="majorHAnsi" w:hAnsiTheme="majorHAnsi" w:cstheme="majorHAnsi"/>
          <w:bCs/>
          <w:i/>
          <w:color w:val="000000" w:themeColor="text1"/>
          <w:sz w:val="26"/>
          <w:szCs w:val="26"/>
        </w:rPr>
        <w:t>.</w:t>
      </w:r>
    </w:p>
    <w:p w14:paraId="43B72F4A" w14:textId="77777777" w:rsidR="00F370BA" w:rsidRPr="00C278E2" w:rsidRDefault="00A84A9A" w:rsidP="00233F29">
      <w:pPr>
        <w:spacing w:before="120" w:after="120" w:line="276" w:lineRule="auto"/>
        <w:ind w:left="567" w:hanging="141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Mời dự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: CT. UBMTTQVN Nguyễn Hoàng Yến, Đại diện Ba</w:t>
      </w:r>
      <w:r w:rsidR="00F370BA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n quản trị, Đơn vị vận hành Khu</w:t>
      </w:r>
    </w:p>
    <w:p w14:paraId="7231D994" w14:textId="77777777" w:rsidR="00F370BA" w:rsidRPr="00C278E2" w:rsidRDefault="00A84A9A" w:rsidP="00233F29">
      <w:pPr>
        <w:spacing w:before="120" w:after="120" w:line="276" w:lineRule="auto"/>
        <w:ind w:left="567" w:hanging="141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nhà ở ASXH Becamex Hòa Lợi.</w:t>
      </w:r>
    </w:p>
    <w:p w14:paraId="67231D94" w14:textId="57D405A5" w:rsidR="00F370BA" w:rsidRPr="00C278E2" w:rsidRDefault="00A84A9A" w:rsidP="0008277E">
      <w:pPr>
        <w:spacing w:before="120" w:after="120" w:line="276" w:lineRule="auto"/>
        <w:ind w:left="567" w:hanging="141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Thành phần: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r w:rsidR="0008277E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PCT.UBND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Nguyễn </w:t>
      </w:r>
      <w:r w:rsidR="00F370BA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Minh Lâm, Trưởng Công an Nguyễn</w:t>
      </w:r>
      <w:r w:rsidR="0008277E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Duy Tâm, CHT Quân sự Nguyễn Hoàng Phi, Công chức TC-</w:t>
      </w:r>
      <w:r w:rsidR="00F370BA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KT Nguyễn Thị Ka Rum, Công chức</w:t>
      </w:r>
      <w:r w:rsidR="0008277E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VP-TK Phan Thị Ngọc Hiếu, Công chức VH-XH Lê Thị Tuyết Hạnh, Trưởng 05 khu phố.</w:t>
      </w:r>
    </w:p>
    <w:p w14:paraId="62BB2A6C" w14:textId="52A25EE0" w:rsidR="000F031F" w:rsidRPr="00C278E2" w:rsidRDefault="00A84A9A" w:rsidP="00F33F93">
      <w:pPr>
        <w:spacing w:before="120" w:after="120" w:line="276" w:lineRule="auto"/>
        <w:ind w:left="567" w:hanging="141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lastRenderedPageBreak/>
        <w:t>Địa điểm: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Phòng họp tầng trệt – UBND phường.</w:t>
      </w:r>
      <w:bookmarkStart w:id="0" w:name="_GoBack"/>
      <w:bookmarkEnd w:id="0"/>
    </w:p>
    <w:p w14:paraId="1A6F8A83" w14:textId="4190AD99" w:rsidR="00A0680E" w:rsidRPr="00C278E2" w:rsidRDefault="00A0680E" w:rsidP="00233F29">
      <w:pPr>
        <w:spacing w:before="120" w:after="120" w:line="276" w:lineRule="auto"/>
        <w:ind w:firstLine="567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 w:eastAsia="vi-VN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 w:eastAsia="vi-VN"/>
        </w:rPr>
        <w:t xml:space="preserve">* </w:t>
      </w: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val="vi-VN" w:eastAsia="vi-VN"/>
        </w:rPr>
        <w:t xml:space="preserve">Thứ bảy </w:t>
      </w:r>
      <w:r w:rsidR="00D77C5E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eastAsia="vi-VN"/>
        </w:rPr>
        <w:t>1</w:t>
      </w:r>
      <w:r w:rsidR="003B5192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eastAsia="vi-VN"/>
        </w:rPr>
        <w:t>9</w:t>
      </w:r>
      <w:r w:rsidR="003C65C0"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eastAsia="vi-VN"/>
        </w:rPr>
        <w:t>/10</w:t>
      </w: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val="vi-VN" w:eastAsia="vi-VN"/>
        </w:rPr>
        <w:t>/2024: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 w:eastAsia="vi-VN"/>
        </w:rPr>
        <w:t xml:space="preserve"> </w:t>
      </w:r>
    </w:p>
    <w:p w14:paraId="44217963" w14:textId="77777777" w:rsidR="00A0680E" w:rsidRPr="00C278E2" w:rsidRDefault="00A0680E" w:rsidP="00233F29">
      <w:pPr>
        <w:spacing w:before="120" w:after="120" w:line="276" w:lineRule="auto"/>
        <w:ind w:left="567" w:right="-2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u w:val="single"/>
          <w:lang w:val="vi-VN" w:eastAsia="vi-VN"/>
        </w:rPr>
      </w:pPr>
      <w:r w:rsidRPr="00C278E2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u w:val="single"/>
          <w:lang w:val="vi-VN" w:eastAsia="vi-VN"/>
        </w:rPr>
        <w:t>Sáng:</w:t>
      </w:r>
    </w:p>
    <w:p w14:paraId="3E0A8E3C" w14:textId="77777777" w:rsidR="00233F29" w:rsidRPr="00C278E2" w:rsidRDefault="007437C1" w:rsidP="00233F29">
      <w:pPr>
        <w:pStyle w:val="ListParagraph"/>
        <w:numPr>
          <w:ilvl w:val="0"/>
          <w:numId w:val="31"/>
        </w:numPr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nl-NL" w:eastAsia="vi-VN"/>
        </w:rPr>
        <w:t>7</w:t>
      </w:r>
      <w:r w:rsidR="00B94D88"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giờ</w:t>
      </w:r>
      <w:r w:rsidR="00CD7449"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,</w:t>
      </w:r>
      <w:r w:rsidR="00CD7449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hường trực HĐND, UBND phường dự Mô hình “Cà phê sáng – Trao đổi với nhân dân”; mô hình “Chính quyền đồng hành cùng nhân dân” gắn với công tác cải cách hành chính, chuyển đổi số trên địa bàn phường Hòa Phú</w:t>
      </w:r>
      <w:r w:rsidR="00CD7449"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.</w:t>
      </w:r>
    </w:p>
    <w:p w14:paraId="70410CCD" w14:textId="77777777" w:rsidR="00233F29" w:rsidRPr="00C278E2" w:rsidRDefault="00CD7449" w:rsidP="00233F29">
      <w:pPr>
        <w:pStyle w:val="ListParagraph"/>
        <w:spacing w:before="120" w:after="12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nl-NL" w:eastAsia="vi-VN"/>
        </w:rPr>
        <w:t xml:space="preserve">Thành phần: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 w:eastAsia="vi-VN"/>
        </w:rPr>
        <w:t>Tất cả c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án bộ, công chức, người hoạt động không chuyên trách và người lao động phường.</w:t>
      </w:r>
    </w:p>
    <w:p w14:paraId="532DBDB1" w14:textId="61EA3005" w:rsidR="00CD7449" w:rsidRPr="00C278E2" w:rsidRDefault="00CD7449" w:rsidP="00233F29">
      <w:pPr>
        <w:pStyle w:val="ListParagraph"/>
        <w:spacing w:before="120" w:after="12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Địa điểm: </w:t>
      </w:r>
      <w:r w:rsidR="00634E31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Công viên khu phố </w:t>
      </w:r>
      <w:r w:rsidR="00634E31"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2</w:t>
      </w:r>
      <w:r w:rsidR="00847203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, phường Hòa Phú</w:t>
      </w:r>
      <w:r w:rsidR="00634E31"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.</w:t>
      </w:r>
    </w:p>
    <w:p w14:paraId="017FC59A" w14:textId="77777777" w:rsidR="00233F29" w:rsidRPr="00C278E2" w:rsidRDefault="00AC6318" w:rsidP="00233F29">
      <w:pPr>
        <w:pStyle w:val="ListParagraph"/>
        <w:numPr>
          <w:ilvl w:val="0"/>
          <w:numId w:val="31"/>
        </w:numPr>
        <w:spacing w:before="120" w:after="120" w:line="276" w:lineRule="auto"/>
        <w:ind w:left="450" w:hanging="450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7 giờ 30 phút,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eastAsia="vi-VN"/>
        </w:rPr>
        <w:t>Thường trực UBND, HĐND phường dự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 xml:space="preserve"> quân dọn vệ sinh môi trường, tháo dỡ quảng cáo rao vặt trái phép hưởng ứng kế hoạch ra quân “Ngày thứ bảy văn minh” trên địa bàn phường.</w:t>
      </w:r>
    </w:p>
    <w:p w14:paraId="7106E1C9" w14:textId="505C56EE" w:rsidR="00AC6318" w:rsidRPr="00C278E2" w:rsidRDefault="00AC6318" w:rsidP="00233F29">
      <w:pPr>
        <w:pStyle w:val="ListParagraph"/>
        <w:spacing w:before="120" w:after="120" w:line="276" w:lineRule="auto"/>
        <w:ind w:left="450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Thành phần: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nl-NL"/>
        </w:rPr>
        <w:t>Thành viên BCĐ + Thành viên Tổ Giúp việc BCĐ Đề án nâng cao chất lượng CVĐ “xây dựng NSVH - VMĐT” phường; các chi hội đoàn thể và nhân dân trên địa bàn phường</w:t>
      </w:r>
    </w:p>
    <w:p w14:paraId="4C8EE1E5" w14:textId="291BC0F0" w:rsidR="00AC6318" w:rsidRPr="00C278E2" w:rsidRDefault="00AC6318" w:rsidP="00233F29">
      <w:pPr>
        <w:spacing w:before="120" w:after="120" w:line="276" w:lineRule="auto"/>
        <w:ind w:firstLine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nl-NL"/>
        </w:rPr>
        <w:t xml:space="preserve">Địa điểm: </w:t>
      </w:r>
      <w:r w:rsidR="00634E31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>Tuyến đường số 23, khu phố 2</w:t>
      </w:r>
      <w:r w:rsidR="00847203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 xml:space="preserve">, </w:t>
      </w:r>
      <w:r w:rsidR="00847203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phường Hòa Phú.</w:t>
      </w:r>
    </w:p>
    <w:p w14:paraId="1CD3216B" w14:textId="31CC5203" w:rsidR="00B94D88" w:rsidRPr="00C278E2" w:rsidRDefault="00B94D88" w:rsidP="00233F29">
      <w:pPr>
        <w:pStyle w:val="ListParagraph"/>
        <w:numPr>
          <w:ilvl w:val="0"/>
          <w:numId w:val="31"/>
        </w:numPr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 w:eastAsia="vi-VN"/>
        </w:rPr>
        <w:t xml:space="preserve">7 giờ 30 phút,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 w:eastAsia="vi-VN"/>
        </w:rPr>
        <w:t>Bộ phận Tiếp nhận và Trả kết quả phường giải quyết hành chính.</w:t>
      </w:r>
    </w:p>
    <w:p w14:paraId="6AB5D1D9" w14:textId="6C5D45C2" w:rsidR="00B94D88" w:rsidRPr="00C278E2" w:rsidRDefault="00B94D88" w:rsidP="0008277E">
      <w:pPr>
        <w:spacing w:before="120" w:after="120" w:line="276" w:lineRule="auto"/>
        <w:ind w:left="426" w:right="-2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eastAsia="vi-VN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 w:eastAsia="vi-VN"/>
        </w:rPr>
        <w:t xml:space="preserve">Thành phần: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 w:eastAsia="vi-VN"/>
        </w:rPr>
        <w:t>Công chức</w:t>
      </w: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 w:eastAsia="vi-VN"/>
        </w:rPr>
        <w:t xml:space="preserve">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 w:eastAsia="vi-VN"/>
        </w:rPr>
        <w:t>Tư pháp - Hộ tịch</w:t>
      </w:r>
      <w:r w:rsidR="00C91F57"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 w:eastAsia="vi-VN"/>
        </w:rPr>
        <w:t xml:space="preserve"> Đoàn Thị Ngọc Yến, Đào Quang Vinh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 w:eastAsia="vi-VN"/>
        </w:rPr>
        <w:t xml:space="preserve">;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eastAsia="vi-VN"/>
        </w:rPr>
        <w:t xml:space="preserve">Công chức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 w:eastAsia="vi-VN"/>
        </w:rPr>
        <w:t>Địa chính – Xây dựng</w:t>
      </w:r>
      <w:r w:rsidR="00C91F57"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 w:eastAsia="vi-VN"/>
        </w:rPr>
        <w:t xml:space="preserve"> Thượng Minh Cảnh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eastAsia="vi-VN"/>
        </w:rPr>
        <w:t>;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 w:eastAsia="vi-VN"/>
        </w:rPr>
        <w:t xml:space="preserve">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eastAsia="vi-VN"/>
        </w:rPr>
        <w:t xml:space="preserve">Công chức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 w:eastAsia="vi-VN"/>
        </w:rPr>
        <w:t>Văn phò</w:t>
      </w:r>
      <w:r w:rsidR="00C91F57"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 w:eastAsia="vi-VN"/>
        </w:rPr>
        <w:t xml:space="preserve">ng – Thống kê </w:t>
      </w:r>
      <w:r w:rsidR="00416C51" w:rsidRPr="00C278E2">
        <w:rPr>
          <w:rFonts w:asciiTheme="majorHAnsi" w:hAnsiTheme="majorHAnsi" w:cstheme="majorHAnsi"/>
          <w:color w:val="000000" w:themeColor="text1"/>
          <w:sz w:val="26"/>
          <w:szCs w:val="26"/>
          <w:lang w:eastAsia="vi-VN"/>
        </w:rPr>
        <w:t>Mai Huỳnh Đức.</w:t>
      </w:r>
    </w:p>
    <w:p w14:paraId="1BFD03BC" w14:textId="7AB1144A" w:rsidR="006A78BF" w:rsidRPr="00C278E2" w:rsidRDefault="00B94D88" w:rsidP="0008277E">
      <w:pPr>
        <w:spacing w:before="120" w:after="120" w:line="276" w:lineRule="auto"/>
        <w:ind w:right="-2" w:firstLine="426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eastAsia="vi-VN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 w:eastAsia="vi-VN"/>
        </w:rPr>
        <w:t>Trực lãnh đạo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 w:eastAsia="vi-VN"/>
        </w:rPr>
        <w:t>:</w:t>
      </w:r>
      <w:r w:rsidR="00847203" w:rsidRPr="00C278E2">
        <w:rPr>
          <w:rFonts w:asciiTheme="majorHAnsi" w:hAnsiTheme="majorHAnsi" w:cstheme="majorHAnsi"/>
          <w:color w:val="000000" w:themeColor="text1"/>
          <w:sz w:val="26"/>
          <w:szCs w:val="26"/>
          <w:lang w:eastAsia="vi-VN"/>
        </w:rPr>
        <w:t xml:space="preserve"> </w:t>
      </w:r>
      <w:r w:rsidR="00C278E2">
        <w:rPr>
          <w:rFonts w:asciiTheme="majorHAnsi" w:hAnsiTheme="majorHAnsi" w:cstheme="majorHAnsi"/>
          <w:color w:val="000000" w:themeColor="text1"/>
          <w:sz w:val="26"/>
          <w:szCs w:val="26"/>
          <w:lang w:eastAsia="vi-VN"/>
        </w:rPr>
        <w:t>P</w:t>
      </w:r>
      <w:r w:rsidR="006A204F" w:rsidRPr="00C278E2">
        <w:rPr>
          <w:rFonts w:asciiTheme="majorHAnsi" w:hAnsiTheme="majorHAnsi" w:cstheme="majorHAnsi"/>
          <w:color w:val="000000" w:themeColor="text1"/>
          <w:sz w:val="26"/>
          <w:szCs w:val="26"/>
          <w:lang w:eastAsia="vi-VN"/>
        </w:rPr>
        <w:t xml:space="preserve">CT.UBND </w:t>
      </w:r>
      <w:r w:rsidR="00C278E2">
        <w:rPr>
          <w:rFonts w:asciiTheme="majorHAnsi" w:hAnsiTheme="majorHAnsi" w:cstheme="majorHAnsi"/>
          <w:color w:val="000000" w:themeColor="text1"/>
          <w:sz w:val="26"/>
          <w:szCs w:val="26"/>
          <w:lang w:eastAsia="vi-VN"/>
        </w:rPr>
        <w:t>Trương Nhật Cường</w:t>
      </w:r>
      <w:r w:rsidR="00847203" w:rsidRPr="00C278E2">
        <w:rPr>
          <w:rFonts w:asciiTheme="majorHAnsi" w:hAnsiTheme="majorHAnsi" w:cstheme="majorHAnsi"/>
          <w:color w:val="000000" w:themeColor="text1"/>
          <w:sz w:val="26"/>
          <w:szCs w:val="26"/>
          <w:lang w:eastAsia="vi-VN"/>
        </w:rPr>
        <w:t>.</w:t>
      </w:r>
    </w:p>
    <w:p w14:paraId="20673128" w14:textId="7AB9CC81" w:rsidR="0008277E" w:rsidRPr="00C278E2" w:rsidRDefault="006A4931" w:rsidP="00891C84">
      <w:pPr>
        <w:pStyle w:val="ListParagraph"/>
        <w:numPr>
          <w:ilvl w:val="0"/>
          <w:numId w:val="31"/>
        </w:numPr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8 giờ,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r w:rsidR="00796DD2">
        <w:rPr>
          <w:rFonts w:asciiTheme="majorHAnsi" w:hAnsiTheme="majorHAnsi" w:cstheme="majorHAnsi"/>
          <w:bCs/>
          <w:color w:val="000000" w:themeColor="text1"/>
          <w:sz w:val="26"/>
          <w:szCs w:val="26"/>
          <w:lang w:val="nl-NL"/>
        </w:rPr>
        <w:t xml:space="preserve">PCT.HĐND Nguyễn Thị Hồng Tươi </w:t>
      </w:r>
      <w:r w:rsidR="0008277E"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 xml:space="preserve">dự </w:t>
      </w:r>
      <w:r w:rsidR="0008277E" w:rsidRPr="00C278E2">
        <w:rPr>
          <w:rFonts w:asciiTheme="majorHAnsi" w:hAnsiTheme="majorHAnsi" w:cstheme="majorHAnsi"/>
          <w:color w:val="000000" w:themeColor="text1"/>
          <w:sz w:val="26"/>
          <w:szCs w:val="26"/>
          <w:lang w:val="nl-NL"/>
        </w:rPr>
        <w:t>Hội nghị triển khai Đề án 11-ĐA/TU, ngày 26/8/2024</w:t>
      </w:r>
      <w:r w:rsidR="0008277E"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 xml:space="preserve"> </w:t>
      </w:r>
      <w:r w:rsidR="0008277E" w:rsidRPr="00C278E2">
        <w:rPr>
          <w:rFonts w:asciiTheme="majorHAnsi" w:hAnsiTheme="majorHAnsi" w:cstheme="majorHAnsi"/>
          <w:color w:val="000000" w:themeColor="text1"/>
          <w:sz w:val="26"/>
          <w:szCs w:val="26"/>
          <w:lang w:val="nl-NL"/>
        </w:rPr>
        <w:t>của Ban Thường vụ Tỉnh ủy về đổi mới, nâng cao chất lượng, hiệu quả</w:t>
      </w:r>
      <w:r w:rsidR="0008277E"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 xml:space="preserve"> </w:t>
      </w:r>
      <w:r w:rsidR="0008277E" w:rsidRPr="00C278E2">
        <w:rPr>
          <w:rFonts w:asciiTheme="majorHAnsi" w:hAnsiTheme="majorHAnsi" w:cstheme="majorHAnsi"/>
          <w:color w:val="000000" w:themeColor="text1"/>
          <w:sz w:val="26"/>
          <w:szCs w:val="26"/>
          <w:lang w:val="nl-NL"/>
        </w:rPr>
        <w:t>hoạt động của HĐND các cấp tỉnh Bình Dương trong giai đoạn mới</w:t>
      </w:r>
      <w:r w:rsidR="0008277E" w:rsidRPr="00C278E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.</w:t>
      </w:r>
    </w:p>
    <w:p w14:paraId="43E879B5" w14:textId="77777777" w:rsidR="0008277E" w:rsidRPr="00C278E2" w:rsidRDefault="00A174A0" w:rsidP="00891C84">
      <w:pPr>
        <w:pStyle w:val="ListParagraph"/>
        <w:spacing w:before="120" w:after="12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Cùng dự: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rưởng, Phó </w:t>
      </w:r>
      <w:r w:rsidR="0008277E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2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Ban HĐND phường</w:t>
      </w:r>
    </w:p>
    <w:p w14:paraId="15091F3B" w14:textId="44E74637" w:rsidR="0008277E" w:rsidRDefault="001D527A" w:rsidP="00891C84">
      <w:pPr>
        <w:pStyle w:val="ListParagraph"/>
        <w:spacing w:before="120" w:after="12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Địa điểm: </w:t>
      </w:r>
      <w:r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Hội trường A - UBND thành phố.</w:t>
      </w:r>
    </w:p>
    <w:p w14:paraId="777D9733" w14:textId="607DE886" w:rsidR="000736FC" w:rsidRPr="000736FC" w:rsidRDefault="000736FC" w:rsidP="000736FC">
      <w:pPr>
        <w:pStyle w:val="ListParagraph"/>
        <w:numPr>
          <w:ilvl w:val="0"/>
          <w:numId w:val="31"/>
        </w:numPr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8 giờ,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CT. UBND Nguyễn Phan Quỳnh Như </w:t>
      </w:r>
      <w:r>
        <w:rPr>
          <w:bCs/>
          <w:iCs/>
          <w:sz w:val="27"/>
          <w:szCs w:val="27"/>
          <w:lang w:val="vi-VN"/>
        </w:rPr>
        <w:t xml:space="preserve">dự </w:t>
      </w:r>
      <w:r w:rsidRPr="00284001">
        <w:rPr>
          <w:bCs/>
          <w:iCs/>
          <w:sz w:val="27"/>
          <w:szCs w:val="27"/>
        </w:rPr>
        <w:t xml:space="preserve">Đại hội </w:t>
      </w:r>
      <w:r w:rsidRPr="00284001">
        <w:rPr>
          <w:bCs/>
          <w:iCs/>
          <w:sz w:val="27"/>
          <w:szCs w:val="27"/>
          <w:lang w:val="vi-VN"/>
        </w:rPr>
        <w:t>C</w:t>
      </w:r>
      <w:r w:rsidRPr="00284001">
        <w:rPr>
          <w:bCs/>
          <w:iCs/>
          <w:sz w:val="27"/>
          <w:szCs w:val="27"/>
        </w:rPr>
        <w:t xml:space="preserve">hi bộ </w:t>
      </w:r>
      <w:r>
        <w:rPr>
          <w:bCs/>
          <w:iCs/>
          <w:sz w:val="27"/>
          <w:szCs w:val="27"/>
        </w:rPr>
        <w:t>Công</w:t>
      </w:r>
      <w:r>
        <w:rPr>
          <w:bCs/>
          <w:iCs/>
          <w:sz w:val="27"/>
          <w:szCs w:val="27"/>
          <w:lang w:val="vi-VN"/>
        </w:rPr>
        <w:t xml:space="preserve"> an</w:t>
      </w:r>
      <w:r w:rsidRPr="00284001">
        <w:rPr>
          <w:bCs/>
          <w:iCs/>
          <w:sz w:val="27"/>
          <w:szCs w:val="27"/>
        </w:rPr>
        <w:t xml:space="preserve"> nhiệm kỳ 2025-2027</w:t>
      </w:r>
      <w:r>
        <w:rPr>
          <w:bCs/>
          <w:iCs/>
          <w:sz w:val="27"/>
          <w:szCs w:val="27"/>
        </w:rPr>
        <w:t>.</w:t>
      </w:r>
    </w:p>
    <w:p w14:paraId="594E432E" w14:textId="057722EC" w:rsidR="000736FC" w:rsidRPr="000736FC" w:rsidRDefault="000736FC" w:rsidP="000736FC">
      <w:pPr>
        <w:spacing w:before="120" w:after="120"/>
        <w:ind w:firstLine="426"/>
        <w:jc w:val="both"/>
        <w:rPr>
          <w:bCs/>
          <w:iCs/>
          <w:sz w:val="27"/>
          <w:szCs w:val="27"/>
          <w:lang w:val="vi-VN"/>
        </w:rPr>
      </w:pP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Địa điểm: </w:t>
      </w:r>
      <w:r>
        <w:rPr>
          <w:bCs/>
          <w:sz w:val="27"/>
          <w:szCs w:val="27"/>
        </w:rPr>
        <w:t>Hội</w:t>
      </w:r>
      <w:r>
        <w:rPr>
          <w:bCs/>
          <w:sz w:val="27"/>
          <w:szCs w:val="27"/>
          <w:lang w:val="vi-VN"/>
        </w:rPr>
        <w:t xml:space="preserve"> trường Công an phường.</w:t>
      </w:r>
    </w:p>
    <w:p w14:paraId="4B5B24F7" w14:textId="77777777" w:rsidR="0008277E" w:rsidRPr="00C278E2" w:rsidRDefault="0085527E" w:rsidP="00891C84">
      <w:pPr>
        <w:pStyle w:val="ListParagraph"/>
        <w:numPr>
          <w:ilvl w:val="0"/>
          <w:numId w:val="31"/>
        </w:numPr>
        <w:spacing w:before="120" w:after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</w:pPr>
      <w:r w:rsidRPr="00C278E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8 giờ,</w:t>
      </w:r>
      <w:r w:rsidR="006A204F" w:rsidRPr="00C278E2">
        <w:rPr>
          <w:rFonts w:asciiTheme="majorHAnsi" w:hAnsiTheme="majorHAnsi" w:cstheme="majorHAnsi"/>
          <w:color w:val="000000" w:themeColor="text1"/>
          <w:sz w:val="26"/>
          <w:szCs w:val="26"/>
          <w:lang w:eastAsia="vi-VN"/>
        </w:rPr>
        <w:t xml:space="preserve"> PCT.UBND Nguyễn Minh Lâm</w:t>
      </w:r>
      <w:r w:rsidRPr="00C278E2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r w:rsidR="006A204F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dự Hội nghị</w:t>
      </w:r>
      <w:r w:rsidR="00323718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6A204F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tổng kết công tác BHYT HSSV năm học 2023-2024, triển khai công tác BHYT HSSV năm học</w:t>
      </w:r>
      <w:r w:rsidR="00227B18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2</w:t>
      </w:r>
      <w:r w:rsidR="006A204F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024-2025 trên địa bàn thành phố Thủ Dầu Một.</w:t>
      </w:r>
    </w:p>
    <w:p w14:paraId="54BECF61" w14:textId="66043B13" w:rsidR="007A40BC" w:rsidRPr="00C278E2" w:rsidRDefault="00861FBF" w:rsidP="00891C84">
      <w:pPr>
        <w:pStyle w:val="ListParagraph"/>
        <w:spacing w:before="120" w:after="12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</w:pPr>
      <w:r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Địa điểm:</w:t>
      </w:r>
      <w:r w:rsidR="00877081" w:rsidRPr="00C278E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</w:t>
      </w:r>
      <w:r w:rsidR="00877081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Hội trường </w:t>
      </w:r>
      <w:r w:rsidR="006A204F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B </w:t>
      </w:r>
      <w:r w:rsidR="00877081" w:rsidRPr="00C278E2">
        <w:rPr>
          <w:rFonts w:asciiTheme="majorHAnsi" w:hAnsiTheme="majorHAnsi" w:cstheme="majorHAnsi"/>
          <w:color w:val="000000" w:themeColor="text1"/>
          <w:sz w:val="26"/>
          <w:szCs w:val="26"/>
        </w:rPr>
        <w:t>- UBND thành phố.</w:t>
      </w:r>
    </w:p>
    <w:p w14:paraId="29D35ECF" w14:textId="77777777" w:rsidR="00A0680E" w:rsidRPr="00C278E2" w:rsidRDefault="00A0680E" w:rsidP="00233F29">
      <w:pPr>
        <w:spacing w:before="120" w:after="120" w:line="276" w:lineRule="auto"/>
        <w:ind w:left="567" w:right="-2"/>
        <w:jc w:val="both"/>
        <w:rPr>
          <w:rFonts w:asciiTheme="majorHAnsi" w:hAnsiTheme="majorHAnsi" w:cstheme="majorHAnsi"/>
          <w:i/>
          <w:color w:val="000000" w:themeColor="text1"/>
          <w:sz w:val="26"/>
          <w:szCs w:val="26"/>
          <w:lang w:val="vi-VN" w:eastAsia="vi-VN"/>
        </w:rPr>
      </w:pPr>
      <w:r w:rsidRPr="00C278E2">
        <w:rPr>
          <w:rFonts w:asciiTheme="majorHAnsi" w:hAnsiTheme="majorHAnsi" w:cstheme="majorHAnsi"/>
          <w:i/>
          <w:color w:val="000000" w:themeColor="text1"/>
          <w:sz w:val="26"/>
          <w:szCs w:val="26"/>
          <w:lang w:val="vi-VN" w:eastAsia="vi-VN"/>
        </w:rPr>
        <w:t xml:space="preserve">* </w:t>
      </w:r>
      <w:r w:rsidRPr="00C278E2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u w:val="single"/>
          <w:lang w:val="vi-VN" w:eastAsia="vi-VN"/>
        </w:rPr>
        <w:t>Ghi chú:</w:t>
      </w:r>
      <w:r w:rsidRPr="00C278E2">
        <w:rPr>
          <w:rFonts w:asciiTheme="majorHAnsi" w:hAnsiTheme="majorHAnsi" w:cstheme="majorHAnsi"/>
          <w:i/>
          <w:color w:val="000000" w:themeColor="text1"/>
          <w:sz w:val="26"/>
          <w:szCs w:val="26"/>
          <w:lang w:val="vi-VN" w:eastAsia="vi-VN"/>
        </w:rPr>
        <w:t xml:space="preserve">  Thời gian làm việc: Buổi sáng bắt đầu lúc 07 giờ 30</w:t>
      </w:r>
      <w:r w:rsidR="00083DF2" w:rsidRPr="00C278E2">
        <w:rPr>
          <w:rFonts w:asciiTheme="majorHAnsi" w:hAnsiTheme="majorHAnsi" w:cstheme="majorHAnsi"/>
          <w:i/>
          <w:color w:val="000000" w:themeColor="text1"/>
          <w:sz w:val="26"/>
          <w:szCs w:val="26"/>
          <w:lang w:eastAsia="vi-VN"/>
        </w:rPr>
        <w:t xml:space="preserve"> phút</w:t>
      </w:r>
      <w:r w:rsidR="005B4DB8" w:rsidRPr="00C278E2">
        <w:rPr>
          <w:rFonts w:asciiTheme="majorHAnsi" w:hAnsiTheme="majorHAnsi" w:cstheme="majorHAnsi"/>
          <w:i/>
          <w:color w:val="000000" w:themeColor="text1"/>
          <w:sz w:val="26"/>
          <w:szCs w:val="26"/>
          <w:lang w:val="vi-VN" w:eastAsia="vi-VN"/>
        </w:rPr>
        <w:t xml:space="preserve">, buổi chiều bắt đầu lúc </w:t>
      </w:r>
      <w:r w:rsidRPr="00C278E2">
        <w:rPr>
          <w:rFonts w:asciiTheme="majorHAnsi" w:hAnsiTheme="majorHAnsi" w:cstheme="majorHAnsi"/>
          <w:i/>
          <w:color w:val="000000" w:themeColor="text1"/>
          <w:sz w:val="26"/>
          <w:szCs w:val="26"/>
          <w:lang w:val="vi-VN" w:eastAsia="vi-VN"/>
        </w:rPr>
        <w:t>13 giờ.</w:t>
      </w:r>
    </w:p>
    <w:p w14:paraId="2CE8E472" w14:textId="77777777" w:rsidR="00235480" w:rsidRPr="00C278E2" w:rsidRDefault="00083DF2" w:rsidP="00233F29">
      <w:pPr>
        <w:spacing w:before="120" w:after="120" w:line="276" w:lineRule="auto"/>
        <w:ind w:left="567" w:right="-2"/>
        <w:jc w:val="both"/>
        <w:rPr>
          <w:rFonts w:asciiTheme="majorHAnsi" w:hAnsiTheme="majorHAnsi" w:cstheme="majorHAnsi"/>
          <w:i/>
          <w:color w:val="000000" w:themeColor="text1"/>
          <w:sz w:val="26"/>
          <w:szCs w:val="26"/>
          <w:lang w:val="nl-NL"/>
        </w:rPr>
      </w:pPr>
      <w:r w:rsidRPr="00C278E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</w:rPr>
        <w:t xml:space="preserve">Căn cứ quy chế làm việc và tình hình thực tế, </w:t>
      </w:r>
      <w:r w:rsidRPr="00C278E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u w:color="FF0000"/>
        </w:rPr>
        <w:t>Thường trực</w:t>
      </w:r>
      <w:r w:rsidRPr="00C278E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</w:rPr>
        <w:t xml:space="preserve"> HĐND, UBND </w:t>
      </w:r>
      <w:r w:rsidR="006A71C9" w:rsidRPr="00C278E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</w:rPr>
        <w:t>phường</w:t>
      </w:r>
      <w:r w:rsidRPr="00C278E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</w:rPr>
        <w:t xml:space="preserve"> sẽ quyết định triệu tập các cuộc họp đột xuất (nếu có) để chỉ đạo giải quyết các vấn đề phát sinh</w:t>
      </w:r>
      <w:r w:rsidRPr="00C278E2">
        <w:rPr>
          <w:rFonts w:asciiTheme="majorHAnsi" w:hAnsiTheme="majorHAnsi" w:cstheme="majorHAnsi"/>
          <w:i/>
          <w:color w:val="000000" w:themeColor="text1"/>
          <w:sz w:val="26"/>
          <w:szCs w:val="26"/>
          <w:lang w:val="nl-NL"/>
        </w:rPr>
        <w:t>.</w:t>
      </w:r>
      <w:r w:rsidR="006A71C9" w:rsidRPr="00C278E2">
        <w:rPr>
          <w:rFonts w:asciiTheme="majorHAnsi" w:hAnsiTheme="majorHAnsi" w:cstheme="majorHAnsi"/>
          <w:i/>
          <w:color w:val="000000" w:themeColor="text1"/>
          <w:sz w:val="26"/>
          <w:szCs w:val="26"/>
          <w:lang w:val="nl-NL"/>
        </w:rPr>
        <w:t>/.</w:t>
      </w:r>
    </w:p>
    <w:p w14:paraId="7D90BA8F" w14:textId="77777777" w:rsidR="009D1BDC" w:rsidRPr="00E14B30" w:rsidRDefault="009D1BDC" w:rsidP="00552182">
      <w:pPr>
        <w:spacing w:before="100" w:after="100"/>
        <w:ind w:left="567" w:right="-2"/>
        <w:jc w:val="both"/>
        <w:rPr>
          <w:i/>
          <w:sz w:val="27"/>
          <w:szCs w:val="27"/>
        </w:rPr>
      </w:pPr>
    </w:p>
    <w:tbl>
      <w:tblPr>
        <w:tblW w:w="9923" w:type="dxa"/>
        <w:tblInd w:w="567" w:type="dxa"/>
        <w:tblLook w:val="0000" w:firstRow="0" w:lastRow="0" w:firstColumn="0" w:lastColumn="0" w:noHBand="0" w:noVBand="0"/>
      </w:tblPr>
      <w:tblGrid>
        <w:gridCol w:w="4784"/>
        <w:gridCol w:w="5139"/>
      </w:tblGrid>
      <w:tr w:rsidR="002069E9" w:rsidRPr="00E44E6A" w14:paraId="7E55C0F8" w14:textId="77777777" w:rsidTr="00A5701A">
        <w:trPr>
          <w:trHeight w:val="2855"/>
        </w:trPr>
        <w:tc>
          <w:tcPr>
            <w:tcW w:w="4784" w:type="dxa"/>
          </w:tcPr>
          <w:p w14:paraId="3451F54A" w14:textId="77777777" w:rsidR="002069E9" w:rsidRPr="00E44E6A" w:rsidRDefault="002069E9">
            <w:pPr>
              <w:spacing w:before="60" w:after="60"/>
              <w:jc w:val="both"/>
              <w:rPr>
                <w:b/>
                <w:i/>
                <w:sz w:val="24"/>
                <w:szCs w:val="24"/>
                <w:lang w:val="vi-VN" w:eastAsia="vi-VN"/>
              </w:rPr>
            </w:pPr>
            <w:r w:rsidRPr="00E44E6A">
              <w:rPr>
                <w:b/>
                <w:i/>
                <w:sz w:val="24"/>
                <w:szCs w:val="24"/>
                <w:lang w:val="vi-VN" w:eastAsia="vi-VN"/>
              </w:rPr>
              <w:lastRenderedPageBreak/>
              <w:t>Nơi nhận:</w:t>
            </w:r>
          </w:p>
          <w:p w14:paraId="473BDCBE" w14:textId="77777777" w:rsidR="002069E9" w:rsidRPr="00E44E6A" w:rsidRDefault="002069E9">
            <w:pPr>
              <w:rPr>
                <w:sz w:val="22"/>
                <w:szCs w:val="22"/>
                <w:lang w:val="vi-VN" w:eastAsia="vi-VN"/>
              </w:rPr>
            </w:pPr>
            <w:r w:rsidRPr="00E44E6A">
              <w:rPr>
                <w:sz w:val="22"/>
                <w:szCs w:val="22"/>
                <w:lang w:val="vi-VN" w:eastAsia="vi-VN"/>
              </w:rPr>
              <w:t xml:space="preserve">- </w:t>
            </w:r>
            <w:r w:rsidRPr="00E44E6A">
              <w:rPr>
                <w:sz w:val="22"/>
                <w:szCs w:val="22"/>
                <w:lang w:val="nl-NL" w:eastAsia="vi-VN"/>
              </w:rPr>
              <w:t>UBND thành phố</w:t>
            </w:r>
            <w:r w:rsidRPr="00E44E6A">
              <w:rPr>
                <w:sz w:val="22"/>
                <w:szCs w:val="22"/>
                <w:lang w:val="vi-VN" w:eastAsia="vi-VN"/>
              </w:rPr>
              <w:t>;</w:t>
            </w:r>
          </w:p>
          <w:p w14:paraId="5E903C17" w14:textId="77777777" w:rsidR="002069E9" w:rsidRPr="00E44E6A" w:rsidRDefault="002069E9">
            <w:pPr>
              <w:ind w:right="-30"/>
              <w:rPr>
                <w:sz w:val="22"/>
                <w:szCs w:val="22"/>
                <w:lang w:val="nl-NL"/>
              </w:rPr>
            </w:pPr>
            <w:r w:rsidRPr="00E44E6A">
              <w:rPr>
                <w:sz w:val="22"/>
                <w:szCs w:val="22"/>
                <w:lang w:val="vi-VN"/>
              </w:rPr>
              <w:t xml:space="preserve">- </w:t>
            </w:r>
            <w:r w:rsidRPr="00E44E6A">
              <w:rPr>
                <w:sz w:val="22"/>
                <w:szCs w:val="22"/>
              </w:rPr>
              <w:t>Bà Nguyễn Thu Cúc</w:t>
            </w:r>
            <w:r w:rsidRPr="00E44E6A">
              <w:rPr>
                <w:sz w:val="22"/>
                <w:szCs w:val="22"/>
                <w:lang w:val="vi-VN"/>
              </w:rPr>
              <w:t xml:space="preserve"> – </w:t>
            </w:r>
            <w:r w:rsidRPr="00E44E6A">
              <w:rPr>
                <w:sz w:val="22"/>
                <w:szCs w:val="22"/>
              </w:rPr>
              <w:t>Chủ tịch UBND TP</w:t>
            </w:r>
            <w:r w:rsidRPr="00E44E6A">
              <w:rPr>
                <w:sz w:val="22"/>
                <w:szCs w:val="22"/>
                <w:lang w:val="nl-NL"/>
              </w:rPr>
              <w:t xml:space="preserve"> </w:t>
            </w:r>
          </w:p>
          <w:p w14:paraId="5E5E1ABE" w14:textId="77777777" w:rsidR="002069E9" w:rsidRPr="00E44E6A" w:rsidRDefault="002069E9">
            <w:pPr>
              <w:ind w:right="-30"/>
              <w:rPr>
                <w:sz w:val="22"/>
                <w:szCs w:val="22"/>
                <w:lang w:val="vi-VN"/>
              </w:rPr>
            </w:pPr>
            <w:r w:rsidRPr="00E44E6A">
              <w:rPr>
                <w:sz w:val="22"/>
                <w:szCs w:val="22"/>
                <w:lang w:val="nl-NL"/>
              </w:rPr>
              <w:t>(phụ trách địa bàn)</w:t>
            </w:r>
            <w:r w:rsidRPr="00E44E6A">
              <w:rPr>
                <w:sz w:val="22"/>
                <w:szCs w:val="22"/>
                <w:lang w:val="vi-VN"/>
              </w:rPr>
              <w:t>;</w:t>
            </w:r>
          </w:p>
          <w:p w14:paraId="5B34C370" w14:textId="77777777" w:rsidR="002069E9" w:rsidRPr="00E44E6A" w:rsidRDefault="002069E9">
            <w:pPr>
              <w:jc w:val="both"/>
              <w:rPr>
                <w:sz w:val="22"/>
                <w:szCs w:val="22"/>
                <w:lang w:val="vi-VN" w:eastAsia="vi-VN"/>
              </w:rPr>
            </w:pPr>
            <w:r w:rsidRPr="00E44E6A">
              <w:rPr>
                <w:sz w:val="22"/>
                <w:szCs w:val="22"/>
                <w:lang w:val="vi-VN" w:eastAsia="vi-VN"/>
              </w:rPr>
              <w:t>- Đảng ủy, HĐND phường;</w:t>
            </w:r>
          </w:p>
          <w:p w14:paraId="123A866B" w14:textId="77777777" w:rsidR="002069E9" w:rsidRPr="00E44E6A" w:rsidRDefault="002069E9">
            <w:pPr>
              <w:tabs>
                <w:tab w:val="center" w:pos="6720"/>
              </w:tabs>
              <w:jc w:val="both"/>
              <w:rPr>
                <w:sz w:val="22"/>
                <w:szCs w:val="22"/>
                <w:lang w:val="vi-VN" w:eastAsia="vi-VN"/>
              </w:rPr>
            </w:pPr>
            <w:r w:rsidRPr="00E44E6A">
              <w:rPr>
                <w:sz w:val="22"/>
                <w:szCs w:val="22"/>
                <w:lang w:val="vi-VN" w:eastAsia="vi-VN"/>
              </w:rPr>
              <w:t>- Thành viên UBND phường;</w:t>
            </w:r>
          </w:p>
          <w:p w14:paraId="6A436B78" w14:textId="77777777" w:rsidR="002069E9" w:rsidRPr="00E44E6A" w:rsidRDefault="002069E9">
            <w:pPr>
              <w:jc w:val="both"/>
              <w:rPr>
                <w:sz w:val="22"/>
                <w:szCs w:val="22"/>
                <w:lang w:val="vi-VN" w:eastAsia="vi-VN"/>
              </w:rPr>
            </w:pPr>
            <w:r w:rsidRPr="00E44E6A">
              <w:rPr>
                <w:sz w:val="22"/>
                <w:szCs w:val="22"/>
                <w:lang w:val="vi-VN" w:eastAsia="vi-VN"/>
              </w:rPr>
              <w:t>- Các ngành trực thuộc UBND (thực hiện);</w:t>
            </w:r>
          </w:p>
          <w:p w14:paraId="377EC811" w14:textId="77777777" w:rsidR="002069E9" w:rsidRPr="00E44E6A" w:rsidRDefault="002069E9">
            <w:pPr>
              <w:tabs>
                <w:tab w:val="center" w:pos="6720"/>
              </w:tabs>
              <w:jc w:val="both"/>
              <w:rPr>
                <w:sz w:val="22"/>
                <w:szCs w:val="22"/>
                <w:lang w:val="vi-VN" w:eastAsia="vi-VN"/>
              </w:rPr>
            </w:pPr>
            <w:r w:rsidRPr="00E44E6A">
              <w:rPr>
                <w:sz w:val="22"/>
                <w:szCs w:val="22"/>
                <w:lang w:val="vi-VN" w:eastAsia="vi-VN"/>
              </w:rPr>
              <w:t>- Các đoàn thể phường tham gia (thay thư mời);</w:t>
            </w:r>
          </w:p>
          <w:p w14:paraId="15CDF61E" w14:textId="77777777" w:rsidR="002069E9" w:rsidRPr="00E44E6A" w:rsidRDefault="002069E9">
            <w:pPr>
              <w:rPr>
                <w:sz w:val="22"/>
                <w:szCs w:val="22"/>
                <w:lang w:val="vi-VN" w:eastAsia="vi-VN"/>
              </w:rPr>
            </w:pPr>
            <w:r w:rsidRPr="00E44E6A">
              <w:rPr>
                <w:sz w:val="22"/>
                <w:szCs w:val="22"/>
                <w:lang w:val="vi-VN" w:eastAsia="vi-VN"/>
              </w:rPr>
              <w:t xml:space="preserve">- 03 Trường học; Bí thư Chi bộ, Trưởng 05 kp; </w:t>
            </w:r>
          </w:p>
          <w:p w14:paraId="19678A62" w14:textId="77777777" w:rsidR="002069E9" w:rsidRPr="00E44E6A" w:rsidRDefault="002069E9">
            <w:pPr>
              <w:tabs>
                <w:tab w:val="center" w:pos="6720"/>
              </w:tabs>
              <w:jc w:val="both"/>
              <w:rPr>
                <w:lang w:val="vi-VN" w:eastAsia="vi-VN"/>
              </w:rPr>
            </w:pPr>
            <w:r w:rsidRPr="00E44E6A">
              <w:rPr>
                <w:sz w:val="22"/>
                <w:szCs w:val="22"/>
                <w:lang w:val="vi-VN" w:eastAsia="vi-VN"/>
              </w:rPr>
              <w:t xml:space="preserve">- Lưu: VT, VP. </w:t>
            </w:r>
          </w:p>
        </w:tc>
        <w:tc>
          <w:tcPr>
            <w:tcW w:w="5139" w:type="dxa"/>
          </w:tcPr>
          <w:p w14:paraId="34348EE5" w14:textId="77777777" w:rsidR="002069E9" w:rsidRPr="00DA1EF7" w:rsidRDefault="002069E9" w:rsidP="005C668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5542D">
              <w:rPr>
                <w:b/>
                <w:sz w:val="27"/>
                <w:szCs w:val="27"/>
                <w:lang w:eastAsia="vi-VN"/>
              </w:rPr>
              <w:t xml:space="preserve"> </w:t>
            </w:r>
            <w:r w:rsidRPr="00DA1EF7">
              <w:rPr>
                <w:b/>
                <w:sz w:val="26"/>
                <w:szCs w:val="26"/>
                <w:lang w:val="vi-VN"/>
              </w:rPr>
              <w:t>CHỦ TỊCH</w:t>
            </w:r>
          </w:p>
          <w:p w14:paraId="5F5AB0FF" w14:textId="77777777" w:rsidR="002069E9" w:rsidRPr="00DA1EF7" w:rsidRDefault="002069E9" w:rsidP="005C668A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3544FD41" w14:textId="77777777" w:rsidR="009D1BDC" w:rsidRPr="00DA1EF7" w:rsidRDefault="009D1BDC" w:rsidP="005C668A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32B47F8E" w14:textId="77777777" w:rsidR="002069E9" w:rsidRPr="00DA1EF7" w:rsidRDefault="002069E9" w:rsidP="005C668A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518E355D" w14:textId="77777777" w:rsidR="002069E9" w:rsidRPr="00DA1EF7" w:rsidRDefault="002069E9" w:rsidP="005C668A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57A21543" w14:textId="77777777" w:rsidR="002069E9" w:rsidRPr="00DA1EF7" w:rsidRDefault="002069E9" w:rsidP="005C668A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00169B70" w14:textId="77777777" w:rsidR="002069E9" w:rsidRPr="00552182" w:rsidRDefault="002069E9" w:rsidP="009D1BDC">
            <w:pPr>
              <w:jc w:val="center"/>
              <w:rPr>
                <w:b/>
                <w:lang w:val="vi-VN" w:eastAsia="vi-VN"/>
              </w:rPr>
            </w:pPr>
            <w:r w:rsidRPr="00DA1EF7">
              <w:rPr>
                <w:b/>
                <w:sz w:val="26"/>
                <w:szCs w:val="26"/>
              </w:rPr>
              <w:t xml:space="preserve">Nguyễn </w:t>
            </w:r>
            <w:r w:rsidR="009D1BDC" w:rsidRPr="00DA1EF7">
              <w:rPr>
                <w:b/>
                <w:sz w:val="26"/>
                <w:szCs w:val="26"/>
              </w:rPr>
              <w:t>Phan Quỳnh Như</w:t>
            </w:r>
          </w:p>
        </w:tc>
      </w:tr>
    </w:tbl>
    <w:p w14:paraId="3AD8ED85" w14:textId="77777777" w:rsidR="00A0680E" w:rsidRPr="00E44E6A" w:rsidRDefault="00A0680E" w:rsidP="003E7707">
      <w:pPr>
        <w:tabs>
          <w:tab w:val="left" w:pos="2265"/>
        </w:tabs>
        <w:rPr>
          <w:lang w:val="vi-VN" w:eastAsia="vi-VN"/>
        </w:rPr>
      </w:pPr>
    </w:p>
    <w:sectPr w:rsidR="00A0680E" w:rsidRPr="00E44E6A" w:rsidSect="00A5701A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851" w:header="510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87572" w14:textId="77777777" w:rsidR="002767AA" w:rsidRDefault="002767AA">
      <w:r>
        <w:separator/>
      </w:r>
    </w:p>
  </w:endnote>
  <w:endnote w:type="continuationSeparator" w:id="0">
    <w:p w14:paraId="790C48A6" w14:textId="77777777" w:rsidR="002767AA" w:rsidRDefault="0027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7A1A5" w14:textId="77777777" w:rsidR="00A0680E" w:rsidRDefault="00A0680E">
    <w:pPr>
      <w:pStyle w:val="Footer"/>
      <w:jc w:val="right"/>
    </w:pPr>
  </w:p>
  <w:p w14:paraId="1FE11474" w14:textId="77777777" w:rsidR="00A0680E" w:rsidRDefault="00A0680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0A68D" w14:textId="77777777" w:rsidR="00A0680E" w:rsidRDefault="00A0680E">
    <w:pPr>
      <w:pStyle w:val="Footer"/>
      <w:jc w:val="center"/>
    </w:pPr>
  </w:p>
  <w:p w14:paraId="21222972" w14:textId="77777777" w:rsidR="00A0680E" w:rsidRDefault="00A06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12EA6" w14:textId="77777777" w:rsidR="002767AA" w:rsidRDefault="002767AA">
      <w:r>
        <w:separator/>
      </w:r>
    </w:p>
  </w:footnote>
  <w:footnote w:type="continuationSeparator" w:id="0">
    <w:p w14:paraId="18B7DF6C" w14:textId="77777777" w:rsidR="002767AA" w:rsidRDefault="00276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12755" w14:textId="2357E8B4" w:rsidR="00A0680E" w:rsidRDefault="00A0680E">
    <w:pPr>
      <w:pStyle w:val="Header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F33F93" w:rsidRPr="00F33F93">
      <w:rPr>
        <w:noProof/>
        <w:sz w:val="24"/>
        <w:szCs w:val="24"/>
        <w:lang w:val="vi-VN" w:eastAsia="vi-VN"/>
      </w:rPr>
      <w:t>2</w:t>
    </w:r>
    <w:r>
      <w:rPr>
        <w:sz w:val="24"/>
        <w:szCs w:val="24"/>
        <w:lang w:val="vi-VN" w:eastAsia="vi-V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2D45"/>
    <w:multiLevelType w:val="hybridMultilevel"/>
    <w:tmpl w:val="6AC68A6E"/>
    <w:lvl w:ilvl="0" w:tplc="F6940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1EC8"/>
    <w:multiLevelType w:val="hybridMultilevel"/>
    <w:tmpl w:val="576C3298"/>
    <w:lvl w:ilvl="0" w:tplc="72FC8E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519F6"/>
    <w:multiLevelType w:val="hybridMultilevel"/>
    <w:tmpl w:val="22488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27648"/>
    <w:multiLevelType w:val="hybridMultilevel"/>
    <w:tmpl w:val="4C4EE030"/>
    <w:lvl w:ilvl="0" w:tplc="29C6EA4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3AF0"/>
    <w:multiLevelType w:val="hybridMultilevel"/>
    <w:tmpl w:val="3AAC677A"/>
    <w:lvl w:ilvl="0" w:tplc="C0865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C0A32"/>
    <w:multiLevelType w:val="hybridMultilevel"/>
    <w:tmpl w:val="A27CD850"/>
    <w:lvl w:ilvl="0" w:tplc="0A92BFB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0941A1"/>
    <w:multiLevelType w:val="hybridMultilevel"/>
    <w:tmpl w:val="98187B78"/>
    <w:lvl w:ilvl="0" w:tplc="1CCE74B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80168"/>
    <w:multiLevelType w:val="hybridMultilevel"/>
    <w:tmpl w:val="691E45F4"/>
    <w:lvl w:ilvl="0" w:tplc="2640D614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D71A0"/>
    <w:multiLevelType w:val="hybridMultilevel"/>
    <w:tmpl w:val="F322FDDC"/>
    <w:lvl w:ilvl="0" w:tplc="6BC86A4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0475E5"/>
    <w:multiLevelType w:val="hybridMultilevel"/>
    <w:tmpl w:val="CD5AA5FC"/>
    <w:lvl w:ilvl="0" w:tplc="29AE5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10ADC"/>
    <w:multiLevelType w:val="hybridMultilevel"/>
    <w:tmpl w:val="28C2EA54"/>
    <w:lvl w:ilvl="0" w:tplc="99F8410E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28D75D4"/>
    <w:multiLevelType w:val="hybridMultilevel"/>
    <w:tmpl w:val="7A14F61A"/>
    <w:lvl w:ilvl="0" w:tplc="1D9421C2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13998"/>
    <w:multiLevelType w:val="hybridMultilevel"/>
    <w:tmpl w:val="50CE7D8A"/>
    <w:lvl w:ilvl="0" w:tplc="F3D60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37D04"/>
    <w:multiLevelType w:val="hybridMultilevel"/>
    <w:tmpl w:val="F27653E4"/>
    <w:lvl w:ilvl="0" w:tplc="DF9A9E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75BB8"/>
    <w:multiLevelType w:val="hybridMultilevel"/>
    <w:tmpl w:val="3EFA84C6"/>
    <w:lvl w:ilvl="0" w:tplc="B6EE7C1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D5AF4"/>
    <w:multiLevelType w:val="hybridMultilevel"/>
    <w:tmpl w:val="6FE657CE"/>
    <w:lvl w:ilvl="0" w:tplc="A668677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C3653"/>
    <w:multiLevelType w:val="hybridMultilevel"/>
    <w:tmpl w:val="281C4776"/>
    <w:lvl w:ilvl="0" w:tplc="125A7E3C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22C7D"/>
    <w:multiLevelType w:val="hybridMultilevel"/>
    <w:tmpl w:val="B8FE7D0C"/>
    <w:lvl w:ilvl="0" w:tplc="D0C0CCE8">
      <w:start w:val="1"/>
      <w:numFmt w:val="decimal"/>
      <w:lvlText w:val="%1."/>
      <w:lvlJc w:val="left"/>
      <w:pPr>
        <w:ind w:left="900" w:hanging="360"/>
      </w:pPr>
      <w:rPr>
        <w:rFonts w:ascii="TimesNewRomanPSMT" w:hAnsi="TimesNewRomanPSMT" w:cs="Times New Roman" w:hint="default"/>
        <w:b/>
        <w:i w:val="0"/>
        <w:color w:val="000000"/>
        <w:sz w:val="26"/>
        <w:u w:val="no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A95069B"/>
    <w:multiLevelType w:val="hybridMultilevel"/>
    <w:tmpl w:val="86D061F2"/>
    <w:lvl w:ilvl="0" w:tplc="F9A61F8E">
      <w:start w:val="1"/>
      <w:numFmt w:val="decimal"/>
      <w:lvlText w:val="%1."/>
      <w:lvlJc w:val="left"/>
      <w:pPr>
        <w:ind w:left="927" w:hanging="360"/>
      </w:pPr>
      <w:rPr>
        <w:rFonts w:ascii="TimesNewRomanPSMT" w:hAnsi="TimesNewRomanPSMT" w:cs="Times New Roman" w:hint="default"/>
        <w:b/>
        <w:i w:val="0"/>
        <w:color w:val="000000"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D46F01"/>
    <w:multiLevelType w:val="hybridMultilevel"/>
    <w:tmpl w:val="97B6B9E2"/>
    <w:lvl w:ilvl="0" w:tplc="B72495D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F79C8"/>
    <w:multiLevelType w:val="hybridMultilevel"/>
    <w:tmpl w:val="004CAA66"/>
    <w:lvl w:ilvl="0" w:tplc="BA5E5456">
      <w:start w:val="1"/>
      <w:numFmt w:val="decimal"/>
      <w:lvlText w:val="%1."/>
      <w:lvlJc w:val="left"/>
      <w:pPr>
        <w:ind w:left="7732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D544C29"/>
    <w:multiLevelType w:val="hybridMultilevel"/>
    <w:tmpl w:val="3DF402AA"/>
    <w:lvl w:ilvl="0" w:tplc="60D41B5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663F9"/>
    <w:multiLevelType w:val="hybridMultilevel"/>
    <w:tmpl w:val="F2847AFC"/>
    <w:lvl w:ilvl="0" w:tplc="2D78CB40">
      <w:start w:val="1"/>
      <w:numFmt w:val="decimal"/>
      <w:lvlText w:val="%1."/>
      <w:lvlJc w:val="left"/>
      <w:pPr>
        <w:ind w:left="900" w:hanging="360"/>
      </w:pPr>
      <w:rPr>
        <w:rFonts w:asciiTheme="majorHAnsi" w:hAnsiTheme="majorHAnsi" w:cs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28E64B8"/>
    <w:multiLevelType w:val="hybridMultilevel"/>
    <w:tmpl w:val="4A98FC82"/>
    <w:lvl w:ilvl="0" w:tplc="98160704">
      <w:start w:val="1"/>
      <w:numFmt w:val="decimal"/>
      <w:lvlText w:val="%1."/>
      <w:lvlJc w:val="left"/>
      <w:pPr>
        <w:ind w:left="55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24" w15:restartNumberingAfterBreak="0">
    <w:nsid w:val="53400F01"/>
    <w:multiLevelType w:val="hybridMultilevel"/>
    <w:tmpl w:val="EB9C6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216BE"/>
    <w:multiLevelType w:val="hybridMultilevel"/>
    <w:tmpl w:val="801ACA76"/>
    <w:lvl w:ilvl="0" w:tplc="055875CC">
      <w:start w:val="1"/>
      <w:numFmt w:val="decimal"/>
      <w:lvlText w:val="%1."/>
      <w:lvlJc w:val="left"/>
      <w:pPr>
        <w:ind w:left="66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41A5E"/>
    <w:multiLevelType w:val="hybridMultilevel"/>
    <w:tmpl w:val="003E8C66"/>
    <w:lvl w:ilvl="0" w:tplc="ADF880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64045"/>
    <w:multiLevelType w:val="hybridMultilevel"/>
    <w:tmpl w:val="DB364068"/>
    <w:lvl w:ilvl="0" w:tplc="22EC32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404FB"/>
    <w:multiLevelType w:val="hybridMultilevel"/>
    <w:tmpl w:val="4372FD8E"/>
    <w:lvl w:ilvl="0" w:tplc="91FCF9D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03FE8"/>
    <w:multiLevelType w:val="hybridMultilevel"/>
    <w:tmpl w:val="DB364068"/>
    <w:lvl w:ilvl="0" w:tplc="22EC32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05BB8"/>
    <w:multiLevelType w:val="hybridMultilevel"/>
    <w:tmpl w:val="98FC9B4C"/>
    <w:lvl w:ilvl="0" w:tplc="C082C37A">
      <w:start w:val="4"/>
      <w:numFmt w:val="decimal"/>
      <w:lvlText w:val="%1."/>
      <w:lvlJc w:val="left"/>
      <w:pPr>
        <w:ind w:left="7732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8452" w:hanging="360"/>
      </w:pPr>
    </w:lvl>
    <w:lvl w:ilvl="2" w:tplc="0409001B" w:tentative="1">
      <w:start w:val="1"/>
      <w:numFmt w:val="lowerRoman"/>
      <w:lvlText w:val="%3."/>
      <w:lvlJc w:val="right"/>
      <w:pPr>
        <w:ind w:left="9172" w:hanging="180"/>
      </w:pPr>
    </w:lvl>
    <w:lvl w:ilvl="3" w:tplc="0409000F" w:tentative="1">
      <w:start w:val="1"/>
      <w:numFmt w:val="decimal"/>
      <w:lvlText w:val="%4."/>
      <w:lvlJc w:val="left"/>
      <w:pPr>
        <w:ind w:left="9892" w:hanging="360"/>
      </w:pPr>
    </w:lvl>
    <w:lvl w:ilvl="4" w:tplc="04090019" w:tentative="1">
      <w:start w:val="1"/>
      <w:numFmt w:val="lowerLetter"/>
      <w:lvlText w:val="%5."/>
      <w:lvlJc w:val="left"/>
      <w:pPr>
        <w:ind w:left="10612" w:hanging="360"/>
      </w:pPr>
    </w:lvl>
    <w:lvl w:ilvl="5" w:tplc="0409001B" w:tentative="1">
      <w:start w:val="1"/>
      <w:numFmt w:val="lowerRoman"/>
      <w:lvlText w:val="%6."/>
      <w:lvlJc w:val="right"/>
      <w:pPr>
        <w:ind w:left="11332" w:hanging="180"/>
      </w:pPr>
    </w:lvl>
    <w:lvl w:ilvl="6" w:tplc="0409000F" w:tentative="1">
      <w:start w:val="1"/>
      <w:numFmt w:val="decimal"/>
      <w:lvlText w:val="%7."/>
      <w:lvlJc w:val="left"/>
      <w:pPr>
        <w:ind w:left="12052" w:hanging="360"/>
      </w:pPr>
    </w:lvl>
    <w:lvl w:ilvl="7" w:tplc="04090019" w:tentative="1">
      <w:start w:val="1"/>
      <w:numFmt w:val="lowerLetter"/>
      <w:lvlText w:val="%8."/>
      <w:lvlJc w:val="left"/>
      <w:pPr>
        <w:ind w:left="12772" w:hanging="360"/>
      </w:pPr>
    </w:lvl>
    <w:lvl w:ilvl="8" w:tplc="040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31" w15:restartNumberingAfterBreak="0">
    <w:nsid w:val="65A10D79"/>
    <w:multiLevelType w:val="hybridMultilevel"/>
    <w:tmpl w:val="568A44AA"/>
    <w:lvl w:ilvl="0" w:tplc="92B25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E3C74"/>
    <w:multiLevelType w:val="hybridMultilevel"/>
    <w:tmpl w:val="87BCCEB0"/>
    <w:lvl w:ilvl="0" w:tplc="701E91CC">
      <w:start w:val="1"/>
      <w:numFmt w:val="decimal"/>
      <w:lvlText w:val="%1."/>
      <w:lvlJc w:val="left"/>
      <w:pPr>
        <w:ind w:left="3720" w:hanging="570"/>
      </w:pPr>
      <w:rPr>
        <w:rFonts w:asciiTheme="majorHAnsi" w:eastAsia="Times New Roman" w:hAnsiTheme="majorHAnsi" w:cs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3" w15:restartNumberingAfterBreak="0">
    <w:nsid w:val="66B1635D"/>
    <w:multiLevelType w:val="hybridMultilevel"/>
    <w:tmpl w:val="DFCAC1BA"/>
    <w:lvl w:ilvl="0" w:tplc="4C98C0FA">
      <w:start w:val="1"/>
      <w:numFmt w:val="decimal"/>
      <w:lvlText w:val="%1."/>
      <w:lvlJc w:val="left"/>
      <w:pPr>
        <w:ind w:left="27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4" w15:restartNumberingAfterBreak="0">
    <w:nsid w:val="6A964F71"/>
    <w:multiLevelType w:val="hybridMultilevel"/>
    <w:tmpl w:val="DB364068"/>
    <w:lvl w:ilvl="0" w:tplc="22EC32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77DA"/>
    <w:multiLevelType w:val="hybridMultilevel"/>
    <w:tmpl w:val="32B820A6"/>
    <w:lvl w:ilvl="0" w:tplc="94945BDA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452" w:hanging="360"/>
      </w:pPr>
    </w:lvl>
    <w:lvl w:ilvl="2" w:tplc="0409001B" w:tentative="1">
      <w:start w:val="1"/>
      <w:numFmt w:val="lowerRoman"/>
      <w:lvlText w:val="%3."/>
      <w:lvlJc w:val="right"/>
      <w:pPr>
        <w:ind w:left="9172" w:hanging="180"/>
      </w:pPr>
    </w:lvl>
    <w:lvl w:ilvl="3" w:tplc="0409000F" w:tentative="1">
      <w:start w:val="1"/>
      <w:numFmt w:val="decimal"/>
      <w:lvlText w:val="%4."/>
      <w:lvlJc w:val="left"/>
      <w:pPr>
        <w:ind w:left="9892" w:hanging="360"/>
      </w:pPr>
    </w:lvl>
    <w:lvl w:ilvl="4" w:tplc="04090019" w:tentative="1">
      <w:start w:val="1"/>
      <w:numFmt w:val="lowerLetter"/>
      <w:lvlText w:val="%5."/>
      <w:lvlJc w:val="left"/>
      <w:pPr>
        <w:ind w:left="10612" w:hanging="360"/>
      </w:pPr>
    </w:lvl>
    <w:lvl w:ilvl="5" w:tplc="0409001B" w:tentative="1">
      <w:start w:val="1"/>
      <w:numFmt w:val="lowerRoman"/>
      <w:lvlText w:val="%6."/>
      <w:lvlJc w:val="right"/>
      <w:pPr>
        <w:ind w:left="11332" w:hanging="180"/>
      </w:pPr>
    </w:lvl>
    <w:lvl w:ilvl="6" w:tplc="0409000F" w:tentative="1">
      <w:start w:val="1"/>
      <w:numFmt w:val="decimal"/>
      <w:lvlText w:val="%7."/>
      <w:lvlJc w:val="left"/>
      <w:pPr>
        <w:ind w:left="12052" w:hanging="360"/>
      </w:pPr>
    </w:lvl>
    <w:lvl w:ilvl="7" w:tplc="04090019" w:tentative="1">
      <w:start w:val="1"/>
      <w:numFmt w:val="lowerLetter"/>
      <w:lvlText w:val="%8."/>
      <w:lvlJc w:val="left"/>
      <w:pPr>
        <w:ind w:left="12772" w:hanging="360"/>
      </w:pPr>
    </w:lvl>
    <w:lvl w:ilvl="8" w:tplc="040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36" w15:restartNumberingAfterBreak="0">
    <w:nsid w:val="6E630907"/>
    <w:multiLevelType w:val="hybridMultilevel"/>
    <w:tmpl w:val="89146110"/>
    <w:lvl w:ilvl="0" w:tplc="2E409EF2">
      <w:start w:val="1"/>
      <w:numFmt w:val="decimal"/>
      <w:lvlText w:val="%1."/>
      <w:lvlJc w:val="left"/>
      <w:pPr>
        <w:ind w:left="1069" w:hanging="360"/>
      </w:pPr>
      <w:rPr>
        <w:rFonts w:asciiTheme="majorHAnsi" w:hAnsiTheme="majorHAnsi" w:cstheme="majorHAnsi" w:hint="default"/>
        <w:b/>
        <w:sz w:val="27"/>
        <w:szCs w:val="27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935926"/>
    <w:multiLevelType w:val="hybridMultilevel"/>
    <w:tmpl w:val="583EB176"/>
    <w:lvl w:ilvl="0" w:tplc="C00C3C0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230962"/>
    <w:multiLevelType w:val="hybridMultilevel"/>
    <w:tmpl w:val="80B05422"/>
    <w:lvl w:ilvl="0" w:tplc="B2CEF916">
      <w:start w:val="1"/>
      <w:numFmt w:val="decimal"/>
      <w:lvlText w:val="%1."/>
      <w:lvlJc w:val="left"/>
      <w:pPr>
        <w:ind w:left="900" w:hanging="54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E7B28"/>
    <w:multiLevelType w:val="hybridMultilevel"/>
    <w:tmpl w:val="22160344"/>
    <w:lvl w:ilvl="0" w:tplc="C84C91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A7F62"/>
    <w:multiLevelType w:val="hybridMultilevel"/>
    <w:tmpl w:val="C0506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11"/>
  </w:num>
  <w:num w:numId="4">
    <w:abstractNumId w:val="23"/>
  </w:num>
  <w:num w:numId="5">
    <w:abstractNumId w:val="10"/>
  </w:num>
  <w:num w:numId="6">
    <w:abstractNumId w:val="22"/>
  </w:num>
  <w:num w:numId="7">
    <w:abstractNumId w:val="36"/>
  </w:num>
  <w:num w:numId="8">
    <w:abstractNumId w:val="35"/>
  </w:num>
  <w:num w:numId="9">
    <w:abstractNumId w:val="30"/>
  </w:num>
  <w:num w:numId="10">
    <w:abstractNumId w:val="15"/>
  </w:num>
  <w:num w:numId="11">
    <w:abstractNumId w:val="24"/>
  </w:num>
  <w:num w:numId="12">
    <w:abstractNumId w:val="38"/>
  </w:num>
  <w:num w:numId="13">
    <w:abstractNumId w:val="3"/>
  </w:num>
  <w:num w:numId="14">
    <w:abstractNumId w:val="33"/>
  </w:num>
  <w:num w:numId="15">
    <w:abstractNumId w:val="16"/>
  </w:num>
  <w:num w:numId="16">
    <w:abstractNumId w:val="13"/>
  </w:num>
  <w:num w:numId="17">
    <w:abstractNumId w:val="39"/>
  </w:num>
  <w:num w:numId="18">
    <w:abstractNumId w:val="27"/>
  </w:num>
  <w:num w:numId="19">
    <w:abstractNumId w:val="18"/>
  </w:num>
  <w:num w:numId="20">
    <w:abstractNumId w:val="25"/>
  </w:num>
  <w:num w:numId="21">
    <w:abstractNumId w:val="17"/>
  </w:num>
  <w:num w:numId="22">
    <w:abstractNumId w:val="12"/>
  </w:num>
  <w:num w:numId="23">
    <w:abstractNumId w:val="19"/>
  </w:num>
  <w:num w:numId="24">
    <w:abstractNumId w:val="6"/>
  </w:num>
  <w:num w:numId="25">
    <w:abstractNumId w:val="9"/>
  </w:num>
  <w:num w:numId="26">
    <w:abstractNumId w:val="14"/>
  </w:num>
  <w:num w:numId="27">
    <w:abstractNumId w:val="0"/>
  </w:num>
  <w:num w:numId="28">
    <w:abstractNumId w:val="2"/>
  </w:num>
  <w:num w:numId="29">
    <w:abstractNumId w:val="31"/>
  </w:num>
  <w:num w:numId="30">
    <w:abstractNumId w:val="40"/>
  </w:num>
  <w:num w:numId="31">
    <w:abstractNumId w:val="4"/>
  </w:num>
  <w:num w:numId="32">
    <w:abstractNumId w:val="1"/>
  </w:num>
  <w:num w:numId="33">
    <w:abstractNumId w:val="26"/>
  </w:num>
  <w:num w:numId="34">
    <w:abstractNumId w:val="29"/>
  </w:num>
  <w:num w:numId="35">
    <w:abstractNumId w:val="34"/>
  </w:num>
  <w:num w:numId="36">
    <w:abstractNumId w:val="7"/>
  </w:num>
  <w:num w:numId="37">
    <w:abstractNumId w:val="28"/>
  </w:num>
  <w:num w:numId="38">
    <w:abstractNumId w:val="37"/>
  </w:num>
  <w:num w:numId="39">
    <w:abstractNumId w:val="21"/>
  </w:num>
  <w:num w:numId="40">
    <w:abstractNumId w:val="8"/>
  </w:num>
  <w:num w:numId="4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80"/>
    <w:rsid w:val="0000034E"/>
    <w:rsid w:val="00000820"/>
    <w:rsid w:val="00000FB9"/>
    <w:rsid w:val="00001049"/>
    <w:rsid w:val="000010E4"/>
    <w:rsid w:val="00001658"/>
    <w:rsid w:val="0000168A"/>
    <w:rsid w:val="00001D93"/>
    <w:rsid w:val="000026BD"/>
    <w:rsid w:val="0000281C"/>
    <w:rsid w:val="00002C60"/>
    <w:rsid w:val="00002CE0"/>
    <w:rsid w:val="00002D30"/>
    <w:rsid w:val="00003529"/>
    <w:rsid w:val="000039A3"/>
    <w:rsid w:val="00003D62"/>
    <w:rsid w:val="00003F38"/>
    <w:rsid w:val="00003FE8"/>
    <w:rsid w:val="00004231"/>
    <w:rsid w:val="000047AF"/>
    <w:rsid w:val="00004C9E"/>
    <w:rsid w:val="0000506E"/>
    <w:rsid w:val="00005309"/>
    <w:rsid w:val="0000583C"/>
    <w:rsid w:val="000059EA"/>
    <w:rsid w:val="00005F69"/>
    <w:rsid w:val="00005F7C"/>
    <w:rsid w:val="0000627A"/>
    <w:rsid w:val="0000665E"/>
    <w:rsid w:val="0000699D"/>
    <w:rsid w:val="000069BF"/>
    <w:rsid w:val="00006CF2"/>
    <w:rsid w:val="000070C4"/>
    <w:rsid w:val="00007101"/>
    <w:rsid w:val="000076A1"/>
    <w:rsid w:val="00007703"/>
    <w:rsid w:val="000077C3"/>
    <w:rsid w:val="000079B8"/>
    <w:rsid w:val="00007AE4"/>
    <w:rsid w:val="00010331"/>
    <w:rsid w:val="000109E8"/>
    <w:rsid w:val="00010AC0"/>
    <w:rsid w:val="00010C52"/>
    <w:rsid w:val="00010F81"/>
    <w:rsid w:val="000110A5"/>
    <w:rsid w:val="00011668"/>
    <w:rsid w:val="000116A0"/>
    <w:rsid w:val="000118B6"/>
    <w:rsid w:val="00011965"/>
    <w:rsid w:val="00011983"/>
    <w:rsid w:val="00011BBC"/>
    <w:rsid w:val="00011EFA"/>
    <w:rsid w:val="0001236D"/>
    <w:rsid w:val="000123E2"/>
    <w:rsid w:val="0001264E"/>
    <w:rsid w:val="00012A38"/>
    <w:rsid w:val="00012E3E"/>
    <w:rsid w:val="000131F6"/>
    <w:rsid w:val="0001325B"/>
    <w:rsid w:val="000135E1"/>
    <w:rsid w:val="00013D60"/>
    <w:rsid w:val="00013DAB"/>
    <w:rsid w:val="00014231"/>
    <w:rsid w:val="00014786"/>
    <w:rsid w:val="000148E4"/>
    <w:rsid w:val="00014A4F"/>
    <w:rsid w:val="00014A80"/>
    <w:rsid w:val="00014BD0"/>
    <w:rsid w:val="0001528A"/>
    <w:rsid w:val="00015421"/>
    <w:rsid w:val="00015672"/>
    <w:rsid w:val="000156CD"/>
    <w:rsid w:val="000157AA"/>
    <w:rsid w:val="00015B44"/>
    <w:rsid w:val="00015F49"/>
    <w:rsid w:val="00015F9F"/>
    <w:rsid w:val="00016075"/>
    <w:rsid w:val="000164B2"/>
    <w:rsid w:val="00016647"/>
    <w:rsid w:val="00016948"/>
    <w:rsid w:val="00016A93"/>
    <w:rsid w:val="00016BD9"/>
    <w:rsid w:val="00016D4A"/>
    <w:rsid w:val="00017051"/>
    <w:rsid w:val="0001741A"/>
    <w:rsid w:val="00017487"/>
    <w:rsid w:val="00017534"/>
    <w:rsid w:val="00017ABC"/>
    <w:rsid w:val="00017EB6"/>
    <w:rsid w:val="00017F21"/>
    <w:rsid w:val="000202D2"/>
    <w:rsid w:val="0002048B"/>
    <w:rsid w:val="0002056C"/>
    <w:rsid w:val="0002061B"/>
    <w:rsid w:val="00020A15"/>
    <w:rsid w:val="00021440"/>
    <w:rsid w:val="00021852"/>
    <w:rsid w:val="00021939"/>
    <w:rsid w:val="00021AB1"/>
    <w:rsid w:val="00021C92"/>
    <w:rsid w:val="00021D45"/>
    <w:rsid w:val="0002201A"/>
    <w:rsid w:val="0002205C"/>
    <w:rsid w:val="00022277"/>
    <w:rsid w:val="00022CA6"/>
    <w:rsid w:val="00022D0F"/>
    <w:rsid w:val="00022F79"/>
    <w:rsid w:val="0002316F"/>
    <w:rsid w:val="00023391"/>
    <w:rsid w:val="00023A33"/>
    <w:rsid w:val="00023B1F"/>
    <w:rsid w:val="00023BA6"/>
    <w:rsid w:val="00023D7E"/>
    <w:rsid w:val="000248A1"/>
    <w:rsid w:val="00024936"/>
    <w:rsid w:val="0002495D"/>
    <w:rsid w:val="00024A6E"/>
    <w:rsid w:val="0002526A"/>
    <w:rsid w:val="0002535A"/>
    <w:rsid w:val="000259BB"/>
    <w:rsid w:val="00025DC8"/>
    <w:rsid w:val="00026244"/>
    <w:rsid w:val="000262C5"/>
    <w:rsid w:val="0002656E"/>
    <w:rsid w:val="00026B14"/>
    <w:rsid w:val="00026DFE"/>
    <w:rsid w:val="00026EEA"/>
    <w:rsid w:val="00026F4E"/>
    <w:rsid w:val="000275BB"/>
    <w:rsid w:val="000275E9"/>
    <w:rsid w:val="00027601"/>
    <w:rsid w:val="00027942"/>
    <w:rsid w:val="000304A9"/>
    <w:rsid w:val="000306C9"/>
    <w:rsid w:val="000308C9"/>
    <w:rsid w:val="00030A7A"/>
    <w:rsid w:val="00030EE6"/>
    <w:rsid w:val="00030F11"/>
    <w:rsid w:val="00031082"/>
    <w:rsid w:val="0003127C"/>
    <w:rsid w:val="00031769"/>
    <w:rsid w:val="00031F5A"/>
    <w:rsid w:val="000321D4"/>
    <w:rsid w:val="00032475"/>
    <w:rsid w:val="00033047"/>
    <w:rsid w:val="00033394"/>
    <w:rsid w:val="000333DB"/>
    <w:rsid w:val="00033566"/>
    <w:rsid w:val="0003373C"/>
    <w:rsid w:val="00034833"/>
    <w:rsid w:val="000350B8"/>
    <w:rsid w:val="00035136"/>
    <w:rsid w:val="0003523E"/>
    <w:rsid w:val="00035280"/>
    <w:rsid w:val="00035642"/>
    <w:rsid w:val="000357C8"/>
    <w:rsid w:val="00035A5F"/>
    <w:rsid w:val="00035AE3"/>
    <w:rsid w:val="00035D0E"/>
    <w:rsid w:val="00035EBC"/>
    <w:rsid w:val="00036315"/>
    <w:rsid w:val="000364DE"/>
    <w:rsid w:val="000365F3"/>
    <w:rsid w:val="0003680A"/>
    <w:rsid w:val="00036AAB"/>
    <w:rsid w:val="00036B14"/>
    <w:rsid w:val="00036C5F"/>
    <w:rsid w:val="00037190"/>
    <w:rsid w:val="00037375"/>
    <w:rsid w:val="000379D2"/>
    <w:rsid w:val="00037B40"/>
    <w:rsid w:val="00040122"/>
    <w:rsid w:val="0004018C"/>
    <w:rsid w:val="000407A6"/>
    <w:rsid w:val="00040B78"/>
    <w:rsid w:val="00040BD1"/>
    <w:rsid w:val="00040D25"/>
    <w:rsid w:val="00040EAA"/>
    <w:rsid w:val="00040F85"/>
    <w:rsid w:val="0004138F"/>
    <w:rsid w:val="0004187B"/>
    <w:rsid w:val="00041AE7"/>
    <w:rsid w:val="00041B1E"/>
    <w:rsid w:val="00041B83"/>
    <w:rsid w:val="00041C17"/>
    <w:rsid w:val="00041F7D"/>
    <w:rsid w:val="00042313"/>
    <w:rsid w:val="0004300B"/>
    <w:rsid w:val="0004311D"/>
    <w:rsid w:val="00043144"/>
    <w:rsid w:val="000435C0"/>
    <w:rsid w:val="000435CF"/>
    <w:rsid w:val="00043640"/>
    <w:rsid w:val="00043655"/>
    <w:rsid w:val="0004369B"/>
    <w:rsid w:val="00043755"/>
    <w:rsid w:val="000439FB"/>
    <w:rsid w:val="00043B00"/>
    <w:rsid w:val="00044159"/>
    <w:rsid w:val="0004424E"/>
    <w:rsid w:val="000446A5"/>
    <w:rsid w:val="000449B0"/>
    <w:rsid w:val="00044A19"/>
    <w:rsid w:val="00044AD9"/>
    <w:rsid w:val="00044D6B"/>
    <w:rsid w:val="00044DE8"/>
    <w:rsid w:val="00044E44"/>
    <w:rsid w:val="000450E3"/>
    <w:rsid w:val="000455BA"/>
    <w:rsid w:val="0004648B"/>
    <w:rsid w:val="00046A3C"/>
    <w:rsid w:val="00046BD6"/>
    <w:rsid w:val="00046D66"/>
    <w:rsid w:val="00046DBC"/>
    <w:rsid w:val="0004709C"/>
    <w:rsid w:val="000475BF"/>
    <w:rsid w:val="0004770F"/>
    <w:rsid w:val="0004791A"/>
    <w:rsid w:val="00047C02"/>
    <w:rsid w:val="00047C07"/>
    <w:rsid w:val="00047F35"/>
    <w:rsid w:val="000500EE"/>
    <w:rsid w:val="000503A7"/>
    <w:rsid w:val="00050630"/>
    <w:rsid w:val="00050B02"/>
    <w:rsid w:val="00050B65"/>
    <w:rsid w:val="00051067"/>
    <w:rsid w:val="00051A8A"/>
    <w:rsid w:val="00051B56"/>
    <w:rsid w:val="00051BBC"/>
    <w:rsid w:val="00052181"/>
    <w:rsid w:val="000526AF"/>
    <w:rsid w:val="00052A00"/>
    <w:rsid w:val="00052A28"/>
    <w:rsid w:val="00053000"/>
    <w:rsid w:val="000530C1"/>
    <w:rsid w:val="000536BE"/>
    <w:rsid w:val="00053A6B"/>
    <w:rsid w:val="00053B86"/>
    <w:rsid w:val="00053D50"/>
    <w:rsid w:val="00054A9E"/>
    <w:rsid w:val="00054E47"/>
    <w:rsid w:val="00054E6C"/>
    <w:rsid w:val="00054F72"/>
    <w:rsid w:val="0005504B"/>
    <w:rsid w:val="00055331"/>
    <w:rsid w:val="0005541B"/>
    <w:rsid w:val="00055649"/>
    <w:rsid w:val="00055797"/>
    <w:rsid w:val="000558DA"/>
    <w:rsid w:val="00055A5E"/>
    <w:rsid w:val="00055C05"/>
    <w:rsid w:val="00055CE8"/>
    <w:rsid w:val="00056502"/>
    <w:rsid w:val="00056D76"/>
    <w:rsid w:val="00056DB6"/>
    <w:rsid w:val="00056EEA"/>
    <w:rsid w:val="00056FB6"/>
    <w:rsid w:val="00057365"/>
    <w:rsid w:val="00057C6F"/>
    <w:rsid w:val="00057F97"/>
    <w:rsid w:val="00060241"/>
    <w:rsid w:val="000608A3"/>
    <w:rsid w:val="00060A1A"/>
    <w:rsid w:val="00060B95"/>
    <w:rsid w:val="00060C61"/>
    <w:rsid w:val="00060E97"/>
    <w:rsid w:val="00061370"/>
    <w:rsid w:val="00061975"/>
    <w:rsid w:val="00061DF6"/>
    <w:rsid w:val="0006228B"/>
    <w:rsid w:val="000624C6"/>
    <w:rsid w:val="00062994"/>
    <w:rsid w:val="00062AD9"/>
    <w:rsid w:val="00062D31"/>
    <w:rsid w:val="00063017"/>
    <w:rsid w:val="0006324B"/>
    <w:rsid w:val="0006357B"/>
    <w:rsid w:val="0006357D"/>
    <w:rsid w:val="000636C0"/>
    <w:rsid w:val="00063840"/>
    <w:rsid w:val="00063D40"/>
    <w:rsid w:val="0006400F"/>
    <w:rsid w:val="000643FE"/>
    <w:rsid w:val="000644BF"/>
    <w:rsid w:val="00064560"/>
    <w:rsid w:val="00064660"/>
    <w:rsid w:val="000646BD"/>
    <w:rsid w:val="000647F8"/>
    <w:rsid w:val="00064A6A"/>
    <w:rsid w:val="00064A9B"/>
    <w:rsid w:val="00064C41"/>
    <w:rsid w:val="00064D32"/>
    <w:rsid w:val="00064FCE"/>
    <w:rsid w:val="00065323"/>
    <w:rsid w:val="00065843"/>
    <w:rsid w:val="00065DF4"/>
    <w:rsid w:val="00065EAA"/>
    <w:rsid w:val="00066313"/>
    <w:rsid w:val="00066E93"/>
    <w:rsid w:val="00067895"/>
    <w:rsid w:val="00067E7B"/>
    <w:rsid w:val="000704BE"/>
    <w:rsid w:val="0007072D"/>
    <w:rsid w:val="000708E3"/>
    <w:rsid w:val="00070BDA"/>
    <w:rsid w:val="00070CE8"/>
    <w:rsid w:val="00070D99"/>
    <w:rsid w:val="00070E62"/>
    <w:rsid w:val="00070E97"/>
    <w:rsid w:val="00070F51"/>
    <w:rsid w:val="00071308"/>
    <w:rsid w:val="00071674"/>
    <w:rsid w:val="000716F1"/>
    <w:rsid w:val="00071751"/>
    <w:rsid w:val="00072409"/>
    <w:rsid w:val="0007265A"/>
    <w:rsid w:val="00072801"/>
    <w:rsid w:val="00072CAF"/>
    <w:rsid w:val="0007320F"/>
    <w:rsid w:val="0007328E"/>
    <w:rsid w:val="00073436"/>
    <w:rsid w:val="00073567"/>
    <w:rsid w:val="000736FC"/>
    <w:rsid w:val="00073980"/>
    <w:rsid w:val="00073CB9"/>
    <w:rsid w:val="00073CFF"/>
    <w:rsid w:val="00074918"/>
    <w:rsid w:val="00074AF2"/>
    <w:rsid w:val="00074FB4"/>
    <w:rsid w:val="000752CE"/>
    <w:rsid w:val="000757CC"/>
    <w:rsid w:val="00075A31"/>
    <w:rsid w:val="00075C7B"/>
    <w:rsid w:val="00075D9B"/>
    <w:rsid w:val="00075F50"/>
    <w:rsid w:val="00076144"/>
    <w:rsid w:val="000770AA"/>
    <w:rsid w:val="00077346"/>
    <w:rsid w:val="00077E56"/>
    <w:rsid w:val="00077F62"/>
    <w:rsid w:val="0008027D"/>
    <w:rsid w:val="0008032C"/>
    <w:rsid w:val="00080479"/>
    <w:rsid w:val="00080529"/>
    <w:rsid w:val="000805BA"/>
    <w:rsid w:val="0008081F"/>
    <w:rsid w:val="00080835"/>
    <w:rsid w:val="00080AED"/>
    <w:rsid w:val="00081146"/>
    <w:rsid w:val="00081F0D"/>
    <w:rsid w:val="00082046"/>
    <w:rsid w:val="00082346"/>
    <w:rsid w:val="0008260F"/>
    <w:rsid w:val="0008273A"/>
    <w:rsid w:val="0008277E"/>
    <w:rsid w:val="00082866"/>
    <w:rsid w:val="00082E21"/>
    <w:rsid w:val="00083119"/>
    <w:rsid w:val="00083344"/>
    <w:rsid w:val="00083972"/>
    <w:rsid w:val="00083B39"/>
    <w:rsid w:val="00083BA9"/>
    <w:rsid w:val="00083DF2"/>
    <w:rsid w:val="00083EEF"/>
    <w:rsid w:val="00084023"/>
    <w:rsid w:val="000842F8"/>
    <w:rsid w:val="000846BF"/>
    <w:rsid w:val="00084DC9"/>
    <w:rsid w:val="00084E88"/>
    <w:rsid w:val="00085D28"/>
    <w:rsid w:val="00085D32"/>
    <w:rsid w:val="00086A6E"/>
    <w:rsid w:val="00086D0E"/>
    <w:rsid w:val="00086FA6"/>
    <w:rsid w:val="0008709C"/>
    <w:rsid w:val="00087147"/>
    <w:rsid w:val="000871AD"/>
    <w:rsid w:val="00087216"/>
    <w:rsid w:val="0008754E"/>
    <w:rsid w:val="00087690"/>
    <w:rsid w:val="00087729"/>
    <w:rsid w:val="0008775E"/>
    <w:rsid w:val="000878A7"/>
    <w:rsid w:val="00087BC9"/>
    <w:rsid w:val="00087DCB"/>
    <w:rsid w:val="00087FDD"/>
    <w:rsid w:val="0009006C"/>
    <w:rsid w:val="000901A4"/>
    <w:rsid w:val="000901E2"/>
    <w:rsid w:val="000901FE"/>
    <w:rsid w:val="00090576"/>
    <w:rsid w:val="00090A8B"/>
    <w:rsid w:val="00090EF1"/>
    <w:rsid w:val="00091132"/>
    <w:rsid w:val="00091430"/>
    <w:rsid w:val="0009163A"/>
    <w:rsid w:val="00091A10"/>
    <w:rsid w:val="00091A69"/>
    <w:rsid w:val="00091BCE"/>
    <w:rsid w:val="00091C7D"/>
    <w:rsid w:val="000920E5"/>
    <w:rsid w:val="00092359"/>
    <w:rsid w:val="0009252C"/>
    <w:rsid w:val="00092692"/>
    <w:rsid w:val="00092C8A"/>
    <w:rsid w:val="0009361A"/>
    <w:rsid w:val="0009367B"/>
    <w:rsid w:val="000937C0"/>
    <w:rsid w:val="0009415B"/>
    <w:rsid w:val="000947A8"/>
    <w:rsid w:val="000948BD"/>
    <w:rsid w:val="00094A7E"/>
    <w:rsid w:val="00094AAB"/>
    <w:rsid w:val="00094B6D"/>
    <w:rsid w:val="000950E5"/>
    <w:rsid w:val="0009528C"/>
    <w:rsid w:val="00095461"/>
    <w:rsid w:val="000954AA"/>
    <w:rsid w:val="00095CB7"/>
    <w:rsid w:val="00095D04"/>
    <w:rsid w:val="00095E77"/>
    <w:rsid w:val="000967B4"/>
    <w:rsid w:val="00096C10"/>
    <w:rsid w:val="00096C4F"/>
    <w:rsid w:val="00096E55"/>
    <w:rsid w:val="00096F49"/>
    <w:rsid w:val="00097467"/>
    <w:rsid w:val="00097549"/>
    <w:rsid w:val="00097619"/>
    <w:rsid w:val="000977F1"/>
    <w:rsid w:val="000A008C"/>
    <w:rsid w:val="000A00A9"/>
    <w:rsid w:val="000A0176"/>
    <w:rsid w:val="000A04F1"/>
    <w:rsid w:val="000A085C"/>
    <w:rsid w:val="000A19F9"/>
    <w:rsid w:val="000A1A19"/>
    <w:rsid w:val="000A1A31"/>
    <w:rsid w:val="000A1B15"/>
    <w:rsid w:val="000A1C27"/>
    <w:rsid w:val="000A1F33"/>
    <w:rsid w:val="000A2110"/>
    <w:rsid w:val="000A2897"/>
    <w:rsid w:val="000A2A86"/>
    <w:rsid w:val="000A2F6E"/>
    <w:rsid w:val="000A3255"/>
    <w:rsid w:val="000A3ADA"/>
    <w:rsid w:val="000A3B16"/>
    <w:rsid w:val="000A3D30"/>
    <w:rsid w:val="000A3E4D"/>
    <w:rsid w:val="000A43CD"/>
    <w:rsid w:val="000A4491"/>
    <w:rsid w:val="000A4534"/>
    <w:rsid w:val="000A47FD"/>
    <w:rsid w:val="000A502A"/>
    <w:rsid w:val="000A58A4"/>
    <w:rsid w:val="000A595D"/>
    <w:rsid w:val="000A5C63"/>
    <w:rsid w:val="000A5CD5"/>
    <w:rsid w:val="000A5ED7"/>
    <w:rsid w:val="000A66EA"/>
    <w:rsid w:val="000A67B6"/>
    <w:rsid w:val="000A7165"/>
    <w:rsid w:val="000A74FB"/>
    <w:rsid w:val="000A79E9"/>
    <w:rsid w:val="000A7DE7"/>
    <w:rsid w:val="000B03C5"/>
    <w:rsid w:val="000B0906"/>
    <w:rsid w:val="000B09F7"/>
    <w:rsid w:val="000B0E97"/>
    <w:rsid w:val="000B2693"/>
    <w:rsid w:val="000B296C"/>
    <w:rsid w:val="000B2BC6"/>
    <w:rsid w:val="000B2DFB"/>
    <w:rsid w:val="000B3ABF"/>
    <w:rsid w:val="000B3B0B"/>
    <w:rsid w:val="000B40E9"/>
    <w:rsid w:val="000B4551"/>
    <w:rsid w:val="000B475E"/>
    <w:rsid w:val="000B4BC3"/>
    <w:rsid w:val="000B5703"/>
    <w:rsid w:val="000B58D5"/>
    <w:rsid w:val="000B5B92"/>
    <w:rsid w:val="000B5BFD"/>
    <w:rsid w:val="000B5D1C"/>
    <w:rsid w:val="000B5E2E"/>
    <w:rsid w:val="000B5EFB"/>
    <w:rsid w:val="000B6685"/>
    <w:rsid w:val="000B680E"/>
    <w:rsid w:val="000B6CE1"/>
    <w:rsid w:val="000B6EC2"/>
    <w:rsid w:val="000B7084"/>
    <w:rsid w:val="000B75C9"/>
    <w:rsid w:val="000B7FE2"/>
    <w:rsid w:val="000C027C"/>
    <w:rsid w:val="000C07E0"/>
    <w:rsid w:val="000C0F8E"/>
    <w:rsid w:val="000C0FA4"/>
    <w:rsid w:val="000C0FCB"/>
    <w:rsid w:val="000C119F"/>
    <w:rsid w:val="000C1500"/>
    <w:rsid w:val="000C1743"/>
    <w:rsid w:val="000C1E8A"/>
    <w:rsid w:val="000C2253"/>
    <w:rsid w:val="000C2406"/>
    <w:rsid w:val="000C2768"/>
    <w:rsid w:val="000C2A77"/>
    <w:rsid w:val="000C2C05"/>
    <w:rsid w:val="000C2CFF"/>
    <w:rsid w:val="000C2E81"/>
    <w:rsid w:val="000C3033"/>
    <w:rsid w:val="000C34A2"/>
    <w:rsid w:val="000C3778"/>
    <w:rsid w:val="000C3B3C"/>
    <w:rsid w:val="000C3F4B"/>
    <w:rsid w:val="000C4289"/>
    <w:rsid w:val="000C43FD"/>
    <w:rsid w:val="000C4B7E"/>
    <w:rsid w:val="000C4BDC"/>
    <w:rsid w:val="000C4DBF"/>
    <w:rsid w:val="000C4E2D"/>
    <w:rsid w:val="000C4F5D"/>
    <w:rsid w:val="000C4F7E"/>
    <w:rsid w:val="000C501D"/>
    <w:rsid w:val="000C54AF"/>
    <w:rsid w:val="000C56D8"/>
    <w:rsid w:val="000C5815"/>
    <w:rsid w:val="000C5941"/>
    <w:rsid w:val="000C5AEC"/>
    <w:rsid w:val="000C5E95"/>
    <w:rsid w:val="000C603A"/>
    <w:rsid w:val="000C608B"/>
    <w:rsid w:val="000C6116"/>
    <w:rsid w:val="000C61FF"/>
    <w:rsid w:val="000C62E2"/>
    <w:rsid w:val="000C6434"/>
    <w:rsid w:val="000C6BA1"/>
    <w:rsid w:val="000C6DAC"/>
    <w:rsid w:val="000C76EC"/>
    <w:rsid w:val="000C7DD8"/>
    <w:rsid w:val="000C7FC8"/>
    <w:rsid w:val="000D05FB"/>
    <w:rsid w:val="000D1005"/>
    <w:rsid w:val="000D11EF"/>
    <w:rsid w:val="000D1449"/>
    <w:rsid w:val="000D1451"/>
    <w:rsid w:val="000D156E"/>
    <w:rsid w:val="000D17A4"/>
    <w:rsid w:val="000D17FD"/>
    <w:rsid w:val="000D199B"/>
    <w:rsid w:val="000D1AC3"/>
    <w:rsid w:val="000D1AD8"/>
    <w:rsid w:val="000D1EFC"/>
    <w:rsid w:val="000D24E9"/>
    <w:rsid w:val="000D2579"/>
    <w:rsid w:val="000D270E"/>
    <w:rsid w:val="000D2A59"/>
    <w:rsid w:val="000D3A7D"/>
    <w:rsid w:val="000D423A"/>
    <w:rsid w:val="000D4561"/>
    <w:rsid w:val="000D4669"/>
    <w:rsid w:val="000D4698"/>
    <w:rsid w:val="000D4BBD"/>
    <w:rsid w:val="000D5147"/>
    <w:rsid w:val="000D538A"/>
    <w:rsid w:val="000D545F"/>
    <w:rsid w:val="000D572A"/>
    <w:rsid w:val="000D6222"/>
    <w:rsid w:val="000D673A"/>
    <w:rsid w:val="000D685E"/>
    <w:rsid w:val="000D6880"/>
    <w:rsid w:val="000D6B89"/>
    <w:rsid w:val="000D6BD5"/>
    <w:rsid w:val="000D6F5F"/>
    <w:rsid w:val="000D72FF"/>
    <w:rsid w:val="000D7344"/>
    <w:rsid w:val="000D7656"/>
    <w:rsid w:val="000D7703"/>
    <w:rsid w:val="000D793F"/>
    <w:rsid w:val="000D7A1D"/>
    <w:rsid w:val="000D7C05"/>
    <w:rsid w:val="000E00B9"/>
    <w:rsid w:val="000E039F"/>
    <w:rsid w:val="000E03A6"/>
    <w:rsid w:val="000E0BD2"/>
    <w:rsid w:val="000E0C8A"/>
    <w:rsid w:val="000E0DD0"/>
    <w:rsid w:val="000E0F0B"/>
    <w:rsid w:val="000E1445"/>
    <w:rsid w:val="000E1553"/>
    <w:rsid w:val="000E170B"/>
    <w:rsid w:val="000E21D2"/>
    <w:rsid w:val="000E2235"/>
    <w:rsid w:val="000E2622"/>
    <w:rsid w:val="000E2A04"/>
    <w:rsid w:val="000E2B2B"/>
    <w:rsid w:val="000E2B31"/>
    <w:rsid w:val="000E3073"/>
    <w:rsid w:val="000E3820"/>
    <w:rsid w:val="000E3E03"/>
    <w:rsid w:val="000E40DB"/>
    <w:rsid w:val="000E4419"/>
    <w:rsid w:val="000E50D1"/>
    <w:rsid w:val="000E5337"/>
    <w:rsid w:val="000E54FC"/>
    <w:rsid w:val="000E55C1"/>
    <w:rsid w:val="000E5867"/>
    <w:rsid w:val="000E5CE8"/>
    <w:rsid w:val="000E6228"/>
    <w:rsid w:val="000E6352"/>
    <w:rsid w:val="000E6655"/>
    <w:rsid w:val="000E6B15"/>
    <w:rsid w:val="000E6B25"/>
    <w:rsid w:val="000E6C64"/>
    <w:rsid w:val="000E6D54"/>
    <w:rsid w:val="000E6E98"/>
    <w:rsid w:val="000E6F7A"/>
    <w:rsid w:val="000E6FFE"/>
    <w:rsid w:val="000E723D"/>
    <w:rsid w:val="000E7500"/>
    <w:rsid w:val="000E7521"/>
    <w:rsid w:val="000E752B"/>
    <w:rsid w:val="000E77DB"/>
    <w:rsid w:val="000F02AF"/>
    <w:rsid w:val="000F031F"/>
    <w:rsid w:val="000F068E"/>
    <w:rsid w:val="000F0AE3"/>
    <w:rsid w:val="000F0E51"/>
    <w:rsid w:val="000F0EC0"/>
    <w:rsid w:val="000F0FDB"/>
    <w:rsid w:val="000F1381"/>
    <w:rsid w:val="000F149D"/>
    <w:rsid w:val="000F1737"/>
    <w:rsid w:val="000F1B85"/>
    <w:rsid w:val="000F1C6B"/>
    <w:rsid w:val="000F1E6B"/>
    <w:rsid w:val="000F1F22"/>
    <w:rsid w:val="000F243F"/>
    <w:rsid w:val="000F248D"/>
    <w:rsid w:val="000F29AE"/>
    <w:rsid w:val="000F29BC"/>
    <w:rsid w:val="000F2F0C"/>
    <w:rsid w:val="000F2F36"/>
    <w:rsid w:val="000F308A"/>
    <w:rsid w:val="000F326B"/>
    <w:rsid w:val="000F3443"/>
    <w:rsid w:val="000F367B"/>
    <w:rsid w:val="000F3A98"/>
    <w:rsid w:val="000F3FD2"/>
    <w:rsid w:val="000F4041"/>
    <w:rsid w:val="000F4233"/>
    <w:rsid w:val="000F49C7"/>
    <w:rsid w:val="000F5450"/>
    <w:rsid w:val="000F5EBF"/>
    <w:rsid w:val="000F5EE3"/>
    <w:rsid w:val="000F5F95"/>
    <w:rsid w:val="000F6628"/>
    <w:rsid w:val="000F67D6"/>
    <w:rsid w:val="000F6E02"/>
    <w:rsid w:val="000F7F35"/>
    <w:rsid w:val="00100058"/>
    <w:rsid w:val="0010059B"/>
    <w:rsid w:val="001009FD"/>
    <w:rsid w:val="00100B51"/>
    <w:rsid w:val="00100FEC"/>
    <w:rsid w:val="0010121F"/>
    <w:rsid w:val="001015AD"/>
    <w:rsid w:val="00101951"/>
    <w:rsid w:val="00101A76"/>
    <w:rsid w:val="00101D12"/>
    <w:rsid w:val="001022A8"/>
    <w:rsid w:val="001022D0"/>
    <w:rsid w:val="00102607"/>
    <w:rsid w:val="00102FAE"/>
    <w:rsid w:val="00103218"/>
    <w:rsid w:val="00103412"/>
    <w:rsid w:val="00103EEF"/>
    <w:rsid w:val="00103F69"/>
    <w:rsid w:val="0010412D"/>
    <w:rsid w:val="001041A7"/>
    <w:rsid w:val="00104C35"/>
    <w:rsid w:val="00104D21"/>
    <w:rsid w:val="00104F9C"/>
    <w:rsid w:val="00104FD5"/>
    <w:rsid w:val="00105D5D"/>
    <w:rsid w:val="00105E68"/>
    <w:rsid w:val="00106454"/>
    <w:rsid w:val="00106BEE"/>
    <w:rsid w:val="00106F52"/>
    <w:rsid w:val="00107174"/>
    <w:rsid w:val="001072C8"/>
    <w:rsid w:val="00107442"/>
    <w:rsid w:val="00107523"/>
    <w:rsid w:val="001079AE"/>
    <w:rsid w:val="00110100"/>
    <w:rsid w:val="001101DC"/>
    <w:rsid w:val="001102BF"/>
    <w:rsid w:val="001103FF"/>
    <w:rsid w:val="001104F1"/>
    <w:rsid w:val="00110963"/>
    <w:rsid w:val="00110D97"/>
    <w:rsid w:val="00110FDC"/>
    <w:rsid w:val="001116E8"/>
    <w:rsid w:val="0011171D"/>
    <w:rsid w:val="001118A3"/>
    <w:rsid w:val="00111A4F"/>
    <w:rsid w:val="00111E39"/>
    <w:rsid w:val="00111EF9"/>
    <w:rsid w:val="001122BF"/>
    <w:rsid w:val="00112440"/>
    <w:rsid w:val="00112737"/>
    <w:rsid w:val="0011277A"/>
    <w:rsid w:val="00112F7F"/>
    <w:rsid w:val="001131F3"/>
    <w:rsid w:val="00113394"/>
    <w:rsid w:val="00113550"/>
    <w:rsid w:val="001135EC"/>
    <w:rsid w:val="00113AA4"/>
    <w:rsid w:val="00113BFE"/>
    <w:rsid w:val="00113FD2"/>
    <w:rsid w:val="00113FEC"/>
    <w:rsid w:val="001145B7"/>
    <w:rsid w:val="00114753"/>
    <w:rsid w:val="001147F9"/>
    <w:rsid w:val="00114864"/>
    <w:rsid w:val="0011489C"/>
    <w:rsid w:val="00114C3B"/>
    <w:rsid w:val="00114FB0"/>
    <w:rsid w:val="00115123"/>
    <w:rsid w:val="00115158"/>
    <w:rsid w:val="001154EA"/>
    <w:rsid w:val="00115773"/>
    <w:rsid w:val="001157BD"/>
    <w:rsid w:val="0011586A"/>
    <w:rsid w:val="00115B46"/>
    <w:rsid w:val="00115BCA"/>
    <w:rsid w:val="0011612C"/>
    <w:rsid w:val="00116545"/>
    <w:rsid w:val="00116796"/>
    <w:rsid w:val="00116FAD"/>
    <w:rsid w:val="00117128"/>
    <w:rsid w:val="001171C0"/>
    <w:rsid w:val="001175F8"/>
    <w:rsid w:val="00120085"/>
    <w:rsid w:val="00120236"/>
    <w:rsid w:val="0012074A"/>
    <w:rsid w:val="00120A2A"/>
    <w:rsid w:val="00120C7D"/>
    <w:rsid w:val="001219A1"/>
    <w:rsid w:val="001219AD"/>
    <w:rsid w:val="00121BE0"/>
    <w:rsid w:val="00121E46"/>
    <w:rsid w:val="00121F79"/>
    <w:rsid w:val="00122124"/>
    <w:rsid w:val="001227F2"/>
    <w:rsid w:val="0012296D"/>
    <w:rsid w:val="00122983"/>
    <w:rsid w:val="001229E0"/>
    <w:rsid w:val="00123025"/>
    <w:rsid w:val="001231E0"/>
    <w:rsid w:val="001238D3"/>
    <w:rsid w:val="00123902"/>
    <w:rsid w:val="00123C32"/>
    <w:rsid w:val="00123DED"/>
    <w:rsid w:val="00123FAC"/>
    <w:rsid w:val="00124081"/>
    <w:rsid w:val="001241AE"/>
    <w:rsid w:val="0012459C"/>
    <w:rsid w:val="00124666"/>
    <w:rsid w:val="00124769"/>
    <w:rsid w:val="00124B69"/>
    <w:rsid w:val="00124D88"/>
    <w:rsid w:val="00124E72"/>
    <w:rsid w:val="00124E8E"/>
    <w:rsid w:val="00124FDC"/>
    <w:rsid w:val="001257B4"/>
    <w:rsid w:val="001257DF"/>
    <w:rsid w:val="00125BA1"/>
    <w:rsid w:val="00125BD1"/>
    <w:rsid w:val="00125D93"/>
    <w:rsid w:val="00125F97"/>
    <w:rsid w:val="00126140"/>
    <w:rsid w:val="0012636B"/>
    <w:rsid w:val="001265E5"/>
    <w:rsid w:val="001266D3"/>
    <w:rsid w:val="001267B1"/>
    <w:rsid w:val="00126ABC"/>
    <w:rsid w:val="00126D48"/>
    <w:rsid w:val="00127096"/>
    <w:rsid w:val="00127645"/>
    <w:rsid w:val="00127696"/>
    <w:rsid w:val="001278DF"/>
    <w:rsid w:val="00127DC8"/>
    <w:rsid w:val="001303C2"/>
    <w:rsid w:val="001305ED"/>
    <w:rsid w:val="00130A37"/>
    <w:rsid w:val="00130AD0"/>
    <w:rsid w:val="00130BC4"/>
    <w:rsid w:val="00130C02"/>
    <w:rsid w:val="00130CFC"/>
    <w:rsid w:val="0013170A"/>
    <w:rsid w:val="001319C8"/>
    <w:rsid w:val="00131AA3"/>
    <w:rsid w:val="00131CB9"/>
    <w:rsid w:val="00131FE5"/>
    <w:rsid w:val="00132051"/>
    <w:rsid w:val="001322F5"/>
    <w:rsid w:val="001323F1"/>
    <w:rsid w:val="00132458"/>
    <w:rsid w:val="001325DD"/>
    <w:rsid w:val="00132702"/>
    <w:rsid w:val="00132988"/>
    <w:rsid w:val="00132AB2"/>
    <w:rsid w:val="00133548"/>
    <w:rsid w:val="00133680"/>
    <w:rsid w:val="00133684"/>
    <w:rsid w:val="00133E05"/>
    <w:rsid w:val="00133EAE"/>
    <w:rsid w:val="00134049"/>
    <w:rsid w:val="0013490E"/>
    <w:rsid w:val="001349F0"/>
    <w:rsid w:val="00134F80"/>
    <w:rsid w:val="001350F2"/>
    <w:rsid w:val="00135243"/>
    <w:rsid w:val="00135515"/>
    <w:rsid w:val="00135C27"/>
    <w:rsid w:val="001363A0"/>
    <w:rsid w:val="00136C0D"/>
    <w:rsid w:val="00136C33"/>
    <w:rsid w:val="001370AB"/>
    <w:rsid w:val="001370EA"/>
    <w:rsid w:val="0013716A"/>
    <w:rsid w:val="00137311"/>
    <w:rsid w:val="00137344"/>
    <w:rsid w:val="0013757E"/>
    <w:rsid w:val="00137715"/>
    <w:rsid w:val="00137AE2"/>
    <w:rsid w:val="00137B84"/>
    <w:rsid w:val="00137D5D"/>
    <w:rsid w:val="00137EF6"/>
    <w:rsid w:val="001400C0"/>
    <w:rsid w:val="001406D0"/>
    <w:rsid w:val="00140F1F"/>
    <w:rsid w:val="0014108F"/>
    <w:rsid w:val="00141366"/>
    <w:rsid w:val="00141939"/>
    <w:rsid w:val="00141A21"/>
    <w:rsid w:val="00141A63"/>
    <w:rsid w:val="00141F4E"/>
    <w:rsid w:val="0014203A"/>
    <w:rsid w:val="00142045"/>
    <w:rsid w:val="00142619"/>
    <w:rsid w:val="0014261F"/>
    <w:rsid w:val="00142676"/>
    <w:rsid w:val="001427D5"/>
    <w:rsid w:val="00142EE5"/>
    <w:rsid w:val="001435B8"/>
    <w:rsid w:val="001439A3"/>
    <w:rsid w:val="00143CF1"/>
    <w:rsid w:val="00143DEF"/>
    <w:rsid w:val="00144A9E"/>
    <w:rsid w:val="00144DDE"/>
    <w:rsid w:val="001452D4"/>
    <w:rsid w:val="00145A06"/>
    <w:rsid w:val="001462AB"/>
    <w:rsid w:val="0014677C"/>
    <w:rsid w:val="001468AF"/>
    <w:rsid w:val="00146E6F"/>
    <w:rsid w:val="00147E7E"/>
    <w:rsid w:val="0015050F"/>
    <w:rsid w:val="00150558"/>
    <w:rsid w:val="00150A2E"/>
    <w:rsid w:val="00150B28"/>
    <w:rsid w:val="00150E85"/>
    <w:rsid w:val="00150EEA"/>
    <w:rsid w:val="0015102C"/>
    <w:rsid w:val="00151737"/>
    <w:rsid w:val="00151E15"/>
    <w:rsid w:val="0015204F"/>
    <w:rsid w:val="001524CE"/>
    <w:rsid w:val="00152AA6"/>
    <w:rsid w:val="00152AED"/>
    <w:rsid w:val="00152FFC"/>
    <w:rsid w:val="00153187"/>
    <w:rsid w:val="001534AD"/>
    <w:rsid w:val="00153A0D"/>
    <w:rsid w:val="00153F10"/>
    <w:rsid w:val="00154085"/>
    <w:rsid w:val="0015435D"/>
    <w:rsid w:val="001543A7"/>
    <w:rsid w:val="001547E8"/>
    <w:rsid w:val="00154D44"/>
    <w:rsid w:val="00154E46"/>
    <w:rsid w:val="00154E7C"/>
    <w:rsid w:val="0015507A"/>
    <w:rsid w:val="00155407"/>
    <w:rsid w:val="0015543E"/>
    <w:rsid w:val="0015567C"/>
    <w:rsid w:val="00155D4C"/>
    <w:rsid w:val="00155E94"/>
    <w:rsid w:val="0015623B"/>
    <w:rsid w:val="00156312"/>
    <w:rsid w:val="0015670D"/>
    <w:rsid w:val="001567B3"/>
    <w:rsid w:val="001568C1"/>
    <w:rsid w:val="00156E0E"/>
    <w:rsid w:val="0015732D"/>
    <w:rsid w:val="00157363"/>
    <w:rsid w:val="001577C5"/>
    <w:rsid w:val="00157CF0"/>
    <w:rsid w:val="00157FC2"/>
    <w:rsid w:val="00160027"/>
    <w:rsid w:val="0016085A"/>
    <w:rsid w:val="00160C7F"/>
    <w:rsid w:val="00160DBD"/>
    <w:rsid w:val="00160DE8"/>
    <w:rsid w:val="00160DF3"/>
    <w:rsid w:val="00160E4F"/>
    <w:rsid w:val="00160F5E"/>
    <w:rsid w:val="001610F5"/>
    <w:rsid w:val="0016188E"/>
    <w:rsid w:val="00161895"/>
    <w:rsid w:val="001618F7"/>
    <w:rsid w:val="00161F6A"/>
    <w:rsid w:val="001624E9"/>
    <w:rsid w:val="001626C9"/>
    <w:rsid w:val="00162F2D"/>
    <w:rsid w:val="001630C8"/>
    <w:rsid w:val="0016334F"/>
    <w:rsid w:val="00163755"/>
    <w:rsid w:val="001637A9"/>
    <w:rsid w:val="0016390C"/>
    <w:rsid w:val="001639CE"/>
    <w:rsid w:val="00163F23"/>
    <w:rsid w:val="001648EB"/>
    <w:rsid w:val="00165B5A"/>
    <w:rsid w:val="0016621F"/>
    <w:rsid w:val="00166647"/>
    <w:rsid w:val="00166969"/>
    <w:rsid w:val="001672D5"/>
    <w:rsid w:val="00167865"/>
    <w:rsid w:val="001679C2"/>
    <w:rsid w:val="00170234"/>
    <w:rsid w:val="00170243"/>
    <w:rsid w:val="001705A7"/>
    <w:rsid w:val="0017064B"/>
    <w:rsid w:val="00170659"/>
    <w:rsid w:val="00170905"/>
    <w:rsid w:val="00170AB0"/>
    <w:rsid w:val="00170B12"/>
    <w:rsid w:val="00170B64"/>
    <w:rsid w:val="0017152A"/>
    <w:rsid w:val="00171798"/>
    <w:rsid w:val="001717F8"/>
    <w:rsid w:val="0017229E"/>
    <w:rsid w:val="00172492"/>
    <w:rsid w:val="0017267C"/>
    <w:rsid w:val="0017269F"/>
    <w:rsid w:val="00172877"/>
    <w:rsid w:val="001729BD"/>
    <w:rsid w:val="001729DD"/>
    <w:rsid w:val="001734D0"/>
    <w:rsid w:val="001735ED"/>
    <w:rsid w:val="0017365D"/>
    <w:rsid w:val="0017385B"/>
    <w:rsid w:val="00173F76"/>
    <w:rsid w:val="0017418E"/>
    <w:rsid w:val="001745DC"/>
    <w:rsid w:val="0017478E"/>
    <w:rsid w:val="00174B8E"/>
    <w:rsid w:val="00174EE9"/>
    <w:rsid w:val="00174EF5"/>
    <w:rsid w:val="001754EA"/>
    <w:rsid w:val="00175ADB"/>
    <w:rsid w:val="00175DEF"/>
    <w:rsid w:val="0017609A"/>
    <w:rsid w:val="001761CB"/>
    <w:rsid w:val="00176410"/>
    <w:rsid w:val="001770A2"/>
    <w:rsid w:val="00177172"/>
    <w:rsid w:val="001772D9"/>
    <w:rsid w:val="00177664"/>
    <w:rsid w:val="0017766E"/>
    <w:rsid w:val="00177869"/>
    <w:rsid w:val="001778A5"/>
    <w:rsid w:val="001779F7"/>
    <w:rsid w:val="00177CEE"/>
    <w:rsid w:val="00177EFA"/>
    <w:rsid w:val="0018022B"/>
    <w:rsid w:val="00180379"/>
    <w:rsid w:val="001804D8"/>
    <w:rsid w:val="00180580"/>
    <w:rsid w:val="00180684"/>
    <w:rsid w:val="00180CE7"/>
    <w:rsid w:val="00180F83"/>
    <w:rsid w:val="00180FC1"/>
    <w:rsid w:val="00181063"/>
    <w:rsid w:val="0018143F"/>
    <w:rsid w:val="001814D3"/>
    <w:rsid w:val="00181F6C"/>
    <w:rsid w:val="00182153"/>
    <w:rsid w:val="001821A2"/>
    <w:rsid w:val="00182EDA"/>
    <w:rsid w:val="00182EF7"/>
    <w:rsid w:val="00182FA2"/>
    <w:rsid w:val="001835E1"/>
    <w:rsid w:val="00183618"/>
    <w:rsid w:val="00183622"/>
    <w:rsid w:val="00183941"/>
    <w:rsid w:val="00183B83"/>
    <w:rsid w:val="001841E7"/>
    <w:rsid w:val="001843A9"/>
    <w:rsid w:val="001844EF"/>
    <w:rsid w:val="00184985"/>
    <w:rsid w:val="00184A6C"/>
    <w:rsid w:val="00184BCE"/>
    <w:rsid w:val="00185222"/>
    <w:rsid w:val="0018542B"/>
    <w:rsid w:val="00185FCF"/>
    <w:rsid w:val="00186397"/>
    <w:rsid w:val="001863BA"/>
    <w:rsid w:val="0018646B"/>
    <w:rsid w:val="001865D3"/>
    <w:rsid w:val="001866F6"/>
    <w:rsid w:val="00186832"/>
    <w:rsid w:val="00186979"/>
    <w:rsid w:val="00186AC0"/>
    <w:rsid w:val="00186AE1"/>
    <w:rsid w:val="00186D08"/>
    <w:rsid w:val="00186F05"/>
    <w:rsid w:val="00187502"/>
    <w:rsid w:val="0018753F"/>
    <w:rsid w:val="00187AE3"/>
    <w:rsid w:val="00187B77"/>
    <w:rsid w:val="00187C29"/>
    <w:rsid w:val="00190FF1"/>
    <w:rsid w:val="0019150A"/>
    <w:rsid w:val="001916C7"/>
    <w:rsid w:val="00191761"/>
    <w:rsid w:val="0019186F"/>
    <w:rsid w:val="0019198E"/>
    <w:rsid w:val="00191A35"/>
    <w:rsid w:val="00191BDB"/>
    <w:rsid w:val="00191CAC"/>
    <w:rsid w:val="00191D95"/>
    <w:rsid w:val="00191DED"/>
    <w:rsid w:val="00191FD1"/>
    <w:rsid w:val="001922AE"/>
    <w:rsid w:val="0019237D"/>
    <w:rsid w:val="00192413"/>
    <w:rsid w:val="00192E32"/>
    <w:rsid w:val="0019308B"/>
    <w:rsid w:val="001932D1"/>
    <w:rsid w:val="001932D9"/>
    <w:rsid w:val="00193620"/>
    <w:rsid w:val="00193B3D"/>
    <w:rsid w:val="00193B54"/>
    <w:rsid w:val="00193C06"/>
    <w:rsid w:val="00193CC5"/>
    <w:rsid w:val="00193DD7"/>
    <w:rsid w:val="00194255"/>
    <w:rsid w:val="0019453C"/>
    <w:rsid w:val="00194973"/>
    <w:rsid w:val="00194ADF"/>
    <w:rsid w:val="00194E88"/>
    <w:rsid w:val="00194FDF"/>
    <w:rsid w:val="001951EF"/>
    <w:rsid w:val="00195266"/>
    <w:rsid w:val="001962FB"/>
    <w:rsid w:val="0019696C"/>
    <w:rsid w:val="001969D7"/>
    <w:rsid w:val="001969E6"/>
    <w:rsid w:val="00196A5A"/>
    <w:rsid w:val="00196CDE"/>
    <w:rsid w:val="00196D04"/>
    <w:rsid w:val="0019703F"/>
    <w:rsid w:val="0019710C"/>
    <w:rsid w:val="001971E3"/>
    <w:rsid w:val="00197371"/>
    <w:rsid w:val="00197A11"/>
    <w:rsid w:val="00197A5B"/>
    <w:rsid w:val="00197C8E"/>
    <w:rsid w:val="001A0718"/>
    <w:rsid w:val="001A0A00"/>
    <w:rsid w:val="001A0DC8"/>
    <w:rsid w:val="001A10CB"/>
    <w:rsid w:val="001A1206"/>
    <w:rsid w:val="001A1299"/>
    <w:rsid w:val="001A14F8"/>
    <w:rsid w:val="001A1762"/>
    <w:rsid w:val="001A17E1"/>
    <w:rsid w:val="001A2779"/>
    <w:rsid w:val="001A2A58"/>
    <w:rsid w:val="001A2C95"/>
    <w:rsid w:val="001A2E92"/>
    <w:rsid w:val="001A2F32"/>
    <w:rsid w:val="001A3367"/>
    <w:rsid w:val="001A349A"/>
    <w:rsid w:val="001A3733"/>
    <w:rsid w:val="001A39EC"/>
    <w:rsid w:val="001A3B4B"/>
    <w:rsid w:val="001A3BBD"/>
    <w:rsid w:val="001A3D27"/>
    <w:rsid w:val="001A3FDF"/>
    <w:rsid w:val="001A418D"/>
    <w:rsid w:val="001A4902"/>
    <w:rsid w:val="001A4969"/>
    <w:rsid w:val="001A49A6"/>
    <w:rsid w:val="001A4BA2"/>
    <w:rsid w:val="001A4CDE"/>
    <w:rsid w:val="001A54B3"/>
    <w:rsid w:val="001A5546"/>
    <w:rsid w:val="001A574C"/>
    <w:rsid w:val="001A5849"/>
    <w:rsid w:val="001A5942"/>
    <w:rsid w:val="001A5973"/>
    <w:rsid w:val="001A5A14"/>
    <w:rsid w:val="001A5DD8"/>
    <w:rsid w:val="001A5E09"/>
    <w:rsid w:val="001A5E51"/>
    <w:rsid w:val="001A6173"/>
    <w:rsid w:val="001A62B7"/>
    <w:rsid w:val="001A65A5"/>
    <w:rsid w:val="001A6617"/>
    <w:rsid w:val="001A68E7"/>
    <w:rsid w:val="001A74B5"/>
    <w:rsid w:val="001A79B8"/>
    <w:rsid w:val="001A7EBB"/>
    <w:rsid w:val="001B00C2"/>
    <w:rsid w:val="001B0445"/>
    <w:rsid w:val="001B04A0"/>
    <w:rsid w:val="001B04D6"/>
    <w:rsid w:val="001B04F4"/>
    <w:rsid w:val="001B06BA"/>
    <w:rsid w:val="001B0DEA"/>
    <w:rsid w:val="001B0F9F"/>
    <w:rsid w:val="001B107A"/>
    <w:rsid w:val="001B1A59"/>
    <w:rsid w:val="001B1DC4"/>
    <w:rsid w:val="001B2780"/>
    <w:rsid w:val="001B2CE3"/>
    <w:rsid w:val="001B3321"/>
    <w:rsid w:val="001B34A0"/>
    <w:rsid w:val="001B34A9"/>
    <w:rsid w:val="001B3560"/>
    <w:rsid w:val="001B3586"/>
    <w:rsid w:val="001B381D"/>
    <w:rsid w:val="001B38DE"/>
    <w:rsid w:val="001B398E"/>
    <w:rsid w:val="001B3ACA"/>
    <w:rsid w:val="001B3B20"/>
    <w:rsid w:val="001B3FBA"/>
    <w:rsid w:val="001B3FE4"/>
    <w:rsid w:val="001B40E5"/>
    <w:rsid w:val="001B4251"/>
    <w:rsid w:val="001B467D"/>
    <w:rsid w:val="001B47DD"/>
    <w:rsid w:val="001B480F"/>
    <w:rsid w:val="001B4AF8"/>
    <w:rsid w:val="001B4F88"/>
    <w:rsid w:val="001B53F9"/>
    <w:rsid w:val="001B55D9"/>
    <w:rsid w:val="001B58D5"/>
    <w:rsid w:val="001B5AA3"/>
    <w:rsid w:val="001B5C3F"/>
    <w:rsid w:val="001B5E3C"/>
    <w:rsid w:val="001B6273"/>
    <w:rsid w:val="001B647C"/>
    <w:rsid w:val="001B6861"/>
    <w:rsid w:val="001B692D"/>
    <w:rsid w:val="001B6C6E"/>
    <w:rsid w:val="001B73A0"/>
    <w:rsid w:val="001B745B"/>
    <w:rsid w:val="001B7857"/>
    <w:rsid w:val="001B7969"/>
    <w:rsid w:val="001B7B34"/>
    <w:rsid w:val="001B7E6D"/>
    <w:rsid w:val="001C04AC"/>
    <w:rsid w:val="001C099E"/>
    <w:rsid w:val="001C0A15"/>
    <w:rsid w:val="001C0ABD"/>
    <w:rsid w:val="001C0D68"/>
    <w:rsid w:val="001C10D6"/>
    <w:rsid w:val="001C1574"/>
    <w:rsid w:val="001C164B"/>
    <w:rsid w:val="001C1A5C"/>
    <w:rsid w:val="001C1CF2"/>
    <w:rsid w:val="001C231E"/>
    <w:rsid w:val="001C2429"/>
    <w:rsid w:val="001C244D"/>
    <w:rsid w:val="001C24A2"/>
    <w:rsid w:val="001C25E8"/>
    <w:rsid w:val="001C275D"/>
    <w:rsid w:val="001C2FAF"/>
    <w:rsid w:val="001C306D"/>
    <w:rsid w:val="001C3345"/>
    <w:rsid w:val="001C3A1D"/>
    <w:rsid w:val="001C3C07"/>
    <w:rsid w:val="001C3E39"/>
    <w:rsid w:val="001C3F42"/>
    <w:rsid w:val="001C4613"/>
    <w:rsid w:val="001C4F4F"/>
    <w:rsid w:val="001C5139"/>
    <w:rsid w:val="001C55CB"/>
    <w:rsid w:val="001C55EB"/>
    <w:rsid w:val="001C5943"/>
    <w:rsid w:val="001C5B19"/>
    <w:rsid w:val="001C5CF3"/>
    <w:rsid w:val="001C5E4F"/>
    <w:rsid w:val="001C6024"/>
    <w:rsid w:val="001C6085"/>
    <w:rsid w:val="001C648F"/>
    <w:rsid w:val="001C68C5"/>
    <w:rsid w:val="001C68CA"/>
    <w:rsid w:val="001C6ACA"/>
    <w:rsid w:val="001C7387"/>
    <w:rsid w:val="001C78E4"/>
    <w:rsid w:val="001C7963"/>
    <w:rsid w:val="001C796A"/>
    <w:rsid w:val="001C7B92"/>
    <w:rsid w:val="001C7DCE"/>
    <w:rsid w:val="001D08C7"/>
    <w:rsid w:val="001D0A65"/>
    <w:rsid w:val="001D0EFA"/>
    <w:rsid w:val="001D1299"/>
    <w:rsid w:val="001D13E4"/>
    <w:rsid w:val="001D14C1"/>
    <w:rsid w:val="001D16B2"/>
    <w:rsid w:val="001D1939"/>
    <w:rsid w:val="001D1AC1"/>
    <w:rsid w:val="001D1FB6"/>
    <w:rsid w:val="001D2566"/>
    <w:rsid w:val="001D2A00"/>
    <w:rsid w:val="001D2A40"/>
    <w:rsid w:val="001D32F2"/>
    <w:rsid w:val="001D3438"/>
    <w:rsid w:val="001D3A69"/>
    <w:rsid w:val="001D3B19"/>
    <w:rsid w:val="001D42E7"/>
    <w:rsid w:val="001D44DE"/>
    <w:rsid w:val="001D46C8"/>
    <w:rsid w:val="001D527A"/>
    <w:rsid w:val="001D576F"/>
    <w:rsid w:val="001D5997"/>
    <w:rsid w:val="001D5A63"/>
    <w:rsid w:val="001D5AA4"/>
    <w:rsid w:val="001D5B2F"/>
    <w:rsid w:val="001D612B"/>
    <w:rsid w:val="001D635E"/>
    <w:rsid w:val="001D6398"/>
    <w:rsid w:val="001D64A5"/>
    <w:rsid w:val="001D6A99"/>
    <w:rsid w:val="001D6B2F"/>
    <w:rsid w:val="001D6C01"/>
    <w:rsid w:val="001D6F62"/>
    <w:rsid w:val="001D6FBE"/>
    <w:rsid w:val="001D72F4"/>
    <w:rsid w:val="001D73D6"/>
    <w:rsid w:val="001D764F"/>
    <w:rsid w:val="001D79E8"/>
    <w:rsid w:val="001D7ADF"/>
    <w:rsid w:val="001E0282"/>
    <w:rsid w:val="001E04AE"/>
    <w:rsid w:val="001E051E"/>
    <w:rsid w:val="001E0AC9"/>
    <w:rsid w:val="001E0F29"/>
    <w:rsid w:val="001E1659"/>
    <w:rsid w:val="001E1981"/>
    <w:rsid w:val="001E1987"/>
    <w:rsid w:val="001E19EB"/>
    <w:rsid w:val="001E1D8D"/>
    <w:rsid w:val="001E1FF0"/>
    <w:rsid w:val="001E228F"/>
    <w:rsid w:val="001E241C"/>
    <w:rsid w:val="001E24A4"/>
    <w:rsid w:val="001E2908"/>
    <w:rsid w:val="001E296D"/>
    <w:rsid w:val="001E2990"/>
    <w:rsid w:val="001E315E"/>
    <w:rsid w:val="001E33BD"/>
    <w:rsid w:val="001E371C"/>
    <w:rsid w:val="001E3B2B"/>
    <w:rsid w:val="001E4027"/>
    <w:rsid w:val="001E436A"/>
    <w:rsid w:val="001E4BE3"/>
    <w:rsid w:val="001E4C64"/>
    <w:rsid w:val="001E5088"/>
    <w:rsid w:val="001E5189"/>
    <w:rsid w:val="001E6032"/>
    <w:rsid w:val="001E6465"/>
    <w:rsid w:val="001E6540"/>
    <w:rsid w:val="001E6A24"/>
    <w:rsid w:val="001E6ABA"/>
    <w:rsid w:val="001E6AEE"/>
    <w:rsid w:val="001E6D4A"/>
    <w:rsid w:val="001E6F74"/>
    <w:rsid w:val="001E7067"/>
    <w:rsid w:val="001E7446"/>
    <w:rsid w:val="001E7732"/>
    <w:rsid w:val="001E78AB"/>
    <w:rsid w:val="001E7E2C"/>
    <w:rsid w:val="001F04B0"/>
    <w:rsid w:val="001F0752"/>
    <w:rsid w:val="001F0BB1"/>
    <w:rsid w:val="001F0DB7"/>
    <w:rsid w:val="001F1213"/>
    <w:rsid w:val="001F12C0"/>
    <w:rsid w:val="001F146A"/>
    <w:rsid w:val="001F16A0"/>
    <w:rsid w:val="001F1A7B"/>
    <w:rsid w:val="001F1E28"/>
    <w:rsid w:val="001F1F81"/>
    <w:rsid w:val="001F1FF5"/>
    <w:rsid w:val="001F21FB"/>
    <w:rsid w:val="001F2738"/>
    <w:rsid w:val="001F2834"/>
    <w:rsid w:val="001F2843"/>
    <w:rsid w:val="001F2B85"/>
    <w:rsid w:val="001F3593"/>
    <w:rsid w:val="001F369C"/>
    <w:rsid w:val="001F3BA1"/>
    <w:rsid w:val="001F3CF3"/>
    <w:rsid w:val="001F4062"/>
    <w:rsid w:val="001F4366"/>
    <w:rsid w:val="001F43C9"/>
    <w:rsid w:val="001F4681"/>
    <w:rsid w:val="001F46B7"/>
    <w:rsid w:val="001F4A64"/>
    <w:rsid w:val="001F4D09"/>
    <w:rsid w:val="001F4D1E"/>
    <w:rsid w:val="001F4E4F"/>
    <w:rsid w:val="001F515A"/>
    <w:rsid w:val="001F5459"/>
    <w:rsid w:val="001F58CC"/>
    <w:rsid w:val="001F5F32"/>
    <w:rsid w:val="001F5F41"/>
    <w:rsid w:val="001F61EA"/>
    <w:rsid w:val="001F63B1"/>
    <w:rsid w:val="001F642A"/>
    <w:rsid w:val="001F6484"/>
    <w:rsid w:val="001F66C5"/>
    <w:rsid w:val="001F67A1"/>
    <w:rsid w:val="001F6881"/>
    <w:rsid w:val="001F6964"/>
    <w:rsid w:val="001F699A"/>
    <w:rsid w:val="001F6A85"/>
    <w:rsid w:val="001F757F"/>
    <w:rsid w:val="001F790F"/>
    <w:rsid w:val="001F7C19"/>
    <w:rsid w:val="001F7C83"/>
    <w:rsid w:val="0020052E"/>
    <w:rsid w:val="002005F9"/>
    <w:rsid w:val="00200785"/>
    <w:rsid w:val="002007C8"/>
    <w:rsid w:val="002007CB"/>
    <w:rsid w:val="00200888"/>
    <w:rsid w:val="00200932"/>
    <w:rsid w:val="00200F18"/>
    <w:rsid w:val="0020145C"/>
    <w:rsid w:val="00201982"/>
    <w:rsid w:val="00201E5C"/>
    <w:rsid w:val="002020FD"/>
    <w:rsid w:val="0020251C"/>
    <w:rsid w:val="0020257C"/>
    <w:rsid w:val="00202781"/>
    <w:rsid w:val="00202B80"/>
    <w:rsid w:val="00202C72"/>
    <w:rsid w:val="00202C89"/>
    <w:rsid w:val="00202CA2"/>
    <w:rsid w:val="00202E16"/>
    <w:rsid w:val="00203802"/>
    <w:rsid w:val="00203BB8"/>
    <w:rsid w:val="00203BD7"/>
    <w:rsid w:val="00203C19"/>
    <w:rsid w:val="00203C27"/>
    <w:rsid w:val="00203E8D"/>
    <w:rsid w:val="002042DF"/>
    <w:rsid w:val="0020471F"/>
    <w:rsid w:val="002049AB"/>
    <w:rsid w:val="00204B2A"/>
    <w:rsid w:val="00204CAA"/>
    <w:rsid w:val="00204DEA"/>
    <w:rsid w:val="00204ED4"/>
    <w:rsid w:val="00204F89"/>
    <w:rsid w:val="00205198"/>
    <w:rsid w:val="00205997"/>
    <w:rsid w:val="002060EF"/>
    <w:rsid w:val="0020630D"/>
    <w:rsid w:val="002063CB"/>
    <w:rsid w:val="002064B1"/>
    <w:rsid w:val="00206684"/>
    <w:rsid w:val="00206800"/>
    <w:rsid w:val="002069E9"/>
    <w:rsid w:val="00206C10"/>
    <w:rsid w:val="00206E11"/>
    <w:rsid w:val="002074FA"/>
    <w:rsid w:val="0020756B"/>
    <w:rsid w:val="00207705"/>
    <w:rsid w:val="0020775B"/>
    <w:rsid w:val="00207F7F"/>
    <w:rsid w:val="002100ED"/>
    <w:rsid w:val="0021010C"/>
    <w:rsid w:val="002102AA"/>
    <w:rsid w:val="002107E0"/>
    <w:rsid w:val="00210C7A"/>
    <w:rsid w:val="002112E8"/>
    <w:rsid w:val="00211344"/>
    <w:rsid w:val="00211714"/>
    <w:rsid w:val="00211977"/>
    <w:rsid w:val="00211A6B"/>
    <w:rsid w:val="00211D8C"/>
    <w:rsid w:val="00211E81"/>
    <w:rsid w:val="00211FBB"/>
    <w:rsid w:val="002123FF"/>
    <w:rsid w:val="00212803"/>
    <w:rsid w:val="00212885"/>
    <w:rsid w:val="002128F0"/>
    <w:rsid w:val="00212C44"/>
    <w:rsid w:val="002133C6"/>
    <w:rsid w:val="002137B6"/>
    <w:rsid w:val="00213D7D"/>
    <w:rsid w:val="00213E5C"/>
    <w:rsid w:val="00213F32"/>
    <w:rsid w:val="002140CE"/>
    <w:rsid w:val="002143B1"/>
    <w:rsid w:val="00214596"/>
    <w:rsid w:val="00214665"/>
    <w:rsid w:val="00214A79"/>
    <w:rsid w:val="00215AAC"/>
    <w:rsid w:val="002163F8"/>
    <w:rsid w:val="00216653"/>
    <w:rsid w:val="00216D2C"/>
    <w:rsid w:val="00216F3C"/>
    <w:rsid w:val="00217230"/>
    <w:rsid w:val="00217283"/>
    <w:rsid w:val="002175D6"/>
    <w:rsid w:val="00217740"/>
    <w:rsid w:val="00217869"/>
    <w:rsid w:val="00217A52"/>
    <w:rsid w:val="00217A57"/>
    <w:rsid w:val="00217B28"/>
    <w:rsid w:val="00217C87"/>
    <w:rsid w:val="00217E35"/>
    <w:rsid w:val="00217F04"/>
    <w:rsid w:val="002202EB"/>
    <w:rsid w:val="00220992"/>
    <w:rsid w:val="00220A62"/>
    <w:rsid w:val="00220AEF"/>
    <w:rsid w:val="00220BF5"/>
    <w:rsid w:val="00220CB6"/>
    <w:rsid w:val="0022165F"/>
    <w:rsid w:val="002216DC"/>
    <w:rsid w:val="00221FAC"/>
    <w:rsid w:val="00221FCA"/>
    <w:rsid w:val="002226CB"/>
    <w:rsid w:val="0022290E"/>
    <w:rsid w:val="00222A97"/>
    <w:rsid w:val="00223355"/>
    <w:rsid w:val="00223528"/>
    <w:rsid w:val="00223735"/>
    <w:rsid w:val="00223E7D"/>
    <w:rsid w:val="002242E0"/>
    <w:rsid w:val="002243A6"/>
    <w:rsid w:val="00224689"/>
    <w:rsid w:val="002249A5"/>
    <w:rsid w:val="00224AFB"/>
    <w:rsid w:val="00224D3A"/>
    <w:rsid w:val="00225362"/>
    <w:rsid w:val="00225588"/>
    <w:rsid w:val="0022566D"/>
    <w:rsid w:val="00225955"/>
    <w:rsid w:val="00225B98"/>
    <w:rsid w:val="00225C08"/>
    <w:rsid w:val="00225D77"/>
    <w:rsid w:val="00225D90"/>
    <w:rsid w:val="00226125"/>
    <w:rsid w:val="00226335"/>
    <w:rsid w:val="00226CF6"/>
    <w:rsid w:val="00226E54"/>
    <w:rsid w:val="00226F77"/>
    <w:rsid w:val="002274BD"/>
    <w:rsid w:val="002274D7"/>
    <w:rsid w:val="00227A95"/>
    <w:rsid w:val="00227B18"/>
    <w:rsid w:val="00227C9A"/>
    <w:rsid w:val="00227E1A"/>
    <w:rsid w:val="00227E88"/>
    <w:rsid w:val="00230180"/>
    <w:rsid w:val="0023046E"/>
    <w:rsid w:val="00230845"/>
    <w:rsid w:val="0023096A"/>
    <w:rsid w:val="00230B69"/>
    <w:rsid w:val="00230DCE"/>
    <w:rsid w:val="00230F16"/>
    <w:rsid w:val="00231308"/>
    <w:rsid w:val="002315AF"/>
    <w:rsid w:val="002316F9"/>
    <w:rsid w:val="00231842"/>
    <w:rsid w:val="00231C14"/>
    <w:rsid w:val="00231E24"/>
    <w:rsid w:val="002322C7"/>
    <w:rsid w:val="00232380"/>
    <w:rsid w:val="00232895"/>
    <w:rsid w:val="00232957"/>
    <w:rsid w:val="0023297B"/>
    <w:rsid w:val="00232B04"/>
    <w:rsid w:val="00232B2D"/>
    <w:rsid w:val="0023389E"/>
    <w:rsid w:val="00233CD6"/>
    <w:rsid w:val="00233E36"/>
    <w:rsid w:val="00233F29"/>
    <w:rsid w:val="00233F70"/>
    <w:rsid w:val="00234182"/>
    <w:rsid w:val="00234848"/>
    <w:rsid w:val="00235278"/>
    <w:rsid w:val="00235283"/>
    <w:rsid w:val="0023536D"/>
    <w:rsid w:val="00235480"/>
    <w:rsid w:val="002356B9"/>
    <w:rsid w:val="00235900"/>
    <w:rsid w:val="00235A0B"/>
    <w:rsid w:val="00235C75"/>
    <w:rsid w:val="00236018"/>
    <w:rsid w:val="002362D3"/>
    <w:rsid w:val="0023633A"/>
    <w:rsid w:val="00236402"/>
    <w:rsid w:val="0023699C"/>
    <w:rsid w:val="00236B2D"/>
    <w:rsid w:val="00236CC3"/>
    <w:rsid w:val="00236D21"/>
    <w:rsid w:val="00236F13"/>
    <w:rsid w:val="002373DA"/>
    <w:rsid w:val="0023746C"/>
    <w:rsid w:val="002376F0"/>
    <w:rsid w:val="00237F2E"/>
    <w:rsid w:val="0024032C"/>
    <w:rsid w:val="00240549"/>
    <w:rsid w:val="002406DF"/>
    <w:rsid w:val="00240A20"/>
    <w:rsid w:val="00240A98"/>
    <w:rsid w:val="00240F21"/>
    <w:rsid w:val="00240F7D"/>
    <w:rsid w:val="00240FB6"/>
    <w:rsid w:val="00240FDF"/>
    <w:rsid w:val="002410D1"/>
    <w:rsid w:val="0024122E"/>
    <w:rsid w:val="00241232"/>
    <w:rsid w:val="002414E5"/>
    <w:rsid w:val="0024152B"/>
    <w:rsid w:val="002416FD"/>
    <w:rsid w:val="002420C8"/>
    <w:rsid w:val="00242523"/>
    <w:rsid w:val="002426B3"/>
    <w:rsid w:val="0024271E"/>
    <w:rsid w:val="002428FF"/>
    <w:rsid w:val="00242D7E"/>
    <w:rsid w:val="00242EA0"/>
    <w:rsid w:val="00243D2C"/>
    <w:rsid w:val="00243D8E"/>
    <w:rsid w:val="00243EDB"/>
    <w:rsid w:val="00244442"/>
    <w:rsid w:val="002449CE"/>
    <w:rsid w:val="00244C79"/>
    <w:rsid w:val="00244D79"/>
    <w:rsid w:val="00245154"/>
    <w:rsid w:val="002453B1"/>
    <w:rsid w:val="00245489"/>
    <w:rsid w:val="00245796"/>
    <w:rsid w:val="00245CED"/>
    <w:rsid w:val="002462F3"/>
    <w:rsid w:val="00246D94"/>
    <w:rsid w:val="002472C2"/>
    <w:rsid w:val="00247953"/>
    <w:rsid w:val="002502A0"/>
    <w:rsid w:val="0025042F"/>
    <w:rsid w:val="00250743"/>
    <w:rsid w:val="0025074D"/>
    <w:rsid w:val="00251368"/>
    <w:rsid w:val="00251631"/>
    <w:rsid w:val="00251837"/>
    <w:rsid w:val="00252368"/>
    <w:rsid w:val="00252689"/>
    <w:rsid w:val="002527A3"/>
    <w:rsid w:val="002527A8"/>
    <w:rsid w:val="00252812"/>
    <w:rsid w:val="002528EF"/>
    <w:rsid w:val="00252BC2"/>
    <w:rsid w:val="00253192"/>
    <w:rsid w:val="00253420"/>
    <w:rsid w:val="0025351B"/>
    <w:rsid w:val="002535B4"/>
    <w:rsid w:val="00253760"/>
    <w:rsid w:val="00253792"/>
    <w:rsid w:val="00253A80"/>
    <w:rsid w:val="00253D0B"/>
    <w:rsid w:val="0025422A"/>
    <w:rsid w:val="002542BF"/>
    <w:rsid w:val="0025449A"/>
    <w:rsid w:val="00254584"/>
    <w:rsid w:val="00254902"/>
    <w:rsid w:val="00254955"/>
    <w:rsid w:val="00254993"/>
    <w:rsid w:val="00254C89"/>
    <w:rsid w:val="00254F83"/>
    <w:rsid w:val="00254FE2"/>
    <w:rsid w:val="002555CB"/>
    <w:rsid w:val="002556AC"/>
    <w:rsid w:val="00255908"/>
    <w:rsid w:val="00255A89"/>
    <w:rsid w:val="00255C7B"/>
    <w:rsid w:val="00256052"/>
    <w:rsid w:val="002561B7"/>
    <w:rsid w:val="00256474"/>
    <w:rsid w:val="0025671F"/>
    <w:rsid w:val="002569D3"/>
    <w:rsid w:val="00256AA5"/>
    <w:rsid w:val="00256EA9"/>
    <w:rsid w:val="00256EEA"/>
    <w:rsid w:val="00257218"/>
    <w:rsid w:val="002572AB"/>
    <w:rsid w:val="002579FB"/>
    <w:rsid w:val="00257B74"/>
    <w:rsid w:val="002600D4"/>
    <w:rsid w:val="00260994"/>
    <w:rsid w:val="002609E5"/>
    <w:rsid w:val="00260BF6"/>
    <w:rsid w:val="00260F14"/>
    <w:rsid w:val="00261895"/>
    <w:rsid w:val="00261938"/>
    <w:rsid w:val="00261AA4"/>
    <w:rsid w:val="00261B9A"/>
    <w:rsid w:val="00261E14"/>
    <w:rsid w:val="00262DFF"/>
    <w:rsid w:val="002630C8"/>
    <w:rsid w:val="002634D4"/>
    <w:rsid w:val="00263686"/>
    <w:rsid w:val="00263707"/>
    <w:rsid w:val="00263967"/>
    <w:rsid w:val="00263A45"/>
    <w:rsid w:val="00263C17"/>
    <w:rsid w:val="00263DED"/>
    <w:rsid w:val="00264837"/>
    <w:rsid w:val="00264A36"/>
    <w:rsid w:val="00264AA7"/>
    <w:rsid w:val="00264AB5"/>
    <w:rsid w:val="00264C09"/>
    <w:rsid w:val="002651C9"/>
    <w:rsid w:val="002651CE"/>
    <w:rsid w:val="002658F2"/>
    <w:rsid w:val="00265B80"/>
    <w:rsid w:val="00265BC4"/>
    <w:rsid w:val="002660A2"/>
    <w:rsid w:val="0026610B"/>
    <w:rsid w:val="0026643C"/>
    <w:rsid w:val="002668CB"/>
    <w:rsid w:val="0026692F"/>
    <w:rsid w:val="00266D56"/>
    <w:rsid w:val="00266F74"/>
    <w:rsid w:val="00267062"/>
    <w:rsid w:val="00267272"/>
    <w:rsid w:val="002674B2"/>
    <w:rsid w:val="00267926"/>
    <w:rsid w:val="00267B52"/>
    <w:rsid w:val="00267E12"/>
    <w:rsid w:val="0027000B"/>
    <w:rsid w:val="002702C4"/>
    <w:rsid w:val="002703CC"/>
    <w:rsid w:val="0027047B"/>
    <w:rsid w:val="00270B3E"/>
    <w:rsid w:val="00270B6F"/>
    <w:rsid w:val="00271182"/>
    <w:rsid w:val="0027186C"/>
    <w:rsid w:val="002719DF"/>
    <w:rsid w:val="00271C7B"/>
    <w:rsid w:val="00271D13"/>
    <w:rsid w:val="00271D2D"/>
    <w:rsid w:val="00271F04"/>
    <w:rsid w:val="00271FB4"/>
    <w:rsid w:val="00271FCF"/>
    <w:rsid w:val="00272076"/>
    <w:rsid w:val="002729A3"/>
    <w:rsid w:val="00272A7E"/>
    <w:rsid w:val="00272CB0"/>
    <w:rsid w:val="00272CB6"/>
    <w:rsid w:val="00272E4E"/>
    <w:rsid w:val="0027353E"/>
    <w:rsid w:val="00273CD3"/>
    <w:rsid w:val="00273FF9"/>
    <w:rsid w:val="00274312"/>
    <w:rsid w:val="002746BD"/>
    <w:rsid w:val="00274915"/>
    <w:rsid w:val="00274927"/>
    <w:rsid w:val="00274A02"/>
    <w:rsid w:val="00274F2C"/>
    <w:rsid w:val="002752F4"/>
    <w:rsid w:val="002754F1"/>
    <w:rsid w:val="0027579E"/>
    <w:rsid w:val="00275D20"/>
    <w:rsid w:val="00275FE2"/>
    <w:rsid w:val="002760D0"/>
    <w:rsid w:val="0027610A"/>
    <w:rsid w:val="002761EE"/>
    <w:rsid w:val="002761FA"/>
    <w:rsid w:val="00276349"/>
    <w:rsid w:val="002763C8"/>
    <w:rsid w:val="002765AE"/>
    <w:rsid w:val="002767AA"/>
    <w:rsid w:val="002768E0"/>
    <w:rsid w:val="002768F4"/>
    <w:rsid w:val="0027699B"/>
    <w:rsid w:val="00276A7B"/>
    <w:rsid w:val="00276BBF"/>
    <w:rsid w:val="00276C7C"/>
    <w:rsid w:val="00276DBC"/>
    <w:rsid w:val="00276E7C"/>
    <w:rsid w:val="00277469"/>
    <w:rsid w:val="002775EE"/>
    <w:rsid w:val="00277ECE"/>
    <w:rsid w:val="00280112"/>
    <w:rsid w:val="00280354"/>
    <w:rsid w:val="00280956"/>
    <w:rsid w:val="00280BE7"/>
    <w:rsid w:val="00280BFD"/>
    <w:rsid w:val="00280C75"/>
    <w:rsid w:val="00280FCA"/>
    <w:rsid w:val="0028148F"/>
    <w:rsid w:val="00281A26"/>
    <w:rsid w:val="00281CAC"/>
    <w:rsid w:val="00281D04"/>
    <w:rsid w:val="00281D8C"/>
    <w:rsid w:val="00281E99"/>
    <w:rsid w:val="0028202A"/>
    <w:rsid w:val="00282D77"/>
    <w:rsid w:val="00282EE8"/>
    <w:rsid w:val="00282F38"/>
    <w:rsid w:val="00282F89"/>
    <w:rsid w:val="0028311B"/>
    <w:rsid w:val="0028312F"/>
    <w:rsid w:val="002831E5"/>
    <w:rsid w:val="002831F9"/>
    <w:rsid w:val="0028344C"/>
    <w:rsid w:val="0028407D"/>
    <w:rsid w:val="002848C7"/>
    <w:rsid w:val="0028490E"/>
    <w:rsid w:val="0028492A"/>
    <w:rsid w:val="00284C30"/>
    <w:rsid w:val="00284DD3"/>
    <w:rsid w:val="00285743"/>
    <w:rsid w:val="002858FB"/>
    <w:rsid w:val="00285DC2"/>
    <w:rsid w:val="00285E7A"/>
    <w:rsid w:val="0028606E"/>
    <w:rsid w:val="002860C7"/>
    <w:rsid w:val="0028632E"/>
    <w:rsid w:val="0028666A"/>
    <w:rsid w:val="00286690"/>
    <w:rsid w:val="00286C2B"/>
    <w:rsid w:val="00286CCD"/>
    <w:rsid w:val="00287D0B"/>
    <w:rsid w:val="002901A2"/>
    <w:rsid w:val="002901C9"/>
    <w:rsid w:val="002905F7"/>
    <w:rsid w:val="00290885"/>
    <w:rsid w:val="00290DBB"/>
    <w:rsid w:val="00290E3E"/>
    <w:rsid w:val="002912D8"/>
    <w:rsid w:val="0029137D"/>
    <w:rsid w:val="00291638"/>
    <w:rsid w:val="002917E8"/>
    <w:rsid w:val="002917EF"/>
    <w:rsid w:val="00291821"/>
    <w:rsid w:val="002919F1"/>
    <w:rsid w:val="00291BE7"/>
    <w:rsid w:val="00291FBF"/>
    <w:rsid w:val="0029219D"/>
    <w:rsid w:val="002922E1"/>
    <w:rsid w:val="00292674"/>
    <w:rsid w:val="002926C2"/>
    <w:rsid w:val="002928DE"/>
    <w:rsid w:val="00292BB2"/>
    <w:rsid w:val="00292E45"/>
    <w:rsid w:val="0029310F"/>
    <w:rsid w:val="002931B3"/>
    <w:rsid w:val="002935D8"/>
    <w:rsid w:val="002936D6"/>
    <w:rsid w:val="00293CC9"/>
    <w:rsid w:val="00294373"/>
    <w:rsid w:val="002946E3"/>
    <w:rsid w:val="00294850"/>
    <w:rsid w:val="00294C9E"/>
    <w:rsid w:val="0029517F"/>
    <w:rsid w:val="00295269"/>
    <w:rsid w:val="00295750"/>
    <w:rsid w:val="0029599B"/>
    <w:rsid w:val="00295DD9"/>
    <w:rsid w:val="0029632C"/>
    <w:rsid w:val="002963B8"/>
    <w:rsid w:val="00296868"/>
    <w:rsid w:val="0029716D"/>
    <w:rsid w:val="00297A82"/>
    <w:rsid w:val="002A002C"/>
    <w:rsid w:val="002A0342"/>
    <w:rsid w:val="002A0898"/>
    <w:rsid w:val="002A0F1C"/>
    <w:rsid w:val="002A0F55"/>
    <w:rsid w:val="002A13D2"/>
    <w:rsid w:val="002A13D7"/>
    <w:rsid w:val="002A15BD"/>
    <w:rsid w:val="002A16FD"/>
    <w:rsid w:val="002A1E91"/>
    <w:rsid w:val="002A2102"/>
    <w:rsid w:val="002A2A6F"/>
    <w:rsid w:val="002A2E37"/>
    <w:rsid w:val="002A2EB9"/>
    <w:rsid w:val="002A3430"/>
    <w:rsid w:val="002A34D1"/>
    <w:rsid w:val="002A3A84"/>
    <w:rsid w:val="002A3DF3"/>
    <w:rsid w:val="002A3F5D"/>
    <w:rsid w:val="002A4349"/>
    <w:rsid w:val="002A4494"/>
    <w:rsid w:val="002A47DA"/>
    <w:rsid w:val="002A4B3D"/>
    <w:rsid w:val="002A5610"/>
    <w:rsid w:val="002A58E4"/>
    <w:rsid w:val="002A5AD6"/>
    <w:rsid w:val="002A5B9B"/>
    <w:rsid w:val="002A5DDC"/>
    <w:rsid w:val="002A5FE2"/>
    <w:rsid w:val="002A615E"/>
    <w:rsid w:val="002A6233"/>
    <w:rsid w:val="002A6608"/>
    <w:rsid w:val="002A6675"/>
    <w:rsid w:val="002A6910"/>
    <w:rsid w:val="002A6A62"/>
    <w:rsid w:val="002A6B54"/>
    <w:rsid w:val="002A6CCB"/>
    <w:rsid w:val="002A6D28"/>
    <w:rsid w:val="002A6D54"/>
    <w:rsid w:val="002A73D1"/>
    <w:rsid w:val="002A7432"/>
    <w:rsid w:val="002A75E9"/>
    <w:rsid w:val="002A77C7"/>
    <w:rsid w:val="002A7B5D"/>
    <w:rsid w:val="002A7C05"/>
    <w:rsid w:val="002A7C72"/>
    <w:rsid w:val="002A7EC3"/>
    <w:rsid w:val="002B0174"/>
    <w:rsid w:val="002B03A4"/>
    <w:rsid w:val="002B0488"/>
    <w:rsid w:val="002B04E8"/>
    <w:rsid w:val="002B0B31"/>
    <w:rsid w:val="002B0CAB"/>
    <w:rsid w:val="002B0F7E"/>
    <w:rsid w:val="002B11E5"/>
    <w:rsid w:val="002B18A2"/>
    <w:rsid w:val="002B1960"/>
    <w:rsid w:val="002B1AB6"/>
    <w:rsid w:val="002B1D0A"/>
    <w:rsid w:val="002B1D86"/>
    <w:rsid w:val="002B2167"/>
    <w:rsid w:val="002B21C9"/>
    <w:rsid w:val="002B2222"/>
    <w:rsid w:val="002B23D6"/>
    <w:rsid w:val="002B27B5"/>
    <w:rsid w:val="002B2B3F"/>
    <w:rsid w:val="002B359F"/>
    <w:rsid w:val="002B36F4"/>
    <w:rsid w:val="002B4190"/>
    <w:rsid w:val="002B420A"/>
    <w:rsid w:val="002B42FA"/>
    <w:rsid w:val="002B46D8"/>
    <w:rsid w:val="002B5175"/>
    <w:rsid w:val="002B55A5"/>
    <w:rsid w:val="002B5646"/>
    <w:rsid w:val="002B5C0D"/>
    <w:rsid w:val="002B5CFE"/>
    <w:rsid w:val="002B641D"/>
    <w:rsid w:val="002B6B05"/>
    <w:rsid w:val="002B6B9F"/>
    <w:rsid w:val="002B7297"/>
    <w:rsid w:val="002B72F4"/>
    <w:rsid w:val="002B77E3"/>
    <w:rsid w:val="002B799C"/>
    <w:rsid w:val="002B7B17"/>
    <w:rsid w:val="002C03B7"/>
    <w:rsid w:val="002C04D7"/>
    <w:rsid w:val="002C0735"/>
    <w:rsid w:val="002C09AC"/>
    <w:rsid w:val="002C0A7E"/>
    <w:rsid w:val="002C0E7E"/>
    <w:rsid w:val="002C1408"/>
    <w:rsid w:val="002C1528"/>
    <w:rsid w:val="002C16BE"/>
    <w:rsid w:val="002C181E"/>
    <w:rsid w:val="002C1F2B"/>
    <w:rsid w:val="002C23ED"/>
    <w:rsid w:val="002C29FC"/>
    <w:rsid w:val="002C2A2F"/>
    <w:rsid w:val="002C310C"/>
    <w:rsid w:val="002C32F2"/>
    <w:rsid w:val="002C3ACE"/>
    <w:rsid w:val="002C4015"/>
    <w:rsid w:val="002C419E"/>
    <w:rsid w:val="002C41C3"/>
    <w:rsid w:val="002C4410"/>
    <w:rsid w:val="002C4709"/>
    <w:rsid w:val="002C4865"/>
    <w:rsid w:val="002C4B8F"/>
    <w:rsid w:val="002C4B96"/>
    <w:rsid w:val="002C4C11"/>
    <w:rsid w:val="002C5027"/>
    <w:rsid w:val="002C5AFB"/>
    <w:rsid w:val="002C6B7F"/>
    <w:rsid w:val="002C6F35"/>
    <w:rsid w:val="002C7368"/>
    <w:rsid w:val="002C759F"/>
    <w:rsid w:val="002C79BA"/>
    <w:rsid w:val="002C7E40"/>
    <w:rsid w:val="002C7F5C"/>
    <w:rsid w:val="002D0178"/>
    <w:rsid w:val="002D0223"/>
    <w:rsid w:val="002D09BB"/>
    <w:rsid w:val="002D0DF4"/>
    <w:rsid w:val="002D0F71"/>
    <w:rsid w:val="002D1308"/>
    <w:rsid w:val="002D1411"/>
    <w:rsid w:val="002D1703"/>
    <w:rsid w:val="002D18A5"/>
    <w:rsid w:val="002D18DA"/>
    <w:rsid w:val="002D19A0"/>
    <w:rsid w:val="002D1AC8"/>
    <w:rsid w:val="002D1E92"/>
    <w:rsid w:val="002D2041"/>
    <w:rsid w:val="002D2177"/>
    <w:rsid w:val="002D25D7"/>
    <w:rsid w:val="002D2A06"/>
    <w:rsid w:val="002D2A23"/>
    <w:rsid w:val="002D3155"/>
    <w:rsid w:val="002D3335"/>
    <w:rsid w:val="002D352A"/>
    <w:rsid w:val="002D3553"/>
    <w:rsid w:val="002D3B32"/>
    <w:rsid w:val="002D444D"/>
    <w:rsid w:val="002D46BF"/>
    <w:rsid w:val="002D4BBA"/>
    <w:rsid w:val="002D4DD2"/>
    <w:rsid w:val="002D4E51"/>
    <w:rsid w:val="002D5315"/>
    <w:rsid w:val="002D588C"/>
    <w:rsid w:val="002D58C0"/>
    <w:rsid w:val="002D5C10"/>
    <w:rsid w:val="002D5DF3"/>
    <w:rsid w:val="002D5E43"/>
    <w:rsid w:val="002D5EE8"/>
    <w:rsid w:val="002D5FB8"/>
    <w:rsid w:val="002D60DD"/>
    <w:rsid w:val="002D66EB"/>
    <w:rsid w:val="002D6A9E"/>
    <w:rsid w:val="002D6D47"/>
    <w:rsid w:val="002D6F38"/>
    <w:rsid w:val="002D6FDB"/>
    <w:rsid w:val="002D7185"/>
    <w:rsid w:val="002D7859"/>
    <w:rsid w:val="002D78F2"/>
    <w:rsid w:val="002D79D8"/>
    <w:rsid w:val="002D7B98"/>
    <w:rsid w:val="002D7E2A"/>
    <w:rsid w:val="002E006A"/>
    <w:rsid w:val="002E02D3"/>
    <w:rsid w:val="002E0666"/>
    <w:rsid w:val="002E074A"/>
    <w:rsid w:val="002E09F7"/>
    <w:rsid w:val="002E0B16"/>
    <w:rsid w:val="002E0CB8"/>
    <w:rsid w:val="002E0EC8"/>
    <w:rsid w:val="002E1020"/>
    <w:rsid w:val="002E1148"/>
    <w:rsid w:val="002E1729"/>
    <w:rsid w:val="002E18C7"/>
    <w:rsid w:val="002E18D0"/>
    <w:rsid w:val="002E19B0"/>
    <w:rsid w:val="002E1C1C"/>
    <w:rsid w:val="002E209E"/>
    <w:rsid w:val="002E21E3"/>
    <w:rsid w:val="002E2CF8"/>
    <w:rsid w:val="002E2F48"/>
    <w:rsid w:val="002E2F52"/>
    <w:rsid w:val="002E3186"/>
    <w:rsid w:val="002E3777"/>
    <w:rsid w:val="002E3E96"/>
    <w:rsid w:val="002E404C"/>
    <w:rsid w:val="002E4427"/>
    <w:rsid w:val="002E4591"/>
    <w:rsid w:val="002E4BA9"/>
    <w:rsid w:val="002E4D85"/>
    <w:rsid w:val="002E4DCB"/>
    <w:rsid w:val="002E5308"/>
    <w:rsid w:val="002E5405"/>
    <w:rsid w:val="002E5575"/>
    <w:rsid w:val="002E5A9F"/>
    <w:rsid w:val="002E5B1A"/>
    <w:rsid w:val="002E646B"/>
    <w:rsid w:val="002E6678"/>
    <w:rsid w:val="002E6831"/>
    <w:rsid w:val="002E68F0"/>
    <w:rsid w:val="002E697E"/>
    <w:rsid w:val="002E6F79"/>
    <w:rsid w:val="002E6FB1"/>
    <w:rsid w:val="002E71E5"/>
    <w:rsid w:val="002E760E"/>
    <w:rsid w:val="002E7960"/>
    <w:rsid w:val="002E7A05"/>
    <w:rsid w:val="002E7A6C"/>
    <w:rsid w:val="002E7C6A"/>
    <w:rsid w:val="002F0386"/>
    <w:rsid w:val="002F05CC"/>
    <w:rsid w:val="002F098B"/>
    <w:rsid w:val="002F0AC6"/>
    <w:rsid w:val="002F0E5C"/>
    <w:rsid w:val="002F128F"/>
    <w:rsid w:val="002F16E8"/>
    <w:rsid w:val="002F2022"/>
    <w:rsid w:val="002F206E"/>
    <w:rsid w:val="002F23CE"/>
    <w:rsid w:val="002F2591"/>
    <w:rsid w:val="002F2A23"/>
    <w:rsid w:val="002F2A42"/>
    <w:rsid w:val="002F2FE8"/>
    <w:rsid w:val="002F35D8"/>
    <w:rsid w:val="002F3B53"/>
    <w:rsid w:val="002F4324"/>
    <w:rsid w:val="002F4552"/>
    <w:rsid w:val="002F496D"/>
    <w:rsid w:val="002F4F3C"/>
    <w:rsid w:val="002F4F83"/>
    <w:rsid w:val="002F53B2"/>
    <w:rsid w:val="002F58C0"/>
    <w:rsid w:val="002F61EA"/>
    <w:rsid w:val="002F640C"/>
    <w:rsid w:val="002F6457"/>
    <w:rsid w:val="002F6C45"/>
    <w:rsid w:val="002F747C"/>
    <w:rsid w:val="002F7647"/>
    <w:rsid w:val="002F7793"/>
    <w:rsid w:val="002F7AE2"/>
    <w:rsid w:val="00300198"/>
    <w:rsid w:val="0030028C"/>
    <w:rsid w:val="0030042B"/>
    <w:rsid w:val="003006B0"/>
    <w:rsid w:val="0030101B"/>
    <w:rsid w:val="0030133B"/>
    <w:rsid w:val="0030147C"/>
    <w:rsid w:val="00301611"/>
    <w:rsid w:val="00301D07"/>
    <w:rsid w:val="00301D82"/>
    <w:rsid w:val="00301E25"/>
    <w:rsid w:val="00301EDD"/>
    <w:rsid w:val="0030279D"/>
    <w:rsid w:val="003029EE"/>
    <w:rsid w:val="00302B1D"/>
    <w:rsid w:val="00302E65"/>
    <w:rsid w:val="00302EC0"/>
    <w:rsid w:val="003031C9"/>
    <w:rsid w:val="0030329C"/>
    <w:rsid w:val="003035A0"/>
    <w:rsid w:val="003035B0"/>
    <w:rsid w:val="00303AA7"/>
    <w:rsid w:val="00303B0E"/>
    <w:rsid w:val="00303BA0"/>
    <w:rsid w:val="00303D92"/>
    <w:rsid w:val="00304579"/>
    <w:rsid w:val="003049AB"/>
    <w:rsid w:val="003049F1"/>
    <w:rsid w:val="00304ADB"/>
    <w:rsid w:val="00304AF0"/>
    <w:rsid w:val="00304C3C"/>
    <w:rsid w:val="00304D4E"/>
    <w:rsid w:val="00304FB4"/>
    <w:rsid w:val="003051F5"/>
    <w:rsid w:val="003052BD"/>
    <w:rsid w:val="003052C5"/>
    <w:rsid w:val="0030531E"/>
    <w:rsid w:val="003054F0"/>
    <w:rsid w:val="00305E0E"/>
    <w:rsid w:val="00305FB8"/>
    <w:rsid w:val="003061CC"/>
    <w:rsid w:val="0030674E"/>
    <w:rsid w:val="00306D4C"/>
    <w:rsid w:val="0030701D"/>
    <w:rsid w:val="0030739E"/>
    <w:rsid w:val="003073DD"/>
    <w:rsid w:val="003079CF"/>
    <w:rsid w:val="00310234"/>
    <w:rsid w:val="00310764"/>
    <w:rsid w:val="00310A3C"/>
    <w:rsid w:val="00310DBB"/>
    <w:rsid w:val="00310DF0"/>
    <w:rsid w:val="00311914"/>
    <w:rsid w:val="00311D46"/>
    <w:rsid w:val="00311E9A"/>
    <w:rsid w:val="0031248F"/>
    <w:rsid w:val="00312941"/>
    <w:rsid w:val="003129E3"/>
    <w:rsid w:val="00312AE8"/>
    <w:rsid w:val="00312BA2"/>
    <w:rsid w:val="00312CF8"/>
    <w:rsid w:val="0031307A"/>
    <w:rsid w:val="003131ED"/>
    <w:rsid w:val="0031343F"/>
    <w:rsid w:val="00313575"/>
    <w:rsid w:val="003136EB"/>
    <w:rsid w:val="0031387F"/>
    <w:rsid w:val="00313BE2"/>
    <w:rsid w:val="00313C85"/>
    <w:rsid w:val="00313D7D"/>
    <w:rsid w:val="00314589"/>
    <w:rsid w:val="003146E4"/>
    <w:rsid w:val="00314893"/>
    <w:rsid w:val="003148ED"/>
    <w:rsid w:val="00314DFA"/>
    <w:rsid w:val="00314ECA"/>
    <w:rsid w:val="00314ED9"/>
    <w:rsid w:val="003151BD"/>
    <w:rsid w:val="0031528C"/>
    <w:rsid w:val="003152E7"/>
    <w:rsid w:val="00315501"/>
    <w:rsid w:val="00315BB9"/>
    <w:rsid w:val="00315EEF"/>
    <w:rsid w:val="0031641B"/>
    <w:rsid w:val="003165E6"/>
    <w:rsid w:val="00316AA4"/>
    <w:rsid w:val="00316C4D"/>
    <w:rsid w:val="00316CA9"/>
    <w:rsid w:val="00316D05"/>
    <w:rsid w:val="00316F32"/>
    <w:rsid w:val="00316FAA"/>
    <w:rsid w:val="003170E4"/>
    <w:rsid w:val="00317177"/>
    <w:rsid w:val="003171BD"/>
    <w:rsid w:val="00317347"/>
    <w:rsid w:val="003174D8"/>
    <w:rsid w:val="0031753F"/>
    <w:rsid w:val="0031768C"/>
    <w:rsid w:val="00317962"/>
    <w:rsid w:val="00317A78"/>
    <w:rsid w:val="00317B76"/>
    <w:rsid w:val="00317F05"/>
    <w:rsid w:val="00317F6D"/>
    <w:rsid w:val="00317FB0"/>
    <w:rsid w:val="0032020A"/>
    <w:rsid w:val="00320307"/>
    <w:rsid w:val="00320384"/>
    <w:rsid w:val="003206E0"/>
    <w:rsid w:val="00320785"/>
    <w:rsid w:val="00320DE7"/>
    <w:rsid w:val="00321137"/>
    <w:rsid w:val="0032127D"/>
    <w:rsid w:val="003215FF"/>
    <w:rsid w:val="003218F4"/>
    <w:rsid w:val="00321941"/>
    <w:rsid w:val="00321A0A"/>
    <w:rsid w:val="00321A43"/>
    <w:rsid w:val="00322005"/>
    <w:rsid w:val="00322E5C"/>
    <w:rsid w:val="00323182"/>
    <w:rsid w:val="003231B2"/>
    <w:rsid w:val="00323212"/>
    <w:rsid w:val="003234CF"/>
    <w:rsid w:val="00323718"/>
    <w:rsid w:val="00323AEB"/>
    <w:rsid w:val="00323B99"/>
    <w:rsid w:val="00323E5E"/>
    <w:rsid w:val="00324560"/>
    <w:rsid w:val="00324E42"/>
    <w:rsid w:val="00325050"/>
    <w:rsid w:val="003255D9"/>
    <w:rsid w:val="00325667"/>
    <w:rsid w:val="00325A42"/>
    <w:rsid w:val="00325ED6"/>
    <w:rsid w:val="00325FA2"/>
    <w:rsid w:val="003263DE"/>
    <w:rsid w:val="00326B54"/>
    <w:rsid w:val="00326BD9"/>
    <w:rsid w:val="00327462"/>
    <w:rsid w:val="00327484"/>
    <w:rsid w:val="00327703"/>
    <w:rsid w:val="0032770E"/>
    <w:rsid w:val="00327AE5"/>
    <w:rsid w:val="00327DC1"/>
    <w:rsid w:val="00330521"/>
    <w:rsid w:val="00330BE5"/>
    <w:rsid w:val="00331531"/>
    <w:rsid w:val="00331BB2"/>
    <w:rsid w:val="00331C6B"/>
    <w:rsid w:val="00332574"/>
    <w:rsid w:val="00332852"/>
    <w:rsid w:val="00332B53"/>
    <w:rsid w:val="00332B6C"/>
    <w:rsid w:val="00332E48"/>
    <w:rsid w:val="00332E98"/>
    <w:rsid w:val="0033341B"/>
    <w:rsid w:val="00333512"/>
    <w:rsid w:val="00333518"/>
    <w:rsid w:val="003335FB"/>
    <w:rsid w:val="003339C3"/>
    <w:rsid w:val="00333A05"/>
    <w:rsid w:val="00333C16"/>
    <w:rsid w:val="00333D16"/>
    <w:rsid w:val="00334566"/>
    <w:rsid w:val="003346B8"/>
    <w:rsid w:val="003347A2"/>
    <w:rsid w:val="00334A94"/>
    <w:rsid w:val="0033523A"/>
    <w:rsid w:val="00335340"/>
    <w:rsid w:val="00335428"/>
    <w:rsid w:val="0033558E"/>
    <w:rsid w:val="003358A9"/>
    <w:rsid w:val="00335979"/>
    <w:rsid w:val="00335E09"/>
    <w:rsid w:val="00336090"/>
    <w:rsid w:val="00336548"/>
    <w:rsid w:val="003365B0"/>
    <w:rsid w:val="00336679"/>
    <w:rsid w:val="003367A8"/>
    <w:rsid w:val="00336881"/>
    <w:rsid w:val="0033689A"/>
    <w:rsid w:val="00336E67"/>
    <w:rsid w:val="00337074"/>
    <w:rsid w:val="003370EE"/>
    <w:rsid w:val="00337B8F"/>
    <w:rsid w:val="00340495"/>
    <w:rsid w:val="00340606"/>
    <w:rsid w:val="0034130B"/>
    <w:rsid w:val="0034136C"/>
    <w:rsid w:val="00341684"/>
    <w:rsid w:val="00341E51"/>
    <w:rsid w:val="00342356"/>
    <w:rsid w:val="00342507"/>
    <w:rsid w:val="003426BC"/>
    <w:rsid w:val="003427E7"/>
    <w:rsid w:val="0034342F"/>
    <w:rsid w:val="00343488"/>
    <w:rsid w:val="003434A9"/>
    <w:rsid w:val="003437FE"/>
    <w:rsid w:val="00343DDC"/>
    <w:rsid w:val="0034402D"/>
    <w:rsid w:val="003440F4"/>
    <w:rsid w:val="00344109"/>
    <w:rsid w:val="00344327"/>
    <w:rsid w:val="003444FE"/>
    <w:rsid w:val="003449F4"/>
    <w:rsid w:val="00344BC1"/>
    <w:rsid w:val="003450AE"/>
    <w:rsid w:val="003452C9"/>
    <w:rsid w:val="00345310"/>
    <w:rsid w:val="00345561"/>
    <w:rsid w:val="00345B68"/>
    <w:rsid w:val="00345E65"/>
    <w:rsid w:val="0034649B"/>
    <w:rsid w:val="00346741"/>
    <w:rsid w:val="00346BD9"/>
    <w:rsid w:val="003472BB"/>
    <w:rsid w:val="003474C6"/>
    <w:rsid w:val="00347569"/>
    <w:rsid w:val="00347799"/>
    <w:rsid w:val="00347C3B"/>
    <w:rsid w:val="003500A2"/>
    <w:rsid w:val="00350102"/>
    <w:rsid w:val="0035036D"/>
    <w:rsid w:val="003503DD"/>
    <w:rsid w:val="003504F0"/>
    <w:rsid w:val="00350616"/>
    <w:rsid w:val="0035074A"/>
    <w:rsid w:val="0035100A"/>
    <w:rsid w:val="00351431"/>
    <w:rsid w:val="0035173C"/>
    <w:rsid w:val="00351B3D"/>
    <w:rsid w:val="00351CAB"/>
    <w:rsid w:val="00351FE8"/>
    <w:rsid w:val="00352118"/>
    <w:rsid w:val="00352A01"/>
    <w:rsid w:val="00352A98"/>
    <w:rsid w:val="00352AF3"/>
    <w:rsid w:val="00352B29"/>
    <w:rsid w:val="00352C7C"/>
    <w:rsid w:val="00352F47"/>
    <w:rsid w:val="00353695"/>
    <w:rsid w:val="0035378F"/>
    <w:rsid w:val="003538ED"/>
    <w:rsid w:val="00353BDB"/>
    <w:rsid w:val="00353DA7"/>
    <w:rsid w:val="00354977"/>
    <w:rsid w:val="003550E6"/>
    <w:rsid w:val="00355181"/>
    <w:rsid w:val="00355485"/>
    <w:rsid w:val="00355A40"/>
    <w:rsid w:val="0035607D"/>
    <w:rsid w:val="00356542"/>
    <w:rsid w:val="0035677F"/>
    <w:rsid w:val="003567F8"/>
    <w:rsid w:val="003569EE"/>
    <w:rsid w:val="00356E43"/>
    <w:rsid w:val="0035703C"/>
    <w:rsid w:val="003571CE"/>
    <w:rsid w:val="00357B1D"/>
    <w:rsid w:val="00357BF3"/>
    <w:rsid w:val="00357CF6"/>
    <w:rsid w:val="00357E09"/>
    <w:rsid w:val="0036017D"/>
    <w:rsid w:val="003603F9"/>
    <w:rsid w:val="003604E0"/>
    <w:rsid w:val="0036060F"/>
    <w:rsid w:val="00360723"/>
    <w:rsid w:val="00360802"/>
    <w:rsid w:val="00360812"/>
    <w:rsid w:val="00360A67"/>
    <w:rsid w:val="00360D99"/>
    <w:rsid w:val="0036118B"/>
    <w:rsid w:val="00361476"/>
    <w:rsid w:val="00361885"/>
    <w:rsid w:val="00361A6F"/>
    <w:rsid w:val="003620F1"/>
    <w:rsid w:val="003622FB"/>
    <w:rsid w:val="0036284E"/>
    <w:rsid w:val="00362C2B"/>
    <w:rsid w:val="00362E7C"/>
    <w:rsid w:val="003630D6"/>
    <w:rsid w:val="00363814"/>
    <w:rsid w:val="00363A37"/>
    <w:rsid w:val="00363D22"/>
    <w:rsid w:val="00363F9B"/>
    <w:rsid w:val="00364580"/>
    <w:rsid w:val="003646C7"/>
    <w:rsid w:val="00364940"/>
    <w:rsid w:val="00364A9F"/>
    <w:rsid w:val="00364BB7"/>
    <w:rsid w:val="00364F49"/>
    <w:rsid w:val="003653A3"/>
    <w:rsid w:val="00365B38"/>
    <w:rsid w:val="00365C6C"/>
    <w:rsid w:val="00365E07"/>
    <w:rsid w:val="00366554"/>
    <w:rsid w:val="003665A9"/>
    <w:rsid w:val="00366AF6"/>
    <w:rsid w:val="00366EF1"/>
    <w:rsid w:val="00366F69"/>
    <w:rsid w:val="003677E0"/>
    <w:rsid w:val="0036793C"/>
    <w:rsid w:val="00367B96"/>
    <w:rsid w:val="0037062C"/>
    <w:rsid w:val="00370CDD"/>
    <w:rsid w:val="00370DB8"/>
    <w:rsid w:val="003713AA"/>
    <w:rsid w:val="00371468"/>
    <w:rsid w:val="00371522"/>
    <w:rsid w:val="0037186E"/>
    <w:rsid w:val="00371B0C"/>
    <w:rsid w:val="00371E6A"/>
    <w:rsid w:val="003721C3"/>
    <w:rsid w:val="003724A9"/>
    <w:rsid w:val="003724AB"/>
    <w:rsid w:val="00372504"/>
    <w:rsid w:val="00372893"/>
    <w:rsid w:val="003728BD"/>
    <w:rsid w:val="003728C5"/>
    <w:rsid w:val="00372D07"/>
    <w:rsid w:val="0037322A"/>
    <w:rsid w:val="003739A4"/>
    <w:rsid w:val="00373D7A"/>
    <w:rsid w:val="00373DCF"/>
    <w:rsid w:val="00373EA8"/>
    <w:rsid w:val="0037426C"/>
    <w:rsid w:val="00374E6D"/>
    <w:rsid w:val="00374F83"/>
    <w:rsid w:val="00374FCE"/>
    <w:rsid w:val="003755AF"/>
    <w:rsid w:val="00375725"/>
    <w:rsid w:val="003758F0"/>
    <w:rsid w:val="00375CCD"/>
    <w:rsid w:val="00376212"/>
    <w:rsid w:val="00376B33"/>
    <w:rsid w:val="00376C25"/>
    <w:rsid w:val="00376CDE"/>
    <w:rsid w:val="003771F8"/>
    <w:rsid w:val="003772CE"/>
    <w:rsid w:val="00377344"/>
    <w:rsid w:val="003775A0"/>
    <w:rsid w:val="003779A0"/>
    <w:rsid w:val="00377C02"/>
    <w:rsid w:val="00380250"/>
    <w:rsid w:val="003806BD"/>
    <w:rsid w:val="00380BA1"/>
    <w:rsid w:val="00380D08"/>
    <w:rsid w:val="00380FC8"/>
    <w:rsid w:val="003814AA"/>
    <w:rsid w:val="0038163A"/>
    <w:rsid w:val="0038166C"/>
    <w:rsid w:val="003816C1"/>
    <w:rsid w:val="00381B89"/>
    <w:rsid w:val="00382053"/>
    <w:rsid w:val="003820E1"/>
    <w:rsid w:val="00382139"/>
    <w:rsid w:val="00382969"/>
    <w:rsid w:val="003830AB"/>
    <w:rsid w:val="00383526"/>
    <w:rsid w:val="00383849"/>
    <w:rsid w:val="003839BD"/>
    <w:rsid w:val="00384450"/>
    <w:rsid w:val="003846DD"/>
    <w:rsid w:val="00384AB8"/>
    <w:rsid w:val="00384CA7"/>
    <w:rsid w:val="00384D3F"/>
    <w:rsid w:val="003851D6"/>
    <w:rsid w:val="00385BE6"/>
    <w:rsid w:val="00385DE7"/>
    <w:rsid w:val="00385E6C"/>
    <w:rsid w:val="00386105"/>
    <w:rsid w:val="00386146"/>
    <w:rsid w:val="00386217"/>
    <w:rsid w:val="00386273"/>
    <w:rsid w:val="003862F9"/>
    <w:rsid w:val="003864C3"/>
    <w:rsid w:val="003866D8"/>
    <w:rsid w:val="003867FF"/>
    <w:rsid w:val="0038747D"/>
    <w:rsid w:val="0038755B"/>
    <w:rsid w:val="003875A5"/>
    <w:rsid w:val="00387801"/>
    <w:rsid w:val="00387C13"/>
    <w:rsid w:val="00387D5E"/>
    <w:rsid w:val="00387FB7"/>
    <w:rsid w:val="003906FD"/>
    <w:rsid w:val="003910B0"/>
    <w:rsid w:val="00391651"/>
    <w:rsid w:val="00391781"/>
    <w:rsid w:val="00391AD7"/>
    <w:rsid w:val="00391EF4"/>
    <w:rsid w:val="0039228C"/>
    <w:rsid w:val="003922A1"/>
    <w:rsid w:val="003922C1"/>
    <w:rsid w:val="00392384"/>
    <w:rsid w:val="00392388"/>
    <w:rsid w:val="0039266E"/>
    <w:rsid w:val="00392FB6"/>
    <w:rsid w:val="00393031"/>
    <w:rsid w:val="003931AF"/>
    <w:rsid w:val="003932DC"/>
    <w:rsid w:val="00393336"/>
    <w:rsid w:val="003934BE"/>
    <w:rsid w:val="00393865"/>
    <w:rsid w:val="0039392E"/>
    <w:rsid w:val="00393FA9"/>
    <w:rsid w:val="003942EA"/>
    <w:rsid w:val="00394873"/>
    <w:rsid w:val="00394C97"/>
    <w:rsid w:val="00394F5E"/>
    <w:rsid w:val="00394FFD"/>
    <w:rsid w:val="0039506C"/>
    <w:rsid w:val="0039534A"/>
    <w:rsid w:val="0039553D"/>
    <w:rsid w:val="00395908"/>
    <w:rsid w:val="00395AC8"/>
    <w:rsid w:val="00395CB8"/>
    <w:rsid w:val="00395DD1"/>
    <w:rsid w:val="003964F7"/>
    <w:rsid w:val="00396F27"/>
    <w:rsid w:val="00396F94"/>
    <w:rsid w:val="00397596"/>
    <w:rsid w:val="00397624"/>
    <w:rsid w:val="003976D4"/>
    <w:rsid w:val="00397D5D"/>
    <w:rsid w:val="003A0533"/>
    <w:rsid w:val="003A0600"/>
    <w:rsid w:val="003A09E3"/>
    <w:rsid w:val="003A0A3B"/>
    <w:rsid w:val="003A0CCB"/>
    <w:rsid w:val="003A11E9"/>
    <w:rsid w:val="003A1DD7"/>
    <w:rsid w:val="003A1ED5"/>
    <w:rsid w:val="003A29A9"/>
    <w:rsid w:val="003A29C2"/>
    <w:rsid w:val="003A2A91"/>
    <w:rsid w:val="003A2AE0"/>
    <w:rsid w:val="003A2B08"/>
    <w:rsid w:val="003A2D47"/>
    <w:rsid w:val="003A349B"/>
    <w:rsid w:val="003A3BD1"/>
    <w:rsid w:val="003A4181"/>
    <w:rsid w:val="003A41AB"/>
    <w:rsid w:val="003A41E8"/>
    <w:rsid w:val="003A4BAC"/>
    <w:rsid w:val="003A4EB5"/>
    <w:rsid w:val="003A4F04"/>
    <w:rsid w:val="003A5515"/>
    <w:rsid w:val="003A58B2"/>
    <w:rsid w:val="003A5C49"/>
    <w:rsid w:val="003A5D8F"/>
    <w:rsid w:val="003A5F34"/>
    <w:rsid w:val="003A656C"/>
    <w:rsid w:val="003A676D"/>
    <w:rsid w:val="003A69E4"/>
    <w:rsid w:val="003A6CAD"/>
    <w:rsid w:val="003A6E04"/>
    <w:rsid w:val="003A6E46"/>
    <w:rsid w:val="003A6F34"/>
    <w:rsid w:val="003A74B0"/>
    <w:rsid w:val="003A7780"/>
    <w:rsid w:val="003A7E9A"/>
    <w:rsid w:val="003A7F44"/>
    <w:rsid w:val="003B02D6"/>
    <w:rsid w:val="003B0321"/>
    <w:rsid w:val="003B04E8"/>
    <w:rsid w:val="003B0925"/>
    <w:rsid w:val="003B0D11"/>
    <w:rsid w:val="003B0F5D"/>
    <w:rsid w:val="003B1479"/>
    <w:rsid w:val="003B17DB"/>
    <w:rsid w:val="003B1D02"/>
    <w:rsid w:val="003B1EDC"/>
    <w:rsid w:val="003B2553"/>
    <w:rsid w:val="003B2710"/>
    <w:rsid w:val="003B2DD8"/>
    <w:rsid w:val="003B3807"/>
    <w:rsid w:val="003B3CDA"/>
    <w:rsid w:val="003B3DB0"/>
    <w:rsid w:val="003B3ED6"/>
    <w:rsid w:val="003B402B"/>
    <w:rsid w:val="003B41BB"/>
    <w:rsid w:val="003B41EE"/>
    <w:rsid w:val="003B45D5"/>
    <w:rsid w:val="003B4979"/>
    <w:rsid w:val="003B4D10"/>
    <w:rsid w:val="003B4E4C"/>
    <w:rsid w:val="003B4EA7"/>
    <w:rsid w:val="003B5116"/>
    <w:rsid w:val="003B5192"/>
    <w:rsid w:val="003B5B1A"/>
    <w:rsid w:val="003B5C84"/>
    <w:rsid w:val="003B5D98"/>
    <w:rsid w:val="003B5E2E"/>
    <w:rsid w:val="003B5F75"/>
    <w:rsid w:val="003B6064"/>
    <w:rsid w:val="003B6A03"/>
    <w:rsid w:val="003B6A05"/>
    <w:rsid w:val="003B6B11"/>
    <w:rsid w:val="003B736A"/>
    <w:rsid w:val="003B7467"/>
    <w:rsid w:val="003B776D"/>
    <w:rsid w:val="003B77A9"/>
    <w:rsid w:val="003B791E"/>
    <w:rsid w:val="003B7A30"/>
    <w:rsid w:val="003B7BB0"/>
    <w:rsid w:val="003C001E"/>
    <w:rsid w:val="003C0582"/>
    <w:rsid w:val="003C064D"/>
    <w:rsid w:val="003C065B"/>
    <w:rsid w:val="003C095C"/>
    <w:rsid w:val="003C0DE4"/>
    <w:rsid w:val="003C0F42"/>
    <w:rsid w:val="003C0F4D"/>
    <w:rsid w:val="003C0F50"/>
    <w:rsid w:val="003C174D"/>
    <w:rsid w:val="003C178E"/>
    <w:rsid w:val="003C185A"/>
    <w:rsid w:val="003C200F"/>
    <w:rsid w:val="003C2309"/>
    <w:rsid w:val="003C2AB3"/>
    <w:rsid w:val="003C2B67"/>
    <w:rsid w:val="003C2BD6"/>
    <w:rsid w:val="003C2C69"/>
    <w:rsid w:val="003C2DBC"/>
    <w:rsid w:val="003C3175"/>
    <w:rsid w:val="003C327B"/>
    <w:rsid w:val="003C34B3"/>
    <w:rsid w:val="003C3815"/>
    <w:rsid w:val="003C3AA2"/>
    <w:rsid w:val="003C3DA0"/>
    <w:rsid w:val="003C3E54"/>
    <w:rsid w:val="003C4536"/>
    <w:rsid w:val="003C4B43"/>
    <w:rsid w:val="003C50A2"/>
    <w:rsid w:val="003C50F0"/>
    <w:rsid w:val="003C53DE"/>
    <w:rsid w:val="003C54AF"/>
    <w:rsid w:val="003C585A"/>
    <w:rsid w:val="003C5927"/>
    <w:rsid w:val="003C5A9D"/>
    <w:rsid w:val="003C6472"/>
    <w:rsid w:val="003C65C0"/>
    <w:rsid w:val="003C6DD9"/>
    <w:rsid w:val="003C6ECA"/>
    <w:rsid w:val="003C71B6"/>
    <w:rsid w:val="003C7461"/>
    <w:rsid w:val="003C7CA4"/>
    <w:rsid w:val="003C7F2E"/>
    <w:rsid w:val="003D012D"/>
    <w:rsid w:val="003D0598"/>
    <w:rsid w:val="003D0872"/>
    <w:rsid w:val="003D0E31"/>
    <w:rsid w:val="003D0F1F"/>
    <w:rsid w:val="003D15CC"/>
    <w:rsid w:val="003D165B"/>
    <w:rsid w:val="003D19A0"/>
    <w:rsid w:val="003D1EBE"/>
    <w:rsid w:val="003D23C3"/>
    <w:rsid w:val="003D2AF9"/>
    <w:rsid w:val="003D2DF0"/>
    <w:rsid w:val="003D3097"/>
    <w:rsid w:val="003D31FA"/>
    <w:rsid w:val="003D33D7"/>
    <w:rsid w:val="003D378A"/>
    <w:rsid w:val="003D396A"/>
    <w:rsid w:val="003D39D8"/>
    <w:rsid w:val="003D42A2"/>
    <w:rsid w:val="003D4829"/>
    <w:rsid w:val="003D485B"/>
    <w:rsid w:val="003D48BF"/>
    <w:rsid w:val="003D4BC1"/>
    <w:rsid w:val="003D5619"/>
    <w:rsid w:val="003D565F"/>
    <w:rsid w:val="003D58A5"/>
    <w:rsid w:val="003D5D3E"/>
    <w:rsid w:val="003D60C5"/>
    <w:rsid w:val="003D66F1"/>
    <w:rsid w:val="003D6891"/>
    <w:rsid w:val="003D69BF"/>
    <w:rsid w:val="003D6F9B"/>
    <w:rsid w:val="003D712B"/>
    <w:rsid w:val="003D71B9"/>
    <w:rsid w:val="003D73B9"/>
    <w:rsid w:val="003D74EC"/>
    <w:rsid w:val="003D778F"/>
    <w:rsid w:val="003D796A"/>
    <w:rsid w:val="003D7EAE"/>
    <w:rsid w:val="003E04AF"/>
    <w:rsid w:val="003E04D0"/>
    <w:rsid w:val="003E055C"/>
    <w:rsid w:val="003E0562"/>
    <w:rsid w:val="003E0A36"/>
    <w:rsid w:val="003E0BA4"/>
    <w:rsid w:val="003E117F"/>
    <w:rsid w:val="003E19D4"/>
    <w:rsid w:val="003E20C3"/>
    <w:rsid w:val="003E2517"/>
    <w:rsid w:val="003E266B"/>
    <w:rsid w:val="003E26D6"/>
    <w:rsid w:val="003E28BC"/>
    <w:rsid w:val="003E2C0B"/>
    <w:rsid w:val="003E2D5C"/>
    <w:rsid w:val="003E2E8B"/>
    <w:rsid w:val="003E2FBB"/>
    <w:rsid w:val="003E33C9"/>
    <w:rsid w:val="003E3957"/>
    <w:rsid w:val="003E3A54"/>
    <w:rsid w:val="003E3AD0"/>
    <w:rsid w:val="003E3AF2"/>
    <w:rsid w:val="003E405E"/>
    <w:rsid w:val="003E4206"/>
    <w:rsid w:val="003E48E8"/>
    <w:rsid w:val="003E4BDA"/>
    <w:rsid w:val="003E4EB5"/>
    <w:rsid w:val="003E4FEA"/>
    <w:rsid w:val="003E50F5"/>
    <w:rsid w:val="003E5201"/>
    <w:rsid w:val="003E535F"/>
    <w:rsid w:val="003E537B"/>
    <w:rsid w:val="003E54C6"/>
    <w:rsid w:val="003E555A"/>
    <w:rsid w:val="003E5984"/>
    <w:rsid w:val="003E5A5C"/>
    <w:rsid w:val="003E5C4B"/>
    <w:rsid w:val="003E613A"/>
    <w:rsid w:val="003E61DD"/>
    <w:rsid w:val="003E631D"/>
    <w:rsid w:val="003E7302"/>
    <w:rsid w:val="003E7381"/>
    <w:rsid w:val="003E7437"/>
    <w:rsid w:val="003E7707"/>
    <w:rsid w:val="003E778A"/>
    <w:rsid w:val="003E7C26"/>
    <w:rsid w:val="003E7E87"/>
    <w:rsid w:val="003E7FCA"/>
    <w:rsid w:val="003F0226"/>
    <w:rsid w:val="003F1911"/>
    <w:rsid w:val="003F1C2A"/>
    <w:rsid w:val="003F1EC0"/>
    <w:rsid w:val="003F1EE7"/>
    <w:rsid w:val="003F225D"/>
    <w:rsid w:val="003F23FF"/>
    <w:rsid w:val="003F275C"/>
    <w:rsid w:val="003F2AE4"/>
    <w:rsid w:val="003F2D1C"/>
    <w:rsid w:val="003F2E48"/>
    <w:rsid w:val="003F3189"/>
    <w:rsid w:val="003F338D"/>
    <w:rsid w:val="003F361B"/>
    <w:rsid w:val="003F380D"/>
    <w:rsid w:val="003F3BD2"/>
    <w:rsid w:val="003F3D86"/>
    <w:rsid w:val="003F3EDE"/>
    <w:rsid w:val="003F40DC"/>
    <w:rsid w:val="003F4A57"/>
    <w:rsid w:val="003F4C99"/>
    <w:rsid w:val="003F57A0"/>
    <w:rsid w:val="003F5819"/>
    <w:rsid w:val="003F59B4"/>
    <w:rsid w:val="003F5AAD"/>
    <w:rsid w:val="003F5C47"/>
    <w:rsid w:val="003F5C61"/>
    <w:rsid w:val="003F5E7F"/>
    <w:rsid w:val="003F62F1"/>
    <w:rsid w:val="003F64EF"/>
    <w:rsid w:val="003F6576"/>
    <w:rsid w:val="003F660B"/>
    <w:rsid w:val="003F675D"/>
    <w:rsid w:val="003F676A"/>
    <w:rsid w:val="003F67BE"/>
    <w:rsid w:val="003F67EE"/>
    <w:rsid w:val="003F6BC8"/>
    <w:rsid w:val="003F6DC0"/>
    <w:rsid w:val="003F742F"/>
    <w:rsid w:val="003F7A60"/>
    <w:rsid w:val="003F7B48"/>
    <w:rsid w:val="003F7D0C"/>
    <w:rsid w:val="00400358"/>
    <w:rsid w:val="00400527"/>
    <w:rsid w:val="00400541"/>
    <w:rsid w:val="004008CE"/>
    <w:rsid w:val="00400927"/>
    <w:rsid w:val="00400BC9"/>
    <w:rsid w:val="00400DFB"/>
    <w:rsid w:val="004013B6"/>
    <w:rsid w:val="00401458"/>
    <w:rsid w:val="00401783"/>
    <w:rsid w:val="00401910"/>
    <w:rsid w:val="00401CA2"/>
    <w:rsid w:val="00401D6C"/>
    <w:rsid w:val="0040230C"/>
    <w:rsid w:val="004027E9"/>
    <w:rsid w:val="00402C34"/>
    <w:rsid w:val="0040308F"/>
    <w:rsid w:val="00403511"/>
    <w:rsid w:val="004035DC"/>
    <w:rsid w:val="00403650"/>
    <w:rsid w:val="004036A6"/>
    <w:rsid w:val="004037C8"/>
    <w:rsid w:val="0040399A"/>
    <w:rsid w:val="004039DA"/>
    <w:rsid w:val="00404293"/>
    <w:rsid w:val="0040438B"/>
    <w:rsid w:val="00404500"/>
    <w:rsid w:val="00404573"/>
    <w:rsid w:val="00404746"/>
    <w:rsid w:val="00404A0F"/>
    <w:rsid w:val="00404D6F"/>
    <w:rsid w:val="00404E3B"/>
    <w:rsid w:val="00404F75"/>
    <w:rsid w:val="00404FC0"/>
    <w:rsid w:val="00405117"/>
    <w:rsid w:val="004052C6"/>
    <w:rsid w:val="0040556F"/>
    <w:rsid w:val="004055EB"/>
    <w:rsid w:val="004059D7"/>
    <w:rsid w:val="00405C62"/>
    <w:rsid w:val="0040637E"/>
    <w:rsid w:val="0040653C"/>
    <w:rsid w:val="00406647"/>
    <w:rsid w:val="00406B38"/>
    <w:rsid w:val="004073C6"/>
    <w:rsid w:val="00407526"/>
    <w:rsid w:val="0040773A"/>
    <w:rsid w:val="00407764"/>
    <w:rsid w:val="00407DE1"/>
    <w:rsid w:val="00407E07"/>
    <w:rsid w:val="00407EE3"/>
    <w:rsid w:val="00410035"/>
    <w:rsid w:val="004101DE"/>
    <w:rsid w:val="004101DF"/>
    <w:rsid w:val="0041023A"/>
    <w:rsid w:val="0041053C"/>
    <w:rsid w:val="004108A3"/>
    <w:rsid w:val="00410E63"/>
    <w:rsid w:val="00410F3F"/>
    <w:rsid w:val="00410F89"/>
    <w:rsid w:val="00411110"/>
    <w:rsid w:val="004113C3"/>
    <w:rsid w:val="004115F0"/>
    <w:rsid w:val="00411743"/>
    <w:rsid w:val="00411AD1"/>
    <w:rsid w:val="00411ADD"/>
    <w:rsid w:val="00411B28"/>
    <w:rsid w:val="00411C81"/>
    <w:rsid w:val="00412236"/>
    <w:rsid w:val="004122A6"/>
    <w:rsid w:val="0041262F"/>
    <w:rsid w:val="00412667"/>
    <w:rsid w:val="0041277E"/>
    <w:rsid w:val="00412B10"/>
    <w:rsid w:val="00412C39"/>
    <w:rsid w:val="00413134"/>
    <w:rsid w:val="00413177"/>
    <w:rsid w:val="00414BF6"/>
    <w:rsid w:val="00415005"/>
    <w:rsid w:val="004152C5"/>
    <w:rsid w:val="004154F8"/>
    <w:rsid w:val="0041593F"/>
    <w:rsid w:val="004159B6"/>
    <w:rsid w:val="00415EA2"/>
    <w:rsid w:val="00416007"/>
    <w:rsid w:val="004162D2"/>
    <w:rsid w:val="00416729"/>
    <w:rsid w:val="00416C51"/>
    <w:rsid w:val="004170DE"/>
    <w:rsid w:val="004174AE"/>
    <w:rsid w:val="0041773E"/>
    <w:rsid w:val="00417806"/>
    <w:rsid w:val="00417A20"/>
    <w:rsid w:val="00417A3A"/>
    <w:rsid w:val="00417BF7"/>
    <w:rsid w:val="00417EEE"/>
    <w:rsid w:val="00420235"/>
    <w:rsid w:val="004202DF"/>
    <w:rsid w:val="00420609"/>
    <w:rsid w:val="00420B50"/>
    <w:rsid w:val="00420CD3"/>
    <w:rsid w:val="00420FAB"/>
    <w:rsid w:val="00421154"/>
    <w:rsid w:val="00421862"/>
    <w:rsid w:val="00421B94"/>
    <w:rsid w:val="0042234C"/>
    <w:rsid w:val="0042245E"/>
    <w:rsid w:val="004226BB"/>
    <w:rsid w:val="00422BB0"/>
    <w:rsid w:val="00422BEE"/>
    <w:rsid w:val="00422E7D"/>
    <w:rsid w:val="00422ECA"/>
    <w:rsid w:val="00423B13"/>
    <w:rsid w:val="00423BCE"/>
    <w:rsid w:val="00423BD8"/>
    <w:rsid w:val="00423CC3"/>
    <w:rsid w:val="004240CD"/>
    <w:rsid w:val="00424154"/>
    <w:rsid w:val="00424286"/>
    <w:rsid w:val="00424426"/>
    <w:rsid w:val="00424804"/>
    <w:rsid w:val="00424808"/>
    <w:rsid w:val="00424844"/>
    <w:rsid w:val="00424E61"/>
    <w:rsid w:val="00424EF5"/>
    <w:rsid w:val="00425055"/>
    <w:rsid w:val="004250AA"/>
    <w:rsid w:val="004251E1"/>
    <w:rsid w:val="00425385"/>
    <w:rsid w:val="0042541F"/>
    <w:rsid w:val="004256D6"/>
    <w:rsid w:val="0042570F"/>
    <w:rsid w:val="00425E27"/>
    <w:rsid w:val="00426096"/>
    <w:rsid w:val="0042628B"/>
    <w:rsid w:val="00426635"/>
    <w:rsid w:val="00426640"/>
    <w:rsid w:val="00426F0A"/>
    <w:rsid w:val="0042732B"/>
    <w:rsid w:val="004278D3"/>
    <w:rsid w:val="00427954"/>
    <w:rsid w:val="00427B11"/>
    <w:rsid w:val="00427BCC"/>
    <w:rsid w:val="00427BF1"/>
    <w:rsid w:val="00430027"/>
    <w:rsid w:val="0043018E"/>
    <w:rsid w:val="00430325"/>
    <w:rsid w:val="00431627"/>
    <w:rsid w:val="00431633"/>
    <w:rsid w:val="004317D0"/>
    <w:rsid w:val="00431972"/>
    <w:rsid w:val="00431C4E"/>
    <w:rsid w:val="00431ECE"/>
    <w:rsid w:val="00432205"/>
    <w:rsid w:val="00432250"/>
    <w:rsid w:val="00432B05"/>
    <w:rsid w:val="00432B0B"/>
    <w:rsid w:val="00432CFF"/>
    <w:rsid w:val="00432DDE"/>
    <w:rsid w:val="00432FD1"/>
    <w:rsid w:val="00433016"/>
    <w:rsid w:val="00433197"/>
    <w:rsid w:val="004332D5"/>
    <w:rsid w:val="00433A8B"/>
    <w:rsid w:val="004343D4"/>
    <w:rsid w:val="00434781"/>
    <w:rsid w:val="00434A00"/>
    <w:rsid w:val="00434E97"/>
    <w:rsid w:val="00434F9A"/>
    <w:rsid w:val="004353E4"/>
    <w:rsid w:val="004354B1"/>
    <w:rsid w:val="00435552"/>
    <w:rsid w:val="0043607E"/>
    <w:rsid w:val="00436175"/>
    <w:rsid w:val="004363BF"/>
    <w:rsid w:val="0043688C"/>
    <w:rsid w:val="004368F3"/>
    <w:rsid w:val="00436B8C"/>
    <w:rsid w:val="00436FF6"/>
    <w:rsid w:val="004372C4"/>
    <w:rsid w:val="004373C0"/>
    <w:rsid w:val="00437880"/>
    <w:rsid w:val="00440008"/>
    <w:rsid w:val="00440454"/>
    <w:rsid w:val="00440643"/>
    <w:rsid w:val="00440772"/>
    <w:rsid w:val="004409A8"/>
    <w:rsid w:val="00440EAE"/>
    <w:rsid w:val="00440FE6"/>
    <w:rsid w:val="0044179D"/>
    <w:rsid w:val="004419AF"/>
    <w:rsid w:val="00441B78"/>
    <w:rsid w:val="00441DEA"/>
    <w:rsid w:val="004426C5"/>
    <w:rsid w:val="00442993"/>
    <w:rsid w:val="00442D66"/>
    <w:rsid w:val="00442F44"/>
    <w:rsid w:val="00442F7C"/>
    <w:rsid w:val="00442F99"/>
    <w:rsid w:val="00442FC0"/>
    <w:rsid w:val="0044314F"/>
    <w:rsid w:val="00443649"/>
    <w:rsid w:val="00443862"/>
    <w:rsid w:val="00444063"/>
    <w:rsid w:val="004441A9"/>
    <w:rsid w:val="00444ED8"/>
    <w:rsid w:val="00444FAE"/>
    <w:rsid w:val="00445192"/>
    <w:rsid w:val="004455E5"/>
    <w:rsid w:val="00445B75"/>
    <w:rsid w:val="00445E16"/>
    <w:rsid w:val="00445EEC"/>
    <w:rsid w:val="00446164"/>
    <w:rsid w:val="0044636E"/>
    <w:rsid w:val="0044639C"/>
    <w:rsid w:val="004464C9"/>
    <w:rsid w:val="00446BDA"/>
    <w:rsid w:val="00446E15"/>
    <w:rsid w:val="00446FC0"/>
    <w:rsid w:val="00447643"/>
    <w:rsid w:val="00447851"/>
    <w:rsid w:val="00447A84"/>
    <w:rsid w:val="00447BCC"/>
    <w:rsid w:val="00447C67"/>
    <w:rsid w:val="00447ECD"/>
    <w:rsid w:val="004500F2"/>
    <w:rsid w:val="004502F9"/>
    <w:rsid w:val="0045045C"/>
    <w:rsid w:val="0045045D"/>
    <w:rsid w:val="00450565"/>
    <w:rsid w:val="004506A7"/>
    <w:rsid w:val="00450DB0"/>
    <w:rsid w:val="00450DCC"/>
    <w:rsid w:val="00450E96"/>
    <w:rsid w:val="00450FDB"/>
    <w:rsid w:val="00451258"/>
    <w:rsid w:val="004515E4"/>
    <w:rsid w:val="00451760"/>
    <w:rsid w:val="004517B0"/>
    <w:rsid w:val="0045180B"/>
    <w:rsid w:val="00451DEA"/>
    <w:rsid w:val="0045218A"/>
    <w:rsid w:val="00452B51"/>
    <w:rsid w:val="00452B7E"/>
    <w:rsid w:val="00452E5A"/>
    <w:rsid w:val="00452E73"/>
    <w:rsid w:val="00453296"/>
    <w:rsid w:val="004532E5"/>
    <w:rsid w:val="004533AD"/>
    <w:rsid w:val="00453446"/>
    <w:rsid w:val="004537DD"/>
    <w:rsid w:val="00453905"/>
    <w:rsid w:val="00453C68"/>
    <w:rsid w:val="00453C75"/>
    <w:rsid w:val="004540DB"/>
    <w:rsid w:val="004543CC"/>
    <w:rsid w:val="004545C5"/>
    <w:rsid w:val="00454864"/>
    <w:rsid w:val="00454C77"/>
    <w:rsid w:val="00454E91"/>
    <w:rsid w:val="0045504A"/>
    <w:rsid w:val="00455112"/>
    <w:rsid w:val="004551B9"/>
    <w:rsid w:val="00455201"/>
    <w:rsid w:val="00455368"/>
    <w:rsid w:val="00455AB7"/>
    <w:rsid w:val="00455AFB"/>
    <w:rsid w:val="00455BEA"/>
    <w:rsid w:val="00455D2E"/>
    <w:rsid w:val="00455E38"/>
    <w:rsid w:val="00455F52"/>
    <w:rsid w:val="004560FD"/>
    <w:rsid w:val="004563FF"/>
    <w:rsid w:val="00456697"/>
    <w:rsid w:val="0045683E"/>
    <w:rsid w:val="00456A11"/>
    <w:rsid w:val="00457053"/>
    <w:rsid w:val="004573AA"/>
    <w:rsid w:val="004574A7"/>
    <w:rsid w:val="004574EF"/>
    <w:rsid w:val="004576E0"/>
    <w:rsid w:val="00457845"/>
    <w:rsid w:val="00457B68"/>
    <w:rsid w:val="00457D3C"/>
    <w:rsid w:val="00457EF9"/>
    <w:rsid w:val="00457F07"/>
    <w:rsid w:val="00457F45"/>
    <w:rsid w:val="0046029C"/>
    <w:rsid w:val="004602BB"/>
    <w:rsid w:val="004602E2"/>
    <w:rsid w:val="00460838"/>
    <w:rsid w:val="00460A88"/>
    <w:rsid w:val="00460BD7"/>
    <w:rsid w:val="00460C34"/>
    <w:rsid w:val="00460EE9"/>
    <w:rsid w:val="00460FE1"/>
    <w:rsid w:val="00461055"/>
    <w:rsid w:val="00461190"/>
    <w:rsid w:val="00461582"/>
    <w:rsid w:val="004617A8"/>
    <w:rsid w:val="00461875"/>
    <w:rsid w:val="00461CE0"/>
    <w:rsid w:val="00462118"/>
    <w:rsid w:val="004625B2"/>
    <w:rsid w:val="004625FC"/>
    <w:rsid w:val="00462691"/>
    <w:rsid w:val="00462976"/>
    <w:rsid w:val="00462AD0"/>
    <w:rsid w:val="00462F3A"/>
    <w:rsid w:val="004632CA"/>
    <w:rsid w:val="00463A75"/>
    <w:rsid w:val="00463B65"/>
    <w:rsid w:val="00463F88"/>
    <w:rsid w:val="00464170"/>
    <w:rsid w:val="00464527"/>
    <w:rsid w:val="004645A8"/>
    <w:rsid w:val="00464A7F"/>
    <w:rsid w:val="00464C59"/>
    <w:rsid w:val="0046500E"/>
    <w:rsid w:val="00465046"/>
    <w:rsid w:val="0046553C"/>
    <w:rsid w:val="004655DE"/>
    <w:rsid w:val="00465690"/>
    <w:rsid w:val="004659E1"/>
    <w:rsid w:val="00465AC2"/>
    <w:rsid w:val="00465E9E"/>
    <w:rsid w:val="00466390"/>
    <w:rsid w:val="00466860"/>
    <w:rsid w:val="004668EF"/>
    <w:rsid w:val="00466C05"/>
    <w:rsid w:val="00466DF3"/>
    <w:rsid w:val="00467395"/>
    <w:rsid w:val="004675BB"/>
    <w:rsid w:val="004676FD"/>
    <w:rsid w:val="00467C35"/>
    <w:rsid w:val="00470BF0"/>
    <w:rsid w:val="00470D1C"/>
    <w:rsid w:val="00470DDA"/>
    <w:rsid w:val="00471019"/>
    <w:rsid w:val="004710BE"/>
    <w:rsid w:val="00471248"/>
    <w:rsid w:val="004714D8"/>
    <w:rsid w:val="004715E8"/>
    <w:rsid w:val="00471A35"/>
    <w:rsid w:val="00471B87"/>
    <w:rsid w:val="00471D1D"/>
    <w:rsid w:val="00471D91"/>
    <w:rsid w:val="00472141"/>
    <w:rsid w:val="0047217F"/>
    <w:rsid w:val="004724C4"/>
    <w:rsid w:val="00472DFA"/>
    <w:rsid w:val="004732E4"/>
    <w:rsid w:val="00473371"/>
    <w:rsid w:val="004738D8"/>
    <w:rsid w:val="00473EC0"/>
    <w:rsid w:val="0047402A"/>
    <w:rsid w:val="004740A9"/>
    <w:rsid w:val="004740BD"/>
    <w:rsid w:val="00474156"/>
    <w:rsid w:val="004741C4"/>
    <w:rsid w:val="0047450B"/>
    <w:rsid w:val="0047499D"/>
    <w:rsid w:val="004749EE"/>
    <w:rsid w:val="00474BB5"/>
    <w:rsid w:val="00474EA5"/>
    <w:rsid w:val="004750F5"/>
    <w:rsid w:val="0047553C"/>
    <w:rsid w:val="00475609"/>
    <w:rsid w:val="004757EC"/>
    <w:rsid w:val="00475C06"/>
    <w:rsid w:val="00475EA6"/>
    <w:rsid w:val="00475F5A"/>
    <w:rsid w:val="00476207"/>
    <w:rsid w:val="004769A5"/>
    <w:rsid w:val="00476B6E"/>
    <w:rsid w:val="00476C09"/>
    <w:rsid w:val="004772AC"/>
    <w:rsid w:val="00477916"/>
    <w:rsid w:val="00477A2D"/>
    <w:rsid w:val="00477A64"/>
    <w:rsid w:val="00477BBA"/>
    <w:rsid w:val="00480CC8"/>
    <w:rsid w:val="004811AF"/>
    <w:rsid w:val="00481455"/>
    <w:rsid w:val="0048168E"/>
    <w:rsid w:val="0048173D"/>
    <w:rsid w:val="00481C67"/>
    <w:rsid w:val="00482439"/>
    <w:rsid w:val="0048244C"/>
    <w:rsid w:val="00482470"/>
    <w:rsid w:val="00482887"/>
    <w:rsid w:val="00483275"/>
    <w:rsid w:val="004835A0"/>
    <w:rsid w:val="0048378C"/>
    <w:rsid w:val="0048378D"/>
    <w:rsid w:val="004838C4"/>
    <w:rsid w:val="00483EE0"/>
    <w:rsid w:val="0048459E"/>
    <w:rsid w:val="0048472B"/>
    <w:rsid w:val="00484C03"/>
    <w:rsid w:val="004850A8"/>
    <w:rsid w:val="00485104"/>
    <w:rsid w:val="004851B1"/>
    <w:rsid w:val="00485758"/>
    <w:rsid w:val="00485CF7"/>
    <w:rsid w:val="00485F14"/>
    <w:rsid w:val="004864C5"/>
    <w:rsid w:val="00486580"/>
    <w:rsid w:val="004867F3"/>
    <w:rsid w:val="00486875"/>
    <w:rsid w:val="00486AFE"/>
    <w:rsid w:val="004873A3"/>
    <w:rsid w:val="00487412"/>
    <w:rsid w:val="00487481"/>
    <w:rsid w:val="004876E1"/>
    <w:rsid w:val="00487728"/>
    <w:rsid w:val="004877E0"/>
    <w:rsid w:val="00490171"/>
    <w:rsid w:val="00490793"/>
    <w:rsid w:val="00490A15"/>
    <w:rsid w:val="00490C6E"/>
    <w:rsid w:val="00490FEC"/>
    <w:rsid w:val="004916D2"/>
    <w:rsid w:val="00491CCB"/>
    <w:rsid w:val="00491DEA"/>
    <w:rsid w:val="004922AD"/>
    <w:rsid w:val="004927E3"/>
    <w:rsid w:val="00492C49"/>
    <w:rsid w:val="00492D3C"/>
    <w:rsid w:val="00492DFB"/>
    <w:rsid w:val="00492E0A"/>
    <w:rsid w:val="004932F6"/>
    <w:rsid w:val="004936DE"/>
    <w:rsid w:val="00493934"/>
    <w:rsid w:val="00493A58"/>
    <w:rsid w:val="00493CC7"/>
    <w:rsid w:val="00493CF9"/>
    <w:rsid w:val="00493D80"/>
    <w:rsid w:val="00494748"/>
    <w:rsid w:val="0049476E"/>
    <w:rsid w:val="00494784"/>
    <w:rsid w:val="00494FFA"/>
    <w:rsid w:val="004953B4"/>
    <w:rsid w:val="00495485"/>
    <w:rsid w:val="00495B83"/>
    <w:rsid w:val="00495F61"/>
    <w:rsid w:val="00495FC8"/>
    <w:rsid w:val="0049620A"/>
    <w:rsid w:val="004962A0"/>
    <w:rsid w:val="00496453"/>
    <w:rsid w:val="0049656D"/>
    <w:rsid w:val="004967BE"/>
    <w:rsid w:val="00496D88"/>
    <w:rsid w:val="00496E43"/>
    <w:rsid w:val="00497207"/>
    <w:rsid w:val="004978DA"/>
    <w:rsid w:val="004A00B8"/>
    <w:rsid w:val="004A02ED"/>
    <w:rsid w:val="004A0581"/>
    <w:rsid w:val="004A1067"/>
    <w:rsid w:val="004A1188"/>
    <w:rsid w:val="004A145B"/>
    <w:rsid w:val="004A148C"/>
    <w:rsid w:val="004A17FC"/>
    <w:rsid w:val="004A1C6C"/>
    <w:rsid w:val="004A1DD5"/>
    <w:rsid w:val="004A244C"/>
    <w:rsid w:val="004A2A45"/>
    <w:rsid w:val="004A2FBE"/>
    <w:rsid w:val="004A338B"/>
    <w:rsid w:val="004A3608"/>
    <w:rsid w:val="004A39AD"/>
    <w:rsid w:val="004A3ABC"/>
    <w:rsid w:val="004A4241"/>
    <w:rsid w:val="004A426F"/>
    <w:rsid w:val="004A441D"/>
    <w:rsid w:val="004A4547"/>
    <w:rsid w:val="004A462A"/>
    <w:rsid w:val="004A4715"/>
    <w:rsid w:val="004A4768"/>
    <w:rsid w:val="004A47A7"/>
    <w:rsid w:val="004A4956"/>
    <w:rsid w:val="004A4C6D"/>
    <w:rsid w:val="004A56B4"/>
    <w:rsid w:val="004A5833"/>
    <w:rsid w:val="004A5CBC"/>
    <w:rsid w:val="004A5DEC"/>
    <w:rsid w:val="004A6542"/>
    <w:rsid w:val="004A6582"/>
    <w:rsid w:val="004A7030"/>
    <w:rsid w:val="004A7544"/>
    <w:rsid w:val="004A7A1C"/>
    <w:rsid w:val="004A7C4C"/>
    <w:rsid w:val="004A7F7F"/>
    <w:rsid w:val="004B03B9"/>
    <w:rsid w:val="004B042D"/>
    <w:rsid w:val="004B0914"/>
    <w:rsid w:val="004B0C81"/>
    <w:rsid w:val="004B0C9F"/>
    <w:rsid w:val="004B0D60"/>
    <w:rsid w:val="004B10C4"/>
    <w:rsid w:val="004B1141"/>
    <w:rsid w:val="004B1366"/>
    <w:rsid w:val="004B140C"/>
    <w:rsid w:val="004B1536"/>
    <w:rsid w:val="004B154F"/>
    <w:rsid w:val="004B1C5C"/>
    <w:rsid w:val="004B2114"/>
    <w:rsid w:val="004B2241"/>
    <w:rsid w:val="004B22FD"/>
    <w:rsid w:val="004B236C"/>
    <w:rsid w:val="004B23AD"/>
    <w:rsid w:val="004B252B"/>
    <w:rsid w:val="004B2578"/>
    <w:rsid w:val="004B2650"/>
    <w:rsid w:val="004B2BC9"/>
    <w:rsid w:val="004B2C18"/>
    <w:rsid w:val="004B2C1D"/>
    <w:rsid w:val="004B37F6"/>
    <w:rsid w:val="004B3AB5"/>
    <w:rsid w:val="004B3AF6"/>
    <w:rsid w:val="004B3E49"/>
    <w:rsid w:val="004B4A8C"/>
    <w:rsid w:val="004B4EF1"/>
    <w:rsid w:val="004B5352"/>
    <w:rsid w:val="004B5668"/>
    <w:rsid w:val="004B5A24"/>
    <w:rsid w:val="004B5BBA"/>
    <w:rsid w:val="004B61A3"/>
    <w:rsid w:val="004B6AC9"/>
    <w:rsid w:val="004B6B95"/>
    <w:rsid w:val="004B6F38"/>
    <w:rsid w:val="004B70B2"/>
    <w:rsid w:val="004C0101"/>
    <w:rsid w:val="004C070A"/>
    <w:rsid w:val="004C0782"/>
    <w:rsid w:val="004C08BC"/>
    <w:rsid w:val="004C0912"/>
    <w:rsid w:val="004C1100"/>
    <w:rsid w:val="004C113E"/>
    <w:rsid w:val="004C119A"/>
    <w:rsid w:val="004C1863"/>
    <w:rsid w:val="004C18BA"/>
    <w:rsid w:val="004C1D67"/>
    <w:rsid w:val="004C1F27"/>
    <w:rsid w:val="004C204E"/>
    <w:rsid w:val="004C2279"/>
    <w:rsid w:val="004C2511"/>
    <w:rsid w:val="004C2941"/>
    <w:rsid w:val="004C2B26"/>
    <w:rsid w:val="004C2CA7"/>
    <w:rsid w:val="004C2CD9"/>
    <w:rsid w:val="004C3416"/>
    <w:rsid w:val="004C3502"/>
    <w:rsid w:val="004C359C"/>
    <w:rsid w:val="004C39B3"/>
    <w:rsid w:val="004C3B79"/>
    <w:rsid w:val="004C3BB1"/>
    <w:rsid w:val="004C3CFD"/>
    <w:rsid w:val="004C41D7"/>
    <w:rsid w:val="004C4634"/>
    <w:rsid w:val="004C4645"/>
    <w:rsid w:val="004C4771"/>
    <w:rsid w:val="004C53EF"/>
    <w:rsid w:val="004C67A8"/>
    <w:rsid w:val="004C6CFE"/>
    <w:rsid w:val="004C6F84"/>
    <w:rsid w:val="004C706E"/>
    <w:rsid w:val="004C77E7"/>
    <w:rsid w:val="004C7DA4"/>
    <w:rsid w:val="004C7E10"/>
    <w:rsid w:val="004C7E2C"/>
    <w:rsid w:val="004D01F1"/>
    <w:rsid w:val="004D0415"/>
    <w:rsid w:val="004D05AA"/>
    <w:rsid w:val="004D12BD"/>
    <w:rsid w:val="004D164F"/>
    <w:rsid w:val="004D1B4D"/>
    <w:rsid w:val="004D1DF0"/>
    <w:rsid w:val="004D22DF"/>
    <w:rsid w:val="004D236E"/>
    <w:rsid w:val="004D245E"/>
    <w:rsid w:val="004D277F"/>
    <w:rsid w:val="004D2A61"/>
    <w:rsid w:val="004D2B4D"/>
    <w:rsid w:val="004D3510"/>
    <w:rsid w:val="004D3DAA"/>
    <w:rsid w:val="004D4066"/>
    <w:rsid w:val="004D428A"/>
    <w:rsid w:val="004D4356"/>
    <w:rsid w:val="004D44DF"/>
    <w:rsid w:val="004D45EA"/>
    <w:rsid w:val="004D497A"/>
    <w:rsid w:val="004D4F04"/>
    <w:rsid w:val="004D4F35"/>
    <w:rsid w:val="004D52FC"/>
    <w:rsid w:val="004D592B"/>
    <w:rsid w:val="004D5D3B"/>
    <w:rsid w:val="004D5D4F"/>
    <w:rsid w:val="004D6203"/>
    <w:rsid w:val="004D6A5D"/>
    <w:rsid w:val="004D6A8A"/>
    <w:rsid w:val="004D6AA2"/>
    <w:rsid w:val="004D6E79"/>
    <w:rsid w:val="004D6FA5"/>
    <w:rsid w:val="004D7A6D"/>
    <w:rsid w:val="004D7D4B"/>
    <w:rsid w:val="004E0B5A"/>
    <w:rsid w:val="004E0CA0"/>
    <w:rsid w:val="004E0CDD"/>
    <w:rsid w:val="004E0D63"/>
    <w:rsid w:val="004E0E17"/>
    <w:rsid w:val="004E18F8"/>
    <w:rsid w:val="004E21AD"/>
    <w:rsid w:val="004E220A"/>
    <w:rsid w:val="004E23D1"/>
    <w:rsid w:val="004E23D4"/>
    <w:rsid w:val="004E2C02"/>
    <w:rsid w:val="004E2C9C"/>
    <w:rsid w:val="004E31AF"/>
    <w:rsid w:val="004E353C"/>
    <w:rsid w:val="004E3761"/>
    <w:rsid w:val="004E3F45"/>
    <w:rsid w:val="004E4301"/>
    <w:rsid w:val="004E447D"/>
    <w:rsid w:val="004E4632"/>
    <w:rsid w:val="004E4643"/>
    <w:rsid w:val="004E4AE2"/>
    <w:rsid w:val="004E4AE8"/>
    <w:rsid w:val="004E4C98"/>
    <w:rsid w:val="004E4E67"/>
    <w:rsid w:val="004E4FC8"/>
    <w:rsid w:val="004E5030"/>
    <w:rsid w:val="004E536C"/>
    <w:rsid w:val="004E53A2"/>
    <w:rsid w:val="004E59CE"/>
    <w:rsid w:val="004E5C4E"/>
    <w:rsid w:val="004E5EA9"/>
    <w:rsid w:val="004E667B"/>
    <w:rsid w:val="004E6BD3"/>
    <w:rsid w:val="004E6E75"/>
    <w:rsid w:val="004E6F29"/>
    <w:rsid w:val="004E6F51"/>
    <w:rsid w:val="004E7ADC"/>
    <w:rsid w:val="004E7B10"/>
    <w:rsid w:val="004E7CEB"/>
    <w:rsid w:val="004E7D9F"/>
    <w:rsid w:val="004F0287"/>
    <w:rsid w:val="004F036A"/>
    <w:rsid w:val="004F053F"/>
    <w:rsid w:val="004F07EB"/>
    <w:rsid w:val="004F0809"/>
    <w:rsid w:val="004F0B5E"/>
    <w:rsid w:val="004F0B9B"/>
    <w:rsid w:val="004F0CBE"/>
    <w:rsid w:val="004F0E9B"/>
    <w:rsid w:val="004F124B"/>
    <w:rsid w:val="004F1305"/>
    <w:rsid w:val="004F17CF"/>
    <w:rsid w:val="004F1930"/>
    <w:rsid w:val="004F19E5"/>
    <w:rsid w:val="004F19ED"/>
    <w:rsid w:val="004F1E68"/>
    <w:rsid w:val="004F2285"/>
    <w:rsid w:val="004F22E5"/>
    <w:rsid w:val="004F241D"/>
    <w:rsid w:val="004F292D"/>
    <w:rsid w:val="004F2AB8"/>
    <w:rsid w:val="004F30CA"/>
    <w:rsid w:val="004F331B"/>
    <w:rsid w:val="004F343F"/>
    <w:rsid w:val="004F393F"/>
    <w:rsid w:val="004F408F"/>
    <w:rsid w:val="004F4628"/>
    <w:rsid w:val="004F4727"/>
    <w:rsid w:val="004F486B"/>
    <w:rsid w:val="004F4918"/>
    <w:rsid w:val="004F4957"/>
    <w:rsid w:val="004F4C1C"/>
    <w:rsid w:val="004F4D28"/>
    <w:rsid w:val="004F4FEE"/>
    <w:rsid w:val="004F502F"/>
    <w:rsid w:val="004F5496"/>
    <w:rsid w:val="004F5C50"/>
    <w:rsid w:val="004F60DB"/>
    <w:rsid w:val="004F630E"/>
    <w:rsid w:val="004F631E"/>
    <w:rsid w:val="004F63B0"/>
    <w:rsid w:val="004F63DB"/>
    <w:rsid w:val="004F654A"/>
    <w:rsid w:val="004F72C7"/>
    <w:rsid w:val="00500149"/>
    <w:rsid w:val="0050030C"/>
    <w:rsid w:val="00500C4B"/>
    <w:rsid w:val="00500C6E"/>
    <w:rsid w:val="00500CF0"/>
    <w:rsid w:val="00500E57"/>
    <w:rsid w:val="005010A0"/>
    <w:rsid w:val="00501C64"/>
    <w:rsid w:val="00501C65"/>
    <w:rsid w:val="0050201D"/>
    <w:rsid w:val="0050256A"/>
    <w:rsid w:val="005025B8"/>
    <w:rsid w:val="00502A2B"/>
    <w:rsid w:val="00502BE9"/>
    <w:rsid w:val="00502D06"/>
    <w:rsid w:val="00502E66"/>
    <w:rsid w:val="00502F55"/>
    <w:rsid w:val="00502F9E"/>
    <w:rsid w:val="00503240"/>
    <w:rsid w:val="00503579"/>
    <w:rsid w:val="0050404F"/>
    <w:rsid w:val="00504135"/>
    <w:rsid w:val="00505017"/>
    <w:rsid w:val="00505402"/>
    <w:rsid w:val="00505537"/>
    <w:rsid w:val="00505794"/>
    <w:rsid w:val="005059BB"/>
    <w:rsid w:val="00506657"/>
    <w:rsid w:val="00506CC1"/>
    <w:rsid w:val="00506DCD"/>
    <w:rsid w:val="005071C6"/>
    <w:rsid w:val="0050751F"/>
    <w:rsid w:val="005075FD"/>
    <w:rsid w:val="0050774E"/>
    <w:rsid w:val="00507908"/>
    <w:rsid w:val="00507F46"/>
    <w:rsid w:val="00510842"/>
    <w:rsid w:val="00510DE9"/>
    <w:rsid w:val="00510FE8"/>
    <w:rsid w:val="0051101E"/>
    <w:rsid w:val="005110A3"/>
    <w:rsid w:val="0051141D"/>
    <w:rsid w:val="005116E3"/>
    <w:rsid w:val="00511707"/>
    <w:rsid w:val="0051188A"/>
    <w:rsid w:val="005118BA"/>
    <w:rsid w:val="00511BBC"/>
    <w:rsid w:val="00511BC2"/>
    <w:rsid w:val="00511CA3"/>
    <w:rsid w:val="00511EAE"/>
    <w:rsid w:val="005125EA"/>
    <w:rsid w:val="005127C9"/>
    <w:rsid w:val="00512EB4"/>
    <w:rsid w:val="00513273"/>
    <w:rsid w:val="00513601"/>
    <w:rsid w:val="0051364D"/>
    <w:rsid w:val="005138BC"/>
    <w:rsid w:val="00513D3C"/>
    <w:rsid w:val="00513E14"/>
    <w:rsid w:val="00513ECA"/>
    <w:rsid w:val="00513ECB"/>
    <w:rsid w:val="00513ED0"/>
    <w:rsid w:val="00513FCE"/>
    <w:rsid w:val="0051450C"/>
    <w:rsid w:val="005147C4"/>
    <w:rsid w:val="00514840"/>
    <w:rsid w:val="00514A2F"/>
    <w:rsid w:val="00514CDC"/>
    <w:rsid w:val="00514FC9"/>
    <w:rsid w:val="00515073"/>
    <w:rsid w:val="005150F8"/>
    <w:rsid w:val="00515173"/>
    <w:rsid w:val="005155AE"/>
    <w:rsid w:val="0051580A"/>
    <w:rsid w:val="00515C4D"/>
    <w:rsid w:val="00515EB4"/>
    <w:rsid w:val="00516049"/>
    <w:rsid w:val="0051625F"/>
    <w:rsid w:val="005164C6"/>
    <w:rsid w:val="00516BF2"/>
    <w:rsid w:val="00516F16"/>
    <w:rsid w:val="0051754A"/>
    <w:rsid w:val="00517DBF"/>
    <w:rsid w:val="00517F6F"/>
    <w:rsid w:val="00520A09"/>
    <w:rsid w:val="00520C31"/>
    <w:rsid w:val="00520D2F"/>
    <w:rsid w:val="00520E73"/>
    <w:rsid w:val="0052100D"/>
    <w:rsid w:val="00521275"/>
    <w:rsid w:val="005217E8"/>
    <w:rsid w:val="00521A9D"/>
    <w:rsid w:val="00521CD7"/>
    <w:rsid w:val="00521F70"/>
    <w:rsid w:val="00521FBD"/>
    <w:rsid w:val="005220CB"/>
    <w:rsid w:val="005221D0"/>
    <w:rsid w:val="005223FB"/>
    <w:rsid w:val="00522476"/>
    <w:rsid w:val="005225B3"/>
    <w:rsid w:val="00522C0E"/>
    <w:rsid w:val="00522CD3"/>
    <w:rsid w:val="00522E68"/>
    <w:rsid w:val="00523113"/>
    <w:rsid w:val="005233BD"/>
    <w:rsid w:val="00523921"/>
    <w:rsid w:val="00523E0F"/>
    <w:rsid w:val="00523F21"/>
    <w:rsid w:val="0052407C"/>
    <w:rsid w:val="00524379"/>
    <w:rsid w:val="0052450C"/>
    <w:rsid w:val="00524947"/>
    <w:rsid w:val="005249C5"/>
    <w:rsid w:val="00524D2F"/>
    <w:rsid w:val="00524EDE"/>
    <w:rsid w:val="00525277"/>
    <w:rsid w:val="005257CE"/>
    <w:rsid w:val="005259AB"/>
    <w:rsid w:val="00525A6B"/>
    <w:rsid w:val="00526003"/>
    <w:rsid w:val="005261AC"/>
    <w:rsid w:val="0052631F"/>
    <w:rsid w:val="0052659F"/>
    <w:rsid w:val="00526B1F"/>
    <w:rsid w:val="00526F51"/>
    <w:rsid w:val="00526F88"/>
    <w:rsid w:val="00527224"/>
    <w:rsid w:val="00527435"/>
    <w:rsid w:val="00527BF8"/>
    <w:rsid w:val="005301C9"/>
    <w:rsid w:val="00530ACA"/>
    <w:rsid w:val="00530B91"/>
    <w:rsid w:val="005311CD"/>
    <w:rsid w:val="00531601"/>
    <w:rsid w:val="0053165A"/>
    <w:rsid w:val="00531B25"/>
    <w:rsid w:val="00531C16"/>
    <w:rsid w:val="00531D25"/>
    <w:rsid w:val="0053213E"/>
    <w:rsid w:val="00532178"/>
    <w:rsid w:val="005325B7"/>
    <w:rsid w:val="0053299E"/>
    <w:rsid w:val="00532BAA"/>
    <w:rsid w:val="00533056"/>
    <w:rsid w:val="00533759"/>
    <w:rsid w:val="0053387E"/>
    <w:rsid w:val="00533B5F"/>
    <w:rsid w:val="00533EF5"/>
    <w:rsid w:val="005341FB"/>
    <w:rsid w:val="00534AA8"/>
    <w:rsid w:val="005354FA"/>
    <w:rsid w:val="00535553"/>
    <w:rsid w:val="0053565A"/>
    <w:rsid w:val="00535800"/>
    <w:rsid w:val="00535A38"/>
    <w:rsid w:val="00535B80"/>
    <w:rsid w:val="00535C12"/>
    <w:rsid w:val="00535CCF"/>
    <w:rsid w:val="00535F9F"/>
    <w:rsid w:val="005360BE"/>
    <w:rsid w:val="00536242"/>
    <w:rsid w:val="00536595"/>
    <w:rsid w:val="00536897"/>
    <w:rsid w:val="00536F97"/>
    <w:rsid w:val="0053715D"/>
    <w:rsid w:val="00537806"/>
    <w:rsid w:val="0053790A"/>
    <w:rsid w:val="00537D9D"/>
    <w:rsid w:val="005402F9"/>
    <w:rsid w:val="005403CB"/>
    <w:rsid w:val="0054065F"/>
    <w:rsid w:val="00540664"/>
    <w:rsid w:val="005407E6"/>
    <w:rsid w:val="00540918"/>
    <w:rsid w:val="0054095F"/>
    <w:rsid w:val="00540A31"/>
    <w:rsid w:val="00540AC3"/>
    <w:rsid w:val="00540CCE"/>
    <w:rsid w:val="00540FA1"/>
    <w:rsid w:val="00541447"/>
    <w:rsid w:val="0054151D"/>
    <w:rsid w:val="00541644"/>
    <w:rsid w:val="00541730"/>
    <w:rsid w:val="005417E0"/>
    <w:rsid w:val="005418F7"/>
    <w:rsid w:val="00541CFD"/>
    <w:rsid w:val="00541DC0"/>
    <w:rsid w:val="00542588"/>
    <w:rsid w:val="00542863"/>
    <w:rsid w:val="0054299D"/>
    <w:rsid w:val="005429F0"/>
    <w:rsid w:val="00542EBD"/>
    <w:rsid w:val="00543080"/>
    <w:rsid w:val="005442A6"/>
    <w:rsid w:val="00544AC3"/>
    <w:rsid w:val="00544EF7"/>
    <w:rsid w:val="00545615"/>
    <w:rsid w:val="005457B3"/>
    <w:rsid w:val="00545825"/>
    <w:rsid w:val="00545ABF"/>
    <w:rsid w:val="00546083"/>
    <w:rsid w:val="005463C2"/>
    <w:rsid w:val="0054675E"/>
    <w:rsid w:val="005467FE"/>
    <w:rsid w:val="0054683B"/>
    <w:rsid w:val="00546AFE"/>
    <w:rsid w:val="00546DE3"/>
    <w:rsid w:val="00546E73"/>
    <w:rsid w:val="00547108"/>
    <w:rsid w:val="00547131"/>
    <w:rsid w:val="005476DB"/>
    <w:rsid w:val="0054792D"/>
    <w:rsid w:val="005479DB"/>
    <w:rsid w:val="00547AD5"/>
    <w:rsid w:val="00547EC0"/>
    <w:rsid w:val="00550264"/>
    <w:rsid w:val="00550389"/>
    <w:rsid w:val="005505A8"/>
    <w:rsid w:val="005506F0"/>
    <w:rsid w:val="00550B12"/>
    <w:rsid w:val="00550DA3"/>
    <w:rsid w:val="00551079"/>
    <w:rsid w:val="005512DA"/>
    <w:rsid w:val="00551C06"/>
    <w:rsid w:val="00551CAE"/>
    <w:rsid w:val="00551DF9"/>
    <w:rsid w:val="00552182"/>
    <w:rsid w:val="00552284"/>
    <w:rsid w:val="00552622"/>
    <w:rsid w:val="0055297D"/>
    <w:rsid w:val="00552AD1"/>
    <w:rsid w:val="00552F6D"/>
    <w:rsid w:val="005530FD"/>
    <w:rsid w:val="00553A4D"/>
    <w:rsid w:val="0055405E"/>
    <w:rsid w:val="00554067"/>
    <w:rsid w:val="005540A2"/>
    <w:rsid w:val="00554142"/>
    <w:rsid w:val="005547E8"/>
    <w:rsid w:val="00554924"/>
    <w:rsid w:val="00554B43"/>
    <w:rsid w:val="00555DA4"/>
    <w:rsid w:val="005560A5"/>
    <w:rsid w:val="00556811"/>
    <w:rsid w:val="00556D20"/>
    <w:rsid w:val="00556D87"/>
    <w:rsid w:val="00557221"/>
    <w:rsid w:val="005572A8"/>
    <w:rsid w:val="005572E2"/>
    <w:rsid w:val="00557519"/>
    <w:rsid w:val="00557870"/>
    <w:rsid w:val="005578AB"/>
    <w:rsid w:val="00557AD4"/>
    <w:rsid w:val="005604FC"/>
    <w:rsid w:val="00560508"/>
    <w:rsid w:val="00560DB2"/>
    <w:rsid w:val="00560E26"/>
    <w:rsid w:val="00560F68"/>
    <w:rsid w:val="00560FD0"/>
    <w:rsid w:val="00561274"/>
    <w:rsid w:val="00561716"/>
    <w:rsid w:val="00561BCF"/>
    <w:rsid w:val="00562496"/>
    <w:rsid w:val="00562D26"/>
    <w:rsid w:val="00562F4D"/>
    <w:rsid w:val="00562FA7"/>
    <w:rsid w:val="00562FB3"/>
    <w:rsid w:val="0056300F"/>
    <w:rsid w:val="005631C1"/>
    <w:rsid w:val="005632D2"/>
    <w:rsid w:val="00563382"/>
    <w:rsid w:val="005639CD"/>
    <w:rsid w:val="00563F19"/>
    <w:rsid w:val="00563F1F"/>
    <w:rsid w:val="005646E8"/>
    <w:rsid w:val="00564D24"/>
    <w:rsid w:val="00564F1D"/>
    <w:rsid w:val="005651B7"/>
    <w:rsid w:val="00565B94"/>
    <w:rsid w:val="0056627C"/>
    <w:rsid w:val="005662BF"/>
    <w:rsid w:val="00566756"/>
    <w:rsid w:val="00566CFE"/>
    <w:rsid w:val="005672D2"/>
    <w:rsid w:val="0056756F"/>
    <w:rsid w:val="00567618"/>
    <w:rsid w:val="00567632"/>
    <w:rsid w:val="00567858"/>
    <w:rsid w:val="005678E3"/>
    <w:rsid w:val="00567B73"/>
    <w:rsid w:val="00567E26"/>
    <w:rsid w:val="005700AF"/>
    <w:rsid w:val="0057044D"/>
    <w:rsid w:val="0057061C"/>
    <w:rsid w:val="0057069D"/>
    <w:rsid w:val="00570765"/>
    <w:rsid w:val="00570C7A"/>
    <w:rsid w:val="00570D15"/>
    <w:rsid w:val="00570D54"/>
    <w:rsid w:val="005710FE"/>
    <w:rsid w:val="0057153B"/>
    <w:rsid w:val="0057161B"/>
    <w:rsid w:val="005716E1"/>
    <w:rsid w:val="00571B21"/>
    <w:rsid w:val="00571DFB"/>
    <w:rsid w:val="00571F04"/>
    <w:rsid w:val="00572033"/>
    <w:rsid w:val="005720FE"/>
    <w:rsid w:val="005721AE"/>
    <w:rsid w:val="00572339"/>
    <w:rsid w:val="005723C3"/>
    <w:rsid w:val="005726E9"/>
    <w:rsid w:val="005727BA"/>
    <w:rsid w:val="00572A0F"/>
    <w:rsid w:val="00573244"/>
    <w:rsid w:val="00573551"/>
    <w:rsid w:val="00573572"/>
    <w:rsid w:val="0057387D"/>
    <w:rsid w:val="005738C9"/>
    <w:rsid w:val="005738EB"/>
    <w:rsid w:val="00574091"/>
    <w:rsid w:val="00574191"/>
    <w:rsid w:val="00574460"/>
    <w:rsid w:val="00574D2B"/>
    <w:rsid w:val="005750A2"/>
    <w:rsid w:val="00575247"/>
    <w:rsid w:val="005752F2"/>
    <w:rsid w:val="005758D7"/>
    <w:rsid w:val="00575F1E"/>
    <w:rsid w:val="00575FE0"/>
    <w:rsid w:val="00576149"/>
    <w:rsid w:val="0057624F"/>
    <w:rsid w:val="00576BE8"/>
    <w:rsid w:val="0057720C"/>
    <w:rsid w:val="00577309"/>
    <w:rsid w:val="0057732E"/>
    <w:rsid w:val="005779ED"/>
    <w:rsid w:val="00577D37"/>
    <w:rsid w:val="00577EEF"/>
    <w:rsid w:val="00577FDE"/>
    <w:rsid w:val="00580093"/>
    <w:rsid w:val="0058027B"/>
    <w:rsid w:val="005806B7"/>
    <w:rsid w:val="005808F1"/>
    <w:rsid w:val="00581000"/>
    <w:rsid w:val="005810CE"/>
    <w:rsid w:val="00581367"/>
    <w:rsid w:val="005816C0"/>
    <w:rsid w:val="0058192F"/>
    <w:rsid w:val="00581AEA"/>
    <w:rsid w:val="00581B6C"/>
    <w:rsid w:val="00581D4C"/>
    <w:rsid w:val="005822FE"/>
    <w:rsid w:val="005828A8"/>
    <w:rsid w:val="00582903"/>
    <w:rsid w:val="00582904"/>
    <w:rsid w:val="0058330C"/>
    <w:rsid w:val="005834D2"/>
    <w:rsid w:val="0058353E"/>
    <w:rsid w:val="0058394C"/>
    <w:rsid w:val="00583CFA"/>
    <w:rsid w:val="00583D49"/>
    <w:rsid w:val="00584AEB"/>
    <w:rsid w:val="00584FCF"/>
    <w:rsid w:val="0058515A"/>
    <w:rsid w:val="00585187"/>
    <w:rsid w:val="005851AE"/>
    <w:rsid w:val="00585247"/>
    <w:rsid w:val="0058591C"/>
    <w:rsid w:val="00585E50"/>
    <w:rsid w:val="00585F27"/>
    <w:rsid w:val="005864E6"/>
    <w:rsid w:val="00586FCD"/>
    <w:rsid w:val="005870CC"/>
    <w:rsid w:val="00587129"/>
    <w:rsid w:val="00587356"/>
    <w:rsid w:val="00587893"/>
    <w:rsid w:val="00587BA2"/>
    <w:rsid w:val="0059030A"/>
    <w:rsid w:val="005908B8"/>
    <w:rsid w:val="00590F29"/>
    <w:rsid w:val="00590FF9"/>
    <w:rsid w:val="005910C0"/>
    <w:rsid w:val="005918F8"/>
    <w:rsid w:val="00591997"/>
    <w:rsid w:val="00591C3E"/>
    <w:rsid w:val="00591DF8"/>
    <w:rsid w:val="005922F3"/>
    <w:rsid w:val="005923FE"/>
    <w:rsid w:val="00592731"/>
    <w:rsid w:val="005929BF"/>
    <w:rsid w:val="00593849"/>
    <w:rsid w:val="00593FA5"/>
    <w:rsid w:val="00593FED"/>
    <w:rsid w:val="0059421D"/>
    <w:rsid w:val="005944C7"/>
    <w:rsid w:val="0059498D"/>
    <w:rsid w:val="00594AFE"/>
    <w:rsid w:val="0059552C"/>
    <w:rsid w:val="00595727"/>
    <w:rsid w:val="0059574F"/>
    <w:rsid w:val="00595E17"/>
    <w:rsid w:val="00596005"/>
    <w:rsid w:val="00596149"/>
    <w:rsid w:val="005961D3"/>
    <w:rsid w:val="0059622F"/>
    <w:rsid w:val="005962F8"/>
    <w:rsid w:val="00596C7C"/>
    <w:rsid w:val="00596F5C"/>
    <w:rsid w:val="00597301"/>
    <w:rsid w:val="00597496"/>
    <w:rsid w:val="0059778C"/>
    <w:rsid w:val="00597A73"/>
    <w:rsid w:val="00597ACA"/>
    <w:rsid w:val="00597EF6"/>
    <w:rsid w:val="005A0636"/>
    <w:rsid w:val="005A09AE"/>
    <w:rsid w:val="005A0C27"/>
    <w:rsid w:val="005A0DB8"/>
    <w:rsid w:val="005A0EFC"/>
    <w:rsid w:val="005A11B9"/>
    <w:rsid w:val="005A17BC"/>
    <w:rsid w:val="005A195C"/>
    <w:rsid w:val="005A1C64"/>
    <w:rsid w:val="005A1FA8"/>
    <w:rsid w:val="005A2003"/>
    <w:rsid w:val="005A25C5"/>
    <w:rsid w:val="005A25FA"/>
    <w:rsid w:val="005A2680"/>
    <w:rsid w:val="005A27B1"/>
    <w:rsid w:val="005A2B68"/>
    <w:rsid w:val="005A30E2"/>
    <w:rsid w:val="005A3347"/>
    <w:rsid w:val="005A366B"/>
    <w:rsid w:val="005A3A6F"/>
    <w:rsid w:val="005A3A97"/>
    <w:rsid w:val="005A3DF1"/>
    <w:rsid w:val="005A458F"/>
    <w:rsid w:val="005A4A3D"/>
    <w:rsid w:val="005A4D17"/>
    <w:rsid w:val="005A4F06"/>
    <w:rsid w:val="005A4F5A"/>
    <w:rsid w:val="005A5053"/>
    <w:rsid w:val="005A5210"/>
    <w:rsid w:val="005A54EA"/>
    <w:rsid w:val="005A5614"/>
    <w:rsid w:val="005A56F8"/>
    <w:rsid w:val="005A5795"/>
    <w:rsid w:val="005A584A"/>
    <w:rsid w:val="005A5C2D"/>
    <w:rsid w:val="005A5C31"/>
    <w:rsid w:val="005A601D"/>
    <w:rsid w:val="005A6282"/>
    <w:rsid w:val="005A639F"/>
    <w:rsid w:val="005A6669"/>
    <w:rsid w:val="005A6963"/>
    <w:rsid w:val="005A6A53"/>
    <w:rsid w:val="005A6C3F"/>
    <w:rsid w:val="005A6C4E"/>
    <w:rsid w:val="005A6C5E"/>
    <w:rsid w:val="005A6F17"/>
    <w:rsid w:val="005A7169"/>
    <w:rsid w:val="005A7415"/>
    <w:rsid w:val="005A7546"/>
    <w:rsid w:val="005A77F1"/>
    <w:rsid w:val="005A78A2"/>
    <w:rsid w:val="005B061F"/>
    <w:rsid w:val="005B067F"/>
    <w:rsid w:val="005B07F7"/>
    <w:rsid w:val="005B0902"/>
    <w:rsid w:val="005B0CC8"/>
    <w:rsid w:val="005B1292"/>
    <w:rsid w:val="005B1415"/>
    <w:rsid w:val="005B147B"/>
    <w:rsid w:val="005B168A"/>
    <w:rsid w:val="005B1AC0"/>
    <w:rsid w:val="005B1BE6"/>
    <w:rsid w:val="005B1CBA"/>
    <w:rsid w:val="005B2006"/>
    <w:rsid w:val="005B21D0"/>
    <w:rsid w:val="005B238D"/>
    <w:rsid w:val="005B2390"/>
    <w:rsid w:val="005B23FB"/>
    <w:rsid w:val="005B253C"/>
    <w:rsid w:val="005B285F"/>
    <w:rsid w:val="005B2914"/>
    <w:rsid w:val="005B2AEC"/>
    <w:rsid w:val="005B3737"/>
    <w:rsid w:val="005B48A0"/>
    <w:rsid w:val="005B49C0"/>
    <w:rsid w:val="005B4D18"/>
    <w:rsid w:val="005B4DB8"/>
    <w:rsid w:val="005B580C"/>
    <w:rsid w:val="005B5F2C"/>
    <w:rsid w:val="005B5F55"/>
    <w:rsid w:val="005B614B"/>
    <w:rsid w:val="005B6281"/>
    <w:rsid w:val="005B742E"/>
    <w:rsid w:val="005B783B"/>
    <w:rsid w:val="005B78E4"/>
    <w:rsid w:val="005B7ECA"/>
    <w:rsid w:val="005C014F"/>
    <w:rsid w:val="005C01B0"/>
    <w:rsid w:val="005C03A3"/>
    <w:rsid w:val="005C0548"/>
    <w:rsid w:val="005C05D3"/>
    <w:rsid w:val="005C072A"/>
    <w:rsid w:val="005C0A6E"/>
    <w:rsid w:val="005C0AFB"/>
    <w:rsid w:val="005C0CE2"/>
    <w:rsid w:val="005C0F4A"/>
    <w:rsid w:val="005C15BF"/>
    <w:rsid w:val="005C1829"/>
    <w:rsid w:val="005C1A53"/>
    <w:rsid w:val="005C1C55"/>
    <w:rsid w:val="005C2258"/>
    <w:rsid w:val="005C253C"/>
    <w:rsid w:val="005C2886"/>
    <w:rsid w:val="005C292E"/>
    <w:rsid w:val="005C29D9"/>
    <w:rsid w:val="005C2C3F"/>
    <w:rsid w:val="005C2F61"/>
    <w:rsid w:val="005C3429"/>
    <w:rsid w:val="005C3576"/>
    <w:rsid w:val="005C3729"/>
    <w:rsid w:val="005C3C2D"/>
    <w:rsid w:val="005C45ED"/>
    <w:rsid w:val="005C4943"/>
    <w:rsid w:val="005C4A38"/>
    <w:rsid w:val="005C4D92"/>
    <w:rsid w:val="005C4FB0"/>
    <w:rsid w:val="005C5089"/>
    <w:rsid w:val="005C5101"/>
    <w:rsid w:val="005C541A"/>
    <w:rsid w:val="005C5999"/>
    <w:rsid w:val="005C604B"/>
    <w:rsid w:val="005C628D"/>
    <w:rsid w:val="005C668A"/>
    <w:rsid w:val="005C714C"/>
    <w:rsid w:val="005C7270"/>
    <w:rsid w:val="005C729C"/>
    <w:rsid w:val="005C752C"/>
    <w:rsid w:val="005C7598"/>
    <w:rsid w:val="005C76A2"/>
    <w:rsid w:val="005C7F65"/>
    <w:rsid w:val="005D0172"/>
    <w:rsid w:val="005D0327"/>
    <w:rsid w:val="005D0368"/>
    <w:rsid w:val="005D09E6"/>
    <w:rsid w:val="005D0E0E"/>
    <w:rsid w:val="005D14B5"/>
    <w:rsid w:val="005D1F22"/>
    <w:rsid w:val="005D2D20"/>
    <w:rsid w:val="005D32F3"/>
    <w:rsid w:val="005D34AC"/>
    <w:rsid w:val="005D3613"/>
    <w:rsid w:val="005D3A29"/>
    <w:rsid w:val="005D4275"/>
    <w:rsid w:val="005D44DE"/>
    <w:rsid w:val="005D4702"/>
    <w:rsid w:val="005D48A1"/>
    <w:rsid w:val="005D501F"/>
    <w:rsid w:val="005D50C2"/>
    <w:rsid w:val="005D50CD"/>
    <w:rsid w:val="005D52D4"/>
    <w:rsid w:val="005D5668"/>
    <w:rsid w:val="005D59F9"/>
    <w:rsid w:val="005D5A4C"/>
    <w:rsid w:val="005D5BDB"/>
    <w:rsid w:val="005D5BE7"/>
    <w:rsid w:val="005D5DAC"/>
    <w:rsid w:val="005D61A0"/>
    <w:rsid w:val="005D67C7"/>
    <w:rsid w:val="005D6CC0"/>
    <w:rsid w:val="005D6D1C"/>
    <w:rsid w:val="005D6EA4"/>
    <w:rsid w:val="005D6F03"/>
    <w:rsid w:val="005D70E9"/>
    <w:rsid w:val="005D77AA"/>
    <w:rsid w:val="005D7B88"/>
    <w:rsid w:val="005E00BB"/>
    <w:rsid w:val="005E0108"/>
    <w:rsid w:val="005E0A46"/>
    <w:rsid w:val="005E0C46"/>
    <w:rsid w:val="005E0DCC"/>
    <w:rsid w:val="005E0DE2"/>
    <w:rsid w:val="005E10F6"/>
    <w:rsid w:val="005E110A"/>
    <w:rsid w:val="005E1484"/>
    <w:rsid w:val="005E1815"/>
    <w:rsid w:val="005E1972"/>
    <w:rsid w:val="005E19F4"/>
    <w:rsid w:val="005E1EA4"/>
    <w:rsid w:val="005E206B"/>
    <w:rsid w:val="005E234E"/>
    <w:rsid w:val="005E25F5"/>
    <w:rsid w:val="005E2773"/>
    <w:rsid w:val="005E2C49"/>
    <w:rsid w:val="005E2FA7"/>
    <w:rsid w:val="005E30ED"/>
    <w:rsid w:val="005E3264"/>
    <w:rsid w:val="005E33FA"/>
    <w:rsid w:val="005E34EF"/>
    <w:rsid w:val="005E3A62"/>
    <w:rsid w:val="005E3C2D"/>
    <w:rsid w:val="005E3F20"/>
    <w:rsid w:val="005E424F"/>
    <w:rsid w:val="005E489B"/>
    <w:rsid w:val="005E4DFA"/>
    <w:rsid w:val="005E4E5E"/>
    <w:rsid w:val="005E4EBF"/>
    <w:rsid w:val="005E5172"/>
    <w:rsid w:val="005E526E"/>
    <w:rsid w:val="005E5291"/>
    <w:rsid w:val="005E53D0"/>
    <w:rsid w:val="005E54D6"/>
    <w:rsid w:val="005E571A"/>
    <w:rsid w:val="005E59AF"/>
    <w:rsid w:val="005E59BD"/>
    <w:rsid w:val="005E5B06"/>
    <w:rsid w:val="005E5BCA"/>
    <w:rsid w:val="005E5E1B"/>
    <w:rsid w:val="005E5E3A"/>
    <w:rsid w:val="005E5FC8"/>
    <w:rsid w:val="005E62A0"/>
    <w:rsid w:val="005E64C8"/>
    <w:rsid w:val="005E67DA"/>
    <w:rsid w:val="005E73D5"/>
    <w:rsid w:val="005E74AD"/>
    <w:rsid w:val="005E7669"/>
    <w:rsid w:val="005E78F2"/>
    <w:rsid w:val="005F0709"/>
    <w:rsid w:val="005F0CB1"/>
    <w:rsid w:val="005F0F3E"/>
    <w:rsid w:val="005F0F7D"/>
    <w:rsid w:val="005F0F9E"/>
    <w:rsid w:val="005F0FD7"/>
    <w:rsid w:val="005F1000"/>
    <w:rsid w:val="005F11B3"/>
    <w:rsid w:val="005F11D0"/>
    <w:rsid w:val="005F1286"/>
    <w:rsid w:val="005F143E"/>
    <w:rsid w:val="005F1C2E"/>
    <w:rsid w:val="005F225E"/>
    <w:rsid w:val="005F23C3"/>
    <w:rsid w:val="005F2860"/>
    <w:rsid w:val="005F2948"/>
    <w:rsid w:val="005F350E"/>
    <w:rsid w:val="005F3579"/>
    <w:rsid w:val="005F371C"/>
    <w:rsid w:val="005F374F"/>
    <w:rsid w:val="005F3ADC"/>
    <w:rsid w:val="005F3E58"/>
    <w:rsid w:val="005F489B"/>
    <w:rsid w:val="005F4DFC"/>
    <w:rsid w:val="005F4F12"/>
    <w:rsid w:val="005F4F9C"/>
    <w:rsid w:val="005F4FC4"/>
    <w:rsid w:val="005F50D5"/>
    <w:rsid w:val="005F51B5"/>
    <w:rsid w:val="005F54B4"/>
    <w:rsid w:val="005F55BC"/>
    <w:rsid w:val="005F5785"/>
    <w:rsid w:val="005F5B50"/>
    <w:rsid w:val="005F5C30"/>
    <w:rsid w:val="005F6022"/>
    <w:rsid w:val="005F60FA"/>
    <w:rsid w:val="005F66E9"/>
    <w:rsid w:val="005F67F7"/>
    <w:rsid w:val="005F6B2E"/>
    <w:rsid w:val="005F6D3A"/>
    <w:rsid w:val="005F710A"/>
    <w:rsid w:val="005F71B9"/>
    <w:rsid w:val="005F772F"/>
    <w:rsid w:val="005F786F"/>
    <w:rsid w:val="005F7F11"/>
    <w:rsid w:val="00600178"/>
    <w:rsid w:val="00600284"/>
    <w:rsid w:val="00600760"/>
    <w:rsid w:val="00600A42"/>
    <w:rsid w:val="00600D27"/>
    <w:rsid w:val="006012CC"/>
    <w:rsid w:val="006014FA"/>
    <w:rsid w:val="006015F6"/>
    <w:rsid w:val="0060172A"/>
    <w:rsid w:val="006019CD"/>
    <w:rsid w:val="00601A1A"/>
    <w:rsid w:val="00601A9A"/>
    <w:rsid w:val="00601AD3"/>
    <w:rsid w:val="00602305"/>
    <w:rsid w:val="006028FC"/>
    <w:rsid w:val="00602937"/>
    <w:rsid w:val="0060351D"/>
    <w:rsid w:val="00603628"/>
    <w:rsid w:val="00603E6A"/>
    <w:rsid w:val="00604A81"/>
    <w:rsid w:val="00604BE3"/>
    <w:rsid w:val="00604D2C"/>
    <w:rsid w:val="00605500"/>
    <w:rsid w:val="00605870"/>
    <w:rsid w:val="00605D62"/>
    <w:rsid w:val="0060623F"/>
    <w:rsid w:val="006066B1"/>
    <w:rsid w:val="0060676A"/>
    <w:rsid w:val="0060693E"/>
    <w:rsid w:val="00606F12"/>
    <w:rsid w:val="006073A4"/>
    <w:rsid w:val="00607AC6"/>
    <w:rsid w:val="00607B2B"/>
    <w:rsid w:val="00607FDD"/>
    <w:rsid w:val="0061022D"/>
    <w:rsid w:val="00610CCE"/>
    <w:rsid w:val="00611030"/>
    <w:rsid w:val="0061110F"/>
    <w:rsid w:val="00611680"/>
    <w:rsid w:val="00611712"/>
    <w:rsid w:val="006117EC"/>
    <w:rsid w:val="006125ED"/>
    <w:rsid w:val="00612622"/>
    <w:rsid w:val="00612FBF"/>
    <w:rsid w:val="00613038"/>
    <w:rsid w:val="006131CD"/>
    <w:rsid w:val="006134DB"/>
    <w:rsid w:val="0061366A"/>
    <w:rsid w:val="00613924"/>
    <w:rsid w:val="00613AA2"/>
    <w:rsid w:val="00613B48"/>
    <w:rsid w:val="006143F2"/>
    <w:rsid w:val="00614946"/>
    <w:rsid w:val="00614A25"/>
    <w:rsid w:val="00614B1E"/>
    <w:rsid w:val="00614F32"/>
    <w:rsid w:val="00614FA0"/>
    <w:rsid w:val="006153B7"/>
    <w:rsid w:val="00615B16"/>
    <w:rsid w:val="00615CB3"/>
    <w:rsid w:val="00615ED8"/>
    <w:rsid w:val="00616195"/>
    <w:rsid w:val="006162A4"/>
    <w:rsid w:val="00616310"/>
    <w:rsid w:val="00616AE2"/>
    <w:rsid w:val="00616C22"/>
    <w:rsid w:val="006171FE"/>
    <w:rsid w:val="006174F5"/>
    <w:rsid w:val="0061782A"/>
    <w:rsid w:val="00617BD9"/>
    <w:rsid w:val="00620315"/>
    <w:rsid w:val="006203D0"/>
    <w:rsid w:val="00620454"/>
    <w:rsid w:val="00620502"/>
    <w:rsid w:val="00620662"/>
    <w:rsid w:val="006207F4"/>
    <w:rsid w:val="006208E0"/>
    <w:rsid w:val="00620B43"/>
    <w:rsid w:val="00620DA6"/>
    <w:rsid w:val="00621864"/>
    <w:rsid w:val="00621EAE"/>
    <w:rsid w:val="006220E3"/>
    <w:rsid w:val="00622A18"/>
    <w:rsid w:val="00622A6C"/>
    <w:rsid w:val="00622D7B"/>
    <w:rsid w:val="00622DB3"/>
    <w:rsid w:val="00622FE1"/>
    <w:rsid w:val="00623321"/>
    <w:rsid w:val="00623B2D"/>
    <w:rsid w:val="00623C33"/>
    <w:rsid w:val="00623D12"/>
    <w:rsid w:val="00623D76"/>
    <w:rsid w:val="006243EB"/>
    <w:rsid w:val="0062482C"/>
    <w:rsid w:val="00624891"/>
    <w:rsid w:val="00624A10"/>
    <w:rsid w:val="00624AC1"/>
    <w:rsid w:val="00624D4F"/>
    <w:rsid w:val="00624F54"/>
    <w:rsid w:val="00625639"/>
    <w:rsid w:val="00625A5B"/>
    <w:rsid w:val="00625BF3"/>
    <w:rsid w:val="00625CF5"/>
    <w:rsid w:val="00625DCD"/>
    <w:rsid w:val="006264AC"/>
    <w:rsid w:val="0062650C"/>
    <w:rsid w:val="00626A15"/>
    <w:rsid w:val="00626D06"/>
    <w:rsid w:val="00626E6E"/>
    <w:rsid w:val="00626F3A"/>
    <w:rsid w:val="00627046"/>
    <w:rsid w:val="00627726"/>
    <w:rsid w:val="006302D1"/>
    <w:rsid w:val="006302DA"/>
    <w:rsid w:val="00630438"/>
    <w:rsid w:val="006309A4"/>
    <w:rsid w:val="00630B6F"/>
    <w:rsid w:val="00630E67"/>
    <w:rsid w:val="00631A1E"/>
    <w:rsid w:val="00631A8D"/>
    <w:rsid w:val="00631A93"/>
    <w:rsid w:val="00631C25"/>
    <w:rsid w:val="006320CE"/>
    <w:rsid w:val="006321DB"/>
    <w:rsid w:val="006323D5"/>
    <w:rsid w:val="00632669"/>
    <w:rsid w:val="00632774"/>
    <w:rsid w:val="006335A1"/>
    <w:rsid w:val="00633B61"/>
    <w:rsid w:val="00634251"/>
    <w:rsid w:val="006345E6"/>
    <w:rsid w:val="00634E31"/>
    <w:rsid w:val="00634ED3"/>
    <w:rsid w:val="00635096"/>
    <w:rsid w:val="006350F0"/>
    <w:rsid w:val="00635395"/>
    <w:rsid w:val="00635707"/>
    <w:rsid w:val="00635833"/>
    <w:rsid w:val="0063588B"/>
    <w:rsid w:val="00635CB8"/>
    <w:rsid w:val="00636AC3"/>
    <w:rsid w:val="00636BF7"/>
    <w:rsid w:val="00636DD7"/>
    <w:rsid w:val="006374F6"/>
    <w:rsid w:val="00637AE7"/>
    <w:rsid w:val="00637B5E"/>
    <w:rsid w:val="00637C6A"/>
    <w:rsid w:val="00637D32"/>
    <w:rsid w:val="00640C56"/>
    <w:rsid w:val="00640D63"/>
    <w:rsid w:val="00640FAC"/>
    <w:rsid w:val="006414BD"/>
    <w:rsid w:val="006416F1"/>
    <w:rsid w:val="006418D6"/>
    <w:rsid w:val="00641B43"/>
    <w:rsid w:val="006422C4"/>
    <w:rsid w:val="006426EE"/>
    <w:rsid w:val="00642853"/>
    <w:rsid w:val="00642A79"/>
    <w:rsid w:val="00642D54"/>
    <w:rsid w:val="0064352A"/>
    <w:rsid w:val="00643721"/>
    <w:rsid w:val="00643BE5"/>
    <w:rsid w:val="00643D27"/>
    <w:rsid w:val="00643F16"/>
    <w:rsid w:val="00643FE4"/>
    <w:rsid w:val="00644381"/>
    <w:rsid w:val="00644787"/>
    <w:rsid w:val="00644A22"/>
    <w:rsid w:val="00644C37"/>
    <w:rsid w:val="006454A6"/>
    <w:rsid w:val="0064590D"/>
    <w:rsid w:val="00645A43"/>
    <w:rsid w:val="00645BE1"/>
    <w:rsid w:val="00645C32"/>
    <w:rsid w:val="00645E27"/>
    <w:rsid w:val="00645FE0"/>
    <w:rsid w:val="006462D7"/>
    <w:rsid w:val="0064638C"/>
    <w:rsid w:val="006464C7"/>
    <w:rsid w:val="006466C0"/>
    <w:rsid w:val="006467C8"/>
    <w:rsid w:val="00646B17"/>
    <w:rsid w:val="00646D25"/>
    <w:rsid w:val="00647245"/>
    <w:rsid w:val="00647898"/>
    <w:rsid w:val="00647AF4"/>
    <w:rsid w:val="00647EF3"/>
    <w:rsid w:val="00650503"/>
    <w:rsid w:val="00650813"/>
    <w:rsid w:val="00650E14"/>
    <w:rsid w:val="00650F1F"/>
    <w:rsid w:val="00651495"/>
    <w:rsid w:val="006515B6"/>
    <w:rsid w:val="0065188D"/>
    <w:rsid w:val="00651940"/>
    <w:rsid w:val="00651F59"/>
    <w:rsid w:val="00651FD4"/>
    <w:rsid w:val="006522D4"/>
    <w:rsid w:val="006527CB"/>
    <w:rsid w:val="00652ED6"/>
    <w:rsid w:val="006531CD"/>
    <w:rsid w:val="0065373D"/>
    <w:rsid w:val="006539AD"/>
    <w:rsid w:val="00653A8D"/>
    <w:rsid w:val="00653DCE"/>
    <w:rsid w:val="00653FB2"/>
    <w:rsid w:val="006542A2"/>
    <w:rsid w:val="0065449A"/>
    <w:rsid w:val="00654918"/>
    <w:rsid w:val="00654B77"/>
    <w:rsid w:val="00654E5E"/>
    <w:rsid w:val="006553C3"/>
    <w:rsid w:val="006555BF"/>
    <w:rsid w:val="00655A96"/>
    <w:rsid w:val="00655C30"/>
    <w:rsid w:val="00655FDF"/>
    <w:rsid w:val="00656027"/>
    <w:rsid w:val="006566E1"/>
    <w:rsid w:val="0065671B"/>
    <w:rsid w:val="00656D0B"/>
    <w:rsid w:val="00656E90"/>
    <w:rsid w:val="00657058"/>
    <w:rsid w:val="00657072"/>
    <w:rsid w:val="00657081"/>
    <w:rsid w:val="006571F7"/>
    <w:rsid w:val="0065767C"/>
    <w:rsid w:val="00657822"/>
    <w:rsid w:val="00657A1A"/>
    <w:rsid w:val="00657CD9"/>
    <w:rsid w:val="006600D2"/>
    <w:rsid w:val="0066028D"/>
    <w:rsid w:val="006602E0"/>
    <w:rsid w:val="0066042E"/>
    <w:rsid w:val="0066058B"/>
    <w:rsid w:val="00660F24"/>
    <w:rsid w:val="00661066"/>
    <w:rsid w:val="006610D2"/>
    <w:rsid w:val="0066128F"/>
    <w:rsid w:val="006612BB"/>
    <w:rsid w:val="00661486"/>
    <w:rsid w:val="006618B5"/>
    <w:rsid w:val="00661A22"/>
    <w:rsid w:val="006622F5"/>
    <w:rsid w:val="0066247C"/>
    <w:rsid w:val="00662781"/>
    <w:rsid w:val="0066281F"/>
    <w:rsid w:val="00663111"/>
    <w:rsid w:val="00663287"/>
    <w:rsid w:val="0066346D"/>
    <w:rsid w:val="0066364D"/>
    <w:rsid w:val="00663B0C"/>
    <w:rsid w:val="0066422A"/>
    <w:rsid w:val="00664327"/>
    <w:rsid w:val="0066489A"/>
    <w:rsid w:val="00664AA4"/>
    <w:rsid w:val="00664BAF"/>
    <w:rsid w:val="00664D0C"/>
    <w:rsid w:val="006650E7"/>
    <w:rsid w:val="006652BD"/>
    <w:rsid w:val="00665679"/>
    <w:rsid w:val="00665741"/>
    <w:rsid w:val="006658B1"/>
    <w:rsid w:val="0066594B"/>
    <w:rsid w:val="006659E8"/>
    <w:rsid w:val="00665E90"/>
    <w:rsid w:val="00665F18"/>
    <w:rsid w:val="00666634"/>
    <w:rsid w:val="006667B1"/>
    <w:rsid w:val="0066696D"/>
    <w:rsid w:val="006669A5"/>
    <w:rsid w:val="00666AAE"/>
    <w:rsid w:val="00666C19"/>
    <w:rsid w:val="00666CBF"/>
    <w:rsid w:val="00666FE1"/>
    <w:rsid w:val="006678EE"/>
    <w:rsid w:val="0066790A"/>
    <w:rsid w:val="00667E07"/>
    <w:rsid w:val="00667E66"/>
    <w:rsid w:val="00667E7D"/>
    <w:rsid w:val="00670900"/>
    <w:rsid w:val="00670B2E"/>
    <w:rsid w:val="00670CEB"/>
    <w:rsid w:val="0067116B"/>
    <w:rsid w:val="00671215"/>
    <w:rsid w:val="00671384"/>
    <w:rsid w:val="0067183E"/>
    <w:rsid w:val="00671DAF"/>
    <w:rsid w:val="00671E63"/>
    <w:rsid w:val="00672632"/>
    <w:rsid w:val="00672A5E"/>
    <w:rsid w:val="00672BAA"/>
    <w:rsid w:val="006731A5"/>
    <w:rsid w:val="006731A9"/>
    <w:rsid w:val="006733A5"/>
    <w:rsid w:val="00673501"/>
    <w:rsid w:val="00673865"/>
    <w:rsid w:val="00673E4C"/>
    <w:rsid w:val="00673F68"/>
    <w:rsid w:val="00674130"/>
    <w:rsid w:val="00674141"/>
    <w:rsid w:val="0067433C"/>
    <w:rsid w:val="00674437"/>
    <w:rsid w:val="00674636"/>
    <w:rsid w:val="0067481F"/>
    <w:rsid w:val="00674F98"/>
    <w:rsid w:val="006751F3"/>
    <w:rsid w:val="006753A4"/>
    <w:rsid w:val="0067553F"/>
    <w:rsid w:val="00675903"/>
    <w:rsid w:val="00675D0D"/>
    <w:rsid w:val="00675DA7"/>
    <w:rsid w:val="00675FFE"/>
    <w:rsid w:val="00676540"/>
    <w:rsid w:val="006765C3"/>
    <w:rsid w:val="00676645"/>
    <w:rsid w:val="00676A56"/>
    <w:rsid w:val="00676A5A"/>
    <w:rsid w:val="00676B6F"/>
    <w:rsid w:val="00676F9E"/>
    <w:rsid w:val="00676FF7"/>
    <w:rsid w:val="006771A9"/>
    <w:rsid w:val="006771D4"/>
    <w:rsid w:val="006771F7"/>
    <w:rsid w:val="00677818"/>
    <w:rsid w:val="0067796E"/>
    <w:rsid w:val="006801F0"/>
    <w:rsid w:val="0068068F"/>
    <w:rsid w:val="00680715"/>
    <w:rsid w:val="006814CE"/>
    <w:rsid w:val="00681708"/>
    <w:rsid w:val="00681EA0"/>
    <w:rsid w:val="00681F9B"/>
    <w:rsid w:val="00681FF2"/>
    <w:rsid w:val="00682A6B"/>
    <w:rsid w:val="00682E60"/>
    <w:rsid w:val="0068305F"/>
    <w:rsid w:val="0068371A"/>
    <w:rsid w:val="006838E2"/>
    <w:rsid w:val="00683D0D"/>
    <w:rsid w:val="00684182"/>
    <w:rsid w:val="0068431F"/>
    <w:rsid w:val="0068441E"/>
    <w:rsid w:val="0068447D"/>
    <w:rsid w:val="00684634"/>
    <w:rsid w:val="0068474B"/>
    <w:rsid w:val="00684980"/>
    <w:rsid w:val="00684B2F"/>
    <w:rsid w:val="00684BAC"/>
    <w:rsid w:val="00684F18"/>
    <w:rsid w:val="00684F6B"/>
    <w:rsid w:val="00685250"/>
    <w:rsid w:val="006856DF"/>
    <w:rsid w:val="00685873"/>
    <w:rsid w:val="00685A21"/>
    <w:rsid w:val="00685DF7"/>
    <w:rsid w:val="006860E4"/>
    <w:rsid w:val="00686335"/>
    <w:rsid w:val="00686336"/>
    <w:rsid w:val="006865D0"/>
    <w:rsid w:val="00686939"/>
    <w:rsid w:val="0068693A"/>
    <w:rsid w:val="0068696B"/>
    <w:rsid w:val="00686D34"/>
    <w:rsid w:val="00686DBB"/>
    <w:rsid w:val="006872E5"/>
    <w:rsid w:val="006873AD"/>
    <w:rsid w:val="006877A8"/>
    <w:rsid w:val="00687968"/>
    <w:rsid w:val="006879FC"/>
    <w:rsid w:val="00687A51"/>
    <w:rsid w:val="00687B52"/>
    <w:rsid w:val="00687DE9"/>
    <w:rsid w:val="00690729"/>
    <w:rsid w:val="00690F74"/>
    <w:rsid w:val="00691122"/>
    <w:rsid w:val="00691278"/>
    <w:rsid w:val="0069129C"/>
    <w:rsid w:val="006918C3"/>
    <w:rsid w:val="00691AC4"/>
    <w:rsid w:val="00691B2E"/>
    <w:rsid w:val="00691D84"/>
    <w:rsid w:val="00691D9F"/>
    <w:rsid w:val="00692064"/>
    <w:rsid w:val="006920D8"/>
    <w:rsid w:val="006921BE"/>
    <w:rsid w:val="00692253"/>
    <w:rsid w:val="00692376"/>
    <w:rsid w:val="006923BC"/>
    <w:rsid w:val="00692B87"/>
    <w:rsid w:val="00692E61"/>
    <w:rsid w:val="00693096"/>
    <w:rsid w:val="00693520"/>
    <w:rsid w:val="0069358D"/>
    <w:rsid w:val="006936AE"/>
    <w:rsid w:val="006936CD"/>
    <w:rsid w:val="00693BE1"/>
    <w:rsid w:val="00693E24"/>
    <w:rsid w:val="00693FB9"/>
    <w:rsid w:val="00694163"/>
    <w:rsid w:val="006941A3"/>
    <w:rsid w:val="006946BC"/>
    <w:rsid w:val="006948F9"/>
    <w:rsid w:val="006959D3"/>
    <w:rsid w:val="00695DB2"/>
    <w:rsid w:val="00696156"/>
    <w:rsid w:val="0069615A"/>
    <w:rsid w:val="006961E8"/>
    <w:rsid w:val="0069621D"/>
    <w:rsid w:val="00696889"/>
    <w:rsid w:val="00696B5C"/>
    <w:rsid w:val="006970D4"/>
    <w:rsid w:val="006976FD"/>
    <w:rsid w:val="006978B5"/>
    <w:rsid w:val="00697FDD"/>
    <w:rsid w:val="006A0269"/>
    <w:rsid w:val="006A040C"/>
    <w:rsid w:val="006A0478"/>
    <w:rsid w:val="006A05BB"/>
    <w:rsid w:val="006A07F3"/>
    <w:rsid w:val="006A0800"/>
    <w:rsid w:val="006A0BFA"/>
    <w:rsid w:val="006A0C90"/>
    <w:rsid w:val="006A0E05"/>
    <w:rsid w:val="006A0F3C"/>
    <w:rsid w:val="006A0FA6"/>
    <w:rsid w:val="006A14E4"/>
    <w:rsid w:val="006A1A68"/>
    <w:rsid w:val="006A204F"/>
    <w:rsid w:val="006A21C0"/>
    <w:rsid w:val="006A22B4"/>
    <w:rsid w:val="006A22DC"/>
    <w:rsid w:val="006A2338"/>
    <w:rsid w:val="006A27BB"/>
    <w:rsid w:val="006A2AA1"/>
    <w:rsid w:val="006A2AE9"/>
    <w:rsid w:val="006A2B8C"/>
    <w:rsid w:val="006A2C15"/>
    <w:rsid w:val="006A2FAA"/>
    <w:rsid w:val="006A3360"/>
    <w:rsid w:val="006A34F4"/>
    <w:rsid w:val="006A3617"/>
    <w:rsid w:val="006A48A2"/>
    <w:rsid w:val="006A4931"/>
    <w:rsid w:val="006A4DC7"/>
    <w:rsid w:val="006A4ED7"/>
    <w:rsid w:val="006A505E"/>
    <w:rsid w:val="006A527C"/>
    <w:rsid w:val="006A5655"/>
    <w:rsid w:val="006A5662"/>
    <w:rsid w:val="006A6092"/>
    <w:rsid w:val="006A60A4"/>
    <w:rsid w:val="006A6277"/>
    <w:rsid w:val="006A635B"/>
    <w:rsid w:val="006A6603"/>
    <w:rsid w:val="006A6B0B"/>
    <w:rsid w:val="006A6B12"/>
    <w:rsid w:val="006A6B9D"/>
    <w:rsid w:val="006A6FCB"/>
    <w:rsid w:val="006A7152"/>
    <w:rsid w:val="006A71C9"/>
    <w:rsid w:val="006A7881"/>
    <w:rsid w:val="006A78BF"/>
    <w:rsid w:val="006A7A99"/>
    <w:rsid w:val="006B0579"/>
    <w:rsid w:val="006B06B8"/>
    <w:rsid w:val="006B0767"/>
    <w:rsid w:val="006B085D"/>
    <w:rsid w:val="006B089F"/>
    <w:rsid w:val="006B0955"/>
    <w:rsid w:val="006B0E72"/>
    <w:rsid w:val="006B0EF7"/>
    <w:rsid w:val="006B0F60"/>
    <w:rsid w:val="006B1095"/>
    <w:rsid w:val="006B1A1C"/>
    <w:rsid w:val="006B1DC9"/>
    <w:rsid w:val="006B1F75"/>
    <w:rsid w:val="006B1F94"/>
    <w:rsid w:val="006B1FE9"/>
    <w:rsid w:val="006B2DA3"/>
    <w:rsid w:val="006B30BE"/>
    <w:rsid w:val="006B310B"/>
    <w:rsid w:val="006B3193"/>
    <w:rsid w:val="006B323C"/>
    <w:rsid w:val="006B334D"/>
    <w:rsid w:val="006B3FD0"/>
    <w:rsid w:val="006B4160"/>
    <w:rsid w:val="006B4292"/>
    <w:rsid w:val="006B4BA8"/>
    <w:rsid w:val="006B4C20"/>
    <w:rsid w:val="006B4CCF"/>
    <w:rsid w:val="006B5267"/>
    <w:rsid w:val="006B5401"/>
    <w:rsid w:val="006B5404"/>
    <w:rsid w:val="006B5A2A"/>
    <w:rsid w:val="006B5CFE"/>
    <w:rsid w:val="006B60E0"/>
    <w:rsid w:val="006B658B"/>
    <w:rsid w:val="006B67A0"/>
    <w:rsid w:val="006B6D59"/>
    <w:rsid w:val="006B7327"/>
    <w:rsid w:val="006B7BA0"/>
    <w:rsid w:val="006B7D08"/>
    <w:rsid w:val="006C0979"/>
    <w:rsid w:val="006C09F7"/>
    <w:rsid w:val="006C0A33"/>
    <w:rsid w:val="006C0F2F"/>
    <w:rsid w:val="006C1414"/>
    <w:rsid w:val="006C1606"/>
    <w:rsid w:val="006C1765"/>
    <w:rsid w:val="006C18B4"/>
    <w:rsid w:val="006C18D4"/>
    <w:rsid w:val="006C1C0C"/>
    <w:rsid w:val="006C206D"/>
    <w:rsid w:val="006C2086"/>
    <w:rsid w:val="006C258F"/>
    <w:rsid w:val="006C294E"/>
    <w:rsid w:val="006C2A11"/>
    <w:rsid w:val="006C3099"/>
    <w:rsid w:val="006C3458"/>
    <w:rsid w:val="006C35B9"/>
    <w:rsid w:val="006C3895"/>
    <w:rsid w:val="006C438E"/>
    <w:rsid w:val="006C4BEA"/>
    <w:rsid w:val="006C4D6A"/>
    <w:rsid w:val="006C4F9F"/>
    <w:rsid w:val="006C508D"/>
    <w:rsid w:val="006C52EE"/>
    <w:rsid w:val="006C552A"/>
    <w:rsid w:val="006C5A0B"/>
    <w:rsid w:val="006C5B98"/>
    <w:rsid w:val="006C5CCD"/>
    <w:rsid w:val="006C5D3B"/>
    <w:rsid w:val="006C5D4F"/>
    <w:rsid w:val="006C5F42"/>
    <w:rsid w:val="006C6037"/>
    <w:rsid w:val="006C6417"/>
    <w:rsid w:val="006C672C"/>
    <w:rsid w:val="006C6CF5"/>
    <w:rsid w:val="006C70FA"/>
    <w:rsid w:val="006C7626"/>
    <w:rsid w:val="006C776F"/>
    <w:rsid w:val="006C7811"/>
    <w:rsid w:val="006C7830"/>
    <w:rsid w:val="006C7933"/>
    <w:rsid w:val="006D093D"/>
    <w:rsid w:val="006D095F"/>
    <w:rsid w:val="006D0A98"/>
    <w:rsid w:val="006D0B21"/>
    <w:rsid w:val="006D0C77"/>
    <w:rsid w:val="006D0E36"/>
    <w:rsid w:val="006D0E39"/>
    <w:rsid w:val="006D1057"/>
    <w:rsid w:val="006D12F9"/>
    <w:rsid w:val="006D181C"/>
    <w:rsid w:val="006D1D95"/>
    <w:rsid w:val="006D22C7"/>
    <w:rsid w:val="006D2773"/>
    <w:rsid w:val="006D2778"/>
    <w:rsid w:val="006D2CAE"/>
    <w:rsid w:val="006D2D4C"/>
    <w:rsid w:val="006D3234"/>
    <w:rsid w:val="006D34D8"/>
    <w:rsid w:val="006D3999"/>
    <w:rsid w:val="006D3F2B"/>
    <w:rsid w:val="006D477A"/>
    <w:rsid w:val="006D4849"/>
    <w:rsid w:val="006D4947"/>
    <w:rsid w:val="006D5270"/>
    <w:rsid w:val="006D5664"/>
    <w:rsid w:val="006D595D"/>
    <w:rsid w:val="006D59E8"/>
    <w:rsid w:val="006D5E58"/>
    <w:rsid w:val="006D64BD"/>
    <w:rsid w:val="006D64F1"/>
    <w:rsid w:val="006D6760"/>
    <w:rsid w:val="006D6B94"/>
    <w:rsid w:val="006D72A2"/>
    <w:rsid w:val="006D743C"/>
    <w:rsid w:val="006D75CD"/>
    <w:rsid w:val="006D7667"/>
    <w:rsid w:val="006D7A3D"/>
    <w:rsid w:val="006D7A8B"/>
    <w:rsid w:val="006D7C2E"/>
    <w:rsid w:val="006D7CA9"/>
    <w:rsid w:val="006D7F12"/>
    <w:rsid w:val="006E0657"/>
    <w:rsid w:val="006E0BC1"/>
    <w:rsid w:val="006E0C9E"/>
    <w:rsid w:val="006E0D4C"/>
    <w:rsid w:val="006E109C"/>
    <w:rsid w:val="006E10C4"/>
    <w:rsid w:val="006E113D"/>
    <w:rsid w:val="006E1CAC"/>
    <w:rsid w:val="006E1CB4"/>
    <w:rsid w:val="006E1D0C"/>
    <w:rsid w:val="006E1D75"/>
    <w:rsid w:val="006E2033"/>
    <w:rsid w:val="006E20AE"/>
    <w:rsid w:val="006E248B"/>
    <w:rsid w:val="006E25C7"/>
    <w:rsid w:val="006E2977"/>
    <w:rsid w:val="006E2F47"/>
    <w:rsid w:val="006E30BA"/>
    <w:rsid w:val="006E319C"/>
    <w:rsid w:val="006E390B"/>
    <w:rsid w:val="006E3AE3"/>
    <w:rsid w:val="006E3C94"/>
    <w:rsid w:val="006E40E5"/>
    <w:rsid w:val="006E41C1"/>
    <w:rsid w:val="006E426B"/>
    <w:rsid w:val="006E4558"/>
    <w:rsid w:val="006E4E32"/>
    <w:rsid w:val="006E4E98"/>
    <w:rsid w:val="006E5071"/>
    <w:rsid w:val="006E5766"/>
    <w:rsid w:val="006E5F7A"/>
    <w:rsid w:val="006E5FC5"/>
    <w:rsid w:val="006E5FF6"/>
    <w:rsid w:val="006E6368"/>
    <w:rsid w:val="006E6448"/>
    <w:rsid w:val="006E675B"/>
    <w:rsid w:val="006E6B85"/>
    <w:rsid w:val="006E6DA6"/>
    <w:rsid w:val="006E703C"/>
    <w:rsid w:val="006E7080"/>
    <w:rsid w:val="006E7591"/>
    <w:rsid w:val="006E7704"/>
    <w:rsid w:val="006E79EB"/>
    <w:rsid w:val="006F029A"/>
    <w:rsid w:val="006F0609"/>
    <w:rsid w:val="006F0709"/>
    <w:rsid w:val="006F0776"/>
    <w:rsid w:val="006F0FBC"/>
    <w:rsid w:val="006F12BF"/>
    <w:rsid w:val="006F14E0"/>
    <w:rsid w:val="006F177E"/>
    <w:rsid w:val="006F1886"/>
    <w:rsid w:val="006F1903"/>
    <w:rsid w:val="006F1918"/>
    <w:rsid w:val="006F1BE5"/>
    <w:rsid w:val="006F1D00"/>
    <w:rsid w:val="006F1E4A"/>
    <w:rsid w:val="006F2388"/>
    <w:rsid w:val="006F2440"/>
    <w:rsid w:val="006F2D46"/>
    <w:rsid w:val="006F2ED7"/>
    <w:rsid w:val="006F2FE5"/>
    <w:rsid w:val="006F3332"/>
    <w:rsid w:val="006F35E0"/>
    <w:rsid w:val="006F3790"/>
    <w:rsid w:val="006F37A8"/>
    <w:rsid w:val="006F3A56"/>
    <w:rsid w:val="006F3C21"/>
    <w:rsid w:val="006F3C45"/>
    <w:rsid w:val="006F3F8C"/>
    <w:rsid w:val="006F4323"/>
    <w:rsid w:val="006F4367"/>
    <w:rsid w:val="006F459E"/>
    <w:rsid w:val="006F4E9C"/>
    <w:rsid w:val="006F5120"/>
    <w:rsid w:val="006F524F"/>
    <w:rsid w:val="006F5362"/>
    <w:rsid w:val="006F5382"/>
    <w:rsid w:val="006F54C8"/>
    <w:rsid w:val="006F56C8"/>
    <w:rsid w:val="006F63E7"/>
    <w:rsid w:val="006F6579"/>
    <w:rsid w:val="006F65B3"/>
    <w:rsid w:val="006F66FA"/>
    <w:rsid w:val="006F67D4"/>
    <w:rsid w:val="006F6899"/>
    <w:rsid w:val="006F717A"/>
    <w:rsid w:val="006F71B1"/>
    <w:rsid w:val="006F729F"/>
    <w:rsid w:val="006F72BC"/>
    <w:rsid w:val="006F77DF"/>
    <w:rsid w:val="006F77F4"/>
    <w:rsid w:val="006F77F7"/>
    <w:rsid w:val="006F79C0"/>
    <w:rsid w:val="006F7B35"/>
    <w:rsid w:val="0070046F"/>
    <w:rsid w:val="0070051D"/>
    <w:rsid w:val="00700529"/>
    <w:rsid w:val="00700B93"/>
    <w:rsid w:val="00700EF3"/>
    <w:rsid w:val="00700F1D"/>
    <w:rsid w:val="007011F0"/>
    <w:rsid w:val="007012B9"/>
    <w:rsid w:val="00701718"/>
    <w:rsid w:val="007019F9"/>
    <w:rsid w:val="00701E72"/>
    <w:rsid w:val="0070201C"/>
    <w:rsid w:val="007021F8"/>
    <w:rsid w:val="0070244B"/>
    <w:rsid w:val="0070255B"/>
    <w:rsid w:val="00702841"/>
    <w:rsid w:val="00702A33"/>
    <w:rsid w:val="00702B64"/>
    <w:rsid w:val="00703409"/>
    <w:rsid w:val="0070358E"/>
    <w:rsid w:val="00703CE8"/>
    <w:rsid w:val="00704021"/>
    <w:rsid w:val="00704030"/>
    <w:rsid w:val="0070427C"/>
    <w:rsid w:val="007042A9"/>
    <w:rsid w:val="0070460B"/>
    <w:rsid w:val="00704C59"/>
    <w:rsid w:val="00704D3D"/>
    <w:rsid w:val="00705245"/>
    <w:rsid w:val="007062D8"/>
    <w:rsid w:val="007062DC"/>
    <w:rsid w:val="0070630B"/>
    <w:rsid w:val="00706603"/>
    <w:rsid w:val="0070662D"/>
    <w:rsid w:val="00706A49"/>
    <w:rsid w:val="00706B98"/>
    <w:rsid w:val="00706E1F"/>
    <w:rsid w:val="00707018"/>
    <w:rsid w:val="007073B0"/>
    <w:rsid w:val="007073CF"/>
    <w:rsid w:val="00707412"/>
    <w:rsid w:val="007078D7"/>
    <w:rsid w:val="00707901"/>
    <w:rsid w:val="007079FA"/>
    <w:rsid w:val="00707F39"/>
    <w:rsid w:val="00710182"/>
    <w:rsid w:val="007103E2"/>
    <w:rsid w:val="007103FC"/>
    <w:rsid w:val="00710CE1"/>
    <w:rsid w:val="00710D2E"/>
    <w:rsid w:val="00710EBB"/>
    <w:rsid w:val="0071112A"/>
    <w:rsid w:val="007115C0"/>
    <w:rsid w:val="0071174B"/>
    <w:rsid w:val="00711E19"/>
    <w:rsid w:val="00711F56"/>
    <w:rsid w:val="00712212"/>
    <w:rsid w:val="007123AE"/>
    <w:rsid w:val="0071287E"/>
    <w:rsid w:val="007128EE"/>
    <w:rsid w:val="00712BB1"/>
    <w:rsid w:val="00713171"/>
    <w:rsid w:val="007131B1"/>
    <w:rsid w:val="00713925"/>
    <w:rsid w:val="007139AA"/>
    <w:rsid w:val="00713AA0"/>
    <w:rsid w:val="00714383"/>
    <w:rsid w:val="0071479A"/>
    <w:rsid w:val="0071488D"/>
    <w:rsid w:val="00714A58"/>
    <w:rsid w:val="00714A90"/>
    <w:rsid w:val="00714CB4"/>
    <w:rsid w:val="00714D9D"/>
    <w:rsid w:val="00714FA2"/>
    <w:rsid w:val="00714FC5"/>
    <w:rsid w:val="00715024"/>
    <w:rsid w:val="00715051"/>
    <w:rsid w:val="007150C2"/>
    <w:rsid w:val="007152C2"/>
    <w:rsid w:val="00715307"/>
    <w:rsid w:val="007154AF"/>
    <w:rsid w:val="00715690"/>
    <w:rsid w:val="00715D5E"/>
    <w:rsid w:val="00715F3D"/>
    <w:rsid w:val="007160F3"/>
    <w:rsid w:val="007163BE"/>
    <w:rsid w:val="00716583"/>
    <w:rsid w:val="00716CC6"/>
    <w:rsid w:val="00716DAA"/>
    <w:rsid w:val="00717547"/>
    <w:rsid w:val="00717633"/>
    <w:rsid w:val="00717CE5"/>
    <w:rsid w:val="00717D89"/>
    <w:rsid w:val="00717DC0"/>
    <w:rsid w:val="00717FD1"/>
    <w:rsid w:val="0072012D"/>
    <w:rsid w:val="00720601"/>
    <w:rsid w:val="0072097F"/>
    <w:rsid w:val="00720F14"/>
    <w:rsid w:val="00721321"/>
    <w:rsid w:val="00721477"/>
    <w:rsid w:val="007215E7"/>
    <w:rsid w:val="00721C47"/>
    <w:rsid w:val="00721D61"/>
    <w:rsid w:val="0072276C"/>
    <w:rsid w:val="00722802"/>
    <w:rsid w:val="00722D5B"/>
    <w:rsid w:val="0072397E"/>
    <w:rsid w:val="00723B5D"/>
    <w:rsid w:val="00723BA4"/>
    <w:rsid w:val="00723CC4"/>
    <w:rsid w:val="007243D2"/>
    <w:rsid w:val="00724474"/>
    <w:rsid w:val="00724848"/>
    <w:rsid w:val="007249C9"/>
    <w:rsid w:val="00724B4D"/>
    <w:rsid w:val="00724B5E"/>
    <w:rsid w:val="00724CD3"/>
    <w:rsid w:val="00724DDB"/>
    <w:rsid w:val="00724E97"/>
    <w:rsid w:val="00724F3D"/>
    <w:rsid w:val="00725074"/>
    <w:rsid w:val="007251FE"/>
    <w:rsid w:val="007252FA"/>
    <w:rsid w:val="0072574C"/>
    <w:rsid w:val="00725C8A"/>
    <w:rsid w:val="00725FF6"/>
    <w:rsid w:val="0072609C"/>
    <w:rsid w:val="007261A3"/>
    <w:rsid w:val="00726710"/>
    <w:rsid w:val="007268E9"/>
    <w:rsid w:val="00726E57"/>
    <w:rsid w:val="00726EA2"/>
    <w:rsid w:val="007273A6"/>
    <w:rsid w:val="0072745E"/>
    <w:rsid w:val="00727A82"/>
    <w:rsid w:val="00727BB8"/>
    <w:rsid w:val="00727C5C"/>
    <w:rsid w:val="00727D7C"/>
    <w:rsid w:val="007301C1"/>
    <w:rsid w:val="007303E6"/>
    <w:rsid w:val="00730619"/>
    <w:rsid w:val="007306B7"/>
    <w:rsid w:val="00730ACF"/>
    <w:rsid w:val="00730C45"/>
    <w:rsid w:val="00730DB9"/>
    <w:rsid w:val="00731184"/>
    <w:rsid w:val="007311E0"/>
    <w:rsid w:val="007314D4"/>
    <w:rsid w:val="00731542"/>
    <w:rsid w:val="00731789"/>
    <w:rsid w:val="00731A9D"/>
    <w:rsid w:val="00731AE2"/>
    <w:rsid w:val="00731CDB"/>
    <w:rsid w:val="00731E02"/>
    <w:rsid w:val="00732021"/>
    <w:rsid w:val="007320AE"/>
    <w:rsid w:val="00732E94"/>
    <w:rsid w:val="007333E0"/>
    <w:rsid w:val="007334BF"/>
    <w:rsid w:val="00733CD5"/>
    <w:rsid w:val="00733D45"/>
    <w:rsid w:val="00733FBA"/>
    <w:rsid w:val="007341EC"/>
    <w:rsid w:val="00734203"/>
    <w:rsid w:val="0073495A"/>
    <w:rsid w:val="00734A4C"/>
    <w:rsid w:val="00735ADD"/>
    <w:rsid w:val="00735C0B"/>
    <w:rsid w:val="00735FF2"/>
    <w:rsid w:val="00736048"/>
    <w:rsid w:val="007366D2"/>
    <w:rsid w:val="0073670C"/>
    <w:rsid w:val="0073697C"/>
    <w:rsid w:val="00736B5F"/>
    <w:rsid w:val="00737345"/>
    <w:rsid w:val="00737485"/>
    <w:rsid w:val="00737957"/>
    <w:rsid w:val="00737AA7"/>
    <w:rsid w:val="00737CD7"/>
    <w:rsid w:val="00737D1F"/>
    <w:rsid w:val="00737DEE"/>
    <w:rsid w:val="00737E12"/>
    <w:rsid w:val="00740BC7"/>
    <w:rsid w:val="00740D74"/>
    <w:rsid w:val="007416E4"/>
    <w:rsid w:val="007417E2"/>
    <w:rsid w:val="00741AC2"/>
    <w:rsid w:val="00741B44"/>
    <w:rsid w:val="00741B52"/>
    <w:rsid w:val="00741C6F"/>
    <w:rsid w:val="00741E0F"/>
    <w:rsid w:val="00742127"/>
    <w:rsid w:val="007421CD"/>
    <w:rsid w:val="007421F3"/>
    <w:rsid w:val="007426D4"/>
    <w:rsid w:val="00742D94"/>
    <w:rsid w:val="00742EDF"/>
    <w:rsid w:val="0074324C"/>
    <w:rsid w:val="0074324E"/>
    <w:rsid w:val="007435A1"/>
    <w:rsid w:val="007436CD"/>
    <w:rsid w:val="007437C1"/>
    <w:rsid w:val="0074394F"/>
    <w:rsid w:val="0074396A"/>
    <w:rsid w:val="00743F38"/>
    <w:rsid w:val="00743F78"/>
    <w:rsid w:val="00744000"/>
    <w:rsid w:val="00744AAF"/>
    <w:rsid w:val="00744B59"/>
    <w:rsid w:val="007450E2"/>
    <w:rsid w:val="00745181"/>
    <w:rsid w:val="0074541B"/>
    <w:rsid w:val="007457DA"/>
    <w:rsid w:val="00745AA3"/>
    <w:rsid w:val="00745AC5"/>
    <w:rsid w:val="00745ACF"/>
    <w:rsid w:val="0074614E"/>
    <w:rsid w:val="00746546"/>
    <w:rsid w:val="00746AC4"/>
    <w:rsid w:val="00746BE5"/>
    <w:rsid w:val="00746C12"/>
    <w:rsid w:val="00746EE8"/>
    <w:rsid w:val="0074737F"/>
    <w:rsid w:val="00747817"/>
    <w:rsid w:val="00747914"/>
    <w:rsid w:val="00747AA9"/>
    <w:rsid w:val="00747CE5"/>
    <w:rsid w:val="00750062"/>
    <w:rsid w:val="0075041D"/>
    <w:rsid w:val="00750447"/>
    <w:rsid w:val="0075061E"/>
    <w:rsid w:val="00751209"/>
    <w:rsid w:val="0075142F"/>
    <w:rsid w:val="00751484"/>
    <w:rsid w:val="0075188F"/>
    <w:rsid w:val="007518BA"/>
    <w:rsid w:val="00751C13"/>
    <w:rsid w:val="00751EBF"/>
    <w:rsid w:val="00752389"/>
    <w:rsid w:val="0075299D"/>
    <w:rsid w:val="00752B1B"/>
    <w:rsid w:val="00752BEB"/>
    <w:rsid w:val="00752D13"/>
    <w:rsid w:val="00752EA9"/>
    <w:rsid w:val="007531F5"/>
    <w:rsid w:val="00753988"/>
    <w:rsid w:val="007539CC"/>
    <w:rsid w:val="0075436E"/>
    <w:rsid w:val="0075460C"/>
    <w:rsid w:val="0075479F"/>
    <w:rsid w:val="00754A94"/>
    <w:rsid w:val="00754AFD"/>
    <w:rsid w:val="00754E82"/>
    <w:rsid w:val="007552BC"/>
    <w:rsid w:val="00755734"/>
    <w:rsid w:val="00756603"/>
    <w:rsid w:val="00756F3D"/>
    <w:rsid w:val="00757384"/>
    <w:rsid w:val="007573D8"/>
    <w:rsid w:val="00757651"/>
    <w:rsid w:val="0075769C"/>
    <w:rsid w:val="00757916"/>
    <w:rsid w:val="0075793B"/>
    <w:rsid w:val="0075796C"/>
    <w:rsid w:val="00757BC4"/>
    <w:rsid w:val="0076095E"/>
    <w:rsid w:val="00760C73"/>
    <w:rsid w:val="00760D3C"/>
    <w:rsid w:val="00760EBA"/>
    <w:rsid w:val="00761141"/>
    <w:rsid w:val="00761175"/>
    <w:rsid w:val="007613BF"/>
    <w:rsid w:val="00761409"/>
    <w:rsid w:val="00761630"/>
    <w:rsid w:val="00761866"/>
    <w:rsid w:val="00761B79"/>
    <w:rsid w:val="00761C35"/>
    <w:rsid w:val="0076259A"/>
    <w:rsid w:val="007625E6"/>
    <w:rsid w:val="00763449"/>
    <w:rsid w:val="00763AE8"/>
    <w:rsid w:val="007645DB"/>
    <w:rsid w:val="00764B14"/>
    <w:rsid w:val="00764D4A"/>
    <w:rsid w:val="00765017"/>
    <w:rsid w:val="0076514B"/>
    <w:rsid w:val="0076636B"/>
    <w:rsid w:val="00766EB2"/>
    <w:rsid w:val="00766EFA"/>
    <w:rsid w:val="007670C2"/>
    <w:rsid w:val="00767367"/>
    <w:rsid w:val="007673E4"/>
    <w:rsid w:val="0076753C"/>
    <w:rsid w:val="00767C22"/>
    <w:rsid w:val="0077026F"/>
    <w:rsid w:val="00770508"/>
    <w:rsid w:val="00770640"/>
    <w:rsid w:val="00770A0E"/>
    <w:rsid w:val="00770EAA"/>
    <w:rsid w:val="00771104"/>
    <w:rsid w:val="007712A7"/>
    <w:rsid w:val="00771356"/>
    <w:rsid w:val="00771506"/>
    <w:rsid w:val="00771C0B"/>
    <w:rsid w:val="007722B5"/>
    <w:rsid w:val="0077246D"/>
    <w:rsid w:val="00772BBF"/>
    <w:rsid w:val="00772FC9"/>
    <w:rsid w:val="007732D7"/>
    <w:rsid w:val="00773561"/>
    <w:rsid w:val="00773576"/>
    <w:rsid w:val="0077385C"/>
    <w:rsid w:val="007739D0"/>
    <w:rsid w:val="00773D9D"/>
    <w:rsid w:val="00773DA6"/>
    <w:rsid w:val="00773EE2"/>
    <w:rsid w:val="00774C6E"/>
    <w:rsid w:val="00774D8C"/>
    <w:rsid w:val="00774E43"/>
    <w:rsid w:val="00774E58"/>
    <w:rsid w:val="00775180"/>
    <w:rsid w:val="00775230"/>
    <w:rsid w:val="0077534B"/>
    <w:rsid w:val="0077551F"/>
    <w:rsid w:val="0077601A"/>
    <w:rsid w:val="00776258"/>
    <w:rsid w:val="00776653"/>
    <w:rsid w:val="0077693F"/>
    <w:rsid w:val="007771CB"/>
    <w:rsid w:val="007775F2"/>
    <w:rsid w:val="007778B3"/>
    <w:rsid w:val="00777BE3"/>
    <w:rsid w:val="00777F99"/>
    <w:rsid w:val="00780693"/>
    <w:rsid w:val="0078097C"/>
    <w:rsid w:val="00780C95"/>
    <w:rsid w:val="00781308"/>
    <w:rsid w:val="007813D7"/>
    <w:rsid w:val="00781509"/>
    <w:rsid w:val="00781594"/>
    <w:rsid w:val="00781B95"/>
    <w:rsid w:val="00781F89"/>
    <w:rsid w:val="00782089"/>
    <w:rsid w:val="0078222C"/>
    <w:rsid w:val="00782545"/>
    <w:rsid w:val="00782603"/>
    <w:rsid w:val="00782715"/>
    <w:rsid w:val="0078298D"/>
    <w:rsid w:val="00782CE3"/>
    <w:rsid w:val="00782FE6"/>
    <w:rsid w:val="00783175"/>
    <w:rsid w:val="007832D9"/>
    <w:rsid w:val="0078342F"/>
    <w:rsid w:val="00783B9B"/>
    <w:rsid w:val="00783D9E"/>
    <w:rsid w:val="00783F77"/>
    <w:rsid w:val="0078425D"/>
    <w:rsid w:val="00784282"/>
    <w:rsid w:val="007842DB"/>
    <w:rsid w:val="007845AD"/>
    <w:rsid w:val="00784A8D"/>
    <w:rsid w:val="00784CBB"/>
    <w:rsid w:val="007852D5"/>
    <w:rsid w:val="007852FB"/>
    <w:rsid w:val="0078544A"/>
    <w:rsid w:val="0078560E"/>
    <w:rsid w:val="007856DD"/>
    <w:rsid w:val="0078579D"/>
    <w:rsid w:val="00785ACD"/>
    <w:rsid w:val="00785C50"/>
    <w:rsid w:val="00785C77"/>
    <w:rsid w:val="00785CAD"/>
    <w:rsid w:val="00785E46"/>
    <w:rsid w:val="00785E4C"/>
    <w:rsid w:val="00785E88"/>
    <w:rsid w:val="0078606C"/>
    <w:rsid w:val="007868DF"/>
    <w:rsid w:val="0078696C"/>
    <w:rsid w:val="00786F1A"/>
    <w:rsid w:val="0078748B"/>
    <w:rsid w:val="0078765D"/>
    <w:rsid w:val="007878D7"/>
    <w:rsid w:val="00787A63"/>
    <w:rsid w:val="00787B36"/>
    <w:rsid w:val="0079025C"/>
    <w:rsid w:val="007905C9"/>
    <w:rsid w:val="00790619"/>
    <w:rsid w:val="007907D8"/>
    <w:rsid w:val="00790D5A"/>
    <w:rsid w:val="00790DD6"/>
    <w:rsid w:val="00791278"/>
    <w:rsid w:val="00791803"/>
    <w:rsid w:val="0079181E"/>
    <w:rsid w:val="00791B81"/>
    <w:rsid w:val="00791BAB"/>
    <w:rsid w:val="00791BB7"/>
    <w:rsid w:val="00791EF8"/>
    <w:rsid w:val="00792069"/>
    <w:rsid w:val="0079254B"/>
    <w:rsid w:val="007927C5"/>
    <w:rsid w:val="00792D63"/>
    <w:rsid w:val="00792E7C"/>
    <w:rsid w:val="0079300D"/>
    <w:rsid w:val="0079303E"/>
    <w:rsid w:val="00793667"/>
    <w:rsid w:val="0079366D"/>
    <w:rsid w:val="00793B3D"/>
    <w:rsid w:val="00793BB6"/>
    <w:rsid w:val="00793D96"/>
    <w:rsid w:val="00793F41"/>
    <w:rsid w:val="007944B4"/>
    <w:rsid w:val="0079471E"/>
    <w:rsid w:val="00794877"/>
    <w:rsid w:val="00794C58"/>
    <w:rsid w:val="00795132"/>
    <w:rsid w:val="00795434"/>
    <w:rsid w:val="007955E9"/>
    <w:rsid w:val="00795622"/>
    <w:rsid w:val="00795788"/>
    <w:rsid w:val="007957CF"/>
    <w:rsid w:val="00795ACD"/>
    <w:rsid w:val="00795ACE"/>
    <w:rsid w:val="00795BFE"/>
    <w:rsid w:val="00796709"/>
    <w:rsid w:val="00796918"/>
    <w:rsid w:val="00796982"/>
    <w:rsid w:val="00796C9A"/>
    <w:rsid w:val="00796DD2"/>
    <w:rsid w:val="00796F9B"/>
    <w:rsid w:val="00797041"/>
    <w:rsid w:val="00797065"/>
    <w:rsid w:val="0079716E"/>
    <w:rsid w:val="00797772"/>
    <w:rsid w:val="00797929"/>
    <w:rsid w:val="00797979"/>
    <w:rsid w:val="00797BBF"/>
    <w:rsid w:val="00797BCE"/>
    <w:rsid w:val="007A011C"/>
    <w:rsid w:val="007A0863"/>
    <w:rsid w:val="007A08F9"/>
    <w:rsid w:val="007A0A81"/>
    <w:rsid w:val="007A0B99"/>
    <w:rsid w:val="007A0BF6"/>
    <w:rsid w:val="007A0E49"/>
    <w:rsid w:val="007A1148"/>
    <w:rsid w:val="007A11B4"/>
    <w:rsid w:val="007A11F4"/>
    <w:rsid w:val="007A14BC"/>
    <w:rsid w:val="007A16A6"/>
    <w:rsid w:val="007A16D7"/>
    <w:rsid w:val="007A18CE"/>
    <w:rsid w:val="007A190C"/>
    <w:rsid w:val="007A21B4"/>
    <w:rsid w:val="007A23DF"/>
    <w:rsid w:val="007A2D38"/>
    <w:rsid w:val="007A2D9D"/>
    <w:rsid w:val="007A2E4F"/>
    <w:rsid w:val="007A35B6"/>
    <w:rsid w:val="007A3FB1"/>
    <w:rsid w:val="007A40BC"/>
    <w:rsid w:val="007A41A6"/>
    <w:rsid w:val="007A53B7"/>
    <w:rsid w:val="007A5701"/>
    <w:rsid w:val="007A5A80"/>
    <w:rsid w:val="007A6E66"/>
    <w:rsid w:val="007A7033"/>
    <w:rsid w:val="007A708F"/>
    <w:rsid w:val="007A729A"/>
    <w:rsid w:val="007A765B"/>
    <w:rsid w:val="007A78DA"/>
    <w:rsid w:val="007A794E"/>
    <w:rsid w:val="007A7D52"/>
    <w:rsid w:val="007B021B"/>
    <w:rsid w:val="007B0628"/>
    <w:rsid w:val="007B074A"/>
    <w:rsid w:val="007B094E"/>
    <w:rsid w:val="007B0AFD"/>
    <w:rsid w:val="007B0B61"/>
    <w:rsid w:val="007B0BAB"/>
    <w:rsid w:val="007B0D32"/>
    <w:rsid w:val="007B178B"/>
    <w:rsid w:val="007B1850"/>
    <w:rsid w:val="007B1B14"/>
    <w:rsid w:val="007B1BDA"/>
    <w:rsid w:val="007B1CD9"/>
    <w:rsid w:val="007B1E06"/>
    <w:rsid w:val="007B2172"/>
    <w:rsid w:val="007B274C"/>
    <w:rsid w:val="007B2B7D"/>
    <w:rsid w:val="007B2C88"/>
    <w:rsid w:val="007B2D6C"/>
    <w:rsid w:val="007B2ECB"/>
    <w:rsid w:val="007B3248"/>
    <w:rsid w:val="007B3342"/>
    <w:rsid w:val="007B3794"/>
    <w:rsid w:val="007B3912"/>
    <w:rsid w:val="007B39DB"/>
    <w:rsid w:val="007B4061"/>
    <w:rsid w:val="007B42A5"/>
    <w:rsid w:val="007B47F2"/>
    <w:rsid w:val="007B4AC5"/>
    <w:rsid w:val="007B4AEB"/>
    <w:rsid w:val="007B4F07"/>
    <w:rsid w:val="007B5407"/>
    <w:rsid w:val="007B5485"/>
    <w:rsid w:val="007B5B0C"/>
    <w:rsid w:val="007B61E8"/>
    <w:rsid w:val="007B6327"/>
    <w:rsid w:val="007B66FA"/>
    <w:rsid w:val="007B6786"/>
    <w:rsid w:val="007B6897"/>
    <w:rsid w:val="007B718A"/>
    <w:rsid w:val="007B7302"/>
    <w:rsid w:val="007B7559"/>
    <w:rsid w:val="007B7611"/>
    <w:rsid w:val="007B7FAC"/>
    <w:rsid w:val="007C004D"/>
    <w:rsid w:val="007C0651"/>
    <w:rsid w:val="007C07D7"/>
    <w:rsid w:val="007C0EB5"/>
    <w:rsid w:val="007C10DB"/>
    <w:rsid w:val="007C11D2"/>
    <w:rsid w:val="007C1297"/>
    <w:rsid w:val="007C18DD"/>
    <w:rsid w:val="007C19C3"/>
    <w:rsid w:val="007C1B45"/>
    <w:rsid w:val="007C1C5E"/>
    <w:rsid w:val="007C2063"/>
    <w:rsid w:val="007C2DD5"/>
    <w:rsid w:val="007C2F4A"/>
    <w:rsid w:val="007C38A0"/>
    <w:rsid w:val="007C3A7D"/>
    <w:rsid w:val="007C3B35"/>
    <w:rsid w:val="007C3DBE"/>
    <w:rsid w:val="007C3F80"/>
    <w:rsid w:val="007C4057"/>
    <w:rsid w:val="007C4260"/>
    <w:rsid w:val="007C4400"/>
    <w:rsid w:val="007C4440"/>
    <w:rsid w:val="007C450F"/>
    <w:rsid w:val="007C45E9"/>
    <w:rsid w:val="007C4B43"/>
    <w:rsid w:val="007C5190"/>
    <w:rsid w:val="007C5DF6"/>
    <w:rsid w:val="007C5EF7"/>
    <w:rsid w:val="007C6045"/>
    <w:rsid w:val="007C6564"/>
    <w:rsid w:val="007C66E9"/>
    <w:rsid w:val="007C6B4E"/>
    <w:rsid w:val="007C76E9"/>
    <w:rsid w:val="007C775F"/>
    <w:rsid w:val="007C77E6"/>
    <w:rsid w:val="007C791B"/>
    <w:rsid w:val="007C7984"/>
    <w:rsid w:val="007C7F02"/>
    <w:rsid w:val="007D026C"/>
    <w:rsid w:val="007D0708"/>
    <w:rsid w:val="007D0876"/>
    <w:rsid w:val="007D094E"/>
    <w:rsid w:val="007D0C54"/>
    <w:rsid w:val="007D12A3"/>
    <w:rsid w:val="007D143A"/>
    <w:rsid w:val="007D1940"/>
    <w:rsid w:val="007D20FF"/>
    <w:rsid w:val="007D261F"/>
    <w:rsid w:val="007D273A"/>
    <w:rsid w:val="007D29FC"/>
    <w:rsid w:val="007D2ED3"/>
    <w:rsid w:val="007D2F1A"/>
    <w:rsid w:val="007D34F7"/>
    <w:rsid w:val="007D3E4B"/>
    <w:rsid w:val="007D435F"/>
    <w:rsid w:val="007D48CB"/>
    <w:rsid w:val="007D4A40"/>
    <w:rsid w:val="007D4C25"/>
    <w:rsid w:val="007D4ECC"/>
    <w:rsid w:val="007D536B"/>
    <w:rsid w:val="007D53BC"/>
    <w:rsid w:val="007D5466"/>
    <w:rsid w:val="007D559E"/>
    <w:rsid w:val="007D57F1"/>
    <w:rsid w:val="007D580A"/>
    <w:rsid w:val="007D5ABD"/>
    <w:rsid w:val="007D5CFF"/>
    <w:rsid w:val="007D5FDB"/>
    <w:rsid w:val="007D60D2"/>
    <w:rsid w:val="007D647B"/>
    <w:rsid w:val="007D6710"/>
    <w:rsid w:val="007D672B"/>
    <w:rsid w:val="007D67CF"/>
    <w:rsid w:val="007D6F80"/>
    <w:rsid w:val="007D6F9C"/>
    <w:rsid w:val="007D70C1"/>
    <w:rsid w:val="007D7246"/>
    <w:rsid w:val="007D725C"/>
    <w:rsid w:val="007D7272"/>
    <w:rsid w:val="007D72C5"/>
    <w:rsid w:val="007D73C8"/>
    <w:rsid w:val="007D75CB"/>
    <w:rsid w:val="007D7701"/>
    <w:rsid w:val="007D7A82"/>
    <w:rsid w:val="007D7D7B"/>
    <w:rsid w:val="007E01D3"/>
    <w:rsid w:val="007E03BC"/>
    <w:rsid w:val="007E0A53"/>
    <w:rsid w:val="007E0A65"/>
    <w:rsid w:val="007E0B83"/>
    <w:rsid w:val="007E0DD2"/>
    <w:rsid w:val="007E1430"/>
    <w:rsid w:val="007E1518"/>
    <w:rsid w:val="007E1B5A"/>
    <w:rsid w:val="007E2383"/>
    <w:rsid w:val="007E24B4"/>
    <w:rsid w:val="007E24C0"/>
    <w:rsid w:val="007E2967"/>
    <w:rsid w:val="007E2E0A"/>
    <w:rsid w:val="007E2F4C"/>
    <w:rsid w:val="007E2F58"/>
    <w:rsid w:val="007E302A"/>
    <w:rsid w:val="007E305C"/>
    <w:rsid w:val="007E3702"/>
    <w:rsid w:val="007E37AA"/>
    <w:rsid w:val="007E3C7F"/>
    <w:rsid w:val="007E4048"/>
    <w:rsid w:val="007E4122"/>
    <w:rsid w:val="007E418D"/>
    <w:rsid w:val="007E41B7"/>
    <w:rsid w:val="007E4298"/>
    <w:rsid w:val="007E4361"/>
    <w:rsid w:val="007E4564"/>
    <w:rsid w:val="007E466E"/>
    <w:rsid w:val="007E46CC"/>
    <w:rsid w:val="007E508A"/>
    <w:rsid w:val="007E50EF"/>
    <w:rsid w:val="007E586F"/>
    <w:rsid w:val="007E5CAD"/>
    <w:rsid w:val="007E5F6B"/>
    <w:rsid w:val="007E6051"/>
    <w:rsid w:val="007E6079"/>
    <w:rsid w:val="007E6FEF"/>
    <w:rsid w:val="007E7423"/>
    <w:rsid w:val="007E766E"/>
    <w:rsid w:val="007E76C9"/>
    <w:rsid w:val="007E7AD9"/>
    <w:rsid w:val="007E7E37"/>
    <w:rsid w:val="007E7FB5"/>
    <w:rsid w:val="007F097E"/>
    <w:rsid w:val="007F0A56"/>
    <w:rsid w:val="007F0CED"/>
    <w:rsid w:val="007F0E2A"/>
    <w:rsid w:val="007F1261"/>
    <w:rsid w:val="007F1A10"/>
    <w:rsid w:val="007F1BAA"/>
    <w:rsid w:val="007F20C4"/>
    <w:rsid w:val="007F26A7"/>
    <w:rsid w:val="007F286B"/>
    <w:rsid w:val="007F287E"/>
    <w:rsid w:val="007F2BD7"/>
    <w:rsid w:val="007F2C41"/>
    <w:rsid w:val="007F3170"/>
    <w:rsid w:val="007F323D"/>
    <w:rsid w:val="007F324A"/>
    <w:rsid w:val="007F3784"/>
    <w:rsid w:val="007F39FB"/>
    <w:rsid w:val="007F3BBA"/>
    <w:rsid w:val="007F3BE3"/>
    <w:rsid w:val="007F3C77"/>
    <w:rsid w:val="007F3EB4"/>
    <w:rsid w:val="007F424B"/>
    <w:rsid w:val="007F43EA"/>
    <w:rsid w:val="007F44B2"/>
    <w:rsid w:val="007F4517"/>
    <w:rsid w:val="007F4584"/>
    <w:rsid w:val="007F4A13"/>
    <w:rsid w:val="007F4E15"/>
    <w:rsid w:val="007F4E26"/>
    <w:rsid w:val="007F4EAF"/>
    <w:rsid w:val="007F5052"/>
    <w:rsid w:val="007F52E3"/>
    <w:rsid w:val="007F554C"/>
    <w:rsid w:val="007F5974"/>
    <w:rsid w:val="007F5BE2"/>
    <w:rsid w:val="007F5C4E"/>
    <w:rsid w:val="007F5D1B"/>
    <w:rsid w:val="007F5D28"/>
    <w:rsid w:val="007F6440"/>
    <w:rsid w:val="007F66FB"/>
    <w:rsid w:val="007F6861"/>
    <w:rsid w:val="007F6A52"/>
    <w:rsid w:val="007F7114"/>
    <w:rsid w:val="007F7A3C"/>
    <w:rsid w:val="007F7A65"/>
    <w:rsid w:val="007F7B48"/>
    <w:rsid w:val="00800703"/>
    <w:rsid w:val="00800DC5"/>
    <w:rsid w:val="0080100E"/>
    <w:rsid w:val="00801018"/>
    <w:rsid w:val="00801A25"/>
    <w:rsid w:val="00801A86"/>
    <w:rsid w:val="00801EE2"/>
    <w:rsid w:val="00802097"/>
    <w:rsid w:val="00802334"/>
    <w:rsid w:val="0080277D"/>
    <w:rsid w:val="00802855"/>
    <w:rsid w:val="008028D6"/>
    <w:rsid w:val="00802BBC"/>
    <w:rsid w:val="00802EA2"/>
    <w:rsid w:val="008030E9"/>
    <w:rsid w:val="008033EB"/>
    <w:rsid w:val="00803461"/>
    <w:rsid w:val="00803684"/>
    <w:rsid w:val="00803974"/>
    <w:rsid w:val="00803D9E"/>
    <w:rsid w:val="00803E3B"/>
    <w:rsid w:val="00803E59"/>
    <w:rsid w:val="00803FFC"/>
    <w:rsid w:val="008040FE"/>
    <w:rsid w:val="0080485A"/>
    <w:rsid w:val="008048F9"/>
    <w:rsid w:val="008048FC"/>
    <w:rsid w:val="00804984"/>
    <w:rsid w:val="0080538E"/>
    <w:rsid w:val="00805B2A"/>
    <w:rsid w:val="00805B51"/>
    <w:rsid w:val="00805C80"/>
    <w:rsid w:val="00805D65"/>
    <w:rsid w:val="00805E55"/>
    <w:rsid w:val="00805F9B"/>
    <w:rsid w:val="00806394"/>
    <w:rsid w:val="008069F6"/>
    <w:rsid w:val="0080799A"/>
    <w:rsid w:val="008079B3"/>
    <w:rsid w:val="00807D29"/>
    <w:rsid w:val="0081014D"/>
    <w:rsid w:val="00810433"/>
    <w:rsid w:val="0081090B"/>
    <w:rsid w:val="008109D7"/>
    <w:rsid w:val="008110DD"/>
    <w:rsid w:val="008111BB"/>
    <w:rsid w:val="00811401"/>
    <w:rsid w:val="0081154E"/>
    <w:rsid w:val="008122AF"/>
    <w:rsid w:val="008123A2"/>
    <w:rsid w:val="00812439"/>
    <w:rsid w:val="0081305F"/>
    <w:rsid w:val="00813153"/>
    <w:rsid w:val="008133D4"/>
    <w:rsid w:val="00813485"/>
    <w:rsid w:val="00813644"/>
    <w:rsid w:val="008139F4"/>
    <w:rsid w:val="00813B2E"/>
    <w:rsid w:val="00813D54"/>
    <w:rsid w:val="00813D6F"/>
    <w:rsid w:val="00814385"/>
    <w:rsid w:val="0081459C"/>
    <w:rsid w:val="008146C4"/>
    <w:rsid w:val="008147E1"/>
    <w:rsid w:val="00815132"/>
    <w:rsid w:val="0081568F"/>
    <w:rsid w:val="008159EE"/>
    <w:rsid w:val="00815ABF"/>
    <w:rsid w:val="00815D58"/>
    <w:rsid w:val="00815EE7"/>
    <w:rsid w:val="00816177"/>
    <w:rsid w:val="00816405"/>
    <w:rsid w:val="0081676C"/>
    <w:rsid w:val="008174A6"/>
    <w:rsid w:val="00817921"/>
    <w:rsid w:val="00817C9A"/>
    <w:rsid w:val="008200D7"/>
    <w:rsid w:val="00820220"/>
    <w:rsid w:val="008206C4"/>
    <w:rsid w:val="008207DF"/>
    <w:rsid w:val="0082120D"/>
    <w:rsid w:val="008219C6"/>
    <w:rsid w:val="00821A4B"/>
    <w:rsid w:val="00821B97"/>
    <w:rsid w:val="00821C85"/>
    <w:rsid w:val="00821E8A"/>
    <w:rsid w:val="00821F46"/>
    <w:rsid w:val="008220C4"/>
    <w:rsid w:val="008224A3"/>
    <w:rsid w:val="0082251D"/>
    <w:rsid w:val="008227A8"/>
    <w:rsid w:val="0082296A"/>
    <w:rsid w:val="00822C7C"/>
    <w:rsid w:val="00822CFA"/>
    <w:rsid w:val="00822F3C"/>
    <w:rsid w:val="00822F3F"/>
    <w:rsid w:val="00822FB7"/>
    <w:rsid w:val="00823270"/>
    <w:rsid w:val="00823763"/>
    <w:rsid w:val="008238AE"/>
    <w:rsid w:val="008238B7"/>
    <w:rsid w:val="00823A4B"/>
    <w:rsid w:val="00823A75"/>
    <w:rsid w:val="008240B7"/>
    <w:rsid w:val="0082412F"/>
    <w:rsid w:val="0082459F"/>
    <w:rsid w:val="00824999"/>
    <w:rsid w:val="008249C1"/>
    <w:rsid w:val="00824BBA"/>
    <w:rsid w:val="00825029"/>
    <w:rsid w:val="00825461"/>
    <w:rsid w:val="00825AAF"/>
    <w:rsid w:val="00825DB7"/>
    <w:rsid w:val="00825E26"/>
    <w:rsid w:val="00825F75"/>
    <w:rsid w:val="008260B4"/>
    <w:rsid w:val="00826604"/>
    <w:rsid w:val="008266F2"/>
    <w:rsid w:val="0082672C"/>
    <w:rsid w:val="008267E2"/>
    <w:rsid w:val="00826B16"/>
    <w:rsid w:val="00826BB3"/>
    <w:rsid w:val="00826F16"/>
    <w:rsid w:val="00826F73"/>
    <w:rsid w:val="0082734D"/>
    <w:rsid w:val="0082752E"/>
    <w:rsid w:val="008275CF"/>
    <w:rsid w:val="0082775D"/>
    <w:rsid w:val="00827973"/>
    <w:rsid w:val="00827A20"/>
    <w:rsid w:val="00830194"/>
    <w:rsid w:val="00830453"/>
    <w:rsid w:val="0083060E"/>
    <w:rsid w:val="0083090F"/>
    <w:rsid w:val="00830D25"/>
    <w:rsid w:val="0083102C"/>
    <w:rsid w:val="008311A4"/>
    <w:rsid w:val="008312D4"/>
    <w:rsid w:val="008312D6"/>
    <w:rsid w:val="00831331"/>
    <w:rsid w:val="008315DE"/>
    <w:rsid w:val="00831743"/>
    <w:rsid w:val="008318D7"/>
    <w:rsid w:val="0083192A"/>
    <w:rsid w:val="0083196D"/>
    <w:rsid w:val="00831F9B"/>
    <w:rsid w:val="008321A5"/>
    <w:rsid w:val="00832399"/>
    <w:rsid w:val="008328A1"/>
    <w:rsid w:val="00832C32"/>
    <w:rsid w:val="00832D26"/>
    <w:rsid w:val="00832D9D"/>
    <w:rsid w:val="00832E71"/>
    <w:rsid w:val="0083337D"/>
    <w:rsid w:val="00833528"/>
    <w:rsid w:val="008339C8"/>
    <w:rsid w:val="00833B68"/>
    <w:rsid w:val="00833C38"/>
    <w:rsid w:val="00833CD6"/>
    <w:rsid w:val="00833E58"/>
    <w:rsid w:val="008340AD"/>
    <w:rsid w:val="008345DF"/>
    <w:rsid w:val="008346A1"/>
    <w:rsid w:val="00834BC9"/>
    <w:rsid w:val="00834E14"/>
    <w:rsid w:val="00835081"/>
    <w:rsid w:val="00835495"/>
    <w:rsid w:val="008359DA"/>
    <w:rsid w:val="008359E1"/>
    <w:rsid w:val="00835B56"/>
    <w:rsid w:val="00836C40"/>
    <w:rsid w:val="00836FC6"/>
    <w:rsid w:val="008373AC"/>
    <w:rsid w:val="008378BF"/>
    <w:rsid w:val="00837C00"/>
    <w:rsid w:val="008404D5"/>
    <w:rsid w:val="0084065C"/>
    <w:rsid w:val="0084067B"/>
    <w:rsid w:val="008407FF"/>
    <w:rsid w:val="00840D7E"/>
    <w:rsid w:val="00840E45"/>
    <w:rsid w:val="0084149D"/>
    <w:rsid w:val="00841562"/>
    <w:rsid w:val="008416E1"/>
    <w:rsid w:val="00841858"/>
    <w:rsid w:val="00841C1E"/>
    <w:rsid w:val="00841CC9"/>
    <w:rsid w:val="00842868"/>
    <w:rsid w:val="00842999"/>
    <w:rsid w:val="008429EB"/>
    <w:rsid w:val="00842BC6"/>
    <w:rsid w:val="00842D7F"/>
    <w:rsid w:val="00843002"/>
    <w:rsid w:val="00843B96"/>
    <w:rsid w:val="00844871"/>
    <w:rsid w:val="00845ABA"/>
    <w:rsid w:val="008462E4"/>
    <w:rsid w:val="008465BC"/>
    <w:rsid w:val="008467F3"/>
    <w:rsid w:val="008468DA"/>
    <w:rsid w:val="00846CBF"/>
    <w:rsid w:val="008470CE"/>
    <w:rsid w:val="0084715D"/>
    <w:rsid w:val="00847203"/>
    <w:rsid w:val="00847402"/>
    <w:rsid w:val="0084747F"/>
    <w:rsid w:val="00847AD7"/>
    <w:rsid w:val="00847B00"/>
    <w:rsid w:val="00850043"/>
    <w:rsid w:val="008500EA"/>
    <w:rsid w:val="00850452"/>
    <w:rsid w:val="008509C4"/>
    <w:rsid w:val="00850A54"/>
    <w:rsid w:val="008512C6"/>
    <w:rsid w:val="008514DA"/>
    <w:rsid w:val="008515DB"/>
    <w:rsid w:val="00851717"/>
    <w:rsid w:val="00852759"/>
    <w:rsid w:val="00852968"/>
    <w:rsid w:val="008531F5"/>
    <w:rsid w:val="0085320A"/>
    <w:rsid w:val="008533F2"/>
    <w:rsid w:val="0085347D"/>
    <w:rsid w:val="0085379F"/>
    <w:rsid w:val="00853A18"/>
    <w:rsid w:val="0085447A"/>
    <w:rsid w:val="008544B7"/>
    <w:rsid w:val="008548B7"/>
    <w:rsid w:val="00854A86"/>
    <w:rsid w:val="00854D7A"/>
    <w:rsid w:val="00854E7B"/>
    <w:rsid w:val="008551C9"/>
    <w:rsid w:val="0085527E"/>
    <w:rsid w:val="008553B8"/>
    <w:rsid w:val="0085542D"/>
    <w:rsid w:val="00855860"/>
    <w:rsid w:val="00855B78"/>
    <w:rsid w:val="008564EF"/>
    <w:rsid w:val="00856BEB"/>
    <w:rsid w:val="00856C9F"/>
    <w:rsid w:val="00857280"/>
    <w:rsid w:val="008576C5"/>
    <w:rsid w:val="0085780C"/>
    <w:rsid w:val="00857826"/>
    <w:rsid w:val="00857861"/>
    <w:rsid w:val="00857D32"/>
    <w:rsid w:val="00860095"/>
    <w:rsid w:val="0086059C"/>
    <w:rsid w:val="008606F1"/>
    <w:rsid w:val="00860FF5"/>
    <w:rsid w:val="00861150"/>
    <w:rsid w:val="00861591"/>
    <w:rsid w:val="00861994"/>
    <w:rsid w:val="00861B2C"/>
    <w:rsid w:val="00861C58"/>
    <w:rsid w:val="00861CFD"/>
    <w:rsid w:val="00861FBF"/>
    <w:rsid w:val="00862419"/>
    <w:rsid w:val="00862A49"/>
    <w:rsid w:val="0086314F"/>
    <w:rsid w:val="0086368B"/>
    <w:rsid w:val="00863C66"/>
    <w:rsid w:val="00863E24"/>
    <w:rsid w:val="00863FE0"/>
    <w:rsid w:val="0086437C"/>
    <w:rsid w:val="00864695"/>
    <w:rsid w:val="008646B7"/>
    <w:rsid w:val="00864A70"/>
    <w:rsid w:val="00864ABA"/>
    <w:rsid w:val="00864EE8"/>
    <w:rsid w:val="008652C4"/>
    <w:rsid w:val="00865378"/>
    <w:rsid w:val="0086552C"/>
    <w:rsid w:val="008657E7"/>
    <w:rsid w:val="008659DE"/>
    <w:rsid w:val="00865AFB"/>
    <w:rsid w:val="00866109"/>
    <w:rsid w:val="00866241"/>
    <w:rsid w:val="008663AB"/>
    <w:rsid w:val="0086693C"/>
    <w:rsid w:val="00866F52"/>
    <w:rsid w:val="008670FA"/>
    <w:rsid w:val="0086715C"/>
    <w:rsid w:val="008675C3"/>
    <w:rsid w:val="00867607"/>
    <w:rsid w:val="0086787A"/>
    <w:rsid w:val="00870267"/>
    <w:rsid w:val="0087037A"/>
    <w:rsid w:val="0087039D"/>
    <w:rsid w:val="0087056B"/>
    <w:rsid w:val="008705EE"/>
    <w:rsid w:val="00870653"/>
    <w:rsid w:val="00870788"/>
    <w:rsid w:val="00870880"/>
    <w:rsid w:val="0087094B"/>
    <w:rsid w:val="00870C19"/>
    <w:rsid w:val="00870FF5"/>
    <w:rsid w:val="00871025"/>
    <w:rsid w:val="008710BD"/>
    <w:rsid w:val="008719D6"/>
    <w:rsid w:val="00871D4A"/>
    <w:rsid w:val="008726E6"/>
    <w:rsid w:val="0087280E"/>
    <w:rsid w:val="0087296C"/>
    <w:rsid w:val="00872B84"/>
    <w:rsid w:val="00872C63"/>
    <w:rsid w:val="00872CFB"/>
    <w:rsid w:val="00872D6D"/>
    <w:rsid w:val="00873436"/>
    <w:rsid w:val="00873A69"/>
    <w:rsid w:val="00874887"/>
    <w:rsid w:val="00874B4E"/>
    <w:rsid w:val="00874BC4"/>
    <w:rsid w:val="008754FF"/>
    <w:rsid w:val="008755C6"/>
    <w:rsid w:val="008756E2"/>
    <w:rsid w:val="00875AAE"/>
    <w:rsid w:val="00875E22"/>
    <w:rsid w:val="00875E39"/>
    <w:rsid w:val="00875F69"/>
    <w:rsid w:val="00875FF2"/>
    <w:rsid w:val="00876037"/>
    <w:rsid w:val="008763CD"/>
    <w:rsid w:val="0087688A"/>
    <w:rsid w:val="00876B0D"/>
    <w:rsid w:val="00876BBF"/>
    <w:rsid w:val="00877081"/>
    <w:rsid w:val="00877427"/>
    <w:rsid w:val="00877481"/>
    <w:rsid w:val="008776E3"/>
    <w:rsid w:val="00877A68"/>
    <w:rsid w:val="00877AFF"/>
    <w:rsid w:val="00877C2E"/>
    <w:rsid w:val="00881101"/>
    <w:rsid w:val="00881599"/>
    <w:rsid w:val="00881B26"/>
    <w:rsid w:val="00881CA9"/>
    <w:rsid w:val="00881FD1"/>
    <w:rsid w:val="00882084"/>
    <w:rsid w:val="0088229C"/>
    <w:rsid w:val="008829E0"/>
    <w:rsid w:val="00882D52"/>
    <w:rsid w:val="00882F70"/>
    <w:rsid w:val="008832CE"/>
    <w:rsid w:val="008836F9"/>
    <w:rsid w:val="00883B88"/>
    <w:rsid w:val="00883C8C"/>
    <w:rsid w:val="00883E28"/>
    <w:rsid w:val="00883EF2"/>
    <w:rsid w:val="0088438B"/>
    <w:rsid w:val="00884425"/>
    <w:rsid w:val="00884561"/>
    <w:rsid w:val="00884BA8"/>
    <w:rsid w:val="00884FBC"/>
    <w:rsid w:val="00885425"/>
    <w:rsid w:val="00885642"/>
    <w:rsid w:val="0088588F"/>
    <w:rsid w:val="008863DF"/>
    <w:rsid w:val="0088690C"/>
    <w:rsid w:val="008872F9"/>
    <w:rsid w:val="00887CD9"/>
    <w:rsid w:val="0089015A"/>
    <w:rsid w:val="0089036A"/>
    <w:rsid w:val="00890782"/>
    <w:rsid w:val="00890C33"/>
    <w:rsid w:val="00890C47"/>
    <w:rsid w:val="00890DC3"/>
    <w:rsid w:val="00890EB0"/>
    <w:rsid w:val="00890F97"/>
    <w:rsid w:val="00890FD6"/>
    <w:rsid w:val="008913C2"/>
    <w:rsid w:val="0089184C"/>
    <w:rsid w:val="00891C84"/>
    <w:rsid w:val="00891E73"/>
    <w:rsid w:val="00891E88"/>
    <w:rsid w:val="00892F25"/>
    <w:rsid w:val="00893119"/>
    <w:rsid w:val="00893163"/>
    <w:rsid w:val="00893169"/>
    <w:rsid w:val="0089317C"/>
    <w:rsid w:val="0089319F"/>
    <w:rsid w:val="008935C9"/>
    <w:rsid w:val="0089389D"/>
    <w:rsid w:val="00893938"/>
    <w:rsid w:val="00893C5F"/>
    <w:rsid w:val="00893EC1"/>
    <w:rsid w:val="00893FD3"/>
    <w:rsid w:val="00894235"/>
    <w:rsid w:val="008942B2"/>
    <w:rsid w:val="0089474A"/>
    <w:rsid w:val="0089485B"/>
    <w:rsid w:val="00894F1E"/>
    <w:rsid w:val="008951CC"/>
    <w:rsid w:val="0089592A"/>
    <w:rsid w:val="00895A4E"/>
    <w:rsid w:val="00895ADF"/>
    <w:rsid w:val="008960F2"/>
    <w:rsid w:val="008961F0"/>
    <w:rsid w:val="00896AAB"/>
    <w:rsid w:val="00896FC0"/>
    <w:rsid w:val="00897188"/>
    <w:rsid w:val="008972A4"/>
    <w:rsid w:val="00897505"/>
    <w:rsid w:val="00897FCD"/>
    <w:rsid w:val="008A00D8"/>
    <w:rsid w:val="008A08B1"/>
    <w:rsid w:val="008A0986"/>
    <w:rsid w:val="008A0AD1"/>
    <w:rsid w:val="008A0CC2"/>
    <w:rsid w:val="008A0FDB"/>
    <w:rsid w:val="008A1260"/>
    <w:rsid w:val="008A13F8"/>
    <w:rsid w:val="008A1BD9"/>
    <w:rsid w:val="008A2A6B"/>
    <w:rsid w:val="008A2B41"/>
    <w:rsid w:val="008A2D72"/>
    <w:rsid w:val="008A3281"/>
    <w:rsid w:val="008A32EF"/>
    <w:rsid w:val="008A33A6"/>
    <w:rsid w:val="008A33F6"/>
    <w:rsid w:val="008A352C"/>
    <w:rsid w:val="008A3691"/>
    <w:rsid w:val="008A389A"/>
    <w:rsid w:val="008A3936"/>
    <w:rsid w:val="008A3B18"/>
    <w:rsid w:val="008A433E"/>
    <w:rsid w:val="008A4999"/>
    <w:rsid w:val="008A4BC8"/>
    <w:rsid w:val="008A51A2"/>
    <w:rsid w:val="008A53A5"/>
    <w:rsid w:val="008A5831"/>
    <w:rsid w:val="008A6145"/>
    <w:rsid w:val="008A62F6"/>
    <w:rsid w:val="008A637A"/>
    <w:rsid w:val="008A6468"/>
    <w:rsid w:val="008A66CE"/>
    <w:rsid w:val="008A6B23"/>
    <w:rsid w:val="008A6CB0"/>
    <w:rsid w:val="008A7441"/>
    <w:rsid w:val="008A7E3E"/>
    <w:rsid w:val="008B004F"/>
    <w:rsid w:val="008B0414"/>
    <w:rsid w:val="008B04AF"/>
    <w:rsid w:val="008B0C7B"/>
    <w:rsid w:val="008B0EBC"/>
    <w:rsid w:val="008B0EE5"/>
    <w:rsid w:val="008B11D5"/>
    <w:rsid w:val="008B17B6"/>
    <w:rsid w:val="008B21F8"/>
    <w:rsid w:val="008B2958"/>
    <w:rsid w:val="008B2CA8"/>
    <w:rsid w:val="008B2FB2"/>
    <w:rsid w:val="008B3604"/>
    <w:rsid w:val="008B38A2"/>
    <w:rsid w:val="008B44EE"/>
    <w:rsid w:val="008B46EC"/>
    <w:rsid w:val="008B4816"/>
    <w:rsid w:val="008B4E02"/>
    <w:rsid w:val="008B4E29"/>
    <w:rsid w:val="008B4E5E"/>
    <w:rsid w:val="008B50BE"/>
    <w:rsid w:val="008B5186"/>
    <w:rsid w:val="008B525D"/>
    <w:rsid w:val="008B53FE"/>
    <w:rsid w:val="008B5548"/>
    <w:rsid w:val="008B5A5B"/>
    <w:rsid w:val="008B5F72"/>
    <w:rsid w:val="008B602C"/>
    <w:rsid w:val="008B6049"/>
    <w:rsid w:val="008B6083"/>
    <w:rsid w:val="008B652A"/>
    <w:rsid w:val="008B66B2"/>
    <w:rsid w:val="008B6792"/>
    <w:rsid w:val="008B69BD"/>
    <w:rsid w:val="008B6E61"/>
    <w:rsid w:val="008B6F3E"/>
    <w:rsid w:val="008B6FC9"/>
    <w:rsid w:val="008B7625"/>
    <w:rsid w:val="008B7698"/>
    <w:rsid w:val="008B7744"/>
    <w:rsid w:val="008B7802"/>
    <w:rsid w:val="008B7907"/>
    <w:rsid w:val="008B7D4E"/>
    <w:rsid w:val="008B7D93"/>
    <w:rsid w:val="008B7DA5"/>
    <w:rsid w:val="008B7FB8"/>
    <w:rsid w:val="008C05D2"/>
    <w:rsid w:val="008C0686"/>
    <w:rsid w:val="008C095E"/>
    <w:rsid w:val="008C255E"/>
    <w:rsid w:val="008C2839"/>
    <w:rsid w:val="008C2ED6"/>
    <w:rsid w:val="008C3223"/>
    <w:rsid w:val="008C350C"/>
    <w:rsid w:val="008C3511"/>
    <w:rsid w:val="008C39DF"/>
    <w:rsid w:val="008C3C36"/>
    <w:rsid w:val="008C3EA7"/>
    <w:rsid w:val="008C401B"/>
    <w:rsid w:val="008C46C9"/>
    <w:rsid w:val="008C4795"/>
    <w:rsid w:val="008C4C0A"/>
    <w:rsid w:val="008C4CD3"/>
    <w:rsid w:val="008C4D96"/>
    <w:rsid w:val="008C4F07"/>
    <w:rsid w:val="008C4FCE"/>
    <w:rsid w:val="008C5209"/>
    <w:rsid w:val="008C525E"/>
    <w:rsid w:val="008C534C"/>
    <w:rsid w:val="008C56B7"/>
    <w:rsid w:val="008C570C"/>
    <w:rsid w:val="008C5C25"/>
    <w:rsid w:val="008C5EDB"/>
    <w:rsid w:val="008C605C"/>
    <w:rsid w:val="008C6600"/>
    <w:rsid w:val="008C6677"/>
    <w:rsid w:val="008C6693"/>
    <w:rsid w:val="008C683B"/>
    <w:rsid w:val="008C6859"/>
    <w:rsid w:val="008C69C4"/>
    <w:rsid w:val="008C6BA3"/>
    <w:rsid w:val="008C6DAF"/>
    <w:rsid w:val="008C70CC"/>
    <w:rsid w:val="008C7100"/>
    <w:rsid w:val="008C724A"/>
    <w:rsid w:val="008C7612"/>
    <w:rsid w:val="008C783C"/>
    <w:rsid w:val="008C7FB4"/>
    <w:rsid w:val="008D0052"/>
    <w:rsid w:val="008D0299"/>
    <w:rsid w:val="008D05F6"/>
    <w:rsid w:val="008D0694"/>
    <w:rsid w:val="008D0C0F"/>
    <w:rsid w:val="008D17F9"/>
    <w:rsid w:val="008D212C"/>
    <w:rsid w:val="008D22CB"/>
    <w:rsid w:val="008D275B"/>
    <w:rsid w:val="008D27DF"/>
    <w:rsid w:val="008D28DB"/>
    <w:rsid w:val="008D2980"/>
    <w:rsid w:val="008D2ADF"/>
    <w:rsid w:val="008D2B22"/>
    <w:rsid w:val="008D2B5C"/>
    <w:rsid w:val="008D2BD8"/>
    <w:rsid w:val="008D2DC7"/>
    <w:rsid w:val="008D2ED9"/>
    <w:rsid w:val="008D38FB"/>
    <w:rsid w:val="008D39A2"/>
    <w:rsid w:val="008D3F7B"/>
    <w:rsid w:val="008D408D"/>
    <w:rsid w:val="008D4656"/>
    <w:rsid w:val="008D476C"/>
    <w:rsid w:val="008D4944"/>
    <w:rsid w:val="008D4F60"/>
    <w:rsid w:val="008D5211"/>
    <w:rsid w:val="008D525E"/>
    <w:rsid w:val="008D54B0"/>
    <w:rsid w:val="008D5C81"/>
    <w:rsid w:val="008D6030"/>
    <w:rsid w:val="008D61C3"/>
    <w:rsid w:val="008D66BE"/>
    <w:rsid w:val="008D6DCE"/>
    <w:rsid w:val="008D6FC0"/>
    <w:rsid w:val="008D7073"/>
    <w:rsid w:val="008D7167"/>
    <w:rsid w:val="008D738C"/>
    <w:rsid w:val="008D7749"/>
    <w:rsid w:val="008D7925"/>
    <w:rsid w:val="008E04FE"/>
    <w:rsid w:val="008E0789"/>
    <w:rsid w:val="008E08E2"/>
    <w:rsid w:val="008E0FAA"/>
    <w:rsid w:val="008E144C"/>
    <w:rsid w:val="008E15D8"/>
    <w:rsid w:val="008E1966"/>
    <w:rsid w:val="008E196F"/>
    <w:rsid w:val="008E19D3"/>
    <w:rsid w:val="008E1F04"/>
    <w:rsid w:val="008E21F2"/>
    <w:rsid w:val="008E21F6"/>
    <w:rsid w:val="008E2569"/>
    <w:rsid w:val="008E298B"/>
    <w:rsid w:val="008E30FD"/>
    <w:rsid w:val="008E34C0"/>
    <w:rsid w:val="008E3522"/>
    <w:rsid w:val="008E3F9A"/>
    <w:rsid w:val="008E3FBF"/>
    <w:rsid w:val="008E4299"/>
    <w:rsid w:val="008E4977"/>
    <w:rsid w:val="008E4CF8"/>
    <w:rsid w:val="008E4FD1"/>
    <w:rsid w:val="008E5220"/>
    <w:rsid w:val="008E549A"/>
    <w:rsid w:val="008E5527"/>
    <w:rsid w:val="008E55DA"/>
    <w:rsid w:val="008E5747"/>
    <w:rsid w:val="008E5915"/>
    <w:rsid w:val="008E5AFF"/>
    <w:rsid w:val="008E5BA8"/>
    <w:rsid w:val="008E5CCD"/>
    <w:rsid w:val="008E5DE4"/>
    <w:rsid w:val="008E5F18"/>
    <w:rsid w:val="008E620F"/>
    <w:rsid w:val="008E62B1"/>
    <w:rsid w:val="008E6408"/>
    <w:rsid w:val="008E6668"/>
    <w:rsid w:val="008E6768"/>
    <w:rsid w:val="008E7002"/>
    <w:rsid w:val="008E77B3"/>
    <w:rsid w:val="008E7841"/>
    <w:rsid w:val="008E7BE2"/>
    <w:rsid w:val="008F01D3"/>
    <w:rsid w:val="008F0382"/>
    <w:rsid w:val="008F03A1"/>
    <w:rsid w:val="008F0514"/>
    <w:rsid w:val="008F0543"/>
    <w:rsid w:val="008F0905"/>
    <w:rsid w:val="008F0A02"/>
    <w:rsid w:val="008F0A86"/>
    <w:rsid w:val="008F0DB1"/>
    <w:rsid w:val="008F0ED8"/>
    <w:rsid w:val="008F117A"/>
    <w:rsid w:val="008F153F"/>
    <w:rsid w:val="008F18B9"/>
    <w:rsid w:val="008F1D36"/>
    <w:rsid w:val="008F1F8F"/>
    <w:rsid w:val="008F25E5"/>
    <w:rsid w:val="008F3232"/>
    <w:rsid w:val="008F3798"/>
    <w:rsid w:val="008F37A6"/>
    <w:rsid w:val="008F3FDF"/>
    <w:rsid w:val="008F404C"/>
    <w:rsid w:val="008F4297"/>
    <w:rsid w:val="008F43D6"/>
    <w:rsid w:val="008F45CD"/>
    <w:rsid w:val="008F4697"/>
    <w:rsid w:val="008F4764"/>
    <w:rsid w:val="008F49DB"/>
    <w:rsid w:val="008F4CB3"/>
    <w:rsid w:val="008F4DA9"/>
    <w:rsid w:val="008F544E"/>
    <w:rsid w:val="008F5753"/>
    <w:rsid w:val="008F5CF8"/>
    <w:rsid w:val="008F5DB1"/>
    <w:rsid w:val="008F603D"/>
    <w:rsid w:val="008F63DB"/>
    <w:rsid w:val="008F6B3F"/>
    <w:rsid w:val="008F6F9D"/>
    <w:rsid w:val="008F706C"/>
    <w:rsid w:val="008F716C"/>
    <w:rsid w:val="008F7835"/>
    <w:rsid w:val="008F7C39"/>
    <w:rsid w:val="008F7ECF"/>
    <w:rsid w:val="008F7F87"/>
    <w:rsid w:val="009004A2"/>
    <w:rsid w:val="009007C9"/>
    <w:rsid w:val="0090099A"/>
    <w:rsid w:val="00900BDD"/>
    <w:rsid w:val="00900F83"/>
    <w:rsid w:val="00901082"/>
    <w:rsid w:val="00901225"/>
    <w:rsid w:val="009012FC"/>
    <w:rsid w:val="0090131F"/>
    <w:rsid w:val="0090132B"/>
    <w:rsid w:val="0090150B"/>
    <w:rsid w:val="00901764"/>
    <w:rsid w:val="00901767"/>
    <w:rsid w:val="0090191E"/>
    <w:rsid w:val="00901993"/>
    <w:rsid w:val="00901A11"/>
    <w:rsid w:val="00901EC6"/>
    <w:rsid w:val="00901F97"/>
    <w:rsid w:val="00902193"/>
    <w:rsid w:val="00902209"/>
    <w:rsid w:val="0090221B"/>
    <w:rsid w:val="0090274E"/>
    <w:rsid w:val="00902C37"/>
    <w:rsid w:val="00903027"/>
    <w:rsid w:val="00903894"/>
    <w:rsid w:val="009038E6"/>
    <w:rsid w:val="00903997"/>
    <w:rsid w:val="00903AAB"/>
    <w:rsid w:val="009043E8"/>
    <w:rsid w:val="0090442D"/>
    <w:rsid w:val="009044C5"/>
    <w:rsid w:val="00904778"/>
    <w:rsid w:val="00904847"/>
    <w:rsid w:val="00904BEA"/>
    <w:rsid w:val="00904CD4"/>
    <w:rsid w:val="00904E8E"/>
    <w:rsid w:val="0090538A"/>
    <w:rsid w:val="009053FD"/>
    <w:rsid w:val="00905ACC"/>
    <w:rsid w:val="00905CD2"/>
    <w:rsid w:val="00905DE7"/>
    <w:rsid w:val="00905E41"/>
    <w:rsid w:val="00906298"/>
    <w:rsid w:val="009065B3"/>
    <w:rsid w:val="00906744"/>
    <w:rsid w:val="00906B83"/>
    <w:rsid w:val="00906CB1"/>
    <w:rsid w:val="00907234"/>
    <w:rsid w:val="009072D9"/>
    <w:rsid w:val="009073E7"/>
    <w:rsid w:val="009075FF"/>
    <w:rsid w:val="00907818"/>
    <w:rsid w:val="009078E0"/>
    <w:rsid w:val="00907A3D"/>
    <w:rsid w:val="00907A42"/>
    <w:rsid w:val="00907B10"/>
    <w:rsid w:val="00907BF4"/>
    <w:rsid w:val="00907CE8"/>
    <w:rsid w:val="009102A9"/>
    <w:rsid w:val="009106D2"/>
    <w:rsid w:val="009107AE"/>
    <w:rsid w:val="009108ED"/>
    <w:rsid w:val="00910AA3"/>
    <w:rsid w:val="00910D16"/>
    <w:rsid w:val="0091130A"/>
    <w:rsid w:val="009113B1"/>
    <w:rsid w:val="00911BFF"/>
    <w:rsid w:val="00911C0F"/>
    <w:rsid w:val="00911C56"/>
    <w:rsid w:val="00911D22"/>
    <w:rsid w:val="00911ECC"/>
    <w:rsid w:val="00912544"/>
    <w:rsid w:val="0091271E"/>
    <w:rsid w:val="00912DE0"/>
    <w:rsid w:val="00912F0D"/>
    <w:rsid w:val="00912F1F"/>
    <w:rsid w:val="009134E2"/>
    <w:rsid w:val="00913544"/>
    <w:rsid w:val="0091396C"/>
    <w:rsid w:val="00913D1C"/>
    <w:rsid w:val="00914068"/>
    <w:rsid w:val="0091453B"/>
    <w:rsid w:val="009146C3"/>
    <w:rsid w:val="00914CE1"/>
    <w:rsid w:val="00914F84"/>
    <w:rsid w:val="00915318"/>
    <w:rsid w:val="009154D9"/>
    <w:rsid w:val="00915972"/>
    <w:rsid w:val="00915A90"/>
    <w:rsid w:val="00915C46"/>
    <w:rsid w:val="00915DED"/>
    <w:rsid w:val="00916348"/>
    <w:rsid w:val="009175C5"/>
    <w:rsid w:val="009175EE"/>
    <w:rsid w:val="0091763A"/>
    <w:rsid w:val="00917A57"/>
    <w:rsid w:val="00917B3E"/>
    <w:rsid w:val="00917E41"/>
    <w:rsid w:val="00917F7E"/>
    <w:rsid w:val="00920541"/>
    <w:rsid w:val="00920B2E"/>
    <w:rsid w:val="00920BDD"/>
    <w:rsid w:val="00920F43"/>
    <w:rsid w:val="009210C7"/>
    <w:rsid w:val="009211FF"/>
    <w:rsid w:val="009215E6"/>
    <w:rsid w:val="00922243"/>
    <w:rsid w:val="00922663"/>
    <w:rsid w:val="00922873"/>
    <w:rsid w:val="009228DB"/>
    <w:rsid w:val="00922CD9"/>
    <w:rsid w:val="00922D08"/>
    <w:rsid w:val="00922DD6"/>
    <w:rsid w:val="00923271"/>
    <w:rsid w:val="00923B2B"/>
    <w:rsid w:val="00923D10"/>
    <w:rsid w:val="00923F16"/>
    <w:rsid w:val="00923F6C"/>
    <w:rsid w:val="0092477A"/>
    <w:rsid w:val="00924875"/>
    <w:rsid w:val="009248DF"/>
    <w:rsid w:val="00924A3E"/>
    <w:rsid w:val="00924A8A"/>
    <w:rsid w:val="00924D45"/>
    <w:rsid w:val="00924D4D"/>
    <w:rsid w:val="00924ED2"/>
    <w:rsid w:val="0092550C"/>
    <w:rsid w:val="00925CC8"/>
    <w:rsid w:val="00925D1A"/>
    <w:rsid w:val="00926017"/>
    <w:rsid w:val="0092711D"/>
    <w:rsid w:val="0092732A"/>
    <w:rsid w:val="009275D2"/>
    <w:rsid w:val="009276A1"/>
    <w:rsid w:val="00927744"/>
    <w:rsid w:val="009278E4"/>
    <w:rsid w:val="0092790A"/>
    <w:rsid w:val="00927EDC"/>
    <w:rsid w:val="0093039E"/>
    <w:rsid w:val="009303AE"/>
    <w:rsid w:val="009303C6"/>
    <w:rsid w:val="009303D8"/>
    <w:rsid w:val="009307A1"/>
    <w:rsid w:val="00930954"/>
    <w:rsid w:val="00930A0D"/>
    <w:rsid w:val="00930D1A"/>
    <w:rsid w:val="009315EF"/>
    <w:rsid w:val="009322B6"/>
    <w:rsid w:val="009323E2"/>
    <w:rsid w:val="00932438"/>
    <w:rsid w:val="00932462"/>
    <w:rsid w:val="0093296C"/>
    <w:rsid w:val="00932D51"/>
    <w:rsid w:val="00932E1C"/>
    <w:rsid w:val="00932F1F"/>
    <w:rsid w:val="009331A2"/>
    <w:rsid w:val="009331E6"/>
    <w:rsid w:val="00933612"/>
    <w:rsid w:val="009336BF"/>
    <w:rsid w:val="00933716"/>
    <w:rsid w:val="009338C2"/>
    <w:rsid w:val="00933AE0"/>
    <w:rsid w:val="00933C51"/>
    <w:rsid w:val="00933DC7"/>
    <w:rsid w:val="009342B7"/>
    <w:rsid w:val="009344E5"/>
    <w:rsid w:val="009346AD"/>
    <w:rsid w:val="0093470C"/>
    <w:rsid w:val="00934AA0"/>
    <w:rsid w:val="00934B34"/>
    <w:rsid w:val="00934C71"/>
    <w:rsid w:val="0093523E"/>
    <w:rsid w:val="00935807"/>
    <w:rsid w:val="00935FEF"/>
    <w:rsid w:val="00936706"/>
    <w:rsid w:val="00936E61"/>
    <w:rsid w:val="0093701B"/>
    <w:rsid w:val="009372DF"/>
    <w:rsid w:val="0093736E"/>
    <w:rsid w:val="0093787E"/>
    <w:rsid w:val="009378EE"/>
    <w:rsid w:val="00937999"/>
    <w:rsid w:val="00937C07"/>
    <w:rsid w:val="0094018F"/>
    <w:rsid w:val="0094034B"/>
    <w:rsid w:val="00940606"/>
    <w:rsid w:val="00940650"/>
    <w:rsid w:val="0094074D"/>
    <w:rsid w:val="00940771"/>
    <w:rsid w:val="0094086F"/>
    <w:rsid w:val="00940BA4"/>
    <w:rsid w:val="00940E8E"/>
    <w:rsid w:val="00940E96"/>
    <w:rsid w:val="009415C5"/>
    <w:rsid w:val="00941A98"/>
    <w:rsid w:val="00941F03"/>
    <w:rsid w:val="009421F9"/>
    <w:rsid w:val="009424E9"/>
    <w:rsid w:val="009426DD"/>
    <w:rsid w:val="00942942"/>
    <w:rsid w:val="009429C6"/>
    <w:rsid w:val="00942A4E"/>
    <w:rsid w:val="00942C0B"/>
    <w:rsid w:val="00942F42"/>
    <w:rsid w:val="00943168"/>
    <w:rsid w:val="00943D33"/>
    <w:rsid w:val="00943E90"/>
    <w:rsid w:val="009441B6"/>
    <w:rsid w:val="00944388"/>
    <w:rsid w:val="0094466B"/>
    <w:rsid w:val="00944EE5"/>
    <w:rsid w:val="00944F02"/>
    <w:rsid w:val="00944F49"/>
    <w:rsid w:val="0094529E"/>
    <w:rsid w:val="0094536D"/>
    <w:rsid w:val="00945379"/>
    <w:rsid w:val="009454AD"/>
    <w:rsid w:val="009459EC"/>
    <w:rsid w:val="009459FB"/>
    <w:rsid w:val="00945BB8"/>
    <w:rsid w:val="00945D70"/>
    <w:rsid w:val="00946092"/>
    <w:rsid w:val="00946674"/>
    <w:rsid w:val="00946E64"/>
    <w:rsid w:val="009471E5"/>
    <w:rsid w:val="00947424"/>
    <w:rsid w:val="00947673"/>
    <w:rsid w:val="00947712"/>
    <w:rsid w:val="00947A9D"/>
    <w:rsid w:val="009501B8"/>
    <w:rsid w:val="00950ADB"/>
    <w:rsid w:val="00950D31"/>
    <w:rsid w:val="00950ECE"/>
    <w:rsid w:val="0095125F"/>
    <w:rsid w:val="00951436"/>
    <w:rsid w:val="0095164D"/>
    <w:rsid w:val="00951663"/>
    <w:rsid w:val="00951E25"/>
    <w:rsid w:val="00951FC8"/>
    <w:rsid w:val="009522FC"/>
    <w:rsid w:val="009527EC"/>
    <w:rsid w:val="00952806"/>
    <w:rsid w:val="009529F4"/>
    <w:rsid w:val="00952C9F"/>
    <w:rsid w:val="00952DCA"/>
    <w:rsid w:val="009531B2"/>
    <w:rsid w:val="0095368E"/>
    <w:rsid w:val="00953845"/>
    <w:rsid w:val="009542D4"/>
    <w:rsid w:val="00954ACD"/>
    <w:rsid w:val="00954B17"/>
    <w:rsid w:val="00954EAD"/>
    <w:rsid w:val="00955560"/>
    <w:rsid w:val="00955662"/>
    <w:rsid w:val="009557CF"/>
    <w:rsid w:val="009557E5"/>
    <w:rsid w:val="009558EF"/>
    <w:rsid w:val="00955C44"/>
    <w:rsid w:val="009569FE"/>
    <w:rsid w:val="00956A14"/>
    <w:rsid w:val="00956AF8"/>
    <w:rsid w:val="00956D49"/>
    <w:rsid w:val="00957397"/>
    <w:rsid w:val="0095756C"/>
    <w:rsid w:val="00957F1C"/>
    <w:rsid w:val="00960290"/>
    <w:rsid w:val="00960A0B"/>
    <w:rsid w:val="00960A6F"/>
    <w:rsid w:val="00961264"/>
    <w:rsid w:val="0096132B"/>
    <w:rsid w:val="00961341"/>
    <w:rsid w:val="00961571"/>
    <w:rsid w:val="0096160C"/>
    <w:rsid w:val="009617A6"/>
    <w:rsid w:val="00961932"/>
    <w:rsid w:val="0096194C"/>
    <w:rsid w:val="00961997"/>
    <w:rsid w:val="009619AC"/>
    <w:rsid w:val="00961A15"/>
    <w:rsid w:val="00961AAE"/>
    <w:rsid w:val="00961C38"/>
    <w:rsid w:val="00961FC4"/>
    <w:rsid w:val="009623F5"/>
    <w:rsid w:val="009625A6"/>
    <w:rsid w:val="00962A11"/>
    <w:rsid w:val="00962AAA"/>
    <w:rsid w:val="00962B04"/>
    <w:rsid w:val="00963281"/>
    <w:rsid w:val="009632C2"/>
    <w:rsid w:val="0096358B"/>
    <w:rsid w:val="009639E8"/>
    <w:rsid w:val="009643D1"/>
    <w:rsid w:val="00964685"/>
    <w:rsid w:val="009646C3"/>
    <w:rsid w:val="00964733"/>
    <w:rsid w:val="00964959"/>
    <w:rsid w:val="00964AD9"/>
    <w:rsid w:val="00964D54"/>
    <w:rsid w:val="00965142"/>
    <w:rsid w:val="00965614"/>
    <w:rsid w:val="0096572B"/>
    <w:rsid w:val="009658CC"/>
    <w:rsid w:val="009658D3"/>
    <w:rsid w:val="009659C0"/>
    <w:rsid w:val="00965B13"/>
    <w:rsid w:val="00965ECE"/>
    <w:rsid w:val="00965FED"/>
    <w:rsid w:val="009664A4"/>
    <w:rsid w:val="009669AB"/>
    <w:rsid w:val="00966A89"/>
    <w:rsid w:val="00966B3B"/>
    <w:rsid w:val="00966EC3"/>
    <w:rsid w:val="00967034"/>
    <w:rsid w:val="009671A6"/>
    <w:rsid w:val="00967428"/>
    <w:rsid w:val="00967B55"/>
    <w:rsid w:val="00967CA2"/>
    <w:rsid w:val="00967DCD"/>
    <w:rsid w:val="00967F02"/>
    <w:rsid w:val="00967F51"/>
    <w:rsid w:val="00970126"/>
    <w:rsid w:val="009702B5"/>
    <w:rsid w:val="00970A96"/>
    <w:rsid w:val="00970CC0"/>
    <w:rsid w:val="00970CDC"/>
    <w:rsid w:val="00971050"/>
    <w:rsid w:val="009710A7"/>
    <w:rsid w:val="0097130A"/>
    <w:rsid w:val="0097145A"/>
    <w:rsid w:val="00971A41"/>
    <w:rsid w:val="00971B2B"/>
    <w:rsid w:val="00971CFD"/>
    <w:rsid w:val="009720B0"/>
    <w:rsid w:val="00972682"/>
    <w:rsid w:val="00972BE6"/>
    <w:rsid w:val="00972D98"/>
    <w:rsid w:val="009731F2"/>
    <w:rsid w:val="00973302"/>
    <w:rsid w:val="009733FC"/>
    <w:rsid w:val="00973654"/>
    <w:rsid w:val="00973942"/>
    <w:rsid w:val="00973A52"/>
    <w:rsid w:val="00973C97"/>
    <w:rsid w:val="00973DD3"/>
    <w:rsid w:val="0097417F"/>
    <w:rsid w:val="00974283"/>
    <w:rsid w:val="00974B05"/>
    <w:rsid w:val="00974BB4"/>
    <w:rsid w:val="00974C85"/>
    <w:rsid w:val="00974CD0"/>
    <w:rsid w:val="009751EC"/>
    <w:rsid w:val="00975894"/>
    <w:rsid w:val="009759E6"/>
    <w:rsid w:val="00975B17"/>
    <w:rsid w:val="00975D4D"/>
    <w:rsid w:val="009760BB"/>
    <w:rsid w:val="009763CD"/>
    <w:rsid w:val="0097653E"/>
    <w:rsid w:val="0097685D"/>
    <w:rsid w:val="00976C03"/>
    <w:rsid w:val="00977225"/>
    <w:rsid w:val="009773EC"/>
    <w:rsid w:val="00977416"/>
    <w:rsid w:val="00977F68"/>
    <w:rsid w:val="00977FCF"/>
    <w:rsid w:val="009800DE"/>
    <w:rsid w:val="0098044A"/>
    <w:rsid w:val="009806D0"/>
    <w:rsid w:val="0098092C"/>
    <w:rsid w:val="009817ED"/>
    <w:rsid w:val="00981867"/>
    <w:rsid w:val="0098195C"/>
    <w:rsid w:val="009820BC"/>
    <w:rsid w:val="009826B5"/>
    <w:rsid w:val="00982AE1"/>
    <w:rsid w:val="00982B94"/>
    <w:rsid w:val="009832DB"/>
    <w:rsid w:val="00983EC9"/>
    <w:rsid w:val="0098427C"/>
    <w:rsid w:val="0098444B"/>
    <w:rsid w:val="00984566"/>
    <w:rsid w:val="00984763"/>
    <w:rsid w:val="009847F0"/>
    <w:rsid w:val="009850EA"/>
    <w:rsid w:val="00985711"/>
    <w:rsid w:val="0098579A"/>
    <w:rsid w:val="00985C63"/>
    <w:rsid w:val="00985E1F"/>
    <w:rsid w:val="009860E4"/>
    <w:rsid w:val="00986391"/>
    <w:rsid w:val="00986469"/>
    <w:rsid w:val="009866C3"/>
    <w:rsid w:val="009866D7"/>
    <w:rsid w:val="00986A1C"/>
    <w:rsid w:val="00986F08"/>
    <w:rsid w:val="00987075"/>
    <w:rsid w:val="0099063B"/>
    <w:rsid w:val="009907FF"/>
    <w:rsid w:val="00990A45"/>
    <w:rsid w:val="00990D44"/>
    <w:rsid w:val="00990FE7"/>
    <w:rsid w:val="009911C7"/>
    <w:rsid w:val="00991685"/>
    <w:rsid w:val="00991E33"/>
    <w:rsid w:val="00991F4B"/>
    <w:rsid w:val="0099200E"/>
    <w:rsid w:val="0099264A"/>
    <w:rsid w:val="009926E2"/>
    <w:rsid w:val="0099276D"/>
    <w:rsid w:val="00992EF6"/>
    <w:rsid w:val="009931EE"/>
    <w:rsid w:val="0099347C"/>
    <w:rsid w:val="00993625"/>
    <w:rsid w:val="0099370E"/>
    <w:rsid w:val="00993C4B"/>
    <w:rsid w:val="00993D6A"/>
    <w:rsid w:val="00993DDD"/>
    <w:rsid w:val="00993DED"/>
    <w:rsid w:val="00993FCE"/>
    <w:rsid w:val="0099403D"/>
    <w:rsid w:val="009942C1"/>
    <w:rsid w:val="009943E5"/>
    <w:rsid w:val="00994C66"/>
    <w:rsid w:val="00994E3C"/>
    <w:rsid w:val="00994FA0"/>
    <w:rsid w:val="009952AB"/>
    <w:rsid w:val="009953EE"/>
    <w:rsid w:val="00995503"/>
    <w:rsid w:val="00995761"/>
    <w:rsid w:val="009957CA"/>
    <w:rsid w:val="009958D6"/>
    <w:rsid w:val="00995938"/>
    <w:rsid w:val="00995ECF"/>
    <w:rsid w:val="0099621C"/>
    <w:rsid w:val="009964F9"/>
    <w:rsid w:val="00996AE1"/>
    <w:rsid w:val="00996B3F"/>
    <w:rsid w:val="00996D9B"/>
    <w:rsid w:val="00996F17"/>
    <w:rsid w:val="0099706A"/>
    <w:rsid w:val="0099742C"/>
    <w:rsid w:val="00997503"/>
    <w:rsid w:val="0099773C"/>
    <w:rsid w:val="0099798D"/>
    <w:rsid w:val="00997F83"/>
    <w:rsid w:val="009A05C7"/>
    <w:rsid w:val="009A073B"/>
    <w:rsid w:val="009A11DA"/>
    <w:rsid w:val="009A130C"/>
    <w:rsid w:val="009A145F"/>
    <w:rsid w:val="009A1A1C"/>
    <w:rsid w:val="009A2128"/>
    <w:rsid w:val="009A23F4"/>
    <w:rsid w:val="009A2717"/>
    <w:rsid w:val="009A28F6"/>
    <w:rsid w:val="009A2AD2"/>
    <w:rsid w:val="009A2C28"/>
    <w:rsid w:val="009A2C5A"/>
    <w:rsid w:val="009A2C76"/>
    <w:rsid w:val="009A2CBB"/>
    <w:rsid w:val="009A2E77"/>
    <w:rsid w:val="009A2F65"/>
    <w:rsid w:val="009A3195"/>
    <w:rsid w:val="009A325C"/>
    <w:rsid w:val="009A351F"/>
    <w:rsid w:val="009A3861"/>
    <w:rsid w:val="009A394E"/>
    <w:rsid w:val="009A39D2"/>
    <w:rsid w:val="009A39DB"/>
    <w:rsid w:val="009A3BA2"/>
    <w:rsid w:val="009A418F"/>
    <w:rsid w:val="009A4249"/>
    <w:rsid w:val="009A4A2C"/>
    <w:rsid w:val="009A5737"/>
    <w:rsid w:val="009A5FD1"/>
    <w:rsid w:val="009A678C"/>
    <w:rsid w:val="009A68E7"/>
    <w:rsid w:val="009A6AF6"/>
    <w:rsid w:val="009A76A0"/>
    <w:rsid w:val="009A78B5"/>
    <w:rsid w:val="009A78E5"/>
    <w:rsid w:val="009A7C46"/>
    <w:rsid w:val="009A7C54"/>
    <w:rsid w:val="009A7F50"/>
    <w:rsid w:val="009B00E6"/>
    <w:rsid w:val="009B061A"/>
    <w:rsid w:val="009B0B78"/>
    <w:rsid w:val="009B12FE"/>
    <w:rsid w:val="009B14BB"/>
    <w:rsid w:val="009B178F"/>
    <w:rsid w:val="009B1B98"/>
    <w:rsid w:val="009B1D65"/>
    <w:rsid w:val="009B1D81"/>
    <w:rsid w:val="009B1D9A"/>
    <w:rsid w:val="009B1FA9"/>
    <w:rsid w:val="009B20DD"/>
    <w:rsid w:val="009B279E"/>
    <w:rsid w:val="009B291B"/>
    <w:rsid w:val="009B2A50"/>
    <w:rsid w:val="009B2AC8"/>
    <w:rsid w:val="009B335E"/>
    <w:rsid w:val="009B3748"/>
    <w:rsid w:val="009B44B1"/>
    <w:rsid w:val="009B450A"/>
    <w:rsid w:val="009B4537"/>
    <w:rsid w:val="009B4FA1"/>
    <w:rsid w:val="009B50DD"/>
    <w:rsid w:val="009B5482"/>
    <w:rsid w:val="009B579F"/>
    <w:rsid w:val="009B5CA3"/>
    <w:rsid w:val="009B5D77"/>
    <w:rsid w:val="009B5EDF"/>
    <w:rsid w:val="009B5EF9"/>
    <w:rsid w:val="009B65D5"/>
    <w:rsid w:val="009B681E"/>
    <w:rsid w:val="009B6C52"/>
    <w:rsid w:val="009B74E2"/>
    <w:rsid w:val="009B74E8"/>
    <w:rsid w:val="009B75F3"/>
    <w:rsid w:val="009B7D92"/>
    <w:rsid w:val="009B7FD7"/>
    <w:rsid w:val="009C0196"/>
    <w:rsid w:val="009C107A"/>
    <w:rsid w:val="009C1258"/>
    <w:rsid w:val="009C143B"/>
    <w:rsid w:val="009C147D"/>
    <w:rsid w:val="009C14FD"/>
    <w:rsid w:val="009C164F"/>
    <w:rsid w:val="009C1AAC"/>
    <w:rsid w:val="009C1C27"/>
    <w:rsid w:val="009C222A"/>
    <w:rsid w:val="009C24F3"/>
    <w:rsid w:val="009C2AD2"/>
    <w:rsid w:val="009C2C09"/>
    <w:rsid w:val="009C3069"/>
    <w:rsid w:val="009C3A82"/>
    <w:rsid w:val="009C41A9"/>
    <w:rsid w:val="009C46AA"/>
    <w:rsid w:val="009C4807"/>
    <w:rsid w:val="009C48B4"/>
    <w:rsid w:val="009C48B6"/>
    <w:rsid w:val="009C5A06"/>
    <w:rsid w:val="009C5BD7"/>
    <w:rsid w:val="009C5E1E"/>
    <w:rsid w:val="009C5EF2"/>
    <w:rsid w:val="009C6085"/>
    <w:rsid w:val="009C6102"/>
    <w:rsid w:val="009C6B45"/>
    <w:rsid w:val="009C6BC1"/>
    <w:rsid w:val="009C74A9"/>
    <w:rsid w:val="009C75B0"/>
    <w:rsid w:val="009C7900"/>
    <w:rsid w:val="009C7FE1"/>
    <w:rsid w:val="009D078D"/>
    <w:rsid w:val="009D0916"/>
    <w:rsid w:val="009D0F4E"/>
    <w:rsid w:val="009D138F"/>
    <w:rsid w:val="009D1700"/>
    <w:rsid w:val="009D19A3"/>
    <w:rsid w:val="009D1BDC"/>
    <w:rsid w:val="009D1ED3"/>
    <w:rsid w:val="009D1FC6"/>
    <w:rsid w:val="009D24D0"/>
    <w:rsid w:val="009D25C5"/>
    <w:rsid w:val="009D282F"/>
    <w:rsid w:val="009D2BC9"/>
    <w:rsid w:val="009D2C81"/>
    <w:rsid w:val="009D2E6D"/>
    <w:rsid w:val="009D2F6E"/>
    <w:rsid w:val="009D2FF2"/>
    <w:rsid w:val="009D309D"/>
    <w:rsid w:val="009D3105"/>
    <w:rsid w:val="009D33D9"/>
    <w:rsid w:val="009D3410"/>
    <w:rsid w:val="009D37F1"/>
    <w:rsid w:val="009D393D"/>
    <w:rsid w:val="009D41D9"/>
    <w:rsid w:val="009D4546"/>
    <w:rsid w:val="009D464C"/>
    <w:rsid w:val="009D4970"/>
    <w:rsid w:val="009D4A67"/>
    <w:rsid w:val="009D4CAE"/>
    <w:rsid w:val="009D4E0E"/>
    <w:rsid w:val="009D51E6"/>
    <w:rsid w:val="009D53AB"/>
    <w:rsid w:val="009D56BD"/>
    <w:rsid w:val="009D59EA"/>
    <w:rsid w:val="009D5AC8"/>
    <w:rsid w:val="009D5AEE"/>
    <w:rsid w:val="009D5E9A"/>
    <w:rsid w:val="009D5EA7"/>
    <w:rsid w:val="009D6040"/>
    <w:rsid w:val="009D65C2"/>
    <w:rsid w:val="009D660A"/>
    <w:rsid w:val="009D68D9"/>
    <w:rsid w:val="009D6CAD"/>
    <w:rsid w:val="009D6CD1"/>
    <w:rsid w:val="009D71CF"/>
    <w:rsid w:val="009D779C"/>
    <w:rsid w:val="009D7C02"/>
    <w:rsid w:val="009D7F0E"/>
    <w:rsid w:val="009D7FD3"/>
    <w:rsid w:val="009E021B"/>
    <w:rsid w:val="009E022E"/>
    <w:rsid w:val="009E02AF"/>
    <w:rsid w:val="009E0A09"/>
    <w:rsid w:val="009E0EB0"/>
    <w:rsid w:val="009E1071"/>
    <w:rsid w:val="009E11C3"/>
    <w:rsid w:val="009E14E8"/>
    <w:rsid w:val="009E1ADD"/>
    <w:rsid w:val="009E1B9E"/>
    <w:rsid w:val="009E276B"/>
    <w:rsid w:val="009E2AE2"/>
    <w:rsid w:val="009E2B03"/>
    <w:rsid w:val="009E2C56"/>
    <w:rsid w:val="009E30CA"/>
    <w:rsid w:val="009E32E7"/>
    <w:rsid w:val="009E348C"/>
    <w:rsid w:val="009E351C"/>
    <w:rsid w:val="009E3999"/>
    <w:rsid w:val="009E3ACB"/>
    <w:rsid w:val="009E3D16"/>
    <w:rsid w:val="009E4218"/>
    <w:rsid w:val="009E42D6"/>
    <w:rsid w:val="009E4A2A"/>
    <w:rsid w:val="009E4FED"/>
    <w:rsid w:val="009E506A"/>
    <w:rsid w:val="009E5782"/>
    <w:rsid w:val="009E5877"/>
    <w:rsid w:val="009E649A"/>
    <w:rsid w:val="009E662E"/>
    <w:rsid w:val="009E66BD"/>
    <w:rsid w:val="009E68C5"/>
    <w:rsid w:val="009E7081"/>
    <w:rsid w:val="009E70E0"/>
    <w:rsid w:val="009E7C55"/>
    <w:rsid w:val="009E7EAB"/>
    <w:rsid w:val="009F0062"/>
    <w:rsid w:val="009F00B4"/>
    <w:rsid w:val="009F0254"/>
    <w:rsid w:val="009F066A"/>
    <w:rsid w:val="009F0CAC"/>
    <w:rsid w:val="009F16F0"/>
    <w:rsid w:val="009F193C"/>
    <w:rsid w:val="009F1B36"/>
    <w:rsid w:val="009F27B7"/>
    <w:rsid w:val="009F2A3E"/>
    <w:rsid w:val="009F2CB4"/>
    <w:rsid w:val="009F2F4F"/>
    <w:rsid w:val="009F2F8B"/>
    <w:rsid w:val="009F36CD"/>
    <w:rsid w:val="009F37AC"/>
    <w:rsid w:val="009F3B16"/>
    <w:rsid w:val="009F3D65"/>
    <w:rsid w:val="009F3EE9"/>
    <w:rsid w:val="009F429D"/>
    <w:rsid w:val="009F4403"/>
    <w:rsid w:val="009F4498"/>
    <w:rsid w:val="009F47A4"/>
    <w:rsid w:val="009F4810"/>
    <w:rsid w:val="009F4A72"/>
    <w:rsid w:val="009F4C24"/>
    <w:rsid w:val="009F4C7D"/>
    <w:rsid w:val="009F4E0B"/>
    <w:rsid w:val="009F5092"/>
    <w:rsid w:val="009F52AE"/>
    <w:rsid w:val="009F59A7"/>
    <w:rsid w:val="009F5CA8"/>
    <w:rsid w:val="009F6517"/>
    <w:rsid w:val="009F6887"/>
    <w:rsid w:val="009F6A0C"/>
    <w:rsid w:val="009F6DB4"/>
    <w:rsid w:val="009F70A2"/>
    <w:rsid w:val="009F70BF"/>
    <w:rsid w:val="009F7228"/>
    <w:rsid w:val="009F7324"/>
    <w:rsid w:val="009F7414"/>
    <w:rsid w:val="009F7426"/>
    <w:rsid w:val="009F7759"/>
    <w:rsid w:val="009F7D55"/>
    <w:rsid w:val="009F7F68"/>
    <w:rsid w:val="00A00071"/>
    <w:rsid w:val="00A00AFD"/>
    <w:rsid w:val="00A00BD0"/>
    <w:rsid w:val="00A00EE1"/>
    <w:rsid w:val="00A01132"/>
    <w:rsid w:val="00A01368"/>
    <w:rsid w:val="00A014C8"/>
    <w:rsid w:val="00A01EC9"/>
    <w:rsid w:val="00A02402"/>
    <w:rsid w:val="00A02572"/>
    <w:rsid w:val="00A025A7"/>
    <w:rsid w:val="00A025D1"/>
    <w:rsid w:val="00A0284C"/>
    <w:rsid w:val="00A02920"/>
    <w:rsid w:val="00A029E4"/>
    <w:rsid w:val="00A02C7D"/>
    <w:rsid w:val="00A02DB6"/>
    <w:rsid w:val="00A03625"/>
    <w:rsid w:val="00A0384D"/>
    <w:rsid w:val="00A03B5F"/>
    <w:rsid w:val="00A03D2C"/>
    <w:rsid w:val="00A044C4"/>
    <w:rsid w:val="00A044FA"/>
    <w:rsid w:val="00A04879"/>
    <w:rsid w:val="00A04CCE"/>
    <w:rsid w:val="00A04F7B"/>
    <w:rsid w:val="00A05EE4"/>
    <w:rsid w:val="00A06131"/>
    <w:rsid w:val="00A06167"/>
    <w:rsid w:val="00A065C1"/>
    <w:rsid w:val="00A0680E"/>
    <w:rsid w:val="00A0684E"/>
    <w:rsid w:val="00A06AEE"/>
    <w:rsid w:val="00A06EDE"/>
    <w:rsid w:val="00A0709E"/>
    <w:rsid w:val="00A07162"/>
    <w:rsid w:val="00A07AF7"/>
    <w:rsid w:val="00A07C15"/>
    <w:rsid w:val="00A07CEA"/>
    <w:rsid w:val="00A07F68"/>
    <w:rsid w:val="00A1067A"/>
    <w:rsid w:val="00A1075E"/>
    <w:rsid w:val="00A10972"/>
    <w:rsid w:val="00A10AA1"/>
    <w:rsid w:val="00A10AD1"/>
    <w:rsid w:val="00A10E3C"/>
    <w:rsid w:val="00A10EFE"/>
    <w:rsid w:val="00A10F1F"/>
    <w:rsid w:val="00A11131"/>
    <w:rsid w:val="00A11488"/>
    <w:rsid w:val="00A12084"/>
    <w:rsid w:val="00A12244"/>
    <w:rsid w:val="00A1230E"/>
    <w:rsid w:val="00A127BB"/>
    <w:rsid w:val="00A12DA1"/>
    <w:rsid w:val="00A12DA7"/>
    <w:rsid w:val="00A133D1"/>
    <w:rsid w:val="00A135C9"/>
    <w:rsid w:val="00A13F41"/>
    <w:rsid w:val="00A14156"/>
    <w:rsid w:val="00A14469"/>
    <w:rsid w:val="00A1455C"/>
    <w:rsid w:val="00A14727"/>
    <w:rsid w:val="00A14A3E"/>
    <w:rsid w:val="00A14AFF"/>
    <w:rsid w:val="00A14CF8"/>
    <w:rsid w:val="00A14F57"/>
    <w:rsid w:val="00A1532B"/>
    <w:rsid w:val="00A1544C"/>
    <w:rsid w:val="00A1561C"/>
    <w:rsid w:val="00A158B2"/>
    <w:rsid w:val="00A15B3A"/>
    <w:rsid w:val="00A15DB3"/>
    <w:rsid w:val="00A16426"/>
    <w:rsid w:val="00A16478"/>
    <w:rsid w:val="00A16561"/>
    <w:rsid w:val="00A174A0"/>
    <w:rsid w:val="00A17D97"/>
    <w:rsid w:val="00A17E39"/>
    <w:rsid w:val="00A20137"/>
    <w:rsid w:val="00A20139"/>
    <w:rsid w:val="00A20576"/>
    <w:rsid w:val="00A20841"/>
    <w:rsid w:val="00A208E7"/>
    <w:rsid w:val="00A2093E"/>
    <w:rsid w:val="00A20B74"/>
    <w:rsid w:val="00A20CD6"/>
    <w:rsid w:val="00A21351"/>
    <w:rsid w:val="00A21481"/>
    <w:rsid w:val="00A21886"/>
    <w:rsid w:val="00A21FF4"/>
    <w:rsid w:val="00A22097"/>
    <w:rsid w:val="00A22424"/>
    <w:rsid w:val="00A224AE"/>
    <w:rsid w:val="00A224D8"/>
    <w:rsid w:val="00A2251D"/>
    <w:rsid w:val="00A225FE"/>
    <w:rsid w:val="00A22A9C"/>
    <w:rsid w:val="00A22F88"/>
    <w:rsid w:val="00A231B2"/>
    <w:rsid w:val="00A235F9"/>
    <w:rsid w:val="00A237F4"/>
    <w:rsid w:val="00A23F86"/>
    <w:rsid w:val="00A2409A"/>
    <w:rsid w:val="00A2484E"/>
    <w:rsid w:val="00A24869"/>
    <w:rsid w:val="00A24997"/>
    <w:rsid w:val="00A24C98"/>
    <w:rsid w:val="00A24C9C"/>
    <w:rsid w:val="00A24D45"/>
    <w:rsid w:val="00A24FFF"/>
    <w:rsid w:val="00A250AB"/>
    <w:rsid w:val="00A251BF"/>
    <w:rsid w:val="00A2520C"/>
    <w:rsid w:val="00A25529"/>
    <w:rsid w:val="00A2580D"/>
    <w:rsid w:val="00A2632C"/>
    <w:rsid w:val="00A2663A"/>
    <w:rsid w:val="00A2697A"/>
    <w:rsid w:val="00A276BC"/>
    <w:rsid w:val="00A27925"/>
    <w:rsid w:val="00A27BB6"/>
    <w:rsid w:val="00A3014A"/>
    <w:rsid w:val="00A304A1"/>
    <w:rsid w:val="00A306C2"/>
    <w:rsid w:val="00A3095B"/>
    <w:rsid w:val="00A30B1F"/>
    <w:rsid w:val="00A30C2F"/>
    <w:rsid w:val="00A30C65"/>
    <w:rsid w:val="00A30EC6"/>
    <w:rsid w:val="00A3108A"/>
    <w:rsid w:val="00A31490"/>
    <w:rsid w:val="00A314B2"/>
    <w:rsid w:val="00A315EE"/>
    <w:rsid w:val="00A31971"/>
    <w:rsid w:val="00A31B62"/>
    <w:rsid w:val="00A31E92"/>
    <w:rsid w:val="00A31F0F"/>
    <w:rsid w:val="00A32531"/>
    <w:rsid w:val="00A32634"/>
    <w:rsid w:val="00A32688"/>
    <w:rsid w:val="00A3286D"/>
    <w:rsid w:val="00A32AE3"/>
    <w:rsid w:val="00A32BB0"/>
    <w:rsid w:val="00A32F86"/>
    <w:rsid w:val="00A33028"/>
    <w:rsid w:val="00A33265"/>
    <w:rsid w:val="00A3358F"/>
    <w:rsid w:val="00A33B76"/>
    <w:rsid w:val="00A33CA9"/>
    <w:rsid w:val="00A33E73"/>
    <w:rsid w:val="00A34112"/>
    <w:rsid w:val="00A341A7"/>
    <w:rsid w:val="00A347F1"/>
    <w:rsid w:val="00A34ADA"/>
    <w:rsid w:val="00A34B91"/>
    <w:rsid w:val="00A34D99"/>
    <w:rsid w:val="00A34E70"/>
    <w:rsid w:val="00A34F69"/>
    <w:rsid w:val="00A3532E"/>
    <w:rsid w:val="00A353D7"/>
    <w:rsid w:val="00A3551B"/>
    <w:rsid w:val="00A35B27"/>
    <w:rsid w:val="00A361FD"/>
    <w:rsid w:val="00A36428"/>
    <w:rsid w:val="00A365BE"/>
    <w:rsid w:val="00A36A94"/>
    <w:rsid w:val="00A36E3C"/>
    <w:rsid w:val="00A37098"/>
    <w:rsid w:val="00A370D2"/>
    <w:rsid w:val="00A371F5"/>
    <w:rsid w:val="00A37A2D"/>
    <w:rsid w:val="00A40983"/>
    <w:rsid w:val="00A40DD6"/>
    <w:rsid w:val="00A40FE4"/>
    <w:rsid w:val="00A40FF2"/>
    <w:rsid w:val="00A410C1"/>
    <w:rsid w:val="00A413B5"/>
    <w:rsid w:val="00A413B9"/>
    <w:rsid w:val="00A415BE"/>
    <w:rsid w:val="00A416B9"/>
    <w:rsid w:val="00A4172B"/>
    <w:rsid w:val="00A41D65"/>
    <w:rsid w:val="00A41D7D"/>
    <w:rsid w:val="00A41D8A"/>
    <w:rsid w:val="00A42341"/>
    <w:rsid w:val="00A4242E"/>
    <w:rsid w:val="00A42475"/>
    <w:rsid w:val="00A42529"/>
    <w:rsid w:val="00A427FF"/>
    <w:rsid w:val="00A42A0D"/>
    <w:rsid w:val="00A43288"/>
    <w:rsid w:val="00A432EB"/>
    <w:rsid w:val="00A43352"/>
    <w:rsid w:val="00A43720"/>
    <w:rsid w:val="00A438B3"/>
    <w:rsid w:val="00A43B36"/>
    <w:rsid w:val="00A43F84"/>
    <w:rsid w:val="00A44043"/>
    <w:rsid w:val="00A4410B"/>
    <w:rsid w:val="00A445FE"/>
    <w:rsid w:val="00A447BA"/>
    <w:rsid w:val="00A44935"/>
    <w:rsid w:val="00A44A84"/>
    <w:rsid w:val="00A4508E"/>
    <w:rsid w:val="00A450E0"/>
    <w:rsid w:val="00A457CF"/>
    <w:rsid w:val="00A457F2"/>
    <w:rsid w:val="00A458F9"/>
    <w:rsid w:val="00A45BDE"/>
    <w:rsid w:val="00A45CB9"/>
    <w:rsid w:val="00A45DEE"/>
    <w:rsid w:val="00A46317"/>
    <w:rsid w:val="00A46E12"/>
    <w:rsid w:val="00A47D47"/>
    <w:rsid w:val="00A47EFF"/>
    <w:rsid w:val="00A50196"/>
    <w:rsid w:val="00A50377"/>
    <w:rsid w:val="00A504A5"/>
    <w:rsid w:val="00A50A07"/>
    <w:rsid w:val="00A50B9C"/>
    <w:rsid w:val="00A50E7B"/>
    <w:rsid w:val="00A51007"/>
    <w:rsid w:val="00A51070"/>
    <w:rsid w:val="00A5138A"/>
    <w:rsid w:val="00A5158E"/>
    <w:rsid w:val="00A51677"/>
    <w:rsid w:val="00A51F78"/>
    <w:rsid w:val="00A52018"/>
    <w:rsid w:val="00A5209F"/>
    <w:rsid w:val="00A521F1"/>
    <w:rsid w:val="00A525F4"/>
    <w:rsid w:val="00A5268A"/>
    <w:rsid w:val="00A52726"/>
    <w:rsid w:val="00A529DA"/>
    <w:rsid w:val="00A52A4C"/>
    <w:rsid w:val="00A52C68"/>
    <w:rsid w:val="00A53130"/>
    <w:rsid w:val="00A53366"/>
    <w:rsid w:val="00A5356B"/>
    <w:rsid w:val="00A535AA"/>
    <w:rsid w:val="00A536AC"/>
    <w:rsid w:val="00A538D9"/>
    <w:rsid w:val="00A53E9F"/>
    <w:rsid w:val="00A542B2"/>
    <w:rsid w:val="00A544E4"/>
    <w:rsid w:val="00A5504D"/>
    <w:rsid w:val="00A552A1"/>
    <w:rsid w:val="00A55555"/>
    <w:rsid w:val="00A557A6"/>
    <w:rsid w:val="00A55A33"/>
    <w:rsid w:val="00A55ABC"/>
    <w:rsid w:val="00A55CAF"/>
    <w:rsid w:val="00A55CFF"/>
    <w:rsid w:val="00A562CD"/>
    <w:rsid w:val="00A56380"/>
    <w:rsid w:val="00A565DB"/>
    <w:rsid w:val="00A56ABF"/>
    <w:rsid w:val="00A56BE7"/>
    <w:rsid w:val="00A56C6D"/>
    <w:rsid w:val="00A56CE5"/>
    <w:rsid w:val="00A56E04"/>
    <w:rsid w:val="00A5701A"/>
    <w:rsid w:val="00A5729C"/>
    <w:rsid w:val="00A57404"/>
    <w:rsid w:val="00A57454"/>
    <w:rsid w:val="00A575F2"/>
    <w:rsid w:val="00A57686"/>
    <w:rsid w:val="00A578B4"/>
    <w:rsid w:val="00A57989"/>
    <w:rsid w:val="00A57BD8"/>
    <w:rsid w:val="00A60247"/>
    <w:rsid w:val="00A60323"/>
    <w:rsid w:val="00A60592"/>
    <w:rsid w:val="00A6061C"/>
    <w:rsid w:val="00A60737"/>
    <w:rsid w:val="00A60A1A"/>
    <w:rsid w:val="00A610BB"/>
    <w:rsid w:val="00A6163A"/>
    <w:rsid w:val="00A619F9"/>
    <w:rsid w:val="00A61C03"/>
    <w:rsid w:val="00A61F93"/>
    <w:rsid w:val="00A621C7"/>
    <w:rsid w:val="00A6228A"/>
    <w:rsid w:val="00A625D9"/>
    <w:rsid w:val="00A62660"/>
    <w:rsid w:val="00A62809"/>
    <w:rsid w:val="00A62DA7"/>
    <w:rsid w:val="00A63095"/>
    <w:rsid w:val="00A635EE"/>
    <w:rsid w:val="00A63688"/>
    <w:rsid w:val="00A6369C"/>
    <w:rsid w:val="00A636A1"/>
    <w:rsid w:val="00A637C9"/>
    <w:rsid w:val="00A637F7"/>
    <w:rsid w:val="00A638F0"/>
    <w:rsid w:val="00A63C8A"/>
    <w:rsid w:val="00A641E5"/>
    <w:rsid w:val="00A6455F"/>
    <w:rsid w:val="00A6482A"/>
    <w:rsid w:val="00A64963"/>
    <w:rsid w:val="00A64CDE"/>
    <w:rsid w:val="00A64EED"/>
    <w:rsid w:val="00A65263"/>
    <w:rsid w:val="00A65318"/>
    <w:rsid w:val="00A65578"/>
    <w:rsid w:val="00A65721"/>
    <w:rsid w:val="00A65812"/>
    <w:rsid w:val="00A65E41"/>
    <w:rsid w:val="00A66022"/>
    <w:rsid w:val="00A6629C"/>
    <w:rsid w:val="00A667AB"/>
    <w:rsid w:val="00A667CD"/>
    <w:rsid w:val="00A66BF3"/>
    <w:rsid w:val="00A66C42"/>
    <w:rsid w:val="00A66D4A"/>
    <w:rsid w:val="00A67036"/>
    <w:rsid w:val="00A67472"/>
    <w:rsid w:val="00A677C0"/>
    <w:rsid w:val="00A67B65"/>
    <w:rsid w:val="00A67D43"/>
    <w:rsid w:val="00A67E6F"/>
    <w:rsid w:val="00A67F5D"/>
    <w:rsid w:val="00A703AB"/>
    <w:rsid w:val="00A7044F"/>
    <w:rsid w:val="00A70535"/>
    <w:rsid w:val="00A706FD"/>
    <w:rsid w:val="00A70A52"/>
    <w:rsid w:val="00A71007"/>
    <w:rsid w:val="00A71574"/>
    <w:rsid w:val="00A7160F"/>
    <w:rsid w:val="00A71BF7"/>
    <w:rsid w:val="00A7216C"/>
    <w:rsid w:val="00A721D0"/>
    <w:rsid w:val="00A7235D"/>
    <w:rsid w:val="00A72408"/>
    <w:rsid w:val="00A7285E"/>
    <w:rsid w:val="00A72F09"/>
    <w:rsid w:val="00A734C8"/>
    <w:rsid w:val="00A73AC0"/>
    <w:rsid w:val="00A73B0E"/>
    <w:rsid w:val="00A73C9B"/>
    <w:rsid w:val="00A73EB2"/>
    <w:rsid w:val="00A742FF"/>
    <w:rsid w:val="00A748A6"/>
    <w:rsid w:val="00A753CC"/>
    <w:rsid w:val="00A756BE"/>
    <w:rsid w:val="00A758E8"/>
    <w:rsid w:val="00A75C96"/>
    <w:rsid w:val="00A75D1D"/>
    <w:rsid w:val="00A75E9B"/>
    <w:rsid w:val="00A75FFE"/>
    <w:rsid w:val="00A76308"/>
    <w:rsid w:val="00A767AF"/>
    <w:rsid w:val="00A76F56"/>
    <w:rsid w:val="00A77017"/>
    <w:rsid w:val="00A770E8"/>
    <w:rsid w:val="00A77460"/>
    <w:rsid w:val="00A774D4"/>
    <w:rsid w:val="00A777CA"/>
    <w:rsid w:val="00A77919"/>
    <w:rsid w:val="00A77A2A"/>
    <w:rsid w:val="00A80AE9"/>
    <w:rsid w:val="00A80B57"/>
    <w:rsid w:val="00A80B7B"/>
    <w:rsid w:val="00A80B82"/>
    <w:rsid w:val="00A80D66"/>
    <w:rsid w:val="00A816A7"/>
    <w:rsid w:val="00A81862"/>
    <w:rsid w:val="00A818D7"/>
    <w:rsid w:val="00A819B0"/>
    <w:rsid w:val="00A81FD8"/>
    <w:rsid w:val="00A820BB"/>
    <w:rsid w:val="00A8212A"/>
    <w:rsid w:val="00A824C6"/>
    <w:rsid w:val="00A824EE"/>
    <w:rsid w:val="00A82685"/>
    <w:rsid w:val="00A82888"/>
    <w:rsid w:val="00A82AE7"/>
    <w:rsid w:val="00A82D73"/>
    <w:rsid w:val="00A836B6"/>
    <w:rsid w:val="00A8370A"/>
    <w:rsid w:val="00A838F9"/>
    <w:rsid w:val="00A83C6D"/>
    <w:rsid w:val="00A83D42"/>
    <w:rsid w:val="00A83E14"/>
    <w:rsid w:val="00A844A8"/>
    <w:rsid w:val="00A84938"/>
    <w:rsid w:val="00A84A9A"/>
    <w:rsid w:val="00A84BD7"/>
    <w:rsid w:val="00A84CDA"/>
    <w:rsid w:val="00A84D2C"/>
    <w:rsid w:val="00A84DA9"/>
    <w:rsid w:val="00A85198"/>
    <w:rsid w:val="00A85394"/>
    <w:rsid w:val="00A85894"/>
    <w:rsid w:val="00A858A6"/>
    <w:rsid w:val="00A8591C"/>
    <w:rsid w:val="00A85A07"/>
    <w:rsid w:val="00A85BCA"/>
    <w:rsid w:val="00A85D0D"/>
    <w:rsid w:val="00A85E4B"/>
    <w:rsid w:val="00A86122"/>
    <w:rsid w:val="00A861B2"/>
    <w:rsid w:val="00A864CC"/>
    <w:rsid w:val="00A868B7"/>
    <w:rsid w:val="00A86930"/>
    <w:rsid w:val="00A869FF"/>
    <w:rsid w:val="00A86A73"/>
    <w:rsid w:val="00A86CE5"/>
    <w:rsid w:val="00A870CF"/>
    <w:rsid w:val="00A8759F"/>
    <w:rsid w:val="00A876D0"/>
    <w:rsid w:val="00A87A01"/>
    <w:rsid w:val="00A87D60"/>
    <w:rsid w:val="00A90390"/>
    <w:rsid w:val="00A904F9"/>
    <w:rsid w:val="00A9071E"/>
    <w:rsid w:val="00A90A60"/>
    <w:rsid w:val="00A90E53"/>
    <w:rsid w:val="00A917CE"/>
    <w:rsid w:val="00A91B4F"/>
    <w:rsid w:val="00A91B64"/>
    <w:rsid w:val="00A91DA4"/>
    <w:rsid w:val="00A92002"/>
    <w:rsid w:val="00A92007"/>
    <w:rsid w:val="00A920C4"/>
    <w:rsid w:val="00A9225A"/>
    <w:rsid w:val="00A92518"/>
    <w:rsid w:val="00A9269F"/>
    <w:rsid w:val="00A92AA8"/>
    <w:rsid w:val="00A930EA"/>
    <w:rsid w:val="00A93E04"/>
    <w:rsid w:val="00A94227"/>
    <w:rsid w:val="00A94A06"/>
    <w:rsid w:val="00A94B5B"/>
    <w:rsid w:val="00A94B76"/>
    <w:rsid w:val="00A94C4B"/>
    <w:rsid w:val="00A94DF1"/>
    <w:rsid w:val="00A94F20"/>
    <w:rsid w:val="00A94F5D"/>
    <w:rsid w:val="00A95407"/>
    <w:rsid w:val="00A9578D"/>
    <w:rsid w:val="00A95C09"/>
    <w:rsid w:val="00A95C4E"/>
    <w:rsid w:val="00A95CF2"/>
    <w:rsid w:val="00A95E9B"/>
    <w:rsid w:val="00A95FB3"/>
    <w:rsid w:val="00A95FF0"/>
    <w:rsid w:val="00A9654D"/>
    <w:rsid w:val="00A965D8"/>
    <w:rsid w:val="00A96C0A"/>
    <w:rsid w:val="00A970E7"/>
    <w:rsid w:val="00A97661"/>
    <w:rsid w:val="00A97704"/>
    <w:rsid w:val="00A97B35"/>
    <w:rsid w:val="00A97BA5"/>
    <w:rsid w:val="00A97E8B"/>
    <w:rsid w:val="00AA0365"/>
    <w:rsid w:val="00AA04E3"/>
    <w:rsid w:val="00AA0824"/>
    <w:rsid w:val="00AA086D"/>
    <w:rsid w:val="00AA0961"/>
    <w:rsid w:val="00AA0E3A"/>
    <w:rsid w:val="00AA1082"/>
    <w:rsid w:val="00AA113C"/>
    <w:rsid w:val="00AA1514"/>
    <w:rsid w:val="00AA15C0"/>
    <w:rsid w:val="00AA1E07"/>
    <w:rsid w:val="00AA2366"/>
    <w:rsid w:val="00AA26A3"/>
    <w:rsid w:val="00AA3045"/>
    <w:rsid w:val="00AA30F1"/>
    <w:rsid w:val="00AA3367"/>
    <w:rsid w:val="00AA3493"/>
    <w:rsid w:val="00AA3A84"/>
    <w:rsid w:val="00AA3BC6"/>
    <w:rsid w:val="00AA3C8E"/>
    <w:rsid w:val="00AA3EB7"/>
    <w:rsid w:val="00AA3F4D"/>
    <w:rsid w:val="00AA422E"/>
    <w:rsid w:val="00AA4414"/>
    <w:rsid w:val="00AA45B5"/>
    <w:rsid w:val="00AA48A9"/>
    <w:rsid w:val="00AA5062"/>
    <w:rsid w:val="00AA51EB"/>
    <w:rsid w:val="00AA543D"/>
    <w:rsid w:val="00AA574E"/>
    <w:rsid w:val="00AA5899"/>
    <w:rsid w:val="00AA5B6D"/>
    <w:rsid w:val="00AA5C22"/>
    <w:rsid w:val="00AA6052"/>
    <w:rsid w:val="00AA76B2"/>
    <w:rsid w:val="00AA76D1"/>
    <w:rsid w:val="00AA78DE"/>
    <w:rsid w:val="00AA7BB5"/>
    <w:rsid w:val="00AA7CC5"/>
    <w:rsid w:val="00AB019B"/>
    <w:rsid w:val="00AB0884"/>
    <w:rsid w:val="00AB0B4C"/>
    <w:rsid w:val="00AB0BA6"/>
    <w:rsid w:val="00AB0F7F"/>
    <w:rsid w:val="00AB1221"/>
    <w:rsid w:val="00AB13E8"/>
    <w:rsid w:val="00AB16F5"/>
    <w:rsid w:val="00AB19B5"/>
    <w:rsid w:val="00AB1AC2"/>
    <w:rsid w:val="00AB1B93"/>
    <w:rsid w:val="00AB1C08"/>
    <w:rsid w:val="00AB1C3B"/>
    <w:rsid w:val="00AB205D"/>
    <w:rsid w:val="00AB2448"/>
    <w:rsid w:val="00AB2796"/>
    <w:rsid w:val="00AB2797"/>
    <w:rsid w:val="00AB3212"/>
    <w:rsid w:val="00AB38C2"/>
    <w:rsid w:val="00AB3908"/>
    <w:rsid w:val="00AB399B"/>
    <w:rsid w:val="00AB3AA1"/>
    <w:rsid w:val="00AB46BE"/>
    <w:rsid w:val="00AB4935"/>
    <w:rsid w:val="00AB4F2C"/>
    <w:rsid w:val="00AB5E9D"/>
    <w:rsid w:val="00AB6433"/>
    <w:rsid w:val="00AB650F"/>
    <w:rsid w:val="00AB6572"/>
    <w:rsid w:val="00AB65AD"/>
    <w:rsid w:val="00AB739B"/>
    <w:rsid w:val="00AB795E"/>
    <w:rsid w:val="00AB7C8D"/>
    <w:rsid w:val="00AB7F7A"/>
    <w:rsid w:val="00AC0426"/>
    <w:rsid w:val="00AC07E1"/>
    <w:rsid w:val="00AC09C8"/>
    <w:rsid w:val="00AC0A8B"/>
    <w:rsid w:val="00AC0B37"/>
    <w:rsid w:val="00AC0E3F"/>
    <w:rsid w:val="00AC0F53"/>
    <w:rsid w:val="00AC13AA"/>
    <w:rsid w:val="00AC149E"/>
    <w:rsid w:val="00AC18E9"/>
    <w:rsid w:val="00AC19BE"/>
    <w:rsid w:val="00AC26EF"/>
    <w:rsid w:val="00AC29BD"/>
    <w:rsid w:val="00AC29CF"/>
    <w:rsid w:val="00AC2DAF"/>
    <w:rsid w:val="00AC330A"/>
    <w:rsid w:val="00AC3559"/>
    <w:rsid w:val="00AC359F"/>
    <w:rsid w:val="00AC37F3"/>
    <w:rsid w:val="00AC3C2A"/>
    <w:rsid w:val="00AC515E"/>
    <w:rsid w:val="00AC5607"/>
    <w:rsid w:val="00AC56ED"/>
    <w:rsid w:val="00AC573B"/>
    <w:rsid w:val="00AC6185"/>
    <w:rsid w:val="00AC61AC"/>
    <w:rsid w:val="00AC6318"/>
    <w:rsid w:val="00AC6966"/>
    <w:rsid w:val="00AC6A60"/>
    <w:rsid w:val="00AC6B7B"/>
    <w:rsid w:val="00AC6DDB"/>
    <w:rsid w:val="00AC6F7B"/>
    <w:rsid w:val="00AC7060"/>
    <w:rsid w:val="00AC740B"/>
    <w:rsid w:val="00AC7455"/>
    <w:rsid w:val="00AC7538"/>
    <w:rsid w:val="00AC75F0"/>
    <w:rsid w:val="00AC7853"/>
    <w:rsid w:val="00AC7B16"/>
    <w:rsid w:val="00AC7BB6"/>
    <w:rsid w:val="00AC7C4E"/>
    <w:rsid w:val="00AD00D1"/>
    <w:rsid w:val="00AD0420"/>
    <w:rsid w:val="00AD065E"/>
    <w:rsid w:val="00AD0AD3"/>
    <w:rsid w:val="00AD0D18"/>
    <w:rsid w:val="00AD10B1"/>
    <w:rsid w:val="00AD11D0"/>
    <w:rsid w:val="00AD146E"/>
    <w:rsid w:val="00AD17FE"/>
    <w:rsid w:val="00AD1AC9"/>
    <w:rsid w:val="00AD1D1C"/>
    <w:rsid w:val="00AD24B4"/>
    <w:rsid w:val="00AD26CD"/>
    <w:rsid w:val="00AD2AEA"/>
    <w:rsid w:val="00AD2B9E"/>
    <w:rsid w:val="00AD2E7F"/>
    <w:rsid w:val="00AD3966"/>
    <w:rsid w:val="00AD3DAB"/>
    <w:rsid w:val="00AD3EA1"/>
    <w:rsid w:val="00AD4B50"/>
    <w:rsid w:val="00AD55C0"/>
    <w:rsid w:val="00AD5C89"/>
    <w:rsid w:val="00AD61D3"/>
    <w:rsid w:val="00AD6349"/>
    <w:rsid w:val="00AD6392"/>
    <w:rsid w:val="00AD6526"/>
    <w:rsid w:val="00AD67C1"/>
    <w:rsid w:val="00AD6E48"/>
    <w:rsid w:val="00AD7009"/>
    <w:rsid w:val="00AD7468"/>
    <w:rsid w:val="00AD7A86"/>
    <w:rsid w:val="00AD7FBC"/>
    <w:rsid w:val="00AE0083"/>
    <w:rsid w:val="00AE0148"/>
    <w:rsid w:val="00AE0444"/>
    <w:rsid w:val="00AE04ED"/>
    <w:rsid w:val="00AE0546"/>
    <w:rsid w:val="00AE08B7"/>
    <w:rsid w:val="00AE0A59"/>
    <w:rsid w:val="00AE0BB2"/>
    <w:rsid w:val="00AE128F"/>
    <w:rsid w:val="00AE1730"/>
    <w:rsid w:val="00AE196F"/>
    <w:rsid w:val="00AE1B69"/>
    <w:rsid w:val="00AE22EA"/>
    <w:rsid w:val="00AE233C"/>
    <w:rsid w:val="00AE27D4"/>
    <w:rsid w:val="00AE289E"/>
    <w:rsid w:val="00AE298D"/>
    <w:rsid w:val="00AE29CA"/>
    <w:rsid w:val="00AE2BCC"/>
    <w:rsid w:val="00AE2EE2"/>
    <w:rsid w:val="00AE2FC8"/>
    <w:rsid w:val="00AE31F2"/>
    <w:rsid w:val="00AE31FC"/>
    <w:rsid w:val="00AE35F1"/>
    <w:rsid w:val="00AE3FB2"/>
    <w:rsid w:val="00AE4284"/>
    <w:rsid w:val="00AE4EF2"/>
    <w:rsid w:val="00AE519D"/>
    <w:rsid w:val="00AE5714"/>
    <w:rsid w:val="00AE573D"/>
    <w:rsid w:val="00AE57C2"/>
    <w:rsid w:val="00AE5BD0"/>
    <w:rsid w:val="00AE5EE7"/>
    <w:rsid w:val="00AE607C"/>
    <w:rsid w:val="00AE6861"/>
    <w:rsid w:val="00AE6906"/>
    <w:rsid w:val="00AE6941"/>
    <w:rsid w:val="00AE6C72"/>
    <w:rsid w:val="00AE6CA1"/>
    <w:rsid w:val="00AE6CC9"/>
    <w:rsid w:val="00AE6D10"/>
    <w:rsid w:val="00AE702A"/>
    <w:rsid w:val="00AE724E"/>
    <w:rsid w:val="00AE7353"/>
    <w:rsid w:val="00AE7736"/>
    <w:rsid w:val="00AE7859"/>
    <w:rsid w:val="00AE78EE"/>
    <w:rsid w:val="00AE7BA0"/>
    <w:rsid w:val="00AE7CF4"/>
    <w:rsid w:val="00AE7D1E"/>
    <w:rsid w:val="00AF01E5"/>
    <w:rsid w:val="00AF02BA"/>
    <w:rsid w:val="00AF03BB"/>
    <w:rsid w:val="00AF0577"/>
    <w:rsid w:val="00AF0645"/>
    <w:rsid w:val="00AF099C"/>
    <w:rsid w:val="00AF0A5E"/>
    <w:rsid w:val="00AF0D4A"/>
    <w:rsid w:val="00AF1121"/>
    <w:rsid w:val="00AF113A"/>
    <w:rsid w:val="00AF1475"/>
    <w:rsid w:val="00AF14EA"/>
    <w:rsid w:val="00AF1542"/>
    <w:rsid w:val="00AF1770"/>
    <w:rsid w:val="00AF1C34"/>
    <w:rsid w:val="00AF1D0D"/>
    <w:rsid w:val="00AF2146"/>
    <w:rsid w:val="00AF21BF"/>
    <w:rsid w:val="00AF2345"/>
    <w:rsid w:val="00AF2719"/>
    <w:rsid w:val="00AF2AEB"/>
    <w:rsid w:val="00AF2BB3"/>
    <w:rsid w:val="00AF2E1F"/>
    <w:rsid w:val="00AF2FA2"/>
    <w:rsid w:val="00AF3394"/>
    <w:rsid w:val="00AF350F"/>
    <w:rsid w:val="00AF358F"/>
    <w:rsid w:val="00AF39DB"/>
    <w:rsid w:val="00AF3A28"/>
    <w:rsid w:val="00AF41E5"/>
    <w:rsid w:val="00AF41F8"/>
    <w:rsid w:val="00AF4321"/>
    <w:rsid w:val="00AF4690"/>
    <w:rsid w:val="00AF48E8"/>
    <w:rsid w:val="00AF4F4C"/>
    <w:rsid w:val="00AF4FCE"/>
    <w:rsid w:val="00AF52D2"/>
    <w:rsid w:val="00AF5977"/>
    <w:rsid w:val="00AF5AAA"/>
    <w:rsid w:val="00AF6134"/>
    <w:rsid w:val="00AF6196"/>
    <w:rsid w:val="00AF6379"/>
    <w:rsid w:val="00AF66A3"/>
    <w:rsid w:val="00AF6C68"/>
    <w:rsid w:val="00AF6F1F"/>
    <w:rsid w:val="00AF75B9"/>
    <w:rsid w:val="00AF7F57"/>
    <w:rsid w:val="00B0002B"/>
    <w:rsid w:val="00B0005F"/>
    <w:rsid w:val="00B004C4"/>
    <w:rsid w:val="00B00609"/>
    <w:rsid w:val="00B00872"/>
    <w:rsid w:val="00B00A4C"/>
    <w:rsid w:val="00B00BFF"/>
    <w:rsid w:val="00B00C3C"/>
    <w:rsid w:val="00B00DD5"/>
    <w:rsid w:val="00B00DF1"/>
    <w:rsid w:val="00B00F21"/>
    <w:rsid w:val="00B00F75"/>
    <w:rsid w:val="00B010AD"/>
    <w:rsid w:val="00B012B1"/>
    <w:rsid w:val="00B0157B"/>
    <w:rsid w:val="00B015F0"/>
    <w:rsid w:val="00B018AA"/>
    <w:rsid w:val="00B023E7"/>
    <w:rsid w:val="00B026A3"/>
    <w:rsid w:val="00B02945"/>
    <w:rsid w:val="00B02A23"/>
    <w:rsid w:val="00B02D4E"/>
    <w:rsid w:val="00B02FE4"/>
    <w:rsid w:val="00B03319"/>
    <w:rsid w:val="00B03416"/>
    <w:rsid w:val="00B034F1"/>
    <w:rsid w:val="00B03615"/>
    <w:rsid w:val="00B03724"/>
    <w:rsid w:val="00B0391F"/>
    <w:rsid w:val="00B03E83"/>
    <w:rsid w:val="00B03F63"/>
    <w:rsid w:val="00B04047"/>
    <w:rsid w:val="00B04122"/>
    <w:rsid w:val="00B04556"/>
    <w:rsid w:val="00B04660"/>
    <w:rsid w:val="00B04B56"/>
    <w:rsid w:val="00B04CE3"/>
    <w:rsid w:val="00B04E4E"/>
    <w:rsid w:val="00B05355"/>
    <w:rsid w:val="00B053E0"/>
    <w:rsid w:val="00B05417"/>
    <w:rsid w:val="00B0587D"/>
    <w:rsid w:val="00B05B5F"/>
    <w:rsid w:val="00B060A3"/>
    <w:rsid w:val="00B06207"/>
    <w:rsid w:val="00B0629F"/>
    <w:rsid w:val="00B06471"/>
    <w:rsid w:val="00B06710"/>
    <w:rsid w:val="00B06F1B"/>
    <w:rsid w:val="00B0724B"/>
    <w:rsid w:val="00B0726A"/>
    <w:rsid w:val="00B076E1"/>
    <w:rsid w:val="00B0774E"/>
    <w:rsid w:val="00B07851"/>
    <w:rsid w:val="00B07D2C"/>
    <w:rsid w:val="00B07F40"/>
    <w:rsid w:val="00B10159"/>
    <w:rsid w:val="00B102C0"/>
    <w:rsid w:val="00B1058E"/>
    <w:rsid w:val="00B107EF"/>
    <w:rsid w:val="00B10A0A"/>
    <w:rsid w:val="00B10BAC"/>
    <w:rsid w:val="00B11618"/>
    <w:rsid w:val="00B11663"/>
    <w:rsid w:val="00B11679"/>
    <w:rsid w:val="00B116D4"/>
    <w:rsid w:val="00B12630"/>
    <w:rsid w:val="00B12854"/>
    <w:rsid w:val="00B12918"/>
    <w:rsid w:val="00B1297D"/>
    <w:rsid w:val="00B12A0D"/>
    <w:rsid w:val="00B13225"/>
    <w:rsid w:val="00B1337A"/>
    <w:rsid w:val="00B134B9"/>
    <w:rsid w:val="00B134C5"/>
    <w:rsid w:val="00B134E1"/>
    <w:rsid w:val="00B13C22"/>
    <w:rsid w:val="00B13C58"/>
    <w:rsid w:val="00B13E7E"/>
    <w:rsid w:val="00B142C2"/>
    <w:rsid w:val="00B142D4"/>
    <w:rsid w:val="00B14617"/>
    <w:rsid w:val="00B146B5"/>
    <w:rsid w:val="00B14AB1"/>
    <w:rsid w:val="00B14B50"/>
    <w:rsid w:val="00B151F5"/>
    <w:rsid w:val="00B1572B"/>
    <w:rsid w:val="00B15BCD"/>
    <w:rsid w:val="00B15C83"/>
    <w:rsid w:val="00B15EB0"/>
    <w:rsid w:val="00B16BF9"/>
    <w:rsid w:val="00B16C4D"/>
    <w:rsid w:val="00B16F4D"/>
    <w:rsid w:val="00B17143"/>
    <w:rsid w:val="00B1719F"/>
    <w:rsid w:val="00B17542"/>
    <w:rsid w:val="00B17805"/>
    <w:rsid w:val="00B178E0"/>
    <w:rsid w:val="00B2024C"/>
    <w:rsid w:val="00B2027E"/>
    <w:rsid w:val="00B20364"/>
    <w:rsid w:val="00B203D4"/>
    <w:rsid w:val="00B20A22"/>
    <w:rsid w:val="00B21160"/>
    <w:rsid w:val="00B219A2"/>
    <w:rsid w:val="00B21AF0"/>
    <w:rsid w:val="00B21BDD"/>
    <w:rsid w:val="00B22012"/>
    <w:rsid w:val="00B22138"/>
    <w:rsid w:val="00B2232B"/>
    <w:rsid w:val="00B22465"/>
    <w:rsid w:val="00B22917"/>
    <w:rsid w:val="00B22946"/>
    <w:rsid w:val="00B22B96"/>
    <w:rsid w:val="00B2302A"/>
    <w:rsid w:val="00B23398"/>
    <w:rsid w:val="00B2346E"/>
    <w:rsid w:val="00B23B9B"/>
    <w:rsid w:val="00B2411C"/>
    <w:rsid w:val="00B24308"/>
    <w:rsid w:val="00B24984"/>
    <w:rsid w:val="00B2518B"/>
    <w:rsid w:val="00B25677"/>
    <w:rsid w:val="00B25719"/>
    <w:rsid w:val="00B25886"/>
    <w:rsid w:val="00B25B5E"/>
    <w:rsid w:val="00B25CF1"/>
    <w:rsid w:val="00B2625E"/>
    <w:rsid w:val="00B26BD5"/>
    <w:rsid w:val="00B26DAD"/>
    <w:rsid w:val="00B26EBC"/>
    <w:rsid w:val="00B27137"/>
    <w:rsid w:val="00B2716B"/>
    <w:rsid w:val="00B27384"/>
    <w:rsid w:val="00B2787F"/>
    <w:rsid w:val="00B27891"/>
    <w:rsid w:val="00B3080E"/>
    <w:rsid w:val="00B31049"/>
    <w:rsid w:val="00B311B7"/>
    <w:rsid w:val="00B3191F"/>
    <w:rsid w:val="00B31EB1"/>
    <w:rsid w:val="00B33482"/>
    <w:rsid w:val="00B33E9B"/>
    <w:rsid w:val="00B34567"/>
    <w:rsid w:val="00B34618"/>
    <w:rsid w:val="00B34646"/>
    <w:rsid w:val="00B34D40"/>
    <w:rsid w:val="00B350AE"/>
    <w:rsid w:val="00B3539A"/>
    <w:rsid w:val="00B356CE"/>
    <w:rsid w:val="00B35700"/>
    <w:rsid w:val="00B35ACA"/>
    <w:rsid w:val="00B35B6F"/>
    <w:rsid w:val="00B35FB4"/>
    <w:rsid w:val="00B3628C"/>
    <w:rsid w:val="00B362D2"/>
    <w:rsid w:val="00B36418"/>
    <w:rsid w:val="00B365EF"/>
    <w:rsid w:val="00B368BA"/>
    <w:rsid w:val="00B36F2B"/>
    <w:rsid w:val="00B36FB2"/>
    <w:rsid w:val="00B36FCF"/>
    <w:rsid w:val="00B37187"/>
    <w:rsid w:val="00B37488"/>
    <w:rsid w:val="00B374D1"/>
    <w:rsid w:val="00B3751D"/>
    <w:rsid w:val="00B3752D"/>
    <w:rsid w:val="00B37882"/>
    <w:rsid w:val="00B378E2"/>
    <w:rsid w:val="00B378FD"/>
    <w:rsid w:val="00B37B0F"/>
    <w:rsid w:val="00B37E0F"/>
    <w:rsid w:val="00B40366"/>
    <w:rsid w:val="00B4040F"/>
    <w:rsid w:val="00B409CB"/>
    <w:rsid w:val="00B40A97"/>
    <w:rsid w:val="00B41010"/>
    <w:rsid w:val="00B4105E"/>
    <w:rsid w:val="00B410CE"/>
    <w:rsid w:val="00B413AD"/>
    <w:rsid w:val="00B413CF"/>
    <w:rsid w:val="00B41527"/>
    <w:rsid w:val="00B41C43"/>
    <w:rsid w:val="00B41CF7"/>
    <w:rsid w:val="00B42279"/>
    <w:rsid w:val="00B43181"/>
    <w:rsid w:val="00B432F9"/>
    <w:rsid w:val="00B43652"/>
    <w:rsid w:val="00B43AF4"/>
    <w:rsid w:val="00B43F44"/>
    <w:rsid w:val="00B44060"/>
    <w:rsid w:val="00B4446C"/>
    <w:rsid w:val="00B447A3"/>
    <w:rsid w:val="00B44BB0"/>
    <w:rsid w:val="00B44E59"/>
    <w:rsid w:val="00B45999"/>
    <w:rsid w:val="00B45A59"/>
    <w:rsid w:val="00B45C9E"/>
    <w:rsid w:val="00B45F68"/>
    <w:rsid w:val="00B461E3"/>
    <w:rsid w:val="00B4636A"/>
    <w:rsid w:val="00B46A1E"/>
    <w:rsid w:val="00B46BB8"/>
    <w:rsid w:val="00B46E51"/>
    <w:rsid w:val="00B470EF"/>
    <w:rsid w:val="00B478F1"/>
    <w:rsid w:val="00B479D3"/>
    <w:rsid w:val="00B47BBE"/>
    <w:rsid w:val="00B47EEB"/>
    <w:rsid w:val="00B47F7E"/>
    <w:rsid w:val="00B502C1"/>
    <w:rsid w:val="00B509B1"/>
    <w:rsid w:val="00B50C63"/>
    <w:rsid w:val="00B50CAB"/>
    <w:rsid w:val="00B50F95"/>
    <w:rsid w:val="00B51042"/>
    <w:rsid w:val="00B51062"/>
    <w:rsid w:val="00B51508"/>
    <w:rsid w:val="00B51CB2"/>
    <w:rsid w:val="00B51D7E"/>
    <w:rsid w:val="00B5234B"/>
    <w:rsid w:val="00B52740"/>
    <w:rsid w:val="00B52C1C"/>
    <w:rsid w:val="00B52CF5"/>
    <w:rsid w:val="00B52D41"/>
    <w:rsid w:val="00B52F26"/>
    <w:rsid w:val="00B5304C"/>
    <w:rsid w:val="00B5322F"/>
    <w:rsid w:val="00B53699"/>
    <w:rsid w:val="00B53C93"/>
    <w:rsid w:val="00B53CF7"/>
    <w:rsid w:val="00B5416B"/>
    <w:rsid w:val="00B5496A"/>
    <w:rsid w:val="00B54B6F"/>
    <w:rsid w:val="00B55057"/>
    <w:rsid w:val="00B5507F"/>
    <w:rsid w:val="00B55290"/>
    <w:rsid w:val="00B5555D"/>
    <w:rsid w:val="00B555DF"/>
    <w:rsid w:val="00B55B69"/>
    <w:rsid w:val="00B55DA4"/>
    <w:rsid w:val="00B55EE0"/>
    <w:rsid w:val="00B562F5"/>
    <w:rsid w:val="00B5689B"/>
    <w:rsid w:val="00B56B8B"/>
    <w:rsid w:val="00B56DF6"/>
    <w:rsid w:val="00B57218"/>
    <w:rsid w:val="00B5722C"/>
    <w:rsid w:val="00B57356"/>
    <w:rsid w:val="00B57441"/>
    <w:rsid w:val="00B5799C"/>
    <w:rsid w:val="00B57A7E"/>
    <w:rsid w:val="00B57A81"/>
    <w:rsid w:val="00B57A95"/>
    <w:rsid w:val="00B57B97"/>
    <w:rsid w:val="00B57C81"/>
    <w:rsid w:val="00B57D43"/>
    <w:rsid w:val="00B6033D"/>
    <w:rsid w:val="00B608FA"/>
    <w:rsid w:val="00B61200"/>
    <w:rsid w:val="00B61676"/>
    <w:rsid w:val="00B616D2"/>
    <w:rsid w:val="00B616E9"/>
    <w:rsid w:val="00B617F8"/>
    <w:rsid w:val="00B61B96"/>
    <w:rsid w:val="00B61C61"/>
    <w:rsid w:val="00B61E6F"/>
    <w:rsid w:val="00B621BC"/>
    <w:rsid w:val="00B621D3"/>
    <w:rsid w:val="00B62679"/>
    <w:rsid w:val="00B62974"/>
    <w:rsid w:val="00B62C36"/>
    <w:rsid w:val="00B62C9C"/>
    <w:rsid w:val="00B6304F"/>
    <w:rsid w:val="00B63177"/>
    <w:rsid w:val="00B63456"/>
    <w:rsid w:val="00B63D05"/>
    <w:rsid w:val="00B643B0"/>
    <w:rsid w:val="00B64507"/>
    <w:rsid w:val="00B6458B"/>
    <w:rsid w:val="00B645D3"/>
    <w:rsid w:val="00B64C03"/>
    <w:rsid w:val="00B65174"/>
    <w:rsid w:val="00B652EE"/>
    <w:rsid w:val="00B653D3"/>
    <w:rsid w:val="00B65612"/>
    <w:rsid w:val="00B6568B"/>
    <w:rsid w:val="00B6594E"/>
    <w:rsid w:val="00B65D94"/>
    <w:rsid w:val="00B65DD7"/>
    <w:rsid w:val="00B661A7"/>
    <w:rsid w:val="00B6650F"/>
    <w:rsid w:val="00B66548"/>
    <w:rsid w:val="00B6654F"/>
    <w:rsid w:val="00B666A9"/>
    <w:rsid w:val="00B6675D"/>
    <w:rsid w:val="00B670A8"/>
    <w:rsid w:val="00B679DD"/>
    <w:rsid w:val="00B67D86"/>
    <w:rsid w:val="00B67E49"/>
    <w:rsid w:val="00B701DF"/>
    <w:rsid w:val="00B70249"/>
    <w:rsid w:val="00B702F2"/>
    <w:rsid w:val="00B70467"/>
    <w:rsid w:val="00B70E57"/>
    <w:rsid w:val="00B70EA9"/>
    <w:rsid w:val="00B70FCD"/>
    <w:rsid w:val="00B71851"/>
    <w:rsid w:val="00B71A26"/>
    <w:rsid w:val="00B72021"/>
    <w:rsid w:val="00B7209C"/>
    <w:rsid w:val="00B726D6"/>
    <w:rsid w:val="00B727B1"/>
    <w:rsid w:val="00B72843"/>
    <w:rsid w:val="00B72C75"/>
    <w:rsid w:val="00B72DB8"/>
    <w:rsid w:val="00B73796"/>
    <w:rsid w:val="00B737DE"/>
    <w:rsid w:val="00B739B2"/>
    <w:rsid w:val="00B73AAC"/>
    <w:rsid w:val="00B7435F"/>
    <w:rsid w:val="00B74694"/>
    <w:rsid w:val="00B74748"/>
    <w:rsid w:val="00B74B0F"/>
    <w:rsid w:val="00B74F70"/>
    <w:rsid w:val="00B76260"/>
    <w:rsid w:val="00B7631F"/>
    <w:rsid w:val="00B76423"/>
    <w:rsid w:val="00B7678D"/>
    <w:rsid w:val="00B76BDA"/>
    <w:rsid w:val="00B76C10"/>
    <w:rsid w:val="00B76D30"/>
    <w:rsid w:val="00B76D5D"/>
    <w:rsid w:val="00B76E5D"/>
    <w:rsid w:val="00B80767"/>
    <w:rsid w:val="00B80D2C"/>
    <w:rsid w:val="00B80EF1"/>
    <w:rsid w:val="00B813B1"/>
    <w:rsid w:val="00B81451"/>
    <w:rsid w:val="00B81457"/>
    <w:rsid w:val="00B815F6"/>
    <w:rsid w:val="00B81718"/>
    <w:rsid w:val="00B81CBA"/>
    <w:rsid w:val="00B820AA"/>
    <w:rsid w:val="00B820CD"/>
    <w:rsid w:val="00B82175"/>
    <w:rsid w:val="00B821D0"/>
    <w:rsid w:val="00B824A2"/>
    <w:rsid w:val="00B82516"/>
    <w:rsid w:val="00B82576"/>
    <w:rsid w:val="00B82D9B"/>
    <w:rsid w:val="00B83183"/>
    <w:rsid w:val="00B83621"/>
    <w:rsid w:val="00B8376F"/>
    <w:rsid w:val="00B83A9F"/>
    <w:rsid w:val="00B83AEC"/>
    <w:rsid w:val="00B83CBC"/>
    <w:rsid w:val="00B83EDD"/>
    <w:rsid w:val="00B83F85"/>
    <w:rsid w:val="00B84482"/>
    <w:rsid w:val="00B849D5"/>
    <w:rsid w:val="00B84A43"/>
    <w:rsid w:val="00B84DD8"/>
    <w:rsid w:val="00B854E9"/>
    <w:rsid w:val="00B85AD4"/>
    <w:rsid w:val="00B85C61"/>
    <w:rsid w:val="00B85C6B"/>
    <w:rsid w:val="00B85CF9"/>
    <w:rsid w:val="00B86003"/>
    <w:rsid w:val="00B8605E"/>
    <w:rsid w:val="00B86506"/>
    <w:rsid w:val="00B86526"/>
    <w:rsid w:val="00B86567"/>
    <w:rsid w:val="00B869B7"/>
    <w:rsid w:val="00B86B23"/>
    <w:rsid w:val="00B86D9B"/>
    <w:rsid w:val="00B86E29"/>
    <w:rsid w:val="00B873C5"/>
    <w:rsid w:val="00B8762C"/>
    <w:rsid w:val="00B8763D"/>
    <w:rsid w:val="00B87681"/>
    <w:rsid w:val="00B879B8"/>
    <w:rsid w:val="00B879FA"/>
    <w:rsid w:val="00B87A38"/>
    <w:rsid w:val="00B87F12"/>
    <w:rsid w:val="00B901F4"/>
    <w:rsid w:val="00B90316"/>
    <w:rsid w:val="00B90333"/>
    <w:rsid w:val="00B90490"/>
    <w:rsid w:val="00B9069D"/>
    <w:rsid w:val="00B90BD7"/>
    <w:rsid w:val="00B90CDA"/>
    <w:rsid w:val="00B90CFE"/>
    <w:rsid w:val="00B91010"/>
    <w:rsid w:val="00B9144B"/>
    <w:rsid w:val="00B915AB"/>
    <w:rsid w:val="00B91605"/>
    <w:rsid w:val="00B9178D"/>
    <w:rsid w:val="00B91EA2"/>
    <w:rsid w:val="00B920FB"/>
    <w:rsid w:val="00B9226A"/>
    <w:rsid w:val="00B92307"/>
    <w:rsid w:val="00B928AC"/>
    <w:rsid w:val="00B92959"/>
    <w:rsid w:val="00B929E1"/>
    <w:rsid w:val="00B92C6F"/>
    <w:rsid w:val="00B92E46"/>
    <w:rsid w:val="00B93347"/>
    <w:rsid w:val="00B934F2"/>
    <w:rsid w:val="00B93570"/>
    <w:rsid w:val="00B938F5"/>
    <w:rsid w:val="00B938FE"/>
    <w:rsid w:val="00B93F8C"/>
    <w:rsid w:val="00B94203"/>
    <w:rsid w:val="00B94306"/>
    <w:rsid w:val="00B9432D"/>
    <w:rsid w:val="00B946AB"/>
    <w:rsid w:val="00B946F5"/>
    <w:rsid w:val="00B949A7"/>
    <w:rsid w:val="00B94D88"/>
    <w:rsid w:val="00B94E6C"/>
    <w:rsid w:val="00B94EBF"/>
    <w:rsid w:val="00B94EDB"/>
    <w:rsid w:val="00B95010"/>
    <w:rsid w:val="00B9533A"/>
    <w:rsid w:val="00B95494"/>
    <w:rsid w:val="00B956D7"/>
    <w:rsid w:val="00B95AFC"/>
    <w:rsid w:val="00B95B2F"/>
    <w:rsid w:val="00B960F8"/>
    <w:rsid w:val="00B96364"/>
    <w:rsid w:val="00B96842"/>
    <w:rsid w:val="00B96981"/>
    <w:rsid w:val="00B96DEA"/>
    <w:rsid w:val="00B96FEC"/>
    <w:rsid w:val="00B97005"/>
    <w:rsid w:val="00B9730E"/>
    <w:rsid w:val="00B97975"/>
    <w:rsid w:val="00B97C58"/>
    <w:rsid w:val="00BA0220"/>
    <w:rsid w:val="00BA02AC"/>
    <w:rsid w:val="00BA036E"/>
    <w:rsid w:val="00BA03DE"/>
    <w:rsid w:val="00BA04F0"/>
    <w:rsid w:val="00BA0584"/>
    <w:rsid w:val="00BA0C9A"/>
    <w:rsid w:val="00BA10D0"/>
    <w:rsid w:val="00BA1148"/>
    <w:rsid w:val="00BA14BA"/>
    <w:rsid w:val="00BA157A"/>
    <w:rsid w:val="00BA182E"/>
    <w:rsid w:val="00BA1ACC"/>
    <w:rsid w:val="00BA1BE3"/>
    <w:rsid w:val="00BA1E3B"/>
    <w:rsid w:val="00BA2C8F"/>
    <w:rsid w:val="00BA3144"/>
    <w:rsid w:val="00BA34C8"/>
    <w:rsid w:val="00BA3A40"/>
    <w:rsid w:val="00BA3AF5"/>
    <w:rsid w:val="00BA3D70"/>
    <w:rsid w:val="00BA4296"/>
    <w:rsid w:val="00BA44D2"/>
    <w:rsid w:val="00BA4573"/>
    <w:rsid w:val="00BA487B"/>
    <w:rsid w:val="00BA490A"/>
    <w:rsid w:val="00BA4A06"/>
    <w:rsid w:val="00BA4A3F"/>
    <w:rsid w:val="00BA4FAE"/>
    <w:rsid w:val="00BA55D6"/>
    <w:rsid w:val="00BA5B3E"/>
    <w:rsid w:val="00BA5E1F"/>
    <w:rsid w:val="00BA62D0"/>
    <w:rsid w:val="00BA64CC"/>
    <w:rsid w:val="00BA6580"/>
    <w:rsid w:val="00BA6709"/>
    <w:rsid w:val="00BA6BAF"/>
    <w:rsid w:val="00BA6C0D"/>
    <w:rsid w:val="00BA7290"/>
    <w:rsid w:val="00BA72FE"/>
    <w:rsid w:val="00BA7514"/>
    <w:rsid w:val="00BA757A"/>
    <w:rsid w:val="00BA7842"/>
    <w:rsid w:val="00BA7B94"/>
    <w:rsid w:val="00BA7EF1"/>
    <w:rsid w:val="00BA7F48"/>
    <w:rsid w:val="00BA7F5C"/>
    <w:rsid w:val="00BB0078"/>
    <w:rsid w:val="00BB0526"/>
    <w:rsid w:val="00BB0BE6"/>
    <w:rsid w:val="00BB0F9D"/>
    <w:rsid w:val="00BB105D"/>
    <w:rsid w:val="00BB10C6"/>
    <w:rsid w:val="00BB1458"/>
    <w:rsid w:val="00BB27A0"/>
    <w:rsid w:val="00BB2F34"/>
    <w:rsid w:val="00BB3227"/>
    <w:rsid w:val="00BB36D4"/>
    <w:rsid w:val="00BB3A13"/>
    <w:rsid w:val="00BB3B00"/>
    <w:rsid w:val="00BB3DB4"/>
    <w:rsid w:val="00BB4C9F"/>
    <w:rsid w:val="00BB521B"/>
    <w:rsid w:val="00BB537F"/>
    <w:rsid w:val="00BB5E83"/>
    <w:rsid w:val="00BB639F"/>
    <w:rsid w:val="00BB63CA"/>
    <w:rsid w:val="00BB65AF"/>
    <w:rsid w:val="00BB65EC"/>
    <w:rsid w:val="00BB660B"/>
    <w:rsid w:val="00BB7250"/>
    <w:rsid w:val="00BB7787"/>
    <w:rsid w:val="00BB778F"/>
    <w:rsid w:val="00BB7E37"/>
    <w:rsid w:val="00BC048D"/>
    <w:rsid w:val="00BC0525"/>
    <w:rsid w:val="00BC0848"/>
    <w:rsid w:val="00BC09B5"/>
    <w:rsid w:val="00BC0FB2"/>
    <w:rsid w:val="00BC0FCF"/>
    <w:rsid w:val="00BC1245"/>
    <w:rsid w:val="00BC14D7"/>
    <w:rsid w:val="00BC17FB"/>
    <w:rsid w:val="00BC1A04"/>
    <w:rsid w:val="00BC20A8"/>
    <w:rsid w:val="00BC2284"/>
    <w:rsid w:val="00BC2668"/>
    <w:rsid w:val="00BC2CF0"/>
    <w:rsid w:val="00BC2FD2"/>
    <w:rsid w:val="00BC345E"/>
    <w:rsid w:val="00BC3AD1"/>
    <w:rsid w:val="00BC4232"/>
    <w:rsid w:val="00BC43BE"/>
    <w:rsid w:val="00BC47DB"/>
    <w:rsid w:val="00BC56C3"/>
    <w:rsid w:val="00BC5767"/>
    <w:rsid w:val="00BC5B87"/>
    <w:rsid w:val="00BC5C86"/>
    <w:rsid w:val="00BC5FD6"/>
    <w:rsid w:val="00BC60DA"/>
    <w:rsid w:val="00BC619A"/>
    <w:rsid w:val="00BC638E"/>
    <w:rsid w:val="00BC6623"/>
    <w:rsid w:val="00BC6694"/>
    <w:rsid w:val="00BC68CB"/>
    <w:rsid w:val="00BC7842"/>
    <w:rsid w:val="00BC7B27"/>
    <w:rsid w:val="00BD007A"/>
    <w:rsid w:val="00BD07C5"/>
    <w:rsid w:val="00BD0A04"/>
    <w:rsid w:val="00BD0BD8"/>
    <w:rsid w:val="00BD0D47"/>
    <w:rsid w:val="00BD0E47"/>
    <w:rsid w:val="00BD0EE1"/>
    <w:rsid w:val="00BD1228"/>
    <w:rsid w:val="00BD1894"/>
    <w:rsid w:val="00BD221D"/>
    <w:rsid w:val="00BD22CD"/>
    <w:rsid w:val="00BD25F7"/>
    <w:rsid w:val="00BD27F1"/>
    <w:rsid w:val="00BD2931"/>
    <w:rsid w:val="00BD2CB9"/>
    <w:rsid w:val="00BD31C2"/>
    <w:rsid w:val="00BD3406"/>
    <w:rsid w:val="00BD355B"/>
    <w:rsid w:val="00BD38D8"/>
    <w:rsid w:val="00BD3AFC"/>
    <w:rsid w:val="00BD3DFD"/>
    <w:rsid w:val="00BD461D"/>
    <w:rsid w:val="00BD463F"/>
    <w:rsid w:val="00BD4A3F"/>
    <w:rsid w:val="00BD4BBF"/>
    <w:rsid w:val="00BD4EF3"/>
    <w:rsid w:val="00BD56E1"/>
    <w:rsid w:val="00BD57DE"/>
    <w:rsid w:val="00BD5868"/>
    <w:rsid w:val="00BD5D4B"/>
    <w:rsid w:val="00BD5DC5"/>
    <w:rsid w:val="00BD5DCF"/>
    <w:rsid w:val="00BD5EA9"/>
    <w:rsid w:val="00BD6035"/>
    <w:rsid w:val="00BD64AC"/>
    <w:rsid w:val="00BD656B"/>
    <w:rsid w:val="00BD6AE9"/>
    <w:rsid w:val="00BD7011"/>
    <w:rsid w:val="00BD717D"/>
    <w:rsid w:val="00BD7182"/>
    <w:rsid w:val="00BD7504"/>
    <w:rsid w:val="00BD7522"/>
    <w:rsid w:val="00BD7744"/>
    <w:rsid w:val="00BD7750"/>
    <w:rsid w:val="00BD77AA"/>
    <w:rsid w:val="00BD79A8"/>
    <w:rsid w:val="00BD7D11"/>
    <w:rsid w:val="00BD7D39"/>
    <w:rsid w:val="00BD7F69"/>
    <w:rsid w:val="00BE0130"/>
    <w:rsid w:val="00BE0524"/>
    <w:rsid w:val="00BE05F9"/>
    <w:rsid w:val="00BE0B39"/>
    <w:rsid w:val="00BE0BA3"/>
    <w:rsid w:val="00BE0DA5"/>
    <w:rsid w:val="00BE0DCE"/>
    <w:rsid w:val="00BE129F"/>
    <w:rsid w:val="00BE153C"/>
    <w:rsid w:val="00BE1730"/>
    <w:rsid w:val="00BE1808"/>
    <w:rsid w:val="00BE1C06"/>
    <w:rsid w:val="00BE1C82"/>
    <w:rsid w:val="00BE1F22"/>
    <w:rsid w:val="00BE2075"/>
    <w:rsid w:val="00BE27CE"/>
    <w:rsid w:val="00BE2A79"/>
    <w:rsid w:val="00BE32B8"/>
    <w:rsid w:val="00BE3744"/>
    <w:rsid w:val="00BE38DE"/>
    <w:rsid w:val="00BE3A6F"/>
    <w:rsid w:val="00BE3D2A"/>
    <w:rsid w:val="00BE3FD4"/>
    <w:rsid w:val="00BE412C"/>
    <w:rsid w:val="00BE4706"/>
    <w:rsid w:val="00BE47D1"/>
    <w:rsid w:val="00BE4A8C"/>
    <w:rsid w:val="00BE4C8F"/>
    <w:rsid w:val="00BE4D11"/>
    <w:rsid w:val="00BE4EC7"/>
    <w:rsid w:val="00BE55A1"/>
    <w:rsid w:val="00BE594B"/>
    <w:rsid w:val="00BE5A41"/>
    <w:rsid w:val="00BE5C87"/>
    <w:rsid w:val="00BE5C8B"/>
    <w:rsid w:val="00BE5CD8"/>
    <w:rsid w:val="00BE5E5A"/>
    <w:rsid w:val="00BE5E86"/>
    <w:rsid w:val="00BE68E6"/>
    <w:rsid w:val="00BE6A3F"/>
    <w:rsid w:val="00BE741D"/>
    <w:rsid w:val="00BE74BA"/>
    <w:rsid w:val="00BE75F3"/>
    <w:rsid w:val="00BE790E"/>
    <w:rsid w:val="00BE7A4C"/>
    <w:rsid w:val="00BF04C6"/>
    <w:rsid w:val="00BF05D5"/>
    <w:rsid w:val="00BF06C2"/>
    <w:rsid w:val="00BF07DB"/>
    <w:rsid w:val="00BF089C"/>
    <w:rsid w:val="00BF0B2E"/>
    <w:rsid w:val="00BF0BAC"/>
    <w:rsid w:val="00BF0E05"/>
    <w:rsid w:val="00BF0F60"/>
    <w:rsid w:val="00BF1280"/>
    <w:rsid w:val="00BF14E7"/>
    <w:rsid w:val="00BF1B02"/>
    <w:rsid w:val="00BF1D9F"/>
    <w:rsid w:val="00BF204C"/>
    <w:rsid w:val="00BF2051"/>
    <w:rsid w:val="00BF2291"/>
    <w:rsid w:val="00BF237D"/>
    <w:rsid w:val="00BF2398"/>
    <w:rsid w:val="00BF2635"/>
    <w:rsid w:val="00BF27A2"/>
    <w:rsid w:val="00BF2885"/>
    <w:rsid w:val="00BF2938"/>
    <w:rsid w:val="00BF2AC3"/>
    <w:rsid w:val="00BF2B71"/>
    <w:rsid w:val="00BF2B87"/>
    <w:rsid w:val="00BF2D55"/>
    <w:rsid w:val="00BF2D8E"/>
    <w:rsid w:val="00BF2FC9"/>
    <w:rsid w:val="00BF30C9"/>
    <w:rsid w:val="00BF336E"/>
    <w:rsid w:val="00BF337F"/>
    <w:rsid w:val="00BF33EF"/>
    <w:rsid w:val="00BF35BE"/>
    <w:rsid w:val="00BF36A9"/>
    <w:rsid w:val="00BF3A7D"/>
    <w:rsid w:val="00BF3CB9"/>
    <w:rsid w:val="00BF3DE2"/>
    <w:rsid w:val="00BF40D2"/>
    <w:rsid w:val="00BF4258"/>
    <w:rsid w:val="00BF45B9"/>
    <w:rsid w:val="00BF5022"/>
    <w:rsid w:val="00BF5165"/>
    <w:rsid w:val="00BF5167"/>
    <w:rsid w:val="00BF5B48"/>
    <w:rsid w:val="00BF5E18"/>
    <w:rsid w:val="00BF5FC5"/>
    <w:rsid w:val="00BF6000"/>
    <w:rsid w:val="00BF6089"/>
    <w:rsid w:val="00BF61BE"/>
    <w:rsid w:val="00BF6396"/>
    <w:rsid w:val="00BF6A5C"/>
    <w:rsid w:val="00BF6A6A"/>
    <w:rsid w:val="00BF6EBE"/>
    <w:rsid w:val="00BF7A7A"/>
    <w:rsid w:val="00BF7BA1"/>
    <w:rsid w:val="00BF7F86"/>
    <w:rsid w:val="00C0017B"/>
    <w:rsid w:val="00C001B8"/>
    <w:rsid w:val="00C0024F"/>
    <w:rsid w:val="00C003E0"/>
    <w:rsid w:val="00C00684"/>
    <w:rsid w:val="00C00938"/>
    <w:rsid w:val="00C00AEC"/>
    <w:rsid w:val="00C00EC6"/>
    <w:rsid w:val="00C012DD"/>
    <w:rsid w:val="00C0139B"/>
    <w:rsid w:val="00C01B47"/>
    <w:rsid w:val="00C01BBD"/>
    <w:rsid w:val="00C01C4B"/>
    <w:rsid w:val="00C01C61"/>
    <w:rsid w:val="00C020A6"/>
    <w:rsid w:val="00C02F21"/>
    <w:rsid w:val="00C036B1"/>
    <w:rsid w:val="00C03952"/>
    <w:rsid w:val="00C03969"/>
    <w:rsid w:val="00C03D68"/>
    <w:rsid w:val="00C03E80"/>
    <w:rsid w:val="00C0415C"/>
    <w:rsid w:val="00C0450A"/>
    <w:rsid w:val="00C0453F"/>
    <w:rsid w:val="00C048BE"/>
    <w:rsid w:val="00C04933"/>
    <w:rsid w:val="00C04B47"/>
    <w:rsid w:val="00C04BE7"/>
    <w:rsid w:val="00C04FAC"/>
    <w:rsid w:val="00C0519E"/>
    <w:rsid w:val="00C05585"/>
    <w:rsid w:val="00C056BF"/>
    <w:rsid w:val="00C05E2C"/>
    <w:rsid w:val="00C05EA4"/>
    <w:rsid w:val="00C05FD7"/>
    <w:rsid w:val="00C06BF6"/>
    <w:rsid w:val="00C0721A"/>
    <w:rsid w:val="00C07683"/>
    <w:rsid w:val="00C07B6E"/>
    <w:rsid w:val="00C07B7E"/>
    <w:rsid w:val="00C07CA1"/>
    <w:rsid w:val="00C07E62"/>
    <w:rsid w:val="00C10B4C"/>
    <w:rsid w:val="00C10E8B"/>
    <w:rsid w:val="00C10F5C"/>
    <w:rsid w:val="00C114D8"/>
    <w:rsid w:val="00C117F0"/>
    <w:rsid w:val="00C11F03"/>
    <w:rsid w:val="00C129C1"/>
    <w:rsid w:val="00C12A96"/>
    <w:rsid w:val="00C12C73"/>
    <w:rsid w:val="00C13088"/>
    <w:rsid w:val="00C13770"/>
    <w:rsid w:val="00C13829"/>
    <w:rsid w:val="00C14083"/>
    <w:rsid w:val="00C14176"/>
    <w:rsid w:val="00C144AD"/>
    <w:rsid w:val="00C14625"/>
    <w:rsid w:val="00C148B7"/>
    <w:rsid w:val="00C14A06"/>
    <w:rsid w:val="00C14A39"/>
    <w:rsid w:val="00C14ABD"/>
    <w:rsid w:val="00C14E3C"/>
    <w:rsid w:val="00C1509A"/>
    <w:rsid w:val="00C154DE"/>
    <w:rsid w:val="00C157D7"/>
    <w:rsid w:val="00C15823"/>
    <w:rsid w:val="00C15ABE"/>
    <w:rsid w:val="00C16063"/>
    <w:rsid w:val="00C16185"/>
    <w:rsid w:val="00C16269"/>
    <w:rsid w:val="00C16615"/>
    <w:rsid w:val="00C1666E"/>
    <w:rsid w:val="00C16948"/>
    <w:rsid w:val="00C1696C"/>
    <w:rsid w:val="00C16ED5"/>
    <w:rsid w:val="00C16F73"/>
    <w:rsid w:val="00C170EE"/>
    <w:rsid w:val="00C17162"/>
    <w:rsid w:val="00C174DA"/>
    <w:rsid w:val="00C17966"/>
    <w:rsid w:val="00C17B26"/>
    <w:rsid w:val="00C17ED4"/>
    <w:rsid w:val="00C201CB"/>
    <w:rsid w:val="00C2025E"/>
    <w:rsid w:val="00C207EE"/>
    <w:rsid w:val="00C209A5"/>
    <w:rsid w:val="00C209CB"/>
    <w:rsid w:val="00C20BB2"/>
    <w:rsid w:val="00C20CE9"/>
    <w:rsid w:val="00C2197E"/>
    <w:rsid w:val="00C21F56"/>
    <w:rsid w:val="00C22516"/>
    <w:rsid w:val="00C225AA"/>
    <w:rsid w:val="00C227AB"/>
    <w:rsid w:val="00C22C63"/>
    <w:rsid w:val="00C23065"/>
    <w:rsid w:val="00C2385C"/>
    <w:rsid w:val="00C23A83"/>
    <w:rsid w:val="00C23C8B"/>
    <w:rsid w:val="00C23DFA"/>
    <w:rsid w:val="00C2400B"/>
    <w:rsid w:val="00C24C88"/>
    <w:rsid w:val="00C250DE"/>
    <w:rsid w:val="00C2543A"/>
    <w:rsid w:val="00C25DE6"/>
    <w:rsid w:val="00C2630E"/>
    <w:rsid w:val="00C26510"/>
    <w:rsid w:val="00C26822"/>
    <w:rsid w:val="00C26AF8"/>
    <w:rsid w:val="00C26D16"/>
    <w:rsid w:val="00C26D34"/>
    <w:rsid w:val="00C2716B"/>
    <w:rsid w:val="00C277F2"/>
    <w:rsid w:val="00C278E2"/>
    <w:rsid w:val="00C27DC2"/>
    <w:rsid w:val="00C3032D"/>
    <w:rsid w:val="00C304CB"/>
    <w:rsid w:val="00C30503"/>
    <w:rsid w:val="00C30B03"/>
    <w:rsid w:val="00C31382"/>
    <w:rsid w:val="00C31671"/>
    <w:rsid w:val="00C31704"/>
    <w:rsid w:val="00C31BEE"/>
    <w:rsid w:val="00C31DD0"/>
    <w:rsid w:val="00C32852"/>
    <w:rsid w:val="00C328B3"/>
    <w:rsid w:val="00C32AD1"/>
    <w:rsid w:val="00C32F90"/>
    <w:rsid w:val="00C331DC"/>
    <w:rsid w:val="00C33739"/>
    <w:rsid w:val="00C33951"/>
    <w:rsid w:val="00C33D07"/>
    <w:rsid w:val="00C33DB9"/>
    <w:rsid w:val="00C3490E"/>
    <w:rsid w:val="00C34F9E"/>
    <w:rsid w:val="00C34FA5"/>
    <w:rsid w:val="00C35357"/>
    <w:rsid w:val="00C355D5"/>
    <w:rsid w:val="00C361C6"/>
    <w:rsid w:val="00C36475"/>
    <w:rsid w:val="00C36478"/>
    <w:rsid w:val="00C365BD"/>
    <w:rsid w:val="00C3667C"/>
    <w:rsid w:val="00C3719C"/>
    <w:rsid w:val="00C376D3"/>
    <w:rsid w:val="00C37B76"/>
    <w:rsid w:val="00C37C66"/>
    <w:rsid w:val="00C37E29"/>
    <w:rsid w:val="00C37E60"/>
    <w:rsid w:val="00C37E73"/>
    <w:rsid w:val="00C37F7F"/>
    <w:rsid w:val="00C4063B"/>
    <w:rsid w:val="00C40C8C"/>
    <w:rsid w:val="00C412E5"/>
    <w:rsid w:val="00C416DB"/>
    <w:rsid w:val="00C418CB"/>
    <w:rsid w:val="00C41B47"/>
    <w:rsid w:val="00C41DC3"/>
    <w:rsid w:val="00C421EA"/>
    <w:rsid w:val="00C422FF"/>
    <w:rsid w:val="00C4259D"/>
    <w:rsid w:val="00C42750"/>
    <w:rsid w:val="00C427A2"/>
    <w:rsid w:val="00C42E0C"/>
    <w:rsid w:val="00C42E8D"/>
    <w:rsid w:val="00C43A65"/>
    <w:rsid w:val="00C43C5B"/>
    <w:rsid w:val="00C441A3"/>
    <w:rsid w:val="00C44207"/>
    <w:rsid w:val="00C444E5"/>
    <w:rsid w:val="00C448FB"/>
    <w:rsid w:val="00C44FA9"/>
    <w:rsid w:val="00C45000"/>
    <w:rsid w:val="00C450E9"/>
    <w:rsid w:val="00C453A8"/>
    <w:rsid w:val="00C455E6"/>
    <w:rsid w:val="00C45769"/>
    <w:rsid w:val="00C457A8"/>
    <w:rsid w:val="00C45FEF"/>
    <w:rsid w:val="00C46241"/>
    <w:rsid w:val="00C464FD"/>
    <w:rsid w:val="00C46510"/>
    <w:rsid w:val="00C468B6"/>
    <w:rsid w:val="00C46D89"/>
    <w:rsid w:val="00C471FF"/>
    <w:rsid w:val="00C47395"/>
    <w:rsid w:val="00C4742A"/>
    <w:rsid w:val="00C47508"/>
    <w:rsid w:val="00C47B2C"/>
    <w:rsid w:val="00C5048A"/>
    <w:rsid w:val="00C50A5B"/>
    <w:rsid w:val="00C50B6B"/>
    <w:rsid w:val="00C51001"/>
    <w:rsid w:val="00C51035"/>
    <w:rsid w:val="00C5144A"/>
    <w:rsid w:val="00C51C21"/>
    <w:rsid w:val="00C520B0"/>
    <w:rsid w:val="00C521F3"/>
    <w:rsid w:val="00C52E27"/>
    <w:rsid w:val="00C52E6C"/>
    <w:rsid w:val="00C52E92"/>
    <w:rsid w:val="00C52F8E"/>
    <w:rsid w:val="00C5319F"/>
    <w:rsid w:val="00C53B43"/>
    <w:rsid w:val="00C53F20"/>
    <w:rsid w:val="00C54169"/>
    <w:rsid w:val="00C541C1"/>
    <w:rsid w:val="00C54582"/>
    <w:rsid w:val="00C54818"/>
    <w:rsid w:val="00C549DB"/>
    <w:rsid w:val="00C54DBC"/>
    <w:rsid w:val="00C550E7"/>
    <w:rsid w:val="00C55A0B"/>
    <w:rsid w:val="00C55A31"/>
    <w:rsid w:val="00C561D2"/>
    <w:rsid w:val="00C56607"/>
    <w:rsid w:val="00C56855"/>
    <w:rsid w:val="00C56BB3"/>
    <w:rsid w:val="00C572D3"/>
    <w:rsid w:val="00C57791"/>
    <w:rsid w:val="00C57A57"/>
    <w:rsid w:val="00C57AA2"/>
    <w:rsid w:val="00C6003F"/>
    <w:rsid w:val="00C60112"/>
    <w:rsid w:val="00C60AF4"/>
    <w:rsid w:val="00C60BF1"/>
    <w:rsid w:val="00C6105F"/>
    <w:rsid w:val="00C61664"/>
    <w:rsid w:val="00C61742"/>
    <w:rsid w:val="00C617B3"/>
    <w:rsid w:val="00C619C9"/>
    <w:rsid w:val="00C61F43"/>
    <w:rsid w:val="00C621B1"/>
    <w:rsid w:val="00C6238A"/>
    <w:rsid w:val="00C62656"/>
    <w:rsid w:val="00C626D0"/>
    <w:rsid w:val="00C62F5F"/>
    <w:rsid w:val="00C6321B"/>
    <w:rsid w:val="00C632C5"/>
    <w:rsid w:val="00C634D6"/>
    <w:rsid w:val="00C634E6"/>
    <w:rsid w:val="00C637DF"/>
    <w:rsid w:val="00C63DF6"/>
    <w:rsid w:val="00C646F4"/>
    <w:rsid w:val="00C647D5"/>
    <w:rsid w:val="00C64BC9"/>
    <w:rsid w:val="00C64BF6"/>
    <w:rsid w:val="00C64CFC"/>
    <w:rsid w:val="00C65381"/>
    <w:rsid w:val="00C656FF"/>
    <w:rsid w:val="00C65812"/>
    <w:rsid w:val="00C65A6C"/>
    <w:rsid w:val="00C65B62"/>
    <w:rsid w:val="00C65BFD"/>
    <w:rsid w:val="00C65EDE"/>
    <w:rsid w:val="00C65FE1"/>
    <w:rsid w:val="00C6614F"/>
    <w:rsid w:val="00C66663"/>
    <w:rsid w:val="00C6671D"/>
    <w:rsid w:val="00C667A1"/>
    <w:rsid w:val="00C66833"/>
    <w:rsid w:val="00C669B4"/>
    <w:rsid w:val="00C66C77"/>
    <w:rsid w:val="00C673E9"/>
    <w:rsid w:val="00C677FD"/>
    <w:rsid w:val="00C678FF"/>
    <w:rsid w:val="00C67A27"/>
    <w:rsid w:val="00C67AFB"/>
    <w:rsid w:val="00C67C18"/>
    <w:rsid w:val="00C67E89"/>
    <w:rsid w:val="00C70155"/>
    <w:rsid w:val="00C70660"/>
    <w:rsid w:val="00C706C1"/>
    <w:rsid w:val="00C70919"/>
    <w:rsid w:val="00C70BF5"/>
    <w:rsid w:val="00C70F2A"/>
    <w:rsid w:val="00C70F92"/>
    <w:rsid w:val="00C712FF"/>
    <w:rsid w:val="00C71698"/>
    <w:rsid w:val="00C71C07"/>
    <w:rsid w:val="00C71C59"/>
    <w:rsid w:val="00C71DC1"/>
    <w:rsid w:val="00C721D5"/>
    <w:rsid w:val="00C72238"/>
    <w:rsid w:val="00C7227C"/>
    <w:rsid w:val="00C7230A"/>
    <w:rsid w:val="00C723F2"/>
    <w:rsid w:val="00C726D2"/>
    <w:rsid w:val="00C72911"/>
    <w:rsid w:val="00C72C8D"/>
    <w:rsid w:val="00C73478"/>
    <w:rsid w:val="00C73936"/>
    <w:rsid w:val="00C73C2F"/>
    <w:rsid w:val="00C73CFA"/>
    <w:rsid w:val="00C73F8F"/>
    <w:rsid w:val="00C7418E"/>
    <w:rsid w:val="00C741CE"/>
    <w:rsid w:val="00C74223"/>
    <w:rsid w:val="00C74527"/>
    <w:rsid w:val="00C745F6"/>
    <w:rsid w:val="00C7467E"/>
    <w:rsid w:val="00C74B0D"/>
    <w:rsid w:val="00C750BC"/>
    <w:rsid w:val="00C7518C"/>
    <w:rsid w:val="00C752D2"/>
    <w:rsid w:val="00C757E4"/>
    <w:rsid w:val="00C75AC5"/>
    <w:rsid w:val="00C7629A"/>
    <w:rsid w:val="00C7649B"/>
    <w:rsid w:val="00C7679A"/>
    <w:rsid w:val="00C76992"/>
    <w:rsid w:val="00C76AF9"/>
    <w:rsid w:val="00C76BD0"/>
    <w:rsid w:val="00C76BEB"/>
    <w:rsid w:val="00C76CB5"/>
    <w:rsid w:val="00C76E87"/>
    <w:rsid w:val="00C76EBB"/>
    <w:rsid w:val="00C76FF3"/>
    <w:rsid w:val="00C77044"/>
    <w:rsid w:val="00C77607"/>
    <w:rsid w:val="00C779C3"/>
    <w:rsid w:val="00C77E94"/>
    <w:rsid w:val="00C800A5"/>
    <w:rsid w:val="00C80248"/>
    <w:rsid w:val="00C80925"/>
    <w:rsid w:val="00C80987"/>
    <w:rsid w:val="00C80C5B"/>
    <w:rsid w:val="00C8102C"/>
    <w:rsid w:val="00C812AD"/>
    <w:rsid w:val="00C812D2"/>
    <w:rsid w:val="00C8131E"/>
    <w:rsid w:val="00C81496"/>
    <w:rsid w:val="00C81568"/>
    <w:rsid w:val="00C81A10"/>
    <w:rsid w:val="00C81B96"/>
    <w:rsid w:val="00C81D1C"/>
    <w:rsid w:val="00C82246"/>
    <w:rsid w:val="00C82387"/>
    <w:rsid w:val="00C825EC"/>
    <w:rsid w:val="00C82A9B"/>
    <w:rsid w:val="00C82E9E"/>
    <w:rsid w:val="00C83011"/>
    <w:rsid w:val="00C8303D"/>
    <w:rsid w:val="00C83271"/>
    <w:rsid w:val="00C8363F"/>
    <w:rsid w:val="00C836C3"/>
    <w:rsid w:val="00C83724"/>
    <w:rsid w:val="00C8382F"/>
    <w:rsid w:val="00C83ADE"/>
    <w:rsid w:val="00C840CC"/>
    <w:rsid w:val="00C84237"/>
    <w:rsid w:val="00C8430F"/>
    <w:rsid w:val="00C848C6"/>
    <w:rsid w:val="00C84CF9"/>
    <w:rsid w:val="00C84D96"/>
    <w:rsid w:val="00C85289"/>
    <w:rsid w:val="00C8537B"/>
    <w:rsid w:val="00C853F1"/>
    <w:rsid w:val="00C85713"/>
    <w:rsid w:val="00C85A5F"/>
    <w:rsid w:val="00C85B7D"/>
    <w:rsid w:val="00C85F49"/>
    <w:rsid w:val="00C864C6"/>
    <w:rsid w:val="00C86BC3"/>
    <w:rsid w:val="00C86C2D"/>
    <w:rsid w:val="00C86EBC"/>
    <w:rsid w:val="00C86F99"/>
    <w:rsid w:val="00C873A0"/>
    <w:rsid w:val="00C8762C"/>
    <w:rsid w:val="00C87711"/>
    <w:rsid w:val="00C87E6F"/>
    <w:rsid w:val="00C904E4"/>
    <w:rsid w:val="00C90904"/>
    <w:rsid w:val="00C90C2A"/>
    <w:rsid w:val="00C90CA0"/>
    <w:rsid w:val="00C90D86"/>
    <w:rsid w:val="00C913AF"/>
    <w:rsid w:val="00C91559"/>
    <w:rsid w:val="00C9160A"/>
    <w:rsid w:val="00C91ABD"/>
    <w:rsid w:val="00C91B37"/>
    <w:rsid w:val="00C91D68"/>
    <w:rsid w:val="00C91E4E"/>
    <w:rsid w:val="00C91E91"/>
    <w:rsid w:val="00C91F57"/>
    <w:rsid w:val="00C920D8"/>
    <w:rsid w:val="00C92447"/>
    <w:rsid w:val="00C92681"/>
    <w:rsid w:val="00C92A5C"/>
    <w:rsid w:val="00C92A69"/>
    <w:rsid w:val="00C92AC3"/>
    <w:rsid w:val="00C92C42"/>
    <w:rsid w:val="00C93109"/>
    <w:rsid w:val="00C933A5"/>
    <w:rsid w:val="00C9369C"/>
    <w:rsid w:val="00C93C53"/>
    <w:rsid w:val="00C95935"/>
    <w:rsid w:val="00C95CBB"/>
    <w:rsid w:val="00C95E48"/>
    <w:rsid w:val="00C96329"/>
    <w:rsid w:val="00C96CC3"/>
    <w:rsid w:val="00C9766F"/>
    <w:rsid w:val="00C97AC6"/>
    <w:rsid w:val="00C97CFC"/>
    <w:rsid w:val="00CA0012"/>
    <w:rsid w:val="00CA0BC2"/>
    <w:rsid w:val="00CA0BF3"/>
    <w:rsid w:val="00CA1017"/>
    <w:rsid w:val="00CA1059"/>
    <w:rsid w:val="00CA10D2"/>
    <w:rsid w:val="00CA139C"/>
    <w:rsid w:val="00CA1748"/>
    <w:rsid w:val="00CA1EC2"/>
    <w:rsid w:val="00CA1EC7"/>
    <w:rsid w:val="00CA1FF9"/>
    <w:rsid w:val="00CA2606"/>
    <w:rsid w:val="00CA2787"/>
    <w:rsid w:val="00CA30AE"/>
    <w:rsid w:val="00CA333F"/>
    <w:rsid w:val="00CA3404"/>
    <w:rsid w:val="00CA34F4"/>
    <w:rsid w:val="00CA3671"/>
    <w:rsid w:val="00CA38AF"/>
    <w:rsid w:val="00CA3D9F"/>
    <w:rsid w:val="00CA4184"/>
    <w:rsid w:val="00CA423E"/>
    <w:rsid w:val="00CA465C"/>
    <w:rsid w:val="00CA48B7"/>
    <w:rsid w:val="00CA497E"/>
    <w:rsid w:val="00CA4983"/>
    <w:rsid w:val="00CA4A6E"/>
    <w:rsid w:val="00CA4BEC"/>
    <w:rsid w:val="00CA4EA5"/>
    <w:rsid w:val="00CA5001"/>
    <w:rsid w:val="00CA52BF"/>
    <w:rsid w:val="00CA58FD"/>
    <w:rsid w:val="00CA5B64"/>
    <w:rsid w:val="00CA5D13"/>
    <w:rsid w:val="00CA5DBE"/>
    <w:rsid w:val="00CA5E73"/>
    <w:rsid w:val="00CA5FBE"/>
    <w:rsid w:val="00CA6BE8"/>
    <w:rsid w:val="00CA6DFB"/>
    <w:rsid w:val="00CA747B"/>
    <w:rsid w:val="00CA76A1"/>
    <w:rsid w:val="00CA76A6"/>
    <w:rsid w:val="00CA778D"/>
    <w:rsid w:val="00CA77EC"/>
    <w:rsid w:val="00CA7862"/>
    <w:rsid w:val="00CA79FE"/>
    <w:rsid w:val="00CB02A7"/>
    <w:rsid w:val="00CB0678"/>
    <w:rsid w:val="00CB09F3"/>
    <w:rsid w:val="00CB0A9F"/>
    <w:rsid w:val="00CB0D6E"/>
    <w:rsid w:val="00CB0DD5"/>
    <w:rsid w:val="00CB10F4"/>
    <w:rsid w:val="00CB1273"/>
    <w:rsid w:val="00CB138B"/>
    <w:rsid w:val="00CB16AF"/>
    <w:rsid w:val="00CB16DC"/>
    <w:rsid w:val="00CB17F4"/>
    <w:rsid w:val="00CB1896"/>
    <w:rsid w:val="00CB194C"/>
    <w:rsid w:val="00CB1963"/>
    <w:rsid w:val="00CB1C4D"/>
    <w:rsid w:val="00CB1C78"/>
    <w:rsid w:val="00CB22BC"/>
    <w:rsid w:val="00CB286F"/>
    <w:rsid w:val="00CB2BD3"/>
    <w:rsid w:val="00CB31DC"/>
    <w:rsid w:val="00CB39B0"/>
    <w:rsid w:val="00CB4153"/>
    <w:rsid w:val="00CB4330"/>
    <w:rsid w:val="00CB4420"/>
    <w:rsid w:val="00CB4467"/>
    <w:rsid w:val="00CB44DA"/>
    <w:rsid w:val="00CB46E6"/>
    <w:rsid w:val="00CB47A7"/>
    <w:rsid w:val="00CB4823"/>
    <w:rsid w:val="00CB4BDC"/>
    <w:rsid w:val="00CB4C04"/>
    <w:rsid w:val="00CB4E72"/>
    <w:rsid w:val="00CB5055"/>
    <w:rsid w:val="00CB52B2"/>
    <w:rsid w:val="00CB54D8"/>
    <w:rsid w:val="00CB6419"/>
    <w:rsid w:val="00CB64AB"/>
    <w:rsid w:val="00CB686D"/>
    <w:rsid w:val="00CB6B7A"/>
    <w:rsid w:val="00CB6BA6"/>
    <w:rsid w:val="00CB6E7A"/>
    <w:rsid w:val="00CB73D1"/>
    <w:rsid w:val="00CB744C"/>
    <w:rsid w:val="00CB756C"/>
    <w:rsid w:val="00CB774C"/>
    <w:rsid w:val="00CB7D91"/>
    <w:rsid w:val="00CB7F7B"/>
    <w:rsid w:val="00CB7FEB"/>
    <w:rsid w:val="00CC004F"/>
    <w:rsid w:val="00CC0117"/>
    <w:rsid w:val="00CC0246"/>
    <w:rsid w:val="00CC0360"/>
    <w:rsid w:val="00CC0751"/>
    <w:rsid w:val="00CC0A16"/>
    <w:rsid w:val="00CC0D1B"/>
    <w:rsid w:val="00CC0DD5"/>
    <w:rsid w:val="00CC16B3"/>
    <w:rsid w:val="00CC197B"/>
    <w:rsid w:val="00CC1B5A"/>
    <w:rsid w:val="00CC1B85"/>
    <w:rsid w:val="00CC1B89"/>
    <w:rsid w:val="00CC1CE8"/>
    <w:rsid w:val="00CC1F2D"/>
    <w:rsid w:val="00CC1F93"/>
    <w:rsid w:val="00CC200C"/>
    <w:rsid w:val="00CC20E6"/>
    <w:rsid w:val="00CC20EB"/>
    <w:rsid w:val="00CC246F"/>
    <w:rsid w:val="00CC2B3F"/>
    <w:rsid w:val="00CC2C5B"/>
    <w:rsid w:val="00CC2E10"/>
    <w:rsid w:val="00CC2EC8"/>
    <w:rsid w:val="00CC31FE"/>
    <w:rsid w:val="00CC355B"/>
    <w:rsid w:val="00CC3D07"/>
    <w:rsid w:val="00CC3E39"/>
    <w:rsid w:val="00CC4359"/>
    <w:rsid w:val="00CC46FC"/>
    <w:rsid w:val="00CC4A34"/>
    <w:rsid w:val="00CC4CE8"/>
    <w:rsid w:val="00CC50B9"/>
    <w:rsid w:val="00CC512F"/>
    <w:rsid w:val="00CC529D"/>
    <w:rsid w:val="00CC57EE"/>
    <w:rsid w:val="00CC58FC"/>
    <w:rsid w:val="00CC5926"/>
    <w:rsid w:val="00CC5980"/>
    <w:rsid w:val="00CC5993"/>
    <w:rsid w:val="00CC5C3A"/>
    <w:rsid w:val="00CC62D8"/>
    <w:rsid w:val="00CC6833"/>
    <w:rsid w:val="00CC6B8F"/>
    <w:rsid w:val="00CC72AF"/>
    <w:rsid w:val="00CC76E4"/>
    <w:rsid w:val="00CD0339"/>
    <w:rsid w:val="00CD0355"/>
    <w:rsid w:val="00CD05FE"/>
    <w:rsid w:val="00CD086E"/>
    <w:rsid w:val="00CD0929"/>
    <w:rsid w:val="00CD0979"/>
    <w:rsid w:val="00CD0CE1"/>
    <w:rsid w:val="00CD0FE7"/>
    <w:rsid w:val="00CD12F7"/>
    <w:rsid w:val="00CD137F"/>
    <w:rsid w:val="00CD1726"/>
    <w:rsid w:val="00CD19AB"/>
    <w:rsid w:val="00CD19F4"/>
    <w:rsid w:val="00CD1C83"/>
    <w:rsid w:val="00CD2584"/>
    <w:rsid w:val="00CD25FF"/>
    <w:rsid w:val="00CD2B55"/>
    <w:rsid w:val="00CD2BE0"/>
    <w:rsid w:val="00CD2BE5"/>
    <w:rsid w:val="00CD308A"/>
    <w:rsid w:val="00CD31B0"/>
    <w:rsid w:val="00CD32DA"/>
    <w:rsid w:val="00CD3941"/>
    <w:rsid w:val="00CD3B26"/>
    <w:rsid w:val="00CD3D09"/>
    <w:rsid w:val="00CD3D2E"/>
    <w:rsid w:val="00CD4186"/>
    <w:rsid w:val="00CD435A"/>
    <w:rsid w:val="00CD444C"/>
    <w:rsid w:val="00CD446B"/>
    <w:rsid w:val="00CD4A36"/>
    <w:rsid w:val="00CD4AED"/>
    <w:rsid w:val="00CD4FC5"/>
    <w:rsid w:val="00CD528B"/>
    <w:rsid w:val="00CD55D8"/>
    <w:rsid w:val="00CD5941"/>
    <w:rsid w:val="00CD6060"/>
    <w:rsid w:val="00CD646B"/>
    <w:rsid w:val="00CD68FD"/>
    <w:rsid w:val="00CD69BF"/>
    <w:rsid w:val="00CD6F6B"/>
    <w:rsid w:val="00CD7448"/>
    <w:rsid w:val="00CD7449"/>
    <w:rsid w:val="00CD76ED"/>
    <w:rsid w:val="00CD7741"/>
    <w:rsid w:val="00CD77E4"/>
    <w:rsid w:val="00CD7AE0"/>
    <w:rsid w:val="00CD7F71"/>
    <w:rsid w:val="00CE0396"/>
    <w:rsid w:val="00CE04D5"/>
    <w:rsid w:val="00CE07ED"/>
    <w:rsid w:val="00CE1182"/>
    <w:rsid w:val="00CE1421"/>
    <w:rsid w:val="00CE16F1"/>
    <w:rsid w:val="00CE1867"/>
    <w:rsid w:val="00CE1B91"/>
    <w:rsid w:val="00CE1EDC"/>
    <w:rsid w:val="00CE1F2B"/>
    <w:rsid w:val="00CE25C2"/>
    <w:rsid w:val="00CE29F6"/>
    <w:rsid w:val="00CE2DA2"/>
    <w:rsid w:val="00CE2F59"/>
    <w:rsid w:val="00CE3080"/>
    <w:rsid w:val="00CE3134"/>
    <w:rsid w:val="00CE31F0"/>
    <w:rsid w:val="00CE324F"/>
    <w:rsid w:val="00CE358B"/>
    <w:rsid w:val="00CE3AC9"/>
    <w:rsid w:val="00CE3BFF"/>
    <w:rsid w:val="00CE3E03"/>
    <w:rsid w:val="00CE3F70"/>
    <w:rsid w:val="00CE45BE"/>
    <w:rsid w:val="00CE45C6"/>
    <w:rsid w:val="00CE4D4B"/>
    <w:rsid w:val="00CE4E64"/>
    <w:rsid w:val="00CE5130"/>
    <w:rsid w:val="00CE54CF"/>
    <w:rsid w:val="00CE5543"/>
    <w:rsid w:val="00CE562D"/>
    <w:rsid w:val="00CE5ACF"/>
    <w:rsid w:val="00CE5D59"/>
    <w:rsid w:val="00CE5D79"/>
    <w:rsid w:val="00CE63D9"/>
    <w:rsid w:val="00CE6462"/>
    <w:rsid w:val="00CE6824"/>
    <w:rsid w:val="00CE6DBB"/>
    <w:rsid w:val="00CE6F06"/>
    <w:rsid w:val="00CE6FBB"/>
    <w:rsid w:val="00CE7116"/>
    <w:rsid w:val="00CE71B9"/>
    <w:rsid w:val="00CE7B36"/>
    <w:rsid w:val="00CF0252"/>
    <w:rsid w:val="00CF031B"/>
    <w:rsid w:val="00CF09BF"/>
    <w:rsid w:val="00CF0A7A"/>
    <w:rsid w:val="00CF0F9B"/>
    <w:rsid w:val="00CF12C6"/>
    <w:rsid w:val="00CF17AA"/>
    <w:rsid w:val="00CF1D76"/>
    <w:rsid w:val="00CF1E1E"/>
    <w:rsid w:val="00CF202A"/>
    <w:rsid w:val="00CF23D6"/>
    <w:rsid w:val="00CF2A24"/>
    <w:rsid w:val="00CF2B64"/>
    <w:rsid w:val="00CF2D74"/>
    <w:rsid w:val="00CF2EF6"/>
    <w:rsid w:val="00CF32CD"/>
    <w:rsid w:val="00CF33F1"/>
    <w:rsid w:val="00CF3537"/>
    <w:rsid w:val="00CF3607"/>
    <w:rsid w:val="00CF3BA4"/>
    <w:rsid w:val="00CF3EC8"/>
    <w:rsid w:val="00CF43D7"/>
    <w:rsid w:val="00CF43E8"/>
    <w:rsid w:val="00CF4C40"/>
    <w:rsid w:val="00CF4C7D"/>
    <w:rsid w:val="00CF4D08"/>
    <w:rsid w:val="00CF4E66"/>
    <w:rsid w:val="00CF53F3"/>
    <w:rsid w:val="00CF569D"/>
    <w:rsid w:val="00CF56FA"/>
    <w:rsid w:val="00CF5859"/>
    <w:rsid w:val="00CF5D15"/>
    <w:rsid w:val="00CF706A"/>
    <w:rsid w:val="00CF70C2"/>
    <w:rsid w:val="00CF74BE"/>
    <w:rsid w:val="00CF74D5"/>
    <w:rsid w:val="00CF7613"/>
    <w:rsid w:val="00CF7614"/>
    <w:rsid w:val="00CF7944"/>
    <w:rsid w:val="00CF7FD3"/>
    <w:rsid w:val="00D00473"/>
    <w:rsid w:val="00D006F7"/>
    <w:rsid w:val="00D00EAE"/>
    <w:rsid w:val="00D013C0"/>
    <w:rsid w:val="00D01533"/>
    <w:rsid w:val="00D015E6"/>
    <w:rsid w:val="00D01859"/>
    <w:rsid w:val="00D01888"/>
    <w:rsid w:val="00D01AC1"/>
    <w:rsid w:val="00D01F5F"/>
    <w:rsid w:val="00D024D2"/>
    <w:rsid w:val="00D02644"/>
    <w:rsid w:val="00D028B3"/>
    <w:rsid w:val="00D02A07"/>
    <w:rsid w:val="00D02C64"/>
    <w:rsid w:val="00D02CF6"/>
    <w:rsid w:val="00D034F3"/>
    <w:rsid w:val="00D036C9"/>
    <w:rsid w:val="00D03C2E"/>
    <w:rsid w:val="00D03D3D"/>
    <w:rsid w:val="00D03D9D"/>
    <w:rsid w:val="00D03E4F"/>
    <w:rsid w:val="00D04121"/>
    <w:rsid w:val="00D04245"/>
    <w:rsid w:val="00D04356"/>
    <w:rsid w:val="00D043BA"/>
    <w:rsid w:val="00D04842"/>
    <w:rsid w:val="00D05185"/>
    <w:rsid w:val="00D05394"/>
    <w:rsid w:val="00D054FA"/>
    <w:rsid w:val="00D054FF"/>
    <w:rsid w:val="00D05874"/>
    <w:rsid w:val="00D05CD4"/>
    <w:rsid w:val="00D05E39"/>
    <w:rsid w:val="00D05F3D"/>
    <w:rsid w:val="00D0640C"/>
    <w:rsid w:val="00D0669F"/>
    <w:rsid w:val="00D068B9"/>
    <w:rsid w:val="00D06954"/>
    <w:rsid w:val="00D07781"/>
    <w:rsid w:val="00D078DF"/>
    <w:rsid w:val="00D07A0D"/>
    <w:rsid w:val="00D10022"/>
    <w:rsid w:val="00D10736"/>
    <w:rsid w:val="00D1074E"/>
    <w:rsid w:val="00D10A62"/>
    <w:rsid w:val="00D10B02"/>
    <w:rsid w:val="00D11B72"/>
    <w:rsid w:val="00D120C8"/>
    <w:rsid w:val="00D1210F"/>
    <w:rsid w:val="00D1234E"/>
    <w:rsid w:val="00D125F7"/>
    <w:rsid w:val="00D12B27"/>
    <w:rsid w:val="00D13446"/>
    <w:rsid w:val="00D136A8"/>
    <w:rsid w:val="00D13753"/>
    <w:rsid w:val="00D13830"/>
    <w:rsid w:val="00D138D1"/>
    <w:rsid w:val="00D138FB"/>
    <w:rsid w:val="00D1470C"/>
    <w:rsid w:val="00D14742"/>
    <w:rsid w:val="00D147FB"/>
    <w:rsid w:val="00D14AFC"/>
    <w:rsid w:val="00D15153"/>
    <w:rsid w:val="00D15A15"/>
    <w:rsid w:val="00D15AFD"/>
    <w:rsid w:val="00D15C0A"/>
    <w:rsid w:val="00D162B1"/>
    <w:rsid w:val="00D163FF"/>
    <w:rsid w:val="00D167C0"/>
    <w:rsid w:val="00D168F1"/>
    <w:rsid w:val="00D1699D"/>
    <w:rsid w:val="00D16A12"/>
    <w:rsid w:val="00D16B9C"/>
    <w:rsid w:val="00D16D0C"/>
    <w:rsid w:val="00D171FA"/>
    <w:rsid w:val="00D17525"/>
    <w:rsid w:val="00D1756C"/>
    <w:rsid w:val="00D1781F"/>
    <w:rsid w:val="00D179A0"/>
    <w:rsid w:val="00D17B98"/>
    <w:rsid w:val="00D17E09"/>
    <w:rsid w:val="00D17FCD"/>
    <w:rsid w:val="00D20450"/>
    <w:rsid w:val="00D2046E"/>
    <w:rsid w:val="00D2050A"/>
    <w:rsid w:val="00D2065D"/>
    <w:rsid w:val="00D20888"/>
    <w:rsid w:val="00D20A76"/>
    <w:rsid w:val="00D20AD4"/>
    <w:rsid w:val="00D20C3D"/>
    <w:rsid w:val="00D20EAE"/>
    <w:rsid w:val="00D21AD7"/>
    <w:rsid w:val="00D21CD7"/>
    <w:rsid w:val="00D21F15"/>
    <w:rsid w:val="00D222D1"/>
    <w:rsid w:val="00D223FF"/>
    <w:rsid w:val="00D22595"/>
    <w:rsid w:val="00D22CE2"/>
    <w:rsid w:val="00D22E99"/>
    <w:rsid w:val="00D22FEB"/>
    <w:rsid w:val="00D231E8"/>
    <w:rsid w:val="00D232DE"/>
    <w:rsid w:val="00D23306"/>
    <w:rsid w:val="00D236EE"/>
    <w:rsid w:val="00D23A17"/>
    <w:rsid w:val="00D23AE8"/>
    <w:rsid w:val="00D23BD8"/>
    <w:rsid w:val="00D240DC"/>
    <w:rsid w:val="00D2419B"/>
    <w:rsid w:val="00D24449"/>
    <w:rsid w:val="00D24952"/>
    <w:rsid w:val="00D250CE"/>
    <w:rsid w:val="00D251C0"/>
    <w:rsid w:val="00D25497"/>
    <w:rsid w:val="00D25576"/>
    <w:rsid w:val="00D2572B"/>
    <w:rsid w:val="00D25B30"/>
    <w:rsid w:val="00D25D6D"/>
    <w:rsid w:val="00D26090"/>
    <w:rsid w:val="00D2615A"/>
    <w:rsid w:val="00D2664E"/>
    <w:rsid w:val="00D26D95"/>
    <w:rsid w:val="00D26F85"/>
    <w:rsid w:val="00D270B6"/>
    <w:rsid w:val="00D27150"/>
    <w:rsid w:val="00D27824"/>
    <w:rsid w:val="00D27866"/>
    <w:rsid w:val="00D27BAD"/>
    <w:rsid w:val="00D27E02"/>
    <w:rsid w:val="00D27E6F"/>
    <w:rsid w:val="00D30064"/>
    <w:rsid w:val="00D3059A"/>
    <w:rsid w:val="00D305BA"/>
    <w:rsid w:val="00D308DB"/>
    <w:rsid w:val="00D3097B"/>
    <w:rsid w:val="00D30980"/>
    <w:rsid w:val="00D30F19"/>
    <w:rsid w:val="00D30FEB"/>
    <w:rsid w:val="00D3160F"/>
    <w:rsid w:val="00D31ADE"/>
    <w:rsid w:val="00D31B50"/>
    <w:rsid w:val="00D31B89"/>
    <w:rsid w:val="00D31DF0"/>
    <w:rsid w:val="00D31F5D"/>
    <w:rsid w:val="00D31FF3"/>
    <w:rsid w:val="00D32A3D"/>
    <w:rsid w:val="00D32CFD"/>
    <w:rsid w:val="00D32D74"/>
    <w:rsid w:val="00D32DEE"/>
    <w:rsid w:val="00D330C4"/>
    <w:rsid w:val="00D33834"/>
    <w:rsid w:val="00D33ED1"/>
    <w:rsid w:val="00D341E3"/>
    <w:rsid w:val="00D344F5"/>
    <w:rsid w:val="00D361FA"/>
    <w:rsid w:val="00D362FB"/>
    <w:rsid w:val="00D36443"/>
    <w:rsid w:val="00D36ADA"/>
    <w:rsid w:val="00D36B68"/>
    <w:rsid w:val="00D36BCB"/>
    <w:rsid w:val="00D36DCE"/>
    <w:rsid w:val="00D3792E"/>
    <w:rsid w:val="00D379D8"/>
    <w:rsid w:val="00D37D39"/>
    <w:rsid w:val="00D4061E"/>
    <w:rsid w:val="00D4062A"/>
    <w:rsid w:val="00D40946"/>
    <w:rsid w:val="00D41012"/>
    <w:rsid w:val="00D412AD"/>
    <w:rsid w:val="00D41527"/>
    <w:rsid w:val="00D41782"/>
    <w:rsid w:val="00D419E2"/>
    <w:rsid w:val="00D41AC2"/>
    <w:rsid w:val="00D41CF9"/>
    <w:rsid w:val="00D41F3B"/>
    <w:rsid w:val="00D42591"/>
    <w:rsid w:val="00D42719"/>
    <w:rsid w:val="00D429CC"/>
    <w:rsid w:val="00D42BF2"/>
    <w:rsid w:val="00D42F1C"/>
    <w:rsid w:val="00D431EB"/>
    <w:rsid w:val="00D436E3"/>
    <w:rsid w:val="00D43890"/>
    <w:rsid w:val="00D43AF5"/>
    <w:rsid w:val="00D43B97"/>
    <w:rsid w:val="00D43FB8"/>
    <w:rsid w:val="00D442F0"/>
    <w:rsid w:val="00D44475"/>
    <w:rsid w:val="00D4455C"/>
    <w:rsid w:val="00D447EA"/>
    <w:rsid w:val="00D44A06"/>
    <w:rsid w:val="00D44D8E"/>
    <w:rsid w:val="00D44E4B"/>
    <w:rsid w:val="00D45118"/>
    <w:rsid w:val="00D452F3"/>
    <w:rsid w:val="00D45C64"/>
    <w:rsid w:val="00D45EF9"/>
    <w:rsid w:val="00D4616E"/>
    <w:rsid w:val="00D46268"/>
    <w:rsid w:val="00D46A7B"/>
    <w:rsid w:val="00D46D3A"/>
    <w:rsid w:val="00D4718D"/>
    <w:rsid w:val="00D47A10"/>
    <w:rsid w:val="00D47AFF"/>
    <w:rsid w:val="00D47DCF"/>
    <w:rsid w:val="00D50574"/>
    <w:rsid w:val="00D5063D"/>
    <w:rsid w:val="00D509AD"/>
    <w:rsid w:val="00D516AA"/>
    <w:rsid w:val="00D51891"/>
    <w:rsid w:val="00D51B8B"/>
    <w:rsid w:val="00D529C9"/>
    <w:rsid w:val="00D52CEC"/>
    <w:rsid w:val="00D52D38"/>
    <w:rsid w:val="00D52D5C"/>
    <w:rsid w:val="00D52E3D"/>
    <w:rsid w:val="00D531F4"/>
    <w:rsid w:val="00D5381B"/>
    <w:rsid w:val="00D53EA5"/>
    <w:rsid w:val="00D54541"/>
    <w:rsid w:val="00D548E2"/>
    <w:rsid w:val="00D5496A"/>
    <w:rsid w:val="00D549B5"/>
    <w:rsid w:val="00D54B3C"/>
    <w:rsid w:val="00D54C41"/>
    <w:rsid w:val="00D55226"/>
    <w:rsid w:val="00D554D4"/>
    <w:rsid w:val="00D559DE"/>
    <w:rsid w:val="00D55C27"/>
    <w:rsid w:val="00D55CF0"/>
    <w:rsid w:val="00D55F70"/>
    <w:rsid w:val="00D56074"/>
    <w:rsid w:val="00D563BC"/>
    <w:rsid w:val="00D5698F"/>
    <w:rsid w:val="00D56D3B"/>
    <w:rsid w:val="00D57081"/>
    <w:rsid w:val="00D571C0"/>
    <w:rsid w:val="00D572BD"/>
    <w:rsid w:val="00D57314"/>
    <w:rsid w:val="00D57862"/>
    <w:rsid w:val="00D57B16"/>
    <w:rsid w:val="00D57CDA"/>
    <w:rsid w:val="00D57D1B"/>
    <w:rsid w:val="00D6022A"/>
    <w:rsid w:val="00D60277"/>
    <w:rsid w:val="00D60BD7"/>
    <w:rsid w:val="00D60D60"/>
    <w:rsid w:val="00D6127C"/>
    <w:rsid w:val="00D615BE"/>
    <w:rsid w:val="00D6169A"/>
    <w:rsid w:val="00D61A08"/>
    <w:rsid w:val="00D61C4B"/>
    <w:rsid w:val="00D61DD4"/>
    <w:rsid w:val="00D61F53"/>
    <w:rsid w:val="00D620B9"/>
    <w:rsid w:val="00D6261A"/>
    <w:rsid w:val="00D62C5D"/>
    <w:rsid w:val="00D63182"/>
    <w:rsid w:val="00D635CB"/>
    <w:rsid w:val="00D63A1C"/>
    <w:rsid w:val="00D63C5A"/>
    <w:rsid w:val="00D63E83"/>
    <w:rsid w:val="00D6419A"/>
    <w:rsid w:val="00D64A30"/>
    <w:rsid w:val="00D64DF1"/>
    <w:rsid w:val="00D65182"/>
    <w:rsid w:val="00D6523E"/>
    <w:rsid w:val="00D655A0"/>
    <w:rsid w:val="00D655FC"/>
    <w:rsid w:val="00D65755"/>
    <w:rsid w:val="00D6579F"/>
    <w:rsid w:val="00D657E0"/>
    <w:rsid w:val="00D65DBD"/>
    <w:rsid w:val="00D65FE9"/>
    <w:rsid w:val="00D66088"/>
    <w:rsid w:val="00D66850"/>
    <w:rsid w:val="00D66A00"/>
    <w:rsid w:val="00D66B4B"/>
    <w:rsid w:val="00D66BC9"/>
    <w:rsid w:val="00D66C5D"/>
    <w:rsid w:val="00D66F13"/>
    <w:rsid w:val="00D6711A"/>
    <w:rsid w:val="00D671DD"/>
    <w:rsid w:val="00D673EA"/>
    <w:rsid w:val="00D67448"/>
    <w:rsid w:val="00D676E5"/>
    <w:rsid w:val="00D67BE5"/>
    <w:rsid w:val="00D67F6B"/>
    <w:rsid w:val="00D67FD0"/>
    <w:rsid w:val="00D707D9"/>
    <w:rsid w:val="00D707ED"/>
    <w:rsid w:val="00D70FCE"/>
    <w:rsid w:val="00D713AE"/>
    <w:rsid w:val="00D713E0"/>
    <w:rsid w:val="00D713F0"/>
    <w:rsid w:val="00D715D2"/>
    <w:rsid w:val="00D71AEE"/>
    <w:rsid w:val="00D71F9F"/>
    <w:rsid w:val="00D72C5D"/>
    <w:rsid w:val="00D72E59"/>
    <w:rsid w:val="00D72EA9"/>
    <w:rsid w:val="00D7337A"/>
    <w:rsid w:val="00D737A0"/>
    <w:rsid w:val="00D73A70"/>
    <w:rsid w:val="00D73B93"/>
    <w:rsid w:val="00D73C7B"/>
    <w:rsid w:val="00D74696"/>
    <w:rsid w:val="00D74883"/>
    <w:rsid w:val="00D749F9"/>
    <w:rsid w:val="00D74B31"/>
    <w:rsid w:val="00D74C88"/>
    <w:rsid w:val="00D75360"/>
    <w:rsid w:val="00D754EB"/>
    <w:rsid w:val="00D755F4"/>
    <w:rsid w:val="00D75A18"/>
    <w:rsid w:val="00D75DBA"/>
    <w:rsid w:val="00D7601D"/>
    <w:rsid w:val="00D7651F"/>
    <w:rsid w:val="00D766FB"/>
    <w:rsid w:val="00D76AF7"/>
    <w:rsid w:val="00D76B90"/>
    <w:rsid w:val="00D770DD"/>
    <w:rsid w:val="00D7735F"/>
    <w:rsid w:val="00D7740D"/>
    <w:rsid w:val="00D77694"/>
    <w:rsid w:val="00D7796D"/>
    <w:rsid w:val="00D77C5E"/>
    <w:rsid w:val="00D77C9A"/>
    <w:rsid w:val="00D80165"/>
    <w:rsid w:val="00D80257"/>
    <w:rsid w:val="00D8026B"/>
    <w:rsid w:val="00D80D0D"/>
    <w:rsid w:val="00D80EF0"/>
    <w:rsid w:val="00D81153"/>
    <w:rsid w:val="00D812C0"/>
    <w:rsid w:val="00D814D8"/>
    <w:rsid w:val="00D81783"/>
    <w:rsid w:val="00D81CC3"/>
    <w:rsid w:val="00D81E32"/>
    <w:rsid w:val="00D82106"/>
    <w:rsid w:val="00D82132"/>
    <w:rsid w:val="00D821E7"/>
    <w:rsid w:val="00D8224A"/>
    <w:rsid w:val="00D822D5"/>
    <w:rsid w:val="00D82E0A"/>
    <w:rsid w:val="00D83228"/>
    <w:rsid w:val="00D83254"/>
    <w:rsid w:val="00D83723"/>
    <w:rsid w:val="00D8377B"/>
    <w:rsid w:val="00D83B99"/>
    <w:rsid w:val="00D83C2F"/>
    <w:rsid w:val="00D84079"/>
    <w:rsid w:val="00D84729"/>
    <w:rsid w:val="00D847AF"/>
    <w:rsid w:val="00D848D7"/>
    <w:rsid w:val="00D84918"/>
    <w:rsid w:val="00D85447"/>
    <w:rsid w:val="00D86015"/>
    <w:rsid w:val="00D86372"/>
    <w:rsid w:val="00D864BF"/>
    <w:rsid w:val="00D86711"/>
    <w:rsid w:val="00D86EB2"/>
    <w:rsid w:val="00D8739B"/>
    <w:rsid w:val="00D878BF"/>
    <w:rsid w:val="00D8793E"/>
    <w:rsid w:val="00D87E8D"/>
    <w:rsid w:val="00D87F67"/>
    <w:rsid w:val="00D87F6C"/>
    <w:rsid w:val="00D90183"/>
    <w:rsid w:val="00D90214"/>
    <w:rsid w:val="00D9024D"/>
    <w:rsid w:val="00D90B97"/>
    <w:rsid w:val="00D90F1F"/>
    <w:rsid w:val="00D90F8C"/>
    <w:rsid w:val="00D91232"/>
    <w:rsid w:val="00D91421"/>
    <w:rsid w:val="00D91854"/>
    <w:rsid w:val="00D9195B"/>
    <w:rsid w:val="00D91C74"/>
    <w:rsid w:val="00D91E90"/>
    <w:rsid w:val="00D91EB1"/>
    <w:rsid w:val="00D92171"/>
    <w:rsid w:val="00D92282"/>
    <w:rsid w:val="00D9228F"/>
    <w:rsid w:val="00D923DF"/>
    <w:rsid w:val="00D924DC"/>
    <w:rsid w:val="00D92831"/>
    <w:rsid w:val="00D92A7E"/>
    <w:rsid w:val="00D92C1B"/>
    <w:rsid w:val="00D9319E"/>
    <w:rsid w:val="00D93500"/>
    <w:rsid w:val="00D935EF"/>
    <w:rsid w:val="00D93710"/>
    <w:rsid w:val="00D94275"/>
    <w:rsid w:val="00D94380"/>
    <w:rsid w:val="00D94533"/>
    <w:rsid w:val="00D94540"/>
    <w:rsid w:val="00D94982"/>
    <w:rsid w:val="00D94AA7"/>
    <w:rsid w:val="00D9526A"/>
    <w:rsid w:val="00D9606F"/>
    <w:rsid w:val="00D96517"/>
    <w:rsid w:val="00D96AED"/>
    <w:rsid w:val="00D96E31"/>
    <w:rsid w:val="00D972D6"/>
    <w:rsid w:val="00D97897"/>
    <w:rsid w:val="00D97B2F"/>
    <w:rsid w:val="00D97DAA"/>
    <w:rsid w:val="00DA011A"/>
    <w:rsid w:val="00DA040E"/>
    <w:rsid w:val="00DA06AA"/>
    <w:rsid w:val="00DA0723"/>
    <w:rsid w:val="00DA0900"/>
    <w:rsid w:val="00DA0BEB"/>
    <w:rsid w:val="00DA0D31"/>
    <w:rsid w:val="00DA0D79"/>
    <w:rsid w:val="00DA0DCB"/>
    <w:rsid w:val="00DA0E90"/>
    <w:rsid w:val="00DA13CF"/>
    <w:rsid w:val="00DA1730"/>
    <w:rsid w:val="00DA1889"/>
    <w:rsid w:val="00DA19BC"/>
    <w:rsid w:val="00DA1EF7"/>
    <w:rsid w:val="00DA1FE1"/>
    <w:rsid w:val="00DA20A4"/>
    <w:rsid w:val="00DA219E"/>
    <w:rsid w:val="00DA25FF"/>
    <w:rsid w:val="00DA2826"/>
    <w:rsid w:val="00DA2A0B"/>
    <w:rsid w:val="00DA2B03"/>
    <w:rsid w:val="00DA2B6D"/>
    <w:rsid w:val="00DA30CF"/>
    <w:rsid w:val="00DA345C"/>
    <w:rsid w:val="00DA3559"/>
    <w:rsid w:val="00DA394A"/>
    <w:rsid w:val="00DA3E1C"/>
    <w:rsid w:val="00DA40B2"/>
    <w:rsid w:val="00DA41FA"/>
    <w:rsid w:val="00DA42F6"/>
    <w:rsid w:val="00DA46F9"/>
    <w:rsid w:val="00DA49D7"/>
    <w:rsid w:val="00DA506D"/>
    <w:rsid w:val="00DA50B6"/>
    <w:rsid w:val="00DA5720"/>
    <w:rsid w:val="00DA5730"/>
    <w:rsid w:val="00DA577A"/>
    <w:rsid w:val="00DA584B"/>
    <w:rsid w:val="00DA5FC3"/>
    <w:rsid w:val="00DA60DE"/>
    <w:rsid w:val="00DA64D1"/>
    <w:rsid w:val="00DA6B75"/>
    <w:rsid w:val="00DA6C6D"/>
    <w:rsid w:val="00DA6E03"/>
    <w:rsid w:val="00DA704B"/>
    <w:rsid w:val="00DA7652"/>
    <w:rsid w:val="00DA79FE"/>
    <w:rsid w:val="00DA7B73"/>
    <w:rsid w:val="00DA7DF4"/>
    <w:rsid w:val="00DA7E3C"/>
    <w:rsid w:val="00DB024F"/>
    <w:rsid w:val="00DB055A"/>
    <w:rsid w:val="00DB05D8"/>
    <w:rsid w:val="00DB07A0"/>
    <w:rsid w:val="00DB0A46"/>
    <w:rsid w:val="00DB1443"/>
    <w:rsid w:val="00DB163A"/>
    <w:rsid w:val="00DB16CC"/>
    <w:rsid w:val="00DB18DE"/>
    <w:rsid w:val="00DB1B89"/>
    <w:rsid w:val="00DB1C3A"/>
    <w:rsid w:val="00DB1E43"/>
    <w:rsid w:val="00DB1E7F"/>
    <w:rsid w:val="00DB1EBF"/>
    <w:rsid w:val="00DB2551"/>
    <w:rsid w:val="00DB2774"/>
    <w:rsid w:val="00DB2D5C"/>
    <w:rsid w:val="00DB3326"/>
    <w:rsid w:val="00DB3B06"/>
    <w:rsid w:val="00DB3E9F"/>
    <w:rsid w:val="00DB3FBF"/>
    <w:rsid w:val="00DB457B"/>
    <w:rsid w:val="00DB4840"/>
    <w:rsid w:val="00DB506F"/>
    <w:rsid w:val="00DB51A6"/>
    <w:rsid w:val="00DB5445"/>
    <w:rsid w:val="00DB5547"/>
    <w:rsid w:val="00DB56C8"/>
    <w:rsid w:val="00DB5A5B"/>
    <w:rsid w:val="00DB5D6C"/>
    <w:rsid w:val="00DB5E31"/>
    <w:rsid w:val="00DB5E9F"/>
    <w:rsid w:val="00DB61E4"/>
    <w:rsid w:val="00DB6477"/>
    <w:rsid w:val="00DB6666"/>
    <w:rsid w:val="00DB68FE"/>
    <w:rsid w:val="00DB6CB5"/>
    <w:rsid w:val="00DB6E5F"/>
    <w:rsid w:val="00DB7366"/>
    <w:rsid w:val="00DB76BE"/>
    <w:rsid w:val="00DB7AB1"/>
    <w:rsid w:val="00DB7AF3"/>
    <w:rsid w:val="00DB7C32"/>
    <w:rsid w:val="00DC014E"/>
    <w:rsid w:val="00DC02F0"/>
    <w:rsid w:val="00DC0366"/>
    <w:rsid w:val="00DC0383"/>
    <w:rsid w:val="00DC06BB"/>
    <w:rsid w:val="00DC092F"/>
    <w:rsid w:val="00DC0E82"/>
    <w:rsid w:val="00DC0EE0"/>
    <w:rsid w:val="00DC152E"/>
    <w:rsid w:val="00DC165B"/>
    <w:rsid w:val="00DC166E"/>
    <w:rsid w:val="00DC1958"/>
    <w:rsid w:val="00DC1A82"/>
    <w:rsid w:val="00DC1FDE"/>
    <w:rsid w:val="00DC291F"/>
    <w:rsid w:val="00DC2A0F"/>
    <w:rsid w:val="00DC2D1B"/>
    <w:rsid w:val="00DC2D39"/>
    <w:rsid w:val="00DC32DA"/>
    <w:rsid w:val="00DC3310"/>
    <w:rsid w:val="00DC33B3"/>
    <w:rsid w:val="00DC372E"/>
    <w:rsid w:val="00DC3879"/>
    <w:rsid w:val="00DC38E2"/>
    <w:rsid w:val="00DC3948"/>
    <w:rsid w:val="00DC3B28"/>
    <w:rsid w:val="00DC3BFF"/>
    <w:rsid w:val="00DC406C"/>
    <w:rsid w:val="00DC4230"/>
    <w:rsid w:val="00DC42E8"/>
    <w:rsid w:val="00DC4649"/>
    <w:rsid w:val="00DC46C8"/>
    <w:rsid w:val="00DC5063"/>
    <w:rsid w:val="00DC51CA"/>
    <w:rsid w:val="00DC525F"/>
    <w:rsid w:val="00DC5875"/>
    <w:rsid w:val="00DC5973"/>
    <w:rsid w:val="00DC5C50"/>
    <w:rsid w:val="00DC5D19"/>
    <w:rsid w:val="00DC60CD"/>
    <w:rsid w:val="00DC6260"/>
    <w:rsid w:val="00DC6457"/>
    <w:rsid w:val="00DC68C5"/>
    <w:rsid w:val="00DC6978"/>
    <w:rsid w:val="00DC69BD"/>
    <w:rsid w:val="00DC6EA8"/>
    <w:rsid w:val="00DC75DD"/>
    <w:rsid w:val="00DC7765"/>
    <w:rsid w:val="00DC7C03"/>
    <w:rsid w:val="00DC7CB6"/>
    <w:rsid w:val="00DD005E"/>
    <w:rsid w:val="00DD0B27"/>
    <w:rsid w:val="00DD0BB5"/>
    <w:rsid w:val="00DD0DE7"/>
    <w:rsid w:val="00DD105A"/>
    <w:rsid w:val="00DD16D6"/>
    <w:rsid w:val="00DD17A4"/>
    <w:rsid w:val="00DD25FF"/>
    <w:rsid w:val="00DD271C"/>
    <w:rsid w:val="00DD2883"/>
    <w:rsid w:val="00DD28FA"/>
    <w:rsid w:val="00DD29B5"/>
    <w:rsid w:val="00DD30CF"/>
    <w:rsid w:val="00DD3144"/>
    <w:rsid w:val="00DD31FC"/>
    <w:rsid w:val="00DD3530"/>
    <w:rsid w:val="00DD35CC"/>
    <w:rsid w:val="00DD361C"/>
    <w:rsid w:val="00DD3914"/>
    <w:rsid w:val="00DD3F8B"/>
    <w:rsid w:val="00DD4149"/>
    <w:rsid w:val="00DD431B"/>
    <w:rsid w:val="00DD437B"/>
    <w:rsid w:val="00DD43F2"/>
    <w:rsid w:val="00DD456C"/>
    <w:rsid w:val="00DD45E6"/>
    <w:rsid w:val="00DD46CE"/>
    <w:rsid w:val="00DD47CA"/>
    <w:rsid w:val="00DD4915"/>
    <w:rsid w:val="00DD4AF9"/>
    <w:rsid w:val="00DD4D9C"/>
    <w:rsid w:val="00DD5195"/>
    <w:rsid w:val="00DD51D0"/>
    <w:rsid w:val="00DD51E0"/>
    <w:rsid w:val="00DD599B"/>
    <w:rsid w:val="00DD5F3A"/>
    <w:rsid w:val="00DD615F"/>
    <w:rsid w:val="00DD6653"/>
    <w:rsid w:val="00DD6761"/>
    <w:rsid w:val="00DD6B84"/>
    <w:rsid w:val="00DD6BBB"/>
    <w:rsid w:val="00DD73CC"/>
    <w:rsid w:val="00DD75DF"/>
    <w:rsid w:val="00DD7EBA"/>
    <w:rsid w:val="00DE012A"/>
    <w:rsid w:val="00DE0181"/>
    <w:rsid w:val="00DE04BB"/>
    <w:rsid w:val="00DE07FB"/>
    <w:rsid w:val="00DE089F"/>
    <w:rsid w:val="00DE0B13"/>
    <w:rsid w:val="00DE0CD6"/>
    <w:rsid w:val="00DE0F1C"/>
    <w:rsid w:val="00DE0F5E"/>
    <w:rsid w:val="00DE11AA"/>
    <w:rsid w:val="00DE16AC"/>
    <w:rsid w:val="00DE1CC3"/>
    <w:rsid w:val="00DE1DB5"/>
    <w:rsid w:val="00DE1E5E"/>
    <w:rsid w:val="00DE1F56"/>
    <w:rsid w:val="00DE21C8"/>
    <w:rsid w:val="00DE225A"/>
    <w:rsid w:val="00DE22A2"/>
    <w:rsid w:val="00DE25A5"/>
    <w:rsid w:val="00DE2779"/>
    <w:rsid w:val="00DE29EB"/>
    <w:rsid w:val="00DE2BB2"/>
    <w:rsid w:val="00DE2D5F"/>
    <w:rsid w:val="00DE3017"/>
    <w:rsid w:val="00DE31B9"/>
    <w:rsid w:val="00DE3228"/>
    <w:rsid w:val="00DE3C67"/>
    <w:rsid w:val="00DE3C86"/>
    <w:rsid w:val="00DE3E68"/>
    <w:rsid w:val="00DE45B2"/>
    <w:rsid w:val="00DE4892"/>
    <w:rsid w:val="00DE49AD"/>
    <w:rsid w:val="00DE4D87"/>
    <w:rsid w:val="00DE4E24"/>
    <w:rsid w:val="00DE4EA2"/>
    <w:rsid w:val="00DE501D"/>
    <w:rsid w:val="00DE561E"/>
    <w:rsid w:val="00DE5889"/>
    <w:rsid w:val="00DE58FF"/>
    <w:rsid w:val="00DE5F94"/>
    <w:rsid w:val="00DE60FA"/>
    <w:rsid w:val="00DE61E4"/>
    <w:rsid w:val="00DE6C23"/>
    <w:rsid w:val="00DE6CFE"/>
    <w:rsid w:val="00DE70E8"/>
    <w:rsid w:val="00DE728C"/>
    <w:rsid w:val="00DE7358"/>
    <w:rsid w:val="00DE73B4"/>
    <w:rsid w:val="00DE74D3"/>
    <w:rsid w:val="00DF0063"/>
    <w:rsid w:val="00DF0084"/>
    <w:rsid w:val="00DF02BD"/>
    <w:rsid w:val="00DF030D"/>
    <w:rsid w:val="00DF0378"/>
    <w:rsid w:val="00DF05E8"/>
    <w:rsid w:val="00DF078B"/>
    <w:rsid w:val="00DF096F"/>
    <w:rsid w:val="00DF09E8"/>
    <w:rsid w:val="00DF0F99"/>
    <w:rsid w:val="00DF18E2"/>
    <w:rsid w:val="00DF1B24"/>
    <w:rsid w:val="00DF1B70"/>
    <w:rsid w:val="00DF1BA9"/>
    <w:rsid w:val="00DF2723"/>
    <w:rsid w:val="00DF2823"/>
    <w:rsid w:val="00DF2FA5"/>
    <w:rsid w:val="00DF3085"/>
    <w:rsid w:val="00DF3A32"/>
    <w:rsid w:val="00DF3ADC"/>
    <w:rsid w:val="00DF3C91"/>
    <w:rsid w:val="00DF3E8E"/>
    <w:rsid w:val="00DF4438"/>
    <w:rsid w:val="00DF4613"/>
    <w:rsid w:val="00DF475F"/>
    <w:rsid w:val="00DF4A04"/>
    <w:rsid w:val="00DF4D4C"/>
    <w:rsid w:val="00DF58FF"/>
    <w:rsid w:val="00DF5A5E"/>
    <w:rsid w:val="00DF5C26"/>
    <w:rsid w:val="00DF5C59"/>
    <w:rsid w:val="00DF6164"/>
    <w:rsid w:val="00DF67EE"/>
    <w:rsid w:val="00DF6E41"/>
    <w:rsid w:val="00DF6EEE"/>
    <w:rsid w:val="00DF7017"/>
    <w:rsid w:val="00DF729F"/>
    <w:rsid w:val="00DF74D5"/>
    <w:rsid w:val="00DF7E10"/>
    <w:rsid w:val="00DF7F00"/>
    <w:rsid w:val="00E00032"/>
    <w:rsid w:val="00E0013F"/>
    <w:rsid w:val="00E001BF"/>
    <w:rsid w:val="00E009A5"/>
    <w:rsid w:val="00E00D74"/>
    <w:rsid w:val="00E00D79"/>
    <w:rsid w:val="00E011B7"/>
    <w:rsid w:val="00E012E2"/>
    <w:rsid w:val="00E017C3"/>
    <w:rsid w:val="00E01A33"/>
    <w:rsid w:val="00E01BFC"/>
    <w:rsid w:val="00E01F4E"/>
    <w:rsid w:val="00E021C7"/>
    <w:rsid w:val="00E02667"/>
    <w:rsid w:val="00E02BEE"/>
    <w:rsid w:val="00E02C19"/>
    <w:rsid w:val="00E034E7"/>
    <w:rsid w:val="00E039FF"/>
    <w:rsid w:val="00E03D0F"/>
    <w:rsid w:val="00E03E57"/>
    <w:rsid w:val="00E045AE"/>
    <w:rsid w:val="00E04D66"/>
    <w:rsid w:val="00E0521C"/>
    <w:rsid w:val="00E05331"/>
    <w:rsid w:val="00E055D7"/>
    <w:rsid w:val="00E05993"/>
    <w:rsid w:val="00E05AB8"/>
    <w:rsid w:val="00E06A84"/>
    <w:rsid w:val="00E06E1B"/>
    <w:rsid w:val="00E07231"/>
    <w:rsid w:val="00E07961"/>
    <w:rsid w:val="00E07A59"/>
    <w:rsid w:val="00E07B2E"/>
    <w:rsid w:val="00E07DA1"/>
    <w:rsid w:val="00E07F2A"/>
    <w:rsid w:val="00E07F61"/>
    <w:rsid w:val="00E1039B"/>
    <w:rsid w:val="00E10967"/>
    <w:rsid w:val="00E10CE1"/>
    <w:rsid w:val="00E11070"/>
    <w:rsid w:val="00E11BD0"/>
    <w:rsid w:val="00E11DF5"/>
    <w:rsid w:val="00E121FB"/>
    <w:rsid w:val="00E12227"/>
    <w:rsid w:val="00E12642"/>
    <w:rsid w:val="00E126DE"/>
    <w:rsid w:val="00E12EA8"/>
    <w:rsid w:val="00E13123"/>
    <w:rsid w:val="00E13226"/>
    <w:rsid w:val="00E13835"/>
    <w:rsid w:val="00E1394F"/>
    <w:rsid w:val="00E13AA6"/>
    <w:rsid w:val="00E13C4B"/>
    <w:rsid w:val="00E13C5D"/>
    <w:rsid w:val="00E13DB6"/>
    <w:rsid w:val="00E14639"/>
    <w:rsid w:val="00E14905"/>
    <w:rsid w:val="00E14AB8"/>
    <w:rsid w:val="00E14B30"/>
    <w:rsid w:val="00E14B7D"/>
    <w:rsid w:val="00E15668"/>
    <w:rsid w:val="00E15B06"/>
    <w:rsid w:val="00E15F97"/>
    <w:rsid w:val="00E164F4"/>
    <w:rsid w:val="00E16844"/>
    <w:rsid w:val="00E16DBF"/>
    <w:rsid w:val="00E16ED0"/>
    <w:rsid w:val="00E16FAA"/>
    <w:rsid w:val="00E17EBB"/>
    <w:rsid w:val="00E202B1"/>
    <w:rsid w:val="00E2078C"/>
    <w:rsid w:val="00E20BD4"/>
    <w:rsid w:val="00E20BEE"/>
    <w:rsid w:val="00E21015"/>
    <w:rsid w:val="00E21131"/>
    <w:rsid w:val="00E21171"/>
    <w:rsid w:val="00E212CD"/>
    <w:rsid w:val="00E214F2"/>
    <w:rsid w:val="00E215A5"/>
    <w:rsid w:val="00E21B0C"/>
    <w:rsid w:val="00E21C83"/>
    <w:rsid w:val="00E21D58"/>
    <w:rsid w:val="00E22088"/>
    <w:rsid w:val="00E22561"/>
    <w:rsid w:val="00E22723"/>
    <w:rsid w:val="00E22831"/>
    <w:rsid w:val="00E228D5"/>
    <w:rsid w:val="00E22A2B"/>
    <w:rsid w:val="00E22F48"/>
    <w:rsid w:val="00E23515"/>
    <w:rsid w:val="00E235FC"/>
    <w:rsid w:val="00E23B8E"/>
    <w:rsid w:val="00E23F1D"/>
    <w:rsid w:val="00E246A9"/>
    <w:rsid w:val="00E246D6"/>
    <w:rsid w:val="00E24BE9"/>
    <w:rsid w:val="00E24CC1"/>
    <w:rsid w:val="00E24ECD"/>
    <w:rsid w:val="00E24F82"/>
    <w:rsid w:val="00E24FE2"/>
    <w:rsid w:val="00E2512A"/>
    <w:rsid w:val="00E2521C"/>
    <w:rsid w:val="00E25A47"/>
    <w:rsid w:val="00E25FDC"/>
    <w:rsid w:val="00E2636D"/>
    <w:rsid w:val="00E26375"/>
    <w:rsid w:val="00E263B6"/>
    <w:rsid w:val="00E264EB"/>
    <w:rsid w:val="00E2673C"/>
    <w:rsid w:val="00E26E5E"/>
    <w:rsid w:val="00E27051"/>
    <w:rsid w:val="00E27266"/>
    <w:rsid w:val="00E27285"/>
    <w:rsid w:val="00E276D3"/>
    <w:rsid w:val="00E27815"/>
    <w:rsid w:val="00E27CC1"/>
    <w:rsid w:val="00E27D28"/>
    <w:rsid w:val="00E30095"/>
    <w:rsid w:val="00E30111"/>
    <w:rsid w:val="00E30531"/>
    <w:rsid w:val="00E3068D"/>
    <w:rsid w:val="00E30981"/>
    <w:rsid w:val="00E30A1A"/>
    <w:rsid w:val="00E30A9D"/>
    <w:rsid w:val="00E30DDF"/>
    <w:rsid w:val="00E31155"/>
    <w:rsid w:val="00E312F0"/>
    <w:rsid w:val="00E313DD"/>
    <w:rsid w:val="00E316A8"/>
    <w:rsid w:val="00E31BA4"/>
    <w:rsid w:val="00E31E07"/>
    <w:rsid w:val="00E32079"/>
    <w:rsid w:val="00E321C2"/>
    <w:rsid w:val="00E3226A"/>
    <w:rsid w:val="00E32421"/>
    <w:rsid w:val="00E328E0"/>
    <w:rsid w:val="00E32CA6"/>
    <w:rsid w:val="00E33487"/>
    <w:rsid w:val="00E3353B"/>
    <w:rsid w:val="00E3354D"/>
    <w:rsid w:val="00E33834"/>
    <w:rsid w:val="00E33C5B"/>
    <w:rsid w:val="00E33C8C"/>
    <w:rsid w:val="00E33D05"/>
    <w:rsid w:val="00E33D1E"/>
    <w:rsid w:val="00E33E24"/>
    <w:rsid w:val="00E33EBE"/>
    <w:rsid w:val="00E346CA"/>
    <w:rsid w:val="00E34B66"/>
    <w:rsid w:val="00E34F95"/>
    <w:rsid w:val="00E3516A"/>
    <w:rsid w:val="00E351FE"/>
    <w:rsid w:val="00E357BC"/>
    <w:rsid w:val="00E35EEA"/>
    <w:rsid w:val="00E35F9A"/>
    <w:rsid w:val="00E3619A"/>
    <w:rsid w:val="00E362D5"/>
    <w:rsid w:val="00E366CE"/>
    <w:rsid w:val="00E375AD"/>
    <w:rsid w:val="00E37BAB"/>
    <w:rsid w:val="00E404BD"/>
    <w:rsid w:val="00E40582"/>
    <w:rsid w:val="00E40655"/>
    <w:rsid w:val="00E40A57"/>
    <w:rsid w:val="00E40BFD"/>
    <w:rsid w:val="00E40C7E"/>
    <w:rsid w:val="00E41311"/>
    <w:rsid w:val="00E4157E"/>
    <w:rsid w:val="00E41638"/>
    <w:rsid w:val="00E418CA"/>
    <w:rsid w:val="00E41DB8"/>
    <w:rsid w:val="00E41E7B"/>
    <w:rsid w:val="00E41EC2"/>
    <w:rsid w:val="00E42051"/>
    <w:rsid w:val="00E42114"/>
    <w:rsid w:val="00E4211B"/>
    <w:rsid w:val="00E4248D"/>
    <w:rsid w:val="00E4249F"/>
    <w:rsid w:val="00E42575"/>
    <w:rsid w:val="00E425F1"/>
    <w:rsid w:val="00E426DF"/>
    <w:rsid w:val="00E42B93"/>
    <w:rsid w:val="00E42C74"/>
    <w:rsid w:val="00E4322F"/>
    <w:rsid w:val="00E43512"/>
    <w:rsid w:val="00E4362D"/>
    <w:rsid w:val="00E437D6"/>
    <w:rsid w:val="00E4413B"/>
    <w:rsid w:val="00E4430F"/>
    <w:rsid w:val="00E443A8"/>
    <w:rsid w:val="00E44BBD"/>
    <w:rsid w:val="00E44CF3"/>
    <w:rsid w:val="00E44E16"/>
    <w:rsid w:val="00E44E6A"/>
    <w:rsid w:val="00E4577A"/>
    <w:rsid w:val="00E457CD"/>
    <w:rsid w:val="00E4587D"/>
    <w:rsid w:val="00E45916"/>
    <w:rsid w:val="00E4591A"/>
    <w:rsid w:val="00E45A5A"/>
    <w:rsid w:val="00E45B71"/>
    <w:rsid w:val="00E45B89"/>
    <w:rsid w:val="00E45C78"/>
    <w:rsid w:val="00E46037"/>
    <w:rsid w:val="00E46194"/>
    <w:rsid w:val="00E463B8"/>
    <w:rsid w:val="00E467E9"/>
    <w:rsid w:val="00E4696C"/>
    <w:rsid w:val="00E46DEB"/>
    <w:rsid w:val="00E47151"/>
    <w:rsid w:val="00E471BE"/>
    <w:rsid w:val="00E4727C"/>
    <w:rsid w:val="00E476F6"/>
    <w:rsid w:val="00E47B42"/>
    <w:rsid w:val="00E47EA1"/>
    <w:rsid w:val="00E47F4C"/>
    <w:rsid w:val="00E47F9E"/>
    <w:rsid w:val="00E50B38"/>
    <w:rsid w:val="00E50E64"/>
    <w:rsid w:val="00E50E65"/>
    <w:rsid w:val="00E518FE"/>
    <w:rsid w:val="00E51A0A"/>
    <w:rsid w:val="00E51AF2"/>
    <w:rsid w:val="00E51B3C"/>
    <w:rsid w:val="00E51DB6"/>
    <w:rsid w:val="00E5210E"/>
    <w:rsid w:val="00E52145"/>
    <w:rsid w:val="00E5233D"/>
    <w:rsid w:val="00E52920"/>
    <w:rsid w:val="00E52F44"/>
    <w:rsid w:val="00E530C5"/>
    <w:rsid w:val="00E532C0"/>
    <w:rsid w:val="00E539E2"/>
    <w:rsid w:val="00E53B3A"/>
    <w:rsid w:val="00E53B3E"/>
    <w:rsid w:val="00E5437E"/>
    <w:rsid w:val="00E54BDC"/>
    <w:rsid w:val="00E5551D"/>
    <w:rsid w:val="00E5561D"/>
    <w:rsid w:val="00E55BDE"/>
    <w:rsid w:val="00E56432"/>
    <w:rsid w:val="00E5655A"/>
    <w:rsid w:val="00E56751"/>
    <w:rsid w:val="00E56842"/>
    <w:rsid w:val="00E56ACE"/>
    <w:rsid w:val="00E56B01"/>
    <w:rsid w:val="00E572C6"/>
    <w:rsid w:val="00E57321"/>
    <w:rsid w:val="00E573EE"/>
    <w:rsid w:val="00E5764E"/>
    <w:rsid w:val="00E57677"/>
    <w:rsid w:val="00E579B6"/>
    <w:rsid w:val="00E57A09"/>
    <w:rsid w:val="00E57AE0"/>
    <w:rsid w:val="00E57C37"/>
    <w:rsid w:val="00E60A0F"/>
    <w:rsid w:val="00E60BAE"/>
    <w:rsid w:val="00E6106C"/>
    <w:rsid w:val="00E610C5"/>
    <w:rsid w:val="00E61243"/>
    <w:rsid w:val="00E61986"/>
    <w:rsid w:val="00E61CDC"/>
    <w:rsid w:val="00E61D95"/>
    <w:rsid w:val="00E6206F"/>
    <w:rsid w:val="00E622A2"/>
    <w:rsid w:val="00E62544"/>
    <w:rsid w:val="00E6281F"/>
    <w:rsid w:val="00E629A8"/>
    <w:rsid w:val="00E62A3E"/>
    <w:rsid w:val="00E62C4A"/>
    <w:rsid w:val="00E631B1"/>
    <w:rsid w:val="00E63557"/>
    <w:rsid w:val="00E63812"/>
    <w:rsid w:val="00E63E45"/>
    <w:rsid w:val="00E64256"/>
    <w:rsid w:val="00E64359"/>
    <w:rsid w:val="00E6435B"/>
    <w:rsid w:val="00E6439C"/>
    <w:rsid w:val="00E64642"/>
    <w:rsid w:val="00E64696"/>
    <w:rsid w:val="00E64708"/>
    <w:rsid w:val="00E648DF"/>
    <w:rsid w:val="00E649AC"/>
    <w:rsid w:val="00E64A16"/>
    <w:rsid w:val="00E65179"/>
    <w:rsid w:val="00E6556D"/>
    <w:rsid w:val="00E65B3E"/>
    <w:rsid w:val="00E65C78"/>
    <w:rsid w:val="00E6632D"/>
    <w:rsid w:val="00E6650B"/>
    <w:rsid w:val="00E6672E"/>
    <w:rsid w:val="00E6697B"/>
    <w:rsid w:val="00E67057"/>
    <w:rsid w:val="00E67160"/>
    <w:rsid w:val="00E67289"/>
    <w:rsid w:val="00E676D9"/>
    <w:rsid w:val="00E67E2A"/>
    <w:rsid w:val="00E67ED7"/>
    <w:rsid w:val="00E67F3F"/>
    <w:rsid w:val="00E70942"/>
    <w:rsid w:val="00E70D1E"/>
    <w:rsid w:val="00E70FB1"/>
    <w:rsid w:val="00E7138D"/>
    <w:rsid w:val="00E714A4"/>
    <w:rsid w:val="00E71890"/>
    <w:rsid w:val="00E71B2E"/>
    <w:rsid w:val="00E71C8A"/>
    <w:rsid w:val="00E71E8A"/>
    <w:rsid w:val="00E7216D"/>
    <w:rsid w:val="00E729C7"/>
    <w:rsid w:val="00E72A94"/>
    <w:rsid w:val="00E73258"/>
    <w:rsid w:val="00E73330"/>
    <w:rsid w:val="00E734B5"/>
    <w:rsid w:val="00E7370E"/>
    <w:rsid w:val="00E7385F"/>
    <w:rsid w:val="00E739A5"/>
    <w:rsid w:val="00E7401E"/>
    <w:rsid w:val="00E747C2"/>
    <w:rsid w:val="00E74D52"/>
    <w:rsid w:val="00E7534C"/>
    <w:rsid w:val="00E7584D"/>
    <w:rsid w:val="00E75B44"/>
    <w:rsid w:val="00E75E90"/>
    <w:rsid w:val="00E761BB"/>
    <w:rsid w:val="00E76314"/>
    <w:rsid w:val="00E76952"/>
    <w:rsid w:val="00E76A5C"/>
    <w:rsid w:val="00E76D52"/>
    <w:rsid w:val="00E77241"/>
    <w:rsid w:val="00E77693"/>
    <w:rsid w:val="00E77959"/>
    <w:rsid w:val="00E77B1B"/>
    <w:rsid w:val="00E77BBE"/>
    <w:rsid w:val="00E77F0E"/>
    <w:rsid w:val="00E80018"/>
    <w:rsid w:val="00E80300"/>
    <w:rsid w:val="00E806C3"/>
    <w:rsid w:val="00E80D55"/>
    <w:rsid w:val="00E80F91"/>
    <w:rsid w:val="00E81258"/>
    <w:rsid w:val="00E8169B"/>
    <w:rsid w:val="00E82479"/>
    <w:rsid w:val="00E829D4"/>
    <w:rsid w:val="00E82A56"/>
    <w:rsid w:val="00E82D9F"/>
    <w:rsid w:val="00E831CF"/>
    <w:rsid w:val="00E83299"/>
    <w:rsid w:val="00E83790"/>
    <w:rsid w:val="00E83897"/>
    <w:rsid w:val="00E83C37"/>
    <w:rsid w:val="00E83E15"/>
    <w:rsid w:val="00E83F58"/>
    <w:rsid w:val="00E840D0"/>
    <w:rsid w:val="00E8418A"/>
    <w:rsid w:val="00E845A2"/>
    <w:rsid w:val="00E85873"/>
    <w:rsid w:val="00E858AA"/>
    <w:rsid w:val="00E85B3F"/>
    <w:rsid w:val="00E85E5A"/>
    <w:rsid w:val="00E85FC1"/>
    <w:rsid w:val="00E863E2"/>
    <w:rsid w:val="00E86589"/>
    <w:rsid w:val="00E86779"/>
    <w:rsid w:val="00E86B22"/>
    <w:rsid w:val="00E86CD3"/>
    <w:rsid w:val="00E87149"/>
    <w:rsid w:val="00E871DE"/>
    <w:rsid w:val="00E87277"/>
    <w:rsid w:val="00E8775B"/>
    <w:rsid w:val="00E877FA"/>
    <w:rsid w:val="00E87F8F"/>
    <w:rsid w:val="00E9017E"/>
    <w:rsid w:val="00E90918"/>
    <w:rsid w:val="00E91150"/>
    <w:rsid w:val="00E911B1"/>
    <w:rsid w:val="00E911C0"/>
    <w:rsid w:val="00E9122F"/>
    <w:rsid w:val="00E913FC"/>
    <w:rsid w:val="00E91D4E"/>
    <w:rsid w:val="00E91E17"/>
    <w:rsid w:val="00E921EE"/>
    <w:rsid w:val="00E923E5"/>
    <w:rsid w:val="00E92460"/>
    <w:rsid w:val="00E92870"/>
    <w:rsid w:val="00E92D9E"/>
    <w:rsid w:val="00E93256"/>
    <w:rsid w:val="00E9327B"/>
    <w:rsid w:val="00E933ED"/>
    <w:rsid w:val="00E93462"/>
    <w:rsid w:val="00E93A97"/>
    <w:rsid w:val="00E93ACC"/>
    <w:rsid w:val="00E93AFF"/>
    <w:rsid w:val="00E9523B"/>
    <w:rsid w:val="00E953CF"/>
    <w:rsid w:val="00E95BCB"/>
    <w:rsid w:val="00E968C1"/>
    <w:rsid w:val="00E96A21"/>
    <w:rsid w:val="00E96CB8"/>
    <w:rsid w:val="00E96CF1"/>
    <w:rsid w:val="00E96DD8"/>
    <w:rsid w:val="00E97449"/>
    <w:rsid w:val="00E97FA5"/>
    <w:rsid w:val="00EA0184"/>
    <w:rsid w:val="00EA06F1"/>
    <w:rsid w:val="00EA0D12"/>
    <w:rsid w:val="00EA10BC"/>
    <w:rsid w:val="00EA117D"/>
    <w:rsid w:val="00EA139D"/>
    <w:rsid w:val="00EA1411"/>
    <w:rsid w:val="00EA173D"/>
    <w:rsid w:val="00EA1903"/>
    <w:rsid w:val="00EA195C"/>
    <w:rsid w:val="00EA19D4"/>
    <w:rsid w:val="00EA1A5C"/>
    <w:rsid w:val="00EA1ECD"/>
    <w:rsid w:val="00EA210F"/>
    <w:rsid w:val="00EA24BD"/>
    <w:rsid w:val="00EA262A"/>
    <w:rsid w:val="00EA288E"/>
    <w:rsid w:val="00EA299D"/>
    <w:rsid w:val="00EA2F73"/>
    <w:rsid w:val="00EA2FFB"/>
    <w:rsid w:val="00EA34FF"/>
    <w:rsid w:val="00EA3818"/>
    <w:rsid w:val="00EA3CD3"/>
    <w:rsid w:val="00EA3E41"/>
    <w:rsid w:val="00EA42CC"/>
    <w:rsid w:val="00EA4560"/>
    <w:rsid w:val="00EA465B"/>
    <w:rsid w:val="00EA48F4"/>
    <w:rsid w:val="00EA4A83"/>
    <w:rsid w:val="00EA4F7C"/>
    <w:rsid w:val="00EA50ED"/>
    <w:rsid w:val="00EA53E0"/>
    <w:rsid w:val="00EA545A"/>
    <w:rsid w:val="00EA5D73"/>
    <w:rsid w:val="00EA5F65"/>
    <w:rsid w:val="00EA7462"/>
    <w:rsid w:val="00EA776D"/>
    <w:rsid w:val="00EA7C2D"/>
    <w:rsid w:val="00EA7E0F"/>
    <w:rsid w:val="00EA7FF0"/>
    <w:rsid w:val="00EB01A6"/>
    <w:rsid w:val="00EB025C"/>
    <w:rsid w:val="00EB0317"/>
    <w:rsid w:val="00EB03E2"/>
    <w:rsid w:val="00EB056F"/>
    <w:rsid w:val="00EB081D"/>
    <w:rsid w:val="00EB0DC8"/>
    <w:rsid w:val="00EB100D"/>
    <w:rsid w:val="00EB124A"/>
    <w:rsid w:val="00EB13C7"/>
    <w:rsid w:val="00EB17A4"/>
    <w:rsid w:val="00EB185C"/>
    <w:rsid w:val="00EB1E29"/>
    <w:rsid w:val="00EB217E"/>
    <w:rsid w:val="00EB241A"/>
    <w:rsid w:val="00EB2B83"/>
    <w:rsid w:val="00EB2CE8"/>
    <w:rsid w:val="00EB2CEF"/>
    <w:rsid w:val="00EB2F19"/>
    <w:rsid w:val="00EB2F38"/>
    <w:rsid w:val="00EB2FAA"/>
    <w:rsid w:val="00EB31F6"/>
    <w:rsid w:val="00EB3DAD"/>
    <w:rsid w:val="00EB417E"/>
    <w:rsid w:val="00EB446C"/>
    <w:rsid w:val="00EB4719"/>
    <w:rsid w:val="00EB4C7E"/>
    <w:rsid w:val="00EB5046"/>
    <w:rsid w:val="00EB50C1"/>
    <w:rsid w:val="00EB56B0"/>
    <w:rsid w:val="00EB598F"/>
    <w:rsid w:val="00EB5D6C"/>
    <w:rsid w:val="00EB5E32"/>
    <w:rsid w:val="00EB5F09"/>
    <w:rsid w:val="00EB63E7"/>
    <w:rsid w:val="00EB696A"/>
    <w:rsid w:val="00EB6BCB"/>
    <w:rsid w:val="00EB6C97"/>
    <w:rsid w:val="00EB701D"/>
    <w:rsid w:val="00EB7089"/>
    <w:rsid w:val="00EB70B8"/>
    <w:rsid w:val="00EB7183"/>
    <w:rsid w:val="00EB7290"/>
    <w:rsid w:val="00EB7A61"/>
    <w:rsid w:val="00EB7ACC"/>
    <w:rsid w:val="00EB7CE5"/>
    <w:rsid w:val="00EC015D"/>
    <w:rsid w:val="00EC061E"/>
    <w:rsid w:val="00EC091D"/>
    <w:rsid w:val="00EC0A02"/>
    <w:rsid w:val="00EC0F8D"/>
    <w:rsid w:val="00EC1C5B"/>
    <w:rsid w:val="00EC1C5C"/>
    <w:rsid w:val="00EC1E8D"/>
    <w:rsid w:val="00EC21F2"/>
    <w:rsid w:val="00EC2380"/>
    <w:rsid w:val="00EC2CF7"/>
    <w:rsid w:val="00EC3253"/>
    <w:rsid w:val="00EC338E"/>
    <w:rsid w:val="00EC36B5"/>
    <w:rsid w:val="00EC36DA"/>
    <w:rsid w:val="00EC383C"/>
    <w:rsid w:val="00EC38F3"/>
    <w:rsid w:val="00EC3B4A"/>
    <w:rsid w:val="00EC3BED"/>
    <w:rsid w:val="00EC43FD"/>
    <w:rsid w:val="00EC4508"/>
    <w:rsid w:val="00EC470E"/>
    <w:rsid w:val="00EC4C7E"/>
    <w:rsid w:val="00EC4DD8"/>
    <w:rsid w:val="00EC4FBB"/>
    <w:rsid w:val="00EC56A8"/>
    <w:rsid w:val="00EC5835"/>
    <w:rsid w:val="00EC598E"/>
    <w:rsid w:val="00EC5A00"/>
    <w:rsid w:val="00EC5A95"/>
    <w:rsid w:val="00EC5CE6"/>
    <w:rsid w:val="00EC65E8"/>
    <w:rsid w:val="00EC6657"/>
    <w:rsid w:val="00EC67E7"/>
    <w:rsid w:val="00EC6C06"/>
    <w:rsid w:val="00EC6CF6"/>
    <w:rsid w:val="00EC6DEE"/>
    <w:rsid w:val="00EC75F2"/>
    <w:rsid w:val="00EC7BC0"/>
    <w:rsid w:val="00EC7CC2"/>
    <w:rsid w:val="00EC7D2B"/>
    <w:rsid w:val="00EC7E8C"/>
    <w:rsid w:val="00ED03F2"/>
    <w:rsid w:val="00ED08B1"/>
    <w:rsid w:val="00ED1568"/>
    <w:rsid w:val="00ED186E"/>
    <w:rsid w:val="00ED2BD2"/>
    <w:rsid w:val="00ED2D0A"/>
    <w:rsid w:val="00ED301E"/>
    <w:rsid w:val="00ED35C3"/>
    <w:rsid w:val="00ED371B"/>
    <w:rsid w:val="00ED3B2F"/>
    <w:rsid w:val="00ED3E1E"/>
    <w:rsid w:val="00ED3F0A"/>
    <w:rsid w:val="00ED3FE2"/>
    <w:rsid w:val="00ED48CC"/>
    <w:rsid w:val="00ED4980"/>
    <w:rsid w:val="00ED49C3"/>
    <w:rsid w:val="00ED4A86"/>
    <w:rsid w:val="00ED5140"/>
    <w:rsid w:val="00ED5672"/>
    <w:rsid w:val="00ED580E"/>
    <w:rsid w:val="00ED5A2C"/>
    <w:rsid w:val="00ED621C"/>
    <w:rsid w:val="00ED63F4"/>
    <w:rsid w:val="00ED69DA"/>
    <w:rsid w:val="00ED6C57"/>
    <w:rsid w:val="00ED6CF1"/>
    <w:rsid w:val="00ED6EA2"/>
    <w:rsid w:val="00ED742D"/>
    <w:rsid w:val="00ED7929"/>
    <w:rsid w:val="00ED7CE9"/>
    <w:rsid w:val="00ED7F6D"/>
    <w:rsid w:val="00EE00F6"/>
    <w:rsid w:val="00EE0670"/>
    <w:rsid w:val="00EE0C46"/>
    <w:rsid w:val="00EE0DC6"/>
    <w:rsid w:val="00EE0E5B"/>
    <w:rsid w:val="00EE1A87"/>
    <w:rsid w:val="00EE27E5"/>
    <w:rsid w:val="00EE2880"/>
    <w:rsid w:val="00EE2C88"/>
    <w:rsid w:val="00EE311D"/>
    <w:rsid w:val="00EE32AF"/>
    <w:rsid w:val="00EE33B9"/>
    <w:rsid w:val="00EE3DC1"/>
    <w:rsid w:val="00EE4DBF"/>
    <w:rsid w:val="00EE4EFA"/>
    <w:rsid w:val="00EE5014"/>
    <w:rsid w:val="00EE576F"/>
    <w:rsid w:val="00EE5D8C"/>
    <w:rsid w:val="00EE5EDB"/>
    <w:rsid w:val="00EE62E5"/>
    <w:rsid w:val="00EE6416"/>
    <w:rsid w:val="00EE6AA4"/>
    <w:rsid w:val="00EE71F9"/>
    <w:rsid w:val="00EE732B"/>
    <w:rsid w:val="00EE7570"/>
    <w:rsid w:val="00EE7809"/>
    <w:rsid w:val="00EE79D6"/>
    <w:rsid w:val="00EE7C92"/>
    <w:rsid w:val="00EE7D0B"/>
    <w:rsid w:val="00EF0480"/>
    <w:rsid w:val="00EF060D"/>
    <w:rsid w:val="00EF0611"/>
    <w:rsid w:val="00EF0768"/>
    <w:rsid w:val="00EF0F0E"/>
    <w:rsid w:val="00EF0F11"/>
    <w:rsid w:val="00EF13AF"/>
    <w:rsid w:val="00EF1599"/>
    <w:rsid w:val="00EF15B0"/>
    <w:rsid w:val="00EF15F5"/>
    <w:rsid w:val="00EF1941"/>
    <w:rsid w:val="00EF196E"/>
    <w:rsid w:val="00EF1D40"/>
    <w:rsid w:val="00EF1E96"/>
    <w:rsid w:val="00EF21D9"/>
    <w:rsid w:val="00EF21DF"/>
    <w:rsid w:val="00EF27BC"/>
    <w:rsid w:val="00EF2909"/>
    <w:rsid w:val="00EF2917"/>
    <w:rsid w:val="00EF2BC4"/>
    <w:rsid w:val="00EF2F4D"/>
    <w:rsid w:val="00EF37B6"/>
    <w:rsid w:val="00EF3FB8"/>
    <w:rsid w:val="00EF4099"/>
    <w:rsid w:val="00EF4489"/>
    <w:rsid w:val="00EF476F"/>
    <w:rsid w:val="00EF4ECF"/>
    <w:rsid w:val="00EF560F"/>
    <w:rsid w:val="00EF597E"/>
    <w:rsid w:val="00EF5B75"/>
    <w:rsid w:val="00EF5B8E"/>
    <w:rsid w:val="00EF5E0A"/>
    <w:rsid w:val="00EF61E4"/>
    <w:rsid w:val="00EF64B0"/>
    <w:rsid w:val="00EF6C57"/>
    <w:rsid w:val="00EF6F31"/>
    <w:rsid w:val="00EF7034"/>
    <w:rsid w:val="00EF72C7"/>
    <w:rsid w:val="00EF74AB"/>
    <w:rsid w:val="00EF761C"/>
    <w:rsid w:val="00EF77CF"/>
    <w:rsid w:val="00EF7DB9"/>
    <w:rsid w:val="00F001F4"/>
    <w:rsid w:val="00F0051F"/>
    <w:rsid w:val="00F009CC"/>
    <w:rsid w:val="00F00C72"/>
    <w:rsid w:val="00F00E90"/>
    <w:rsid w:val="00F011C1"/>
    <w:rsid w:val="00F0152C"/>
    <w:rsid w:val="00F0153A"/>
    <w:rsid w:val="00F015A1"/>
    <w:rsid w:val="00F01845"/>
    <w:rsid w:val="00F0217C"/>
    <w:rsid w:val="00F021AE"/>
    <w:rsid w:val="00F028BD"/>
    <w:rsid w:val="00F02CC0"/>
    <w:rsid w:val="00F02D0C"/>
    <w:rsid w:val="00F0315D"/>
    <w:rsid w:val="00F03585"/>
    <w:rsid w:val="00F03AD6"/>
    <w:rsid w:val="00F03C32"/>
    <w:rsid w:val="00F03C46"/>
    <w:rsid w:val="00F03E52"/>
    <w:rsid w:val="00F0435F"/>
    <w:rsid w:val="00F043ED"/>
    <w:rsid w:val="00F04509"/>
    <w:rsid w:val="00F04826"/>
    <w:rsid w:val="00F04AFF"/>
    <w:rsid w:val="00F05D15"/>
    <w:rsid w:val="00F05F83"/>
    <w:rsid w:val="00F05FDB"/>
    <w:rsid w:val="00F06078"/>
    <w:rsid w:val="00F06254"/>
    <w:rsid w:val="00F06444"/>
    <w:rsid w:val="00F064F1"/>
    <w:rsid w:val="00F066BB"/>
    <w:rsid w:val="00F0679B"/>
    <w:rsid w:val="00F06980"/>
    <w:rsid w:val="00F06C8C"/>
    <w:rsid w:val="00F07003"/>
    <w:rsid w:val="00F07303"/>
    <w:rsid w:val="00F073C6"/>
    <w:rsid w:val="00F075EE"/>
    <w:rsid w:val="00F0771E"/>
    <w:rsid w:val="00F079DD"/>
    <w:rsid w:val="00F07A13"/>
    <w:rsid w:val="00F10115"/>
    <w:rsid w:val="00F10353"/>
    <w:rsid w:val="00F1038A"/>
    <w:rsid w:val="00F10CAE"/>
    <w:rsid w:val="00F11034"/>
    <w:rsid w:val="00F111F2"/>
    <w:rsid w:val="00F1147D"/>
    <w:rsid w:val="00F11A5F"/>
    <w:rsid w:val="00F11ACA"/>
    <w:rsid w:val="00F11C4A"/>
    <w:rsid w:val="00F12314"/>
    <w:rsid w:val="00F12477"/>
    <w:rsid w:val="00F1256D"/>
    <w:rsid w:val="00F125B4"/>
    <w:rsid w:val="00F127C4"/>
    <w:rsid w:val="00F12D9B"/>
    <w:rsid w:val="00F133E5"/>
    <w:rsid w:val="00F1360F"/>
    <w:rsid w:val="00F13739"/>
    <w:rsid w:val="00F137F3"/>
    <w:rsid w:val="00F13AB5"/>
    <w:rsid w:val="00F13ECC"/>
    <w:rsid w:val="00F13EE0"/>
    <w:rsid w:val="00F14B13"/>
    <w:rsid w:val="00F15089"/>
    <w:rsid w:val="00F150ED"/>
    <w:rsid w:val="00F1517C"/>
    <w:rsid w:val="00F154C0"/>
    <w:rsid w:val="00F15591"/>
    <w:rsid w:val="00F15E69"/>
    <w:rsid w:val="00F15EEE"/>
    <w:rsid w:val="00F1652F"/>
    <w:rsid w:val="00F165CE"/>
    <w:rsid w:val="00F168DE"/>
    <w:rsid w:val="00F16C0B"/>
    <w:rsid w:val="00F16E1F"/>
    <w:rsid w:val="00F17221"/>
    <w:rsid w:val="00F17656"/>
    <w:rsid w:val="00F177C4"/>
    <w:rsid w:val="00F178E1"/>
    <w:rsid w:val="00F17972"/>
    <w:rsid w:val="00F17AEF"/>
    <w:rsid w:val="00F17E44"/>
    <w:rsid w:val="00F17E5A"/>
    <w:rsid w:val="00F208A7"/>
    <w:rsid w:val="00F20AF2"/>
    <w:rsid w:val="00F20C2D"/>
    <w:rsid w:val="00F20CAD"/>
    <w:rsid w:val="00F211E2"/>
    <w:rsid w:val="00F21687"/>
    <w:rsid w:val="00F217AB"/>
    <w:rsid w:val="00F2196B"/>
    <w:rsid w:val="00F21D87"/>
    <w:rsid w:val="00F21F31"/>
    <w:rsid w:val="00F226AE"/>
    <w:rsid w:val="00F22853"/>
    <w:rsid w:val="00F2285F"/>
    <w:rsid w:val="00F22CD8"/>
    <w:rsid w:val="00F22EDF"/>
    <w:rsid w:val="00F2322D"/>
    <w:rsid w:val="00F2338F"/>
    <w:rsid w:val="00F23426"/>
    <w:rsid w:val="00F23867"/>
    <w:rsid w:val="00F2395E"/>
    <w:rsid w:val="00F23AA6"/>
    <w:rsid w:val="00F23BBC"/>
    <w:rsid w:val="00F23D6B"/>
    <w:rsid w:val="00F23E1A"/>
    <w:rsid w:val="00F2424C"/>
    <w:rsid w:val="00F24562"/>
    <w:rsid w:val="00F2489A"/>
    <w:rsid w:val="00F24965"/>
    <w:rsid w:val="00F249CD"/>
    <w:rsid w:val="00F24B94"/>
    <w:rsid w:val="00F24E90"/>
    <w:rsid w:val="00F24EBC"/>
    <w:rsid w:val="00F24EF5"/>
    <w:rsid w:val="00F257C7"/>
    <w:rsid w:val="00F257E6"/>
    <w:rsid w:val="00F25831"/>
    <w:rsid w:val="00F25A79"/>
    <w:rsid w:val="00F25DA1"/>
    <w:rsid w:val="00F26140"/>
    <w:rsid w:val="00F26159"/>
    <w:rsid w:val="00F2620B"/>
    <w:rsid w:val="00F26301"/>
    <w:rsid w:val="00F2640D"/>
    <w:rsid w:val="00F2665E"/>
    <w:rsid w:val="00F2676D"/>
    <w:rsid w:val="00F26AC3"/>
    <w:rsid w:val="00F26B12"/>
    <w:rsid w:val="00F26B3D"/>
    <w:rsid w:val="00F26D9A"/>
    <w:rsid w:val="00F270AA"/>
    <w:rsid w:val="00F272D3"/>
    <w:rsid w:val="00F277DE"/>
    <w:rsid w:val="00F278B7"/>
    <w:rsid w:val="00F27E4D"/>
    <w:rsid w:val="00F300CC"/>
    <w:rsid w:val="00F3041E"/>
    <w:rsid w:val="00F30993"/>
    <w:rsid w:val="00F30D05"/>
    <w:rsid w:val="00F31197"/>
    <w:rsid w:val="00F313E8"/>
    <w:rsid w:val="00F319BA"/>
    <w:rsid w:val="00F31DD3"/>
    <w:rsid w:val="00F31F68"/>
    <w:rsid w:val="00F3296C"/>
    <w:rsid w:val="00F32C68"/>
    <w:rsid w:val="00F32E6D"/>
    <w:rsid w:val="00F32EAE"/>
    <w:rsid w:val="00F3348B"/>
    <w:rsid w:val="00F33597"/>
    <w:rsid w:val="00F33605"/>
    <w:rsid w:val="00F336A7"/>
    <w:rsid w:val="00F336DF"/>
    <w:rsid w:val="00F33933"/>
    <w:rsid w:val="00F33F93"/>
    <w:rsid w:val="00F34438"/>
    <w:rsid w:val="00F3454D"/>
    <w:rsid w:val="00F348BE"/>
    <w:rsid w:val="00F3533E"/>
    <w:rsid w:val="00F35407"/>
    <w:rsid w:val="00F354A3"/>
    <w:rsid w:val="00F356E8"/>
    <w:rsid w:val="00F356ED"/>
    <w:rsid w:val="00F35783"/>
    <w:rsid w:val="00F3582D"/>
    <w:rsid w:val="00F359CF"/>
    <w:rsid w:val="00F359E2"/>
    <w:rsid w:val="00F35A02"/>
    <w:rsid w:val="00F35A09"/>
    <w:rsid w:val="00F35A66"/>
    <w:rsid w:val="00F35B5E"/>
    <w:rsid w:val="00F36297"/>
    <w:rsid w:val="00F366AB"/>
    <w:rsid w:val="00F367BE"/>
    <w:rsid w:val="00F36B3F"/>
    <w:rsid w:val="00F370BA"/>
    <w:rsid w:val="00F37191"/>
    <w:rsid w:val="00F374D0"/>
    <w:rsid w:val="00F37D18"/>
    <w:rsid w:val="00F37DE0"/>
    <w:rsid w:val="00F400A3"/>
    <w:rsid w:val="00F404CE"/>
    <w:rsid w:val="00F405C8"/>
    <w:rsid w:val="00F408DB"/>
    <w:rsid w:val="00F40DAC"/>
    <w:rsid w:val="00F40FF2"/>
    <w:rsid w:val="00F410F9"/>
    <w:rsid w:val="00F411CF"/>
    <w:rsid w:val="00F412F1"/>
    <w:rsid w:val="00F415D5"/>
    <w:rsid w:val="00F41742"/>
    <w:rsid w:val="00F41B2F"/>
    <w:rsid w:val="00F41C76"/>
    <w:rsid w:val="00F41EC7"/>
    <w:rsid w:val="00F4242F"/>
    <w:rsid w:val="00F42468"/>
    <w:rsid w:val="00F42872"/>
    <w:rsid w:val="00F42FAF"/>
    <w:rsid w:val="00F434BB"/>
    <w:rsid w:val="00F43591"/>
    <w:rsid w:val="00F43BDE"/>
    <w:rsid w:val="00F43BFF"/>
    <w:rsid w:val="00F43C81"/>
    <w:rsid w:val="00F43E15"/>
    <w:rsid w:val="00F4431D"/>
    <w:rsid w:val="00F44965"/>
    <w:rsid w:val="00F4497D"/>
    <w:rsid w:val="00F44F19"/>
    <w:rsid w:val="00F453EC"/>
    <w:rsid w:val="00F4547D"/>
    <w:rsid w:val="00F4558B"/>
    <w:rsid w:val="00F45814"/>
    <w:rsid w:val="00F459B0"/>
    <w:rsid w:val="00F45EB5"/>
    <w:rsid w:val="00F45F8D"/>
    <w:rsid w:val="00F461D4"/>
    <w:rsid w:val="00F462A3"/>
    <w:rsid w:val="00F4693B"/>
    <w:rsid w:val="00F469C6"/>
    <w:rsid w:val="00F469F5"/>
    <w:rsid w:val="00F46D78"/>
    <w:rsid w:val="00F4728B"/>
    <w:rsid w:val="00F47404"/>
    <w:rsid w:val="00F47A13"/>
    <w:rsid w:val="00F47E5B"/>
    <w:rsid w:val="00F50010"/>
    <w:rsid w:val="00F5011F"/>
    <w:rsid w:val="00F50310"/>
    <w:rsid w:val="00F50851"/>
    <w:rsid w:val="00F50AD1"/>
    <w:rsid w:val="00F50C1A"/>
    <w:rsid w:val="00F50D76"/>
    <w:rsid w:val="00F50DC3"/>
    <w:rsid w:val="00F50EBF"/>
    <w:rsid w:val="00F51035"/>
    <w:rsid w:val="00F510C0"/>
    <w:rsid w:val="00F514D8"/>
    <w:rsid w:val="00F515A9"/>
    <w:rsid w:val="00F51A93"/>
    <w:rsid w:val="00F51AF2"/>
    <w:rsid w:val="00F526EA"/>
    <w:rsid w:val="00F52786"/>
    <w:rsid w:val="00F527C9"/>
    <w:rsid w:val="00F528CA"/>
    <w:rsid w:val="00F53304"/>
    <w:rsid w:val="00F5380A"/>
    <w:rsid w:val="00F54033"/>
    <w:rsid w:val="00F54186"/>
    <w:rsid w:val="00F549D4"/>
    <w:rsid w:val="00F54A2A"/>
    <w:rsid w:val="00F54BE0"/>
    <w:rsid w:val="00F54D75"/>
    <w:rsid w:val="00F54E63"/>
    <w:rsid w:val="00F54EB5"/>
    <w:rsid w:val="00F55745"/>
    <w:rsid w:val="00F55B43"/>
    <w:rsid w:val="00F55F7B"/>
    <w:rsid w:val="00F5620C"/>
    <w:rsid w:val="00F562DD"/>
    <w:rsid w:val="00F567D3"/>
    <w:rsid w:val="00F569B2"/>
    <w:rsid w:val="00F56A03"/>
    <w:rsid w:val="00F571A9"/>
    <w:rsid w:val="00F57420"/>
    <w:rsid w:val="00F575B0"/>
    <w:rsid w:val="00F5789A"/>
    <w:rsid w:val="00F578BC"/>
    <w:rsid w:val="00F5791D"/>
    <w:rsid w:val="00F57D05"/>
    <w:rsid w:val="00F57E08"/>
    <w:rsid w:val="00F6024B"/>
    <w:rsid w:val="00F60607"/>
    <w:rsid w:val="00F60A66"/>
    <w:rsid w:val="00F60BB1"/>
    <w:rsid w:val="00F60D79"/>
    <w:rsid w:val="00F613C6"/>
    <w:rsid w:val="00F61747"/>
    <w:rsid w:val="00F6184F"/>
    <w:rsid w:val="00F61852"/>
    <w:rsid w:val="00F6189E"/>
    <w:rsid w:val="00F61A5E"/>
    <w:rsid w:val="00F6221F"/>
    <w:rsid w:val="00F62B23"/>
    <w:rsid w:val="00F62C66"/>
    <w:rsid w:val="00F62CBA"/>
    <w:rsid w:val="00F62F95"/>
    <w:rsid w:val="00F63432"/>
    <w:rsid w:val="00F636D8"/>
    <w:rsid w:val="00F63EF4"/>
    <w:rsid w:val="00F640BF"/>
    <w:rsid w:val="00F64165"/>
    <w:rsid w:val="00F641AB"/>
    <w:rsid w:val="00F641CA"/>
    <w:rsid w:val="00F646D7"/>
    <w:rsid w:val="00F64882"/>
    <w:rsid w:val="00F64B57"/>
    <w:rsid w:val="00F64E4E"/>
    <w:rsid w:val="00F64FBB"/>
    <w:rsid w:val="00F653D3"/>
    <w:rsid w:val="00F65466"/>
    <w:rsid w:val="00F65494"/>
    <w:rsid w:val="00F656F9"/>
    <w:rsid w:val="00F65898"/>
    <w:rsid w:val="00F65B1A"/>
    <w:rsid w:val="00F65D23"/>
    <w:rsid w:val="00F65E21"/>
    <w:rsid w:val="00F665B6"/>
    <w:rsid w:val="00F66DB5"/>
    <w:rsid w:val="00F66F6A"/>
    <w:rsid w:val="00F670B5"/>
    <w:rsid w:val="00F67123"/>
    <w:rsid w:val="00F67848"/>
    <w:rsid w:val="00F679B5"/>
    <w:rsid w:val="00F67BED"/>
    <w:rsid w:val="00F67FB5"/>
    <w:rsid w:val="00F67FDE"/>
    <w:rsid w:val="00F70053"/>
    <w:rsid w:val="00F7053B"/>
    <w:rsid w:val="00F70563"/>
    <w:rsid w:val="00F70610"/>
    <w:rsid w:val="00F70710"/>
    <w:rsid w:val="00F70992"/>
    <w:rsid w:val="00F709F9"/>
    <w:rsid w:val="00F70A23"/>
    <w:rsid w:val="00F71064"/>
    <w:rsid w:val="00F728AF"/>
    <w:rsid w:val="00F72EA6"/>
    <w:rsid w:val="00F7327E"/>
    <w:rsid w:val="00F732C1"/>
    <w:rsid w:val="00F73867"/>
    <w:rsid w:val="00F73CDA"/>
    <w:rsid w:val="00F73DEE"/>
    <w:rsid w:val="00F73E13"/>
    <w:rsid w:val="00F74071"/>
    <w:rsid w:val="00F74187"/>
    <w:rsid w:val="00F741FC"/>
    <w:rsid w:val="00F74366"/>
    <w:rsid w:val="00F7527C"/>
    <w:rsid w:val="00F75545"/>
    <w:rsid w:val="00F75B4F"/>
    <w:rsid w:val="00F75BA8"/>
    <w:rsid w:val="00F75C34"/>
    <w:rsid w:val="00F75F1B"/>
    <w:rsid w:val="00F76161"/>
    <w:rsid w:val="00F76203"/>
    <w:rsid w:val="00F76222"/>
    <w:rsid w:val="00F76257"/>
    <w:rsid w:val="00F7627F"/>
    <w:rsid w:val="00F765F4"/>
    <w:rsid w:val="00F7673F"/>
    <w:rsid w:val="00F768F3"/>
    <w:rsid w:val="00F76953"/>
    <w:rsid w:val="00F769FF"/>
    <w:rsid w:val="00F76AE8"/>
    <w:rsid w:val="00F770C5"/>
    <w:rsid w:val="00F77291"/>
    <w:rsid w:val="00F77405"/>
    <w:rsid w:val="00F77813"/>
    <w:rsid w:val="00F77886"/>
    <w:rsid w:val="00F77D31"/>
    <w:rsid w:val="00F77E9E"/>
    <w:rsid w:val="00F77F3F"/>
    <w:rsid w:val="00F800D3"/>
    <w:rsid w:val="00F8061D"/>
    <w:rsid w:val="00F80639"/>
    <w:rsid w:val="00F809F8"/>
    <w:rsid w:val="00F80F68"/>
    <w:rsid w:val="00F81354"/>
    <w:rsid w:val="00F81358"/>
    <w:rsid w:val="00F815A0"/>
    <w:rsid w:val="00F819EF"/>
    <w:rsid w:val="00F81AF4"/>
    <w:rsid w:val="00F82141"/>
    <w:rsid w:val="00F8226D"/>
    <w:rsid w:val="00F826DC"/>
    <w:rsid w:val="00F827BC"/>
    <w:rsid w:val="00F82BBB"/>
    <w:rsid w:val="00F831B3"/>
    <w:rsid w:val="00F83BFE"/>
    <w:rsid w:val="00F83EF0"/>
    <w:rsid w:val="00F84514"/>
    <w:rsid w:val="00F846B3"/>
    <w:rsid w:val="00F84711"/>
    <w:rsid w:val="00F84910"/>
    <w:rsid w:val="00F849C3"/>
    <w:rsid w:val="00F84B9C"/>
    <w:rsid w:val="00F85017"/>
    <w:rsid w:val="00F8515C"/>
    <w:rsid w:val="00F8579C"/>
    <w:rsid w:val="00F85C68"/>
    <w:rsid w:val="00F85D07"/>
    <w:rsid w:val="00F86415"/>
    <w:rsid w:val="00F86533"/>
    <w:rsid w:val="00F8685F"/>
    <w:rsid w:val="00F86AC0"/>
    <w:rsid w:val="00F86C16"/>
    <w:rsid w:val="00F86C54"/>
    <w:rsid w:val="00F878FC"/>
    <w:rsid w:val="00F87B24"/>
    <w:rsid w:val="00F87E16"/>
    <w:rsid w:val="00F90731"/>
    <w:rsid w:val="00F90A29"/>
    <w:rsid w:val="00F90E88"/>
    <w:rsid w:val="00F91105"/>
    <w:rsid w:val="00F91648"/>
    <w:rsid w:val="00F9191B"/>
    <w:rsid w:val="00F91B87"/>
    <w:rsid w:val="00F91CC6"/>
    <w:rsid w:val="00F91E51"/>
    <w:rsid w:val="00F92B99"/>
    <w:rsid w:val="00F932F5"/>
    <w:rsid w:val="00F934C7"/>
    <w:rsid w:val="00F945E1"/>
    <w:rsid w:val="00F94BE7"/>
    <w:rsid w:val="00F94D59"/>
    <w:rsid w:val="00F94E1B"/>
    <w:rsid w:val="00F94F72"/>
    <w:rsid w:val="00F95350"/>
    <w:rsid w:val="00F953AB"/>
    <w:rsid w:val="00F955B8"/>
    <w:rsid w:val="00F95C22"/>
    <w:rsid w:val="00F9646A"/>
    <w:rsid w:val="00F9664E"/>
    <w:rsid w:val="00F96E21"/>
    <w:rsid w:val="00F96E8F"/>
    <w:rsid w:val="00F96FB3"/>
    <w:rsid w:val="00F97043"/>
    <w:rsid w:val="00F970A0"/>
    <w:rsid w:val="00F97166"/>
    <w:rsid w:val="00F971F8"/>
    <w:rsid w:val="00F97299"/>
    <w:rsid w:val="00F975EB"/>
    <w:rsid w:val="00F97E51"/>
    <w:rsid w:val="00FA00FA"/>
    <w:rsid w:val="00FA019B"/>
    <w:rsid w:val="00FA0261"/>
    <w:rsid w:val="00FA07A1"/>
    <w:rsid w:val="00FA085D"/>
    <w:rsid w:val="00FA0BE2"/>
    <w:rsid w:val="00FA0D85"/>
    <w:rsid w:val="00FA1E05"/>
    <w:rsid w:val="00FA1FAE"/>
    <w:rsid w:val="00FA20EA"/>
    <w:rsid w:val="00FA21E7"/>
    <w:rsid w:val="00FA2368"/>
    <w:rsid w:val="00FA24FE"/>
    <w:rsid w:val="00FA2718"/>
    <w:rsid w:val="00FA2B8D"/>
    <w:rsid w:val="00FA2D80"/>
    <w:rsid w:val="00FA34C0"/>
    <w:rsid w:val="00FA372F"/>
    <w:rsid w:val="00FA3BB4"/>
    <w:rsid w:val="00FA42B7"/>
    <w:rsid w:val="00FA464B"/>
    <w:rsid w:val="00FA46DD"/>
    <w:rsid w:val="00FA48C4"/>
    <w:rsid w:val="00FA49E4"/>
    <w:rsid w:val="00FA4E10"/>
    <w:rsid w:val="00FA5392"/>
    <w:rsid w:val="00FA54F5"/>
    <w:rsid w:val="00FA5593"/>
    <w:rsid w:val="00FA56A5"/>
    <w:rsid w:val="00FA5D5E"/>
    <w:rsid w:val="00FA5EEF"/>
    <w:rsid w:val="00FA6408"/>
    <w:rsid w:val="00FA6523"/>
    <w:rsid w:val="00FA6A76"/>
    <w:rsid w:val="00FA6BEB"/>
    <w:rsid w:val="00FA7D02"/>
    <w:rsid w:val="00FB0097"/>
    <w:rsid w:val="00FB04FD"/>
    <w:rsid w:val="00FB072A"/>
    <w:rsid w:val="00FB0C11"/>
    <w:rsid w:val="00FB0DD3"/>
    <w:rsid w:val="00FB0DDB"/>
    <w:rsid w:val="00FB0F3A"/>
    <w:rsid w:val="00FB0F8C"/>
    <w:rsid w:val="00FB136D"/>
    <w:rsid w:val="00FB137B"/>
    <w:rsid w:val="00FB1689"/>
    <w:rsid w:val="00FB16E3"/>
    <w:rsid w:val="00FB1AEF"/>
    <w:rsid w:val="00FB1D6A"/>
    <w:rsid w:val="00FB1EA8"/>
    <w:rsid w:val="00FB2179"/>
    <w:rsid w:val="00FB26D8"/>
    <w:rsid w:val="00FB29C9"/>
    <w:rsid w:val="00FB2CA8"/>
    <w:rsid w:val="00FB37D4"/>
    <w:rsid w:val="00FB3CA1"/>
    <w:rsid w:val="00FB3D30"/>
    <w:rsid w:val="00FB3E25"/>
    <w:rsid w:val="00FB4A77"/>
    <w:rsid w:val="00FB4C82"/>
    <w:rsid w:val="00FB5043"/>
    <w:rsid w:val="00FB5AFE"/>
    <w:rsid w:val="00FB5BDF"/>
    <w:rsid w:val="00FB5E36"/>
    <w:rsid w:val="00FB6526"/>
    <w:rsid w:val="00FB67E0"/>
    <w:rsid w:val="00FB68CC"/>
    <w:rsid w:val="00FB6AF1"/>
    <w:rsid w:val="00FB7E4F"/>
    <w:rsid w:val="00FB7E8B"/>
    <w:rsid w:val="00FC0849"/>
    <w:rsid w:val="00FC0D48"/>
    <w:rsid w:val="00FC1408"/>
    <w:rsid w:val="00FC1BBB"/>
    <w:rsid w:val="00FC1E76"/>
    <w:rsid w:val="00FC1F45"/>
    <w:rsid w:val="00FC20C4"/>
    <w:rsid w:val="00FC21BD"/>
    <w:rsid w:val="00FC2A4E"/>
    <w:rsid w:val="00FC2B05"/>
    <w:rsid w:val="00FC2B1C"/>
    <w:rsid w:val="00FC2F78"/>
    <w:rsid w:val="00FC3031"/>
    <w:rsid w:val="00FC30F0"/>
    <w:rsid w:val="00FC33FB"/>
    <w:rsid w:val="00FC3574"/>
    <w:rsid w:val="00FC383A"/>
    <w:rsid w:val="00FC39B1"/>
    <w:rsid w:val="00FC3A96"/>
    <w:rsid w:val="00FC3BED"/>
    <w:rsid w:val="00FC3F53"/>
    <w:rsid w:val="00FC4888"/>
    <w:rsid w:val="00FC4CC6"/>
    <w:rsid w:val="00FC4DCF"/>
    <w:rsid w:val="00FC4EF4"/>
    <w:rsid w:val="00FC56A3"/>
    <w:rsid w:val="00FC59C8"/>
    <w:rsid w:val="00FC5B37"/>
    <w:rsid w:val="00FC5C0C"/>
    <w:rsid w:val="00FC5F7E"/>
    <w:rsid w:val="00FC601B"/>
    <w:rsid w:val="00FC61C4"/>
    <w:rsid w:val="00FC633E"/>
    <w:rsid w:val="00FC6540"/>
    <w:rsid w:val="00FC6593"/>
    <w:rsid w:val="00FC666B"/>
    <w:rsid w:val="00FC6DCA"/>
    <w:rsid w:val="00FC6E25"/>
    <w:rsid w:val="00FC795D"/>
    <w:rsid w:val="00FC7B4E"/>
    <w:rsid w:val="00FC7DF8"/>
    <w:rsid w:val="00FC7F2F"/>
    <w:rsid w:val="00FD00A2"/>
    <w:rsid w:val="00FD0265"/>
    <w:rsid w:val="00FD05A3"/>
    <w:rsid w:val="00FD0948"/>
    <w:rsid w:val="00FD0D37"/>
    <w:rsid w:val="00FD0E71"/>
    <w:rsid w:val="00FD0EFF"/>
    <w:rsid w:val="00FD130C"/>
    <w:rsid w:val="00FD17A9"/>
    <w:rsid w:val="00FD1B99"/>
    <w:rsid w:val="00FD1BE5"/>
    <w:rsid w:val="00FD1C4E"/>
    <w:rsid w:val="00FD1C86"/>
    <w:rsid w:val="00FD21DF"/>
    <w:rsid w:val="00FD246E"/>
    <w:rsid w:val="00FD260A"/>
    <w:rsid w:val="00FD3142"/>
    <w:rsid w:val="00FD40F3"/>
    <w:rsid w:val="00FD43A6"/>
    <w:rsid w:val="00FD4756"/>
    <w:rsid w:val="00FD4942"/>
    <w:rsid w:val="00FD4CD9"/>
    <w:rsid w:val="00FD4F35"/>
    <w:rsid w:val="00FD588E"/>
    <w:rsid w:val="00FD5B14"/>
    <w:rsid w:val="00FD5CC6"/>
    <w:rsid w:val="00FD5FE1"/>
    <w:rsid w:val="00FD6365"/>
    <w:rsid w:val="00FD640F"/>
    <w:rsid w:val="00FD6641"/>
    <w:rsid w:val="00FD67C4"/>
    <w:rsid w:val="00FD6A16"/>
    <w:rsid w:val="00FD6DE6"/>
    <w:rsid w:val="00FD772E"/>
    <w:rsid w:val="00FD7826"/>
    <w:rsid w:val="00FD78C1"/>
    <w:rsid w:val="00FD7FA0"/>
    <w:rsid w:val="00FE0045"/>
    <w:rsid w:val="00FE0391"/>
    <w:rsid w:val="00FE04F2"/>
    <w:rsid w:val="00FE0572"/>
    <w:rsid w:val="00FE05B9"/>
    <w:rsid w:val="00FE0A85"/>
    <w:rsid w:val="00FE0D01"/>
    <w:rsid w:val="00FE152F"/>
    <w:rsid w:val="00FE1549"/>
    <w:rsid w:val="00FE161E"/>
    <w:rsid w:val="00FE17DD"/>
    <w:rsid w:val="00FE1839"/>
    <w:rsid w:val="00FE187A"/>
    <w:rsid w:val="00FE2140"/>
    <w:rsid w:val="00FE2206"/>
    <w:rsid w:val="00FE289F"/>
    <w:rsid w:val="00FE2A53"/>
    <w:rsid w:val="00FE301C"/>
    <w:rsid w:val="00FE32A2"/>
    <w:rsid w:val="00FE355D"/>
    <w:rsid w:val="00FE3CDA"/>
    <w:rsid w:val="00FE3F23"/>
    <w:rsid w:val="00FE43C1"/>
    <w:rsid w:val="00FE4517"/>
    <w:rsid w:val="00FE451A"/>
    <w:rsid w:val="00FE465F"/>
    <w:rsid w:val="00FE53CD"/>
    <w:rsid w:val="00FE5B77"/>
    <w:rsid w:val="00FE5CEA"/>
    <w:rsid w:val="00FE5FBA"/>
    <w:rsid w:val="00FE618B"/>
    <w:rsid w:val="00FE6253"/>
    <w:rsid w:val="00FE6360"/>
    <w:rsid w:val="00FE6503"/>
    <w:rsid w:val="00FE698D"/>
    <w:rsid w:val="00FE6A45"/>
    <w:rsid w:val="00FE6CBB"/>
    <w:rsid w:val="00FE6EE9"/>
    <w:rsid w:val="00FE74AC"/>
    <w:rsid w:val="00FE77AC"/>
    <w:rsid w:val="00FE7A95"/>
    <w:rsid w:val="00FE7B2D"/>
    <w:rsid w:val="00FE7F98"/>
    <w:rsid w:val="00FE7FB2"/>
    <w:rsid w:val="00FF04DB"/>
    <w:rsid w:val="00FF0504"/>
    <w:rsid w:val="00FF058F"/>
    <w:rsid w:val="00FF0721"/>
    <w:rsid w:val="00FF0786"/>
    <w:rsid w:val="00FF0791"/>
    <w:rsid w:val="00FF09A1"/>
    <w:rsid w:val="00FF0E47"/>
    <w:rsid w:val="00FF0F16"/>
    <w:rsid w:val="00FF1033"/>
    <w:rsid w:val="00FF12BD"/>
    <w:rsid w:val="00FF1676"/>
    <w:rsid w:val="00FF179F"/>
    <w:rsid w:val="00FF17C2"/>
    <w:rsid w:val="00FF2335"/>
    <w:rsid w:val="00FF2408"/>
    <w:rsid w:val="00FF2435"/>
    <w:rsid w:val="00FF267E"/>
    <w:rsid w:val="00FF272B"/>
    <w:rsid w:val="00FF2987"/>
    <w:rsid w:val="00FF29A6"/>
    <w:rsid w:val="00FF29B9"/>
    <w:rsid w:val="00FF2CC6"/>
    <w:rsid w:val="00FF2E42"/>
    <w:rsid w:val="00FF31BD"/>
    <w:rsid w:val="00FF3853"/>
    <w:rsid w:val="00FF39E4"/>
    <w:rsid w:val="00FF3C82"/>
    <w:rsid w:val="00FF3E42"/>
    <w:rsid w:val="00FF402E"/>
    <w:rsid w:val="00FF4534"/>
    <w:rsid w:val="00FF4546"/>
    <w:rsid w:val="00FF4A5B"/>
    <w:rsid w:val="00FF4A93"/>
    <w:rsid w:val="00FF517F"/>
    <w:rsid w:val="00FF51F7"/>
    <w:rsid w:val="00FF550D"/>
    <w:rsid w:val="00FF56CA"/>
    <w:rsid w:val="00FF58D7"/>
    <w:rsid w:val="00FF596A"/>
    <w:rsid w:val="00FF5A90"/>
    <w:rsid w:val="00FF5F1B"/>
    <w:rsid w:val="00FF5FF0"/>
    <w:rsid w:val="00FF61D9"/>
    <w:rsid w:val="00FF6397"/>
    <w:rsid w:val="00FF6AAD"/>
    <w:rsid w:val="00FF70A9"/>
    <w:rsid w:val="00FF74DF"/>
    <w:rsid w:val="00FF76BA"/>
    <w:rsid w:val="00FF7942"/>
    <w:rsid w:val="00FF7ED1"/>
    <w:rsid w:val="0103164E"/>
    <w:rsid w:val="015D27E7"/>
    <w:rsid w:val="029C17CC"/>
    <w:rsid w:val="05DE4899"/>
    <w:rsid w:val="07890FF0"/>
    <w:rsid w:val="08F23C3E"/>
    <w:rsid w:val="0B3B37AD"/>
    <w:rsid w:val="0C1237DB"/>
    <w:rsid w:val="0D1E29F7"/>
    <w:rsid w:val="0DCE5DBB"/>
    <w:rsid w:val="0F1843BD"/>
    <w:rsid w:val="0F470D9F"/>
    <w:rsid w:val="0F886EF8"/>
    <w:rsid w:val="107A37CD"/>
    <w:rsid w:val="13226D41"/>
    <w:rsid w:val="16636C2D"/>
    <w:rsid w:val="17761901"/>
    <w:rsid w:val="17C64B03"/>
    <w:rsid w:val="18584E7F"/>
    <w:rsid w:val="19955DA2"/>
    <w:rsid w:val="1AEC2EFC"/>
    <w:rsid w:val="1BE10AFE"/>
    <w:rsid w:val="1CFA10AF"/>
    <w:rsid w:val="1E7679C0"/>
    <w:rsid w:val="21811125"/>
    <w:rsid w:val="21FF27BE"/>
    <w:rsid w:val="22873935"/>
    <w:rsid w:val="25A1060D"/>
    <w:rsid w:val="26550059"/>
    <w:rsid w:val="2857083D"/>
    <w:rsid w:val="286D354F"/>
    <w:rsid w:val="2A192F4E"/>
    <w:rsid w:val="2B4A528B"/>
    <w:rsid w:val="2C551F68"/>
    <w:rsid w:val="2E1B5BCA"/>
    <w:rsid w:val="2EEC28DB"/>
    <w:rsid w:val="2F031CCB"/>
    <w:rsid w:val="31172830"/>
    <w:rsid w:val="31D03048"/>
    <w:rsid w:val="32121188"/>
    <w:rsid w:val="32FD628A"/>
    <w:rsid w:val="33EC2A6C"/>
    <w:rsid w:val="350633F1"/>
    <w:rsid w:val="36425E23"/>
    <w:rsid w:val="36EF39B0"/>
    <w:rsid w:val="37724B45"/>
    <w:rsid w:val="37B67EF6"/>
    <w:rsid w:val="384152ED"/>
    <w:rsid w:val="3AEB7B1A"/>
    <w:rsid w:val="3B8F5989"/>
    <w:rsid w:val="3B9C79A2"/>
    <w:rsid w:val="3BFF1AFF"/>
    <w:rsid w:val="3C7B08E5"/>
    <w:rsid w:val="3D0865F6"/>
    <w:rsid w:val="3D147329"/>
    <w:rsid w:val="3D6C44BC"/>
    <w:rsid w:val="3FBD249F"/>
    <w:rsid w:val="41D32364"/>
    <w:rsid w:val="421400C4"/>
    <w:rsid w:val="43042764"/>
    <w:rsid w:val="444057BE"/>
    <w:rsid w:val="45212B35"/>
    <w:rsid w:val="456000A9"/>
    <w:rsid w:val="456D6E45"/>
    <w:rsid w:val="45CA2A8F"/>
    <w:rsid w:val="486A2028"/>
    <w:rsid w:val="49634005"/>
    <w:rsid w:val="4AEF5BB6"/>
    <w:rsid w:val="4AF80907"/>
    <w:rsid w:val="519A14B2"/>
    <w:rsid w:val="531C6BCD"/>
    <w:rsid w:val="57186792"/>
    <w:rsid w:val="572D6137"/>
    <w:rsid w:val="59922195"/>
    <w:rsid w:val="59B45DA0"/>
    <w:rsid w:val="5A5B0D0D"/>
    <w:rsid w:val="5BD26D32"/>
    <w:rsid w:val="5BD51E02"/>
    <w:rsid w:val="5FB9411A"/>
    <w:rsid w:val="5FCA2062"/>
    <w:rsid w:val="5FF34260"/>
    <w:rsid w:val="617E0582"/>
    <w:rsid w:val="62E264F1"/>
    <w:rsid w:val="65095250"/>
    <w:rsid w:val="662D66AB"/>
    <w:rsid w:val="69756B2D"/>
    <w:rsid w:val="6B81166C"/>
    <w:rsid w:val="6BA3084A"/>
    <w:rsid w:val="6C474E45"/>
    <w:rsid w:val="6CBB3443"/>
    <w:rsid w:val="6D3A2047"/>
    <w:rsid w:val="6D635245"/>
    <w:rsid w:val="6E376265"/>
    <w:rsid w:val="719D590A"/>
    <w:rsid w:val="71C272FC"/>
    <w:rsid w:val="723E73E9"/>
    <w:rsid w:val="735B6369"/>
    <w:rsid w:val="736C16EC"/>
    <w:rsid w:val="74C4779E"/>
    <w:rsid w:val="75944D5D"/>
    <w:rsid w:val="76DF7CA3"/>
    <w:rsid w:val="77591268"/>
    <w:rsid w:val="7790537F"/>
    <w:rsid w:val="79351782"/>
    <w:rsid w:val="7A366ED8"/>
    <w:rsid w:val="7B240194"/>
    <w:rsid w:val="7B5F0A38"/>
    <w:rsid w:val="7B7F0DCA"/>
    <w:rsid w:val="7C043085"/>
    <w:rsid w:val="7F2B4E25"/>
    <w:rsid w:val="7F716E2A"/>
    <w:rsid w:val="7FB3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35945F0C"/>
  <w15:docId w15:val="{30D183FE-0F40-49FA-9F1F-481CE2E3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Lines="6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VNI-Times" w:hAnsi="VNI-Times"/>
      <w:sz w:val="24"/>
      <w:szCs w:val="24"/>
    </w:rPr>
  </w:style>
  <w:style w:type="character" w:customStyle="1" w:styleId="BodyTextChar">
    <w:name w:val="Body Text Char"/>
    <w:link w:val="BodyText"/>
    <w:uiPriority w:val="99"/>
    <w:rPr>
      <w:rFonts w:ascii="VNI-Times" w:eastAsia="Times New Roman" w:hAnsi="VNI-Times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Pr>
      <w:rFonts w:ascii="Times New Roman" w:eastAsia="Times New Roman" w:hAnsi="Times New Roman"/>
      <w:sz w:val="28"/>
      <w:szCs w:val="28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">
    <w:name w:val="Normal (Web) Char"/>
    <w:link w:val="NormalWeb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har">
    <w:name w:val="Char"/>
    <w:basedOn w:val="Normal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rtejustify">
    <w:name w:val="rtejustify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Pr>
      <w:rFonts w:eastAsia="Times New Roman"/>
      <w:sz w:val="28"/>
      <w:szCs w:val="28"/>
      <w:lang w:val="en-US" w:eastAsia="en-US"/>
    </w:rPr>
  </w:style>
  <w:style w:type="character" w:customStyle="1" w:styleId="Vnbnnidung">
    <w:name w:val="Văn bản nội dung_"/>
    <w:link w:val="Vnbnnidung0"/>
    <w:qFormat/>
    <w:rPr>
      <w:sz w:val="28"/>
      <w:szCs w:val="28"/>
      <w:shd w:val="clear" w:color="auto" w:fill="FFFFFF"/>
    </w:rPr>
  </w:style>
  <w:style w:type="paragraph" w:customStyle="1" w:styleId="Vnbnnidung0">
    <w:name w:val="Văn bản nội dung"/>
    <w:basedOn w:val="Normal"/>
    <w:link w:val="Vnbnnidung"/>
    <w:qFormat/>
    <w:pPr>
      <w:widowControl w:val="0"/>
      <w:shd w:val="clear" w:color="auto" w:fill="FFFFFF"/>
      <w:spacing w:before="180" w:after="60" w:line="0" w:lineRule="atLeast"/>
      <w:ind w:hanging="780"/>
      <w:jc w:val="both"/>
    </w:pPr>
    <w:rPr>
      <w:rFonts w:ascii="Calibri" w:eastAsia="Calibri" w:hAnsi="Calibri"/>
      <w:shd w:val="clear" w:color="auto" w:fill="FFFFFF"/>
    </w:rPr>
  </w:style>
  <w:style w:type="paragraph" w:customStyle="1" w:styleId="Normal1">
    <w:name w:val="Normal1"/>
    <w:rPr>
      <w:rFonts w:eastAsia="Times New Roman"/>
      <w:sz w:val="28"/>
      <w:szCs w:val="28"/>
      <w:lang w:val="en-US" w:eastAsia="en-US"/>
    </w:rPr>
  </w:style>
  <w:style w:type="character" w:customStyle="1" w:styleId="s24">
    <w:name w:val="s24"/>
  </w:style>
  <w:style w:type="paragraph" w:customStyle="1" w:styleId="s44">
    <w:name w:val="s44"/>
    <w:basedOn w:val="Normal"/>
    <w:qFormat/>
    <w:pPr>
      <w:spacing w:before="100" w:beforeAutospacing="1" w:after="100" w:afterAutospacing="1"/>
    </w:pPr>
    <w:rPr>
      <w:rFonts w:eastAsia="SimSun"/>
      <w:sz w:val="24"/>
      <w:szCs w:val="24"/>
      <w:lang w:val="vi-VN" w:eastAsia="ko-KR"/>
    </w:rPr>
  </w:style>
  <w:style w:type="character" w:customStyle="1" w:styleId="text">
    <w:name w:val="text"/>
  </w:style>
  <w:style w:type="character" w:customStyle="1" w:styleId="emoji-sizer">
    <w:name w:val="emoji-sizer"/>
  </w:style>
  <w:style w:type="character" w:customStyle="1" w:styleId="content">
    <w:name w:val="content"/>
  </w:style>
  <w:style w:type="character" w:styleId="Strong">
    <w:name w:val="Strong"/>
    <w:uiPriority w:val="22"/>
    <w:qFormat/>
    <w:rsid w:val="008D7925"/>
    <w:rPr>
      <w:b/>
      <w:bCs/>
    </w:rPr>
  </w:style>
  <w:style w:type="character" w:styleId="Hyperlink">
    <w:name w:val="Hyperlink"/>
    <w:uiPriority w:val="99"/>
    <w:semiHidden/>
    <w:unhideWhenUsed/>
    <w:qFormat/>
    <w:rsid w:val="002462F3"/>
    <w:rPr>
      <w:color w:val="0000FF"/>
      <w:u w:val="single"/>
    </w:rPr>
  </w:style>
  <w:style w:type="character" w:styleId="IntenseEmphasis">
    <w:name w:val="Intense Emphasis"/>
    <w:uiPriority w:val="21"/>
    <w:qFormat/>
    <w:rsid w:val="001323F1"/>
    <w:rPr>
      <w:i/>
      <w:iCs/>
      <w:color w:val="5B9BD5"/>
    </w:rPr>
  </w:style>
  <w:style w:type="character" w:customStyle="1" w:styleId="fontstyle21">
    <w:name w:val="fontstyle21"/>
    <w:basedOn w:val="DefaultParagraphFont"/>
    <w:rsid w:val="00613038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paragraph" w:customStyle="1" w:styleId="Char0">
    <w:name w:val="Char"/>
    <w:basedOn w:val="Normal"/>
    <w:rsid w:val="00F50010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efault">
    <w:name w:val="Default"/>
    <w:rsid w:val="0054792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Char1">
    <w:name w:val="Char"/>
    <w:basedOn w:val="Normal"/>
    <w:rsid w:val="0016621F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66DB-3DEE-4AB0-B391-1B118398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VI TINH THANH DAT</cp:lastModifiedBy>
  <cp:revision>80</cp:revision>
  <cp:lastPrinted>2024-10-14T10:12:00Z</cp:lastPrinted>
  <dcterms:created xsi:type="dcterms:W3CDTF">2024-10-14T01:40:00Z</dcterms:created>
  <dcterms:modified xsi:type="dcterms:W3CDTF">2024-10-1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89906221C68544F3818CEFFA471160E8</vt:lpwstr>
  </property>
  <property fmtid="{D5CDD505-2E9C-101B-9397-08002B2CF9AE}" pid="4" name="GrammarlyDocumentId">
    <vt:lpwstr>efc8c578e8f3d242c457b1fae6daadb93fc9b7ad9bfa8093ad28d12fcabaaeef</vt:lpwstr>
  </property>
</Properties>
</file>